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02" w:rsidRDefault="00444502" w:rsidP="00FE6B90">
      <w:pPr>
        <w:shd w:val="clear" w:color="auto" w:fill="FFFFFF"/>
        <w:ind w:right="11"/>
        <w:rPr>
          <w:sz w:val="28"/>
          <w:szCs w:val="28"/>
        </w:rPr>
      </w:pPr>
    </w:p>
    <w:p w:rsidR="00444502" w:rsidRDefault="00444502" w:rsidP="00FE6B90">
      <w:pPr>
        <w:shd w:val="clear" w:color="auto" w:fill="FFFFFF"/>
        <w:ind w:right="11"/>
        <w:rPr>
          <w:sz w:val="28"/>
          <w:szCs w:val="28"/>
        </w:rPr>
      </w:pPr>
    </w:p>
    <w:p w:rsidR="00C35352" w:rsidRDefault="00C35352" w:rsidP="00FE6B90">
      <w:pPr>
        <w:shd w:val="clear" w:color="auto" w:fill="FFFFFF"/>
        <w:ind w:right="11"/>
        <w:rPr>
          <w:sz w:val="28"/>
          <w:szCs w:val="28"/>
        </w:rPr>
      </w:pPr>
    </w:p>
    <w:p w:rsidR="00C35352" w:rsidRDefault="00C35352" w:rsidP="00FE6B90">
      <w:pPr>
        <w:shd w:val="clear" w:color="auto" w:fill="FFFFFF"/>
        <w:ind w:right="11"/>
        <w:rPr>
          <w:sz w:val="28"/>
          <w:szCs w:val="28"/>
        </w:rPr>
      </w:pPr>
    </w:p>
    <w:p w:rsidR="00C35352" w:rsidRDefault="00C35352" w:rsidP="00FE6B90">
      <w:pPr>
        <w:shd w:val="clear" w:color="auto" w:fill="FFFFFF"/>
        <w:ind w:right="11"/>
        <w:rPr>
          <w:sz w:val="28"/>
          <w:szCs w:val="28"/>
        </w:rPr>
      </w:pPr>
    </w:p>
    <w:p w:rsidR="00C35352" w:rsidRDefault="00C35352" w:rsidP="00FE6B90">
      <w:pPr>
        <w:shd w:val="clear" w:color="auto" w:fill="FFFFFF"/>
        <w:ind w:right="11"/>
        <w:rPr>
          <w:sz w:val="28"/>
          <w:szCs w:val="28"/>
        </w:rPr>
      </w:pPr>
    </w:p>
    <w:p w:rsidR="00C35352" w:rsidRDefault="00C35352" w:rsidP="00FE6B90">
      <w:pPr>
        <w:shd w:val="clear" w:color="auto" w:fill="FFFFFF"/>
        <w:ind w:right="11"/>
        <w:rPr>
          <w:sz w:val="28"/>
          <w:szCs w:val="28"/>
        </w:rPr>
      </w:pPr>
    </w:p>
    <w:p w:rsidR="00C35352" w:rsidRDefault="00C35352" w:rsidP="00FE6B90">
      <w:pPr>
        <w:shd w:val="clear" w:color="auto" w:fill="FFFFFF"/>
        <w:ind w:right="11"/>
        <w:rPr>
          <w:sz w:val="28"/>
          <w:szCs w:val="28"/>
        </w:rPr>
      </w:pPr>
    </w:p>
    <w:p w:rsidR="00C35352" w:rsidRDefault="00C35352" w:rsidP="00FE6B90">
      <w:pPr>
        <w:shd w:val="clear" w:color="auto" w:fill="FFFFFF"/>
        <w:ind w:right="11"/>
        <w:rPr>
          <w:sz w:val="28"/>
          <w:szCs w:val="28"/>
        </w:rPr>
      </w:pPr>
    </w:p>
    <w:p w:rsidR="00C35352" w:rsidRDefault="00C35352" w:rsidP="00FE6B90">
      <w:pPr>
        <w:shd w:val="clear" w:color="auto" w:fill="FFFFFF"/>
        <w:ind w:right="11"/>
        <w:rPr>
          <w:sz w:val="28"/>
          <w:szCs w:val="28"/>
        </w:rPr>
      </w:pPr>
    </w:p>
    <w:p w:rsidR="00C35352" w:rsidRDefault="00C35352" w:rsidP="00FE6B90">
      <w:pPr>
        <w:shd w:val="clear" w:color="auto" w:fill="FFFFFF"/>
        <w:ind w:right="11"/>
        <w:rPr>
          <w:sz w:val="28"/>
          <w:szCs w:val="28"/>
        </w:rPr>
      </w:pPr>
    </w:p>
    <w:p w:rsidR="00C35352" w:rsidRDefault="00E01FEE" w:rsidP="00FE6B90">
      <w:pPr>
        <w:shd w:val="clear" w:color="auto" w:fill="FFFFFF"/>
        <w:ind w:right="11"/>
        <w:rPr>
          <w:sz w:val="28"/>
          <w:szCs w:val="28"/>
        </w:rPr>
      </w:pPr>
      <w:r>
        <w:rPr>
          <w:sz w:val="28"/>
          <w:szCs w:val="28"/>
        </w:rPr>
        <w:t>24 августа 2020 года № 1566</w:t>
      </w:r>
    </w:p>
    <w:p w:rsidR="00C35352" w:rsidRDefault="00C35352" w:rsidP="00FE6B90">
      <w:pPr>
        <w:shd w:val="clear" w:color="auto" w:fill="FFFFFF"/>
        <w:ind w:right="11"/>
        <w:rPr>
          <w:sz w:val="28"/>
          <w:szCs w:val="28"/>
        </w:rPr>
      </w:pPr>
    </w:p>
    <w:p w:rsidR="00C35352" w:rsidRDefault="00FE6B90" w:rsidP="00C35352">
      <w:pPr>
        <w:shd w:val="clear" w:color="auto" w:fill="FFFFFF"/>
        <w:spacing w:line="216" w:lineRule="auto"/>
        <w:ind w:right="11"/>
        <w:rPr>
          <w:sz w:val="28"/>
          <w:szCs w:val="28"/>
        </w:rPr>
      </w:pPr>
      <w:r w:rsidRPr="007026DD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 в постановление администрации</w:t>
      </w:r>
      <w:r w:rsidR="00765104">
        <w:rPr>
          <w:sz w:val="28"/>
          <w:szCs w:val="28"/>
        </w:rPr>
        <w:t xml:space="preserve"> </w:t>
      </w:r>
      <w:r w:rsidRPr="007026DD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</w:p>
    <w:p w:rsidR="00C35352" w:rsidRDefault="00FE6B90" w:rsidP="00C35352">
      <w:pPr>
        <w:shd w:val="clear" w:color="auto" w:fill="FFFFFF"/>
        <w:spacing w:line="216" w:lineRule="auto"/>
        <w:ind w:right="11"/>
        <w:rPr>
          <w:spacing w:val="-2"/>
          <w:sz w:val="28"/>
          <w:szCs w:val="28"/>
        </w:rPr>
      </w:pPr>
      <w:r>
        <w:rPr>
          <w:sz w:val="28"/>
          <w:szCs w:val="28"/>
        </w:rPr>
        <w:t>образования «Город Саратов»</w:t>
      </w:r>
      <w:r w:rsidR="007651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pacing w:val="-2"/>
          <w:sz w:val="28"/>
          <w:szCs w:val="28"/>
        </w:rPr>
        <w:t>14 октября 2019 года № 2206</w:t>
      </w:r>
      <w:r w:rsidR="0076510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Об</w:t>
      </w:r>
    </w:p>
    <w:p w:rsidR="00C35352" w:rsidRDefault="00FE6B90" w:rsidP="00C35352">
      <w:pPr>
        <w:shd w:val="clear" w:color="auto" w:fill="FFFFFF"/>
        <w:spacing w:line="216" w:lineRule="auto"/>
        <w:ind w:right="11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утверждении </w:t>
      </w:r>
      <w:r w:rsidRPr="007026DD">
        <w:rPr>
          <w:spacing w:val="-2"/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 xml:space="preserve">«Улучшение условий </w:t>
      </w:r>
      <w:r w:rsidRPr="007026DD">
        <w:rPr>
          <w:sz w:val="28"/>
          <w:szCs w:val="28"/>
        </w:rPr>
        <w:t>и охраны</w:t>
      </w:r>
    </w:p>
    <w:p w:rsidR="00FE6B90" w:rsidRPr="007026DD" w:rsidRDefault="00FE6B90" w:rsidP="00C35352">
      <w:pPr>
        <w:shd w:val="clear" w:color="auto" w:fill="FFFFFF"/>
        <w:spacing w:line="216" w:lineRule="auto"/>
        <w:ind w:right="11"/>
      </w:pPr>
      <w:r w:rsidRPr="007026DD">
        <w:rPr>
          <w:sz w:val="28"/>
          <w:szCs w:val="28"/>
        </w:rPr>
        <w:t>тр</w:t>
      </w:r>
      <w:r>
        <w:rPr>
          <w:sz w:val="28"/>
          <w:szCs w:val="28"/>
        </w:rPr>
        <w:t>уда в муниципальных учреждениях</w:t>
      </w:r>
      <w:r w:rsidR="00996280">
        <w:rPr>
          <w:sz w:val="28"/>
          <w:szCs w:val="28"/>
        </w:rPr>
        <w:t xml:space="preserve"> </w:t>
      </w:r>
      <w:r w:rsidRPr="007026DD">
        <w:rPr>
          <w:sz w:val="28"/>
          <w:szCs w:val="28"/>
        </w:rPr>
        <w:t>города Саратова» на 20</w:t>
      </w:r>
      <w:r>
        <w:rPr>
          <w:sz w:val="28"/>
          <w:szCs w:val="28"/>
        </w:rPr>
        <w:t>20</w:t>
      </w:r>
      <w:r w:rsidRPr="007026DD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7026DD">
        <w:rPr>
          <w:sz w:val="28"/>
          <w:szCs w:val="28"/>
        </w:rPr>
        <w:t xml:space="preserve"> годы»</w:t>
      </w:r>
    </w:p>
    <w:p w:rsidR="00FE6B90" w:rsidRPr="007026DD" w:rsidRDefault="00FE6B90" w:rsidP="00C35352">
      <w:pPr>
        <w:shd w:val="clear" w:color="auto" w:fill="FFFFFF"/>
        <w:spacing w:line="216" w:lineRule="auto"/>
        <w:ind w:left="5" w:right="11" w:firstLine="696"/>
        <w:jc w:val="both"/>
        <w:rPr>
          <w:sz w:val="28"/>
          <w:szCs w:val="28"/>
        </w:rPr>
      </w:pPr>
    </w:p>
    <w:p w:rsidR="00FE6B90" w:rsidRDefault="00FE6B90" w:rsidP="00C35352">
      <w:pPr>
        <w:spacing w:line="216" w:lineRule="auto"/>
        <w:ind w:firstLine="708"/>
        <w:contextualSpacing/>
        <w:jc w:val="both"/>
        <w:rPr>
          <w:sz w:val="28"/>
          <w:szCs w:val="28"/>
        </w:rPr>
      </w:pPr>
      <w:r w:rsidRPr="007026DD">
        <w:rPr>
          <w:sz w:val="28"/>
          <w:szCs w:val="28"/>
        </w:rPr>
        <w:t xml:space="preserve">В соответствии с постановлением администрации муниципального образования «Город Саратов» </w:t>
      </w:r>
      <w:r w:rsidRPr="009C4884">
        <w:rPr>
          <w:sz w:val="28"/>
          <w:szCs w:val="28"/>
        </w:rPr>
        <w:t xml:space="preserve">от </w:t>
      </w:r>
      <w:r w:rsidR="00675021">
        <w:rPr>
          <w:sz w:val="28"/>
          <w:szCs w:val="28"/>
        </w:rPr>
        <w:t>13</w:t>
      </w:r>
      <w:r w:rsidRPr="00060CA6">
        <w:rPr>
          <w:sz w:val="28"/>
          <w:szCs w:val="28"/>
        </w:rPr>
        <w:t xml:space="preserve"> </w:t>
      </w:r>
      <w:r w:rsidR="00675021">
        <w:rPr>
          <w:sz w:val="28"/>
          <w:szCs w:val="28"/>
        </w:rPr>
        <w:t xml:space="preserve">сентября </w:t>
      </w:r>
      <w:r w:rsidRPr="00060CA6">
        <w:rPr>
          <w:sz w:val="28"/>
          <w:szCs w:val="28"/>
        </w:rPr>
        <w:t>201</w:t>
      </w:r>
      <w:r w:rsidR="00675021">
        <w:rPr>
          <w:sz w:val="28"/>
          <w:szCs w:val="28"/>
        </w:rPr>
        <w:t>8 года № 2043</w:t>
      </w:r>
      <w:r>
        <w:rPr>
          <w:sz w:val="28"/>
          <w:szCs w:val="28"/>
        </w:rPr>
        <w:t xml:space="preserve"> </w:t>
      </w:r>
      <w:r w:rsidRPr="007026DD">
        <w:rPr>
          <w:sz w:val="28"/>
          <w:szCs w:val="28"/>
        </w:rPr>
        <w:t>«Об установлении Порядка принятия решений о разработке муниципальных программ, их формирования и реализации и Порядка оценки эффективности</w:t>
      </w:r>
      <w:r>
        <w:rPr>
          <w:sz w:val="28"/>
          <w:szCs w:val="28"/>
        </w:rPr>
        <w:t xml:space="preserve"> </w:t>
      </w:r>
      <w:r w:rsidRPr="007026DD">
        <w:rPr>
          <w:sz w:val="28"/>
          <w:szCs w:val="28"/>
        </w:rPr>
        <w:t>и реализации муниципальных программ»</w:t>
      </w:r>
    </w:p>
    <w:p w:rsidR="00FE6B90" w:rsidRPr="007026DD" w:rsidRDefault="00FE6B90" w:rsidP="00C35352">
      <w:pPr>
        <w:shd w:val="clear" w:color="auto" w:fill="FFFFFF"/>
        <w:spacing w:line="216" w:lineRule="auto"/>
        <w:ind w:right="11"/>
        <w:jc w:val="center"/>
        <w:rPr>
          <w:b/>
          <w:bCs/>
          <w:spacing w:val="20"/>
          <w:sz w:val="28"/>
          <w:szCs w:val="28"/>
        </w:rPr>
      </w:pPr>
      <w:r w:rsidRPr="007026DD">
        <w:rPr>
          <w:b/>
          <w:bCs/>
          <w:spacing w:val="20"/>
          <w:sz w:val="28"/>
          <w:szCs w:val="28"/>
        </w:rPr>
        <w:t>постановляю:</w:t>
      </w:r>
    </w:p>
    <w:p w:rsidR="00FE6B90" w:rsidRPr="007026DD" w:rsidRDefault="00FE6B90" w:rsidP="00C35352">
      <w:pPr>
        <w:shd w:val="clear" w:color="auto" w:fill="FFFFFF"/>
        <w:spacing w:line="216" w:lineRule="auto"/>
        <w:ind w:right="11"/>
        <w:jc w:val="center"/>
        <w:rPr>
          <w:sz w:val="28"/>
          <w:szCs w:val="28"/>
        </w:rPr>
      </w:pPr>
    </w:p>
    <w:p w:rsidR="00FE6B90" w:rsidRDefault="00C35352" w:rsidP="00C35352">
      <w:pPr>
        <w:pStyle w:val="ae"/>
        <w:shd w:val="clear" w:color="auto" w:fill="FFFFFF"/>
        <w:spacing w:line="216" w:lineRule="auto"/>
        <w:ind w:left="0" w:right="11" w:firstLine="709"/>
      </w:pPr>
      <w:r>
        <w:t xml:space="preserve">1. </w:t>
      </w:r>
      <w:r w:rsidR="00FE6B90" w:rsidRPr="00C73523">
        <w:t xml:space="preserve">Внести </w:t>
      </w:r>
      <w:r w:rsidR="00DD4CE5">
        <w:t xml:space="preserve">в </w:t>
      </w:r>
      <w:r w:rsidR="00FE6B90">
        <w:t>постановлени</w:t>
      </w:r>
      <w:r w:rsidR="00DD4CE5">
        <w:t>е</w:t>
      </w:r>
      <w:r w:rsidR="00FE6B90" w:rsidRPr="00C73523">
        <w:t xml:space="preserve"> администрации муниципального образования «Город Саратов» от </w:t>
      </w:r>
      <w:r w:rsidR="00FE6B90" w:rsidRPr="00C73523">
        <w:rPr>
          <w:spacing w:val="-2"/>
        </w:rPr>
        <w:t xml:space="preserve">14 октября 2019 года № 2206 </w:t>
      </w:r>
      <w:r w:rsidR="00FE6B90" w:rsidRPr="00C73523">
        <w:t>«</w:t>
      </w:r>
      <w:r w:rsidR="00FE6B90" w:rsidRPr="00C73523">
        <w:rPr>
          <w:spacing w:val="-2"/>
        </w:rPr>
        <w:t xml:space="preserve">Об утверждении муниципальной программы </w:t>
      </w:r>
      <w:r w:rsidR="00FE6B90" w:rsidRPr="00C73523">
        <w:t>«Улучшение условий и охраны труда в муниципальных учреждениях города Саратова» на 2020-2022 годы»</w:t>
      </w:r>
      <w:r w:rsidR="00FE6B90">
        <w:t xml:space="preserve"> следующие изменения</w:t>
      </w:r>
      <w:r w:rsidR="00FE6B90" w:rsidRPr="00C73523">
        <w:t>:</w:t>
      </w:r>
    </w:p>
    <w:p w:rsidR="00FE6B90" w:rsidRDefault="005616C5" w:rsidP="00C35352">
      <w:pPr>
        <w:shd w:val="clear" w:color="auto" w:fill="FFFFFF"/>
        <w:spacing w:line="216" w:lineRule="auto"/>
        <w:ind w:right="11" w:firstLine="709"/>
        <w:jc w:val="both"/>
      </w:pPr>
      <w:r w:rsidRPr="005616C5">
        <w:rPr>
          <w:sz w:val="28"/>
          <w:szCs w:val="28"/>
        </w:rPr>
        <w:t xml:space="preserve">1.1. </w:t>
      </w:r>
      <w:r w:rsidR="00DD4CE5" w:rsidRPr="005616C5">
        <w:rPr>
          <w:sz w:val="28"/>
          <w:szCs w:val="28"/>
        </w:rPr>
        <w:t xml:space="preserve">Во всем тексте </w:t>
      </w:r>
      <w:r w:rsidR="00600A8E">
        <w:rPr>
          <w:sz w:val="28"/>
          <w:szCs w:val="28"/>
        </w:rPr>
        <w:t xml:space="preserve">приложения к </w:t>
      </w:r>
      <w:r w:rsidR="00DD4CE5" w:rsidRPr="005616C5">
        <w:rPr>
          <w:sz w:val="28"/>
          <w:szCs w:val="28"/>
        </w:rPr>
        <w:t>постановлени</w:t>
      </w:r>
      <w:r w:rsidR="00600A8E">
        <w:rPr>
          <w:sz w:val="28"/>
          <w:szCs w:val="28"/>
        </w:rPr>
        <w:t>ю</w:t>
      </w:r>
      <w:r w:rsidR="00DD4CE5" w:rsidRPr="005616C5">
        <w:rPr>
          <w:sz w:val="28"/>
          <w:szCs w:val="28"/>
        </w:rPr>
        <w:t xml:space="preserve"> цифры </w:t>
      </w:r>
      <w:r w:rsidRPr="005616C5">
        <w:rPr>
          <w:sz w:val="28"/>
          <w:szCs w:val="28"/>
        </w:rPr>
        <w:t>«</w:t>
      </w:r>
      <w:r w:rsidR="00DD4CE5" w:rsidRPr="005616C5">
        <w:rPr>
          <w:sz w:val="28"/>
          <w:szCs w:val="28"/>
        </w:rPr>
        <w:t>8791,0</w:t>
      </w:r>
      <w:r w:rsidRPr="005616C5">
        <w:rPr>
          <w:sz w:val="28"/>
          <w:szCs w:val="28"/>
        </w:rPr>
        <w:t>», «</w:t>
      </w:r>
      <w:r w:rsidR="00DD4CE5" w:rsidRPr="005616C5">
        <w:rPr>
          <w:sz w:val="28"/>
          <w:szCs w:val="28"/>
        </w:rPr>
        <w:t>2352,8</w:t>
      </w:r>
      <w:r w:rsidRPr="005616C5">
        <w:rPr>
          <w:sz w:val="28"/>
          <w:szCs w:val="28"/>
        </w:rPr>
        <w:t>», «</w:t>
      </w:r>
      <w:r w:rsidR="00DD4CE5" w:rsidRPr="005616C5">
        <w:rPr>
          <w:sz w:val="28"/>
          <w:szCs w:val="28"/>
        </w:rPr>
        <w:t>3325</w:t>
      </w:r>
      <w:r w:rsidR="00C35352">
        <w:rPr>
          <w:sz w:val="28"/>
          <w:szCs w:val="28"/>
        </w:rPr>
        <w:t>»,</w:t>
      </w:r>
      <w:r w:rsidR="00DD4CE5" w:rsidRPr="005616C5">
        <w:rPr>
          <w:sz w:val="28"/>
          <w:szCs w:val="28"/>
        </w:rPr>
        <w:t xml:space="preserve"> </w:t>
      </w:r>
      <w:r w:rsidRPr="005616C5">
        <w:rPr>
          <w:sz w:val="28"/>
          <w:szCs w:val="28"/>
        </w:rPr>
        <w:t>«</w:t>
      </w:r>
      <w:r w:rsidR="00DD4CE5" w:rsidRPr="005616C5">
        <w:rPr>
          <w:sz w:val="28"/>
          <w:szCs w:val="28"/>
        </w:rPr>
        <w:t>584</w:t>
      </w:r>
      <w:r w:rsidRPr="005616C5">
        <w:rPr>
          <w:sz w:val="28"/>
          <w:szCs w:val="28"/>
        </w:rPr>
        <w:t>»</w:t>
      </w:r>
      <w:r w:rsidR="00DD4CE5" w:rsidRPr="005616C5">
        <w:rPr>
          <w:sz w:val="28"/>
          <w:szCs w:val="28"/>
        </w:rPr>
        <w:t xml:space="preserve"> заменить цифрами </w:t>
      </w:r>
      <w:r w:rsidRPr="005616C5">
        <w:rPr>
          <w:sz w:val="28"/>
          <w:szCs w:val="28"/>
        </w:rPr>
        <w:t>«</w:t>
      </w:r>
      <w:r w:rsidR="00DD4CE5" w:rsidRPr="005616C5">
        <w:rPr>
          <w:sz w:val="28"/>
          <w:szCs w:val="28"/>
        </w:rPr>
        <w:t>8993,4</w:t>
      </w:r>
      <w:r w:rsidRPr="005616C5">
        <w:rPr>
          <w:sz w:val="28"/>
          <w:szCs w:val="28"/>
        </w:rPr>
        <w:t>», «</w:t>
      </w:r>
      <w:r w:rsidR="00DD4CE5" w:rsidRPr="005616C5">
        <w:rPr>
          <w:sz w:val="28"/>
          <w:szCs w:val="28"/>
        </w:rPr>
        <w:t>2555,2</w:t>
      </w:r>
      <w:r w:rsidRPr="005616C5">
        <w:rPr>
          <w:sz w:val="28"/>
          <w:szCs w:val="28"/>
        </w:rPr>
        <w:t>», «</w:t>
      </w:r>
      <w:r w:rsidR="00DD4CE5" w:rsidRPr="005616C5">
        <w:rPr>
          <w:sz w:val="28"/>
          <w:szCs w:val="28"/>
        </w:rPr>
        <w:t>3477</w:t>
      </w:r>
      <w:r w:rsidRPr="005616C5">
        <w:rPr>
          <w:sz w:val="28"/>
          <w:szCs w:val="28"/>
        </w:rPr>
        <w:t>», «</w:t>
      </w:r>
      <w:r w:rsidR="00DD4CE5" w:rsidRPr="005616C5">
        <w:rPr>
          <w:sz w:val="28"/>
          <w:szCs w:val="28"/>
        </w:rPr>
        <w:t>734</w:t>
      </w:r>
      <w:r w:rsidRPr="005616C5">
        <w:rPr>
          <w:sz w:val="28"/>
          <w:szCs w:val="28"/>
        </w:rPr>
        <w:t>»</w:t>
      </w:r>
      <w:r w:rsidR="00DD4CE5" w:rsidRPr="005616C5">
        <w:rPr>
          <w:sz w:val="28"/>
          <w:szCs w:val="28"/>
        </w:rPr>
        <w:t xml:space="preserve"> соответственно.</w:t>
      </w:r>
    </w:p>
    <w:p w:rsidR="00FE6B90" w:rsidRDefault="00FE6B90" w:rsidP="00C35352">
      <w:pPr>
        <w:pStyle w:val="ae"/>
        <w:shd w:val="clear" w:color="auto" w:fill="FFFFFF"/>
        <w:spacing w:line="216" w:lineRule="auto"/>
        <w:ind w:left="0" w:right="11" w:firstLine="709"/>
      </w:pPr>
      <w:r>
        <w:t xml:space="preserve">1.2. </w:t>
      </w:r>
      <w:r w:rsidR="005616C5">
        <w:t>В паспорте подпрограммы № 1</w:t>
      </w:r>
      <w:r w:rsidR="00996280">
        <w:t>,</w:t>
      </w:r>
      <w:r w:rsidR="005616C5">
        <w:t xml:space="preserve"> </w:t>
      </w:r>
      <w:r w:rsidR="00600A8E">
        <w:t xml:space="preserve">в паспорте </w:t>
      </w:r>
      <w:r w:rsidR="005616C5">
        <w:t xml:space="preserve">подпрограммы № 3 цифры </w:t>
      </w:r>
      <w:r w:rsidR="00473476">
        <w:t>«</w:t>
      </w:r>
      <w:r w:rsidR="005616C5">
        <w:t>3968,6</w:t>
      </w:r>
      <w:r w:rsidR="00473476">
        <w:t>»,</w:t>
      </w:r>
      <w:r w:rsidR="005616C5">
        <w:t xml:space="preserve"> </w:t>
      </w:r>
      <w:r w:rsidR="00473476">
        <w:t>«</w:t>
      </w:r>
      <w:r w:rsidR="005616C5">
        <w:t>849,2</w:t>
      </w:r>
      <w:r w:rsidR="00473476">
        <w:t>», «882,0», «218,0» заменить цифрами «4048,0», «928,6», «1005,0», «341,0» соответственно.</w:t>
      </w:r>
    </w:p>
    <w:p w:rsidR="00473476" w:rsidRDefault="00473476" w:rsidP="00C35352">
      <w:pPr>
        <w:pStyle w:val="ae"/>
        <w:shd w:val="clear" w:color="auto" w:fill="FFFFFF"/>
        <w:spacing w:line="216" w:lineRule="auto"/>
        <w:ind w:left="0" w:right="11" w:firstLine="709"/>
      </w:pPr>
      <w:r>
        <w:t>1.3. Приложения № 6,</w:t>
      </w:r>
      <w:r w:rsidR="00C35352">
        <w:t xml:space="preserve"> </w:t>
      </w:r>
      <w:r>
        <w:t>7,</w:t>
      </w:r>
      <w:r w:rsidR="00C35352">
        <w:t xml:space="preserve"> </w:t>
      </w:r>
      <w:r>
        <w:t>8</w:t>
      </w:r>
      <w:r w:rsidR="00C35352">
        <w:t xml:space="preserve"> к </w:t>
      </w:r>
      <w:r w:rsidR="00996280">
        <w:t>муниципальной программе</w:t>
      </w:r>
      <w:r>
        <w:t xml:space="preserve"> изложить </w:t>
      </w:r>
      <w:r w:rsidR="00996280">
        <w:t xml:space="preserve">               </w:t>
      </w:r>
      <w:r>
        <w:t>в новой редакции</w:t>
      </w:r>
      <w:r w:rsidR="00C35352">
        <w:t xml:space="preserve"> </w:t>
      </w:r>
      <w:r>
        <w:t>(приложени</w:t>
      </w:r>
      <w:r w:rsidR="00600A8E">
        <w:t>я № 1, 2, 3</w:t>
      </w:r>
      <w:r>
        <w:t>).</w:t>
      </w:r>
    </w:p>
    <w:p w:rsidR="00FE6B90" w:rsidRPr="007026DD" w:rsidRDefault="00FE6B90" w:rsidP="00C35352">
      <w:pPr>
        <w:shd w:val="clear" w:color="auto" w:fill="FFFFFF"/>
        <w:tabs>
          <w:tab w:val="left" w:pos="960"/>
        </w:tabs>
        <w:spacing w:line="216" w:lineRule="auto"/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026DD">
        <w:rPr>
          <w:sz w:val="28"/>
          <w:szCs w:val="28"/>
        </w:rPr>
        <w:t xml:space="preserve"> Комитету по общественным отношениям, анализу и информации администрации муниципального образования «Город Саратов» опубликовать настоящее постановление в средствах массовой информации.</w:t>
      </w:r>
    </w:p>
    <w:p w:rsidR="00FE6B90" w:rsidRPr="007026DD" w:rsidRDefault="00FE6B90" w:rsidP="00C35352">
      <w:pPr>
        <w:shd w:val="clear" w:color="auto" w:fill="FFFFFF"/>
        <w:tabs>
          <w:tab w:val="left" w:pos="960"/>
        </w:tabs>
        <w:spacing w:line="216" w:lineRule="auto"/>
        <w:ind w:right="11" w:firstLine="709"/>
        <w:jc w:val="both"/>
        <w:rPr>
          <w:sz w:val="28"/>
          <w:szCs w:val="28"/>
        </w:rPr>
      </w:pPr>
      <w:r w:rsidRPr="007026DD">
        <w:rPr>
          <w:sz w:val="28"/>
          <w:szCs w:val="28"/>
        </w:rPr>
        <w:t>3. Контроль за исполнением настоящего постановления возложить</w:t>
      </w:r>
      <w:r>
        <w:rPr>
          <w:sz w:val="28"/>
          <w:szCs w:val="28"/>
        </w:rPr>
        <w:t xml:space="preserve"> </w:t>
      </w:r>
      <w:r w:rsidR="00C35352">
        <w:rPr>
          <w:sz w:val="28"/>
          <w:szCs w:val="28"/>
        </w:rPr>
        <w:t xml:space="preserve">          </w:t>
      </w:r>
      <w:r w:rsidRPr="007026DD">
        <w:rPr>
          <w:sz w:val="28"/>
          <w:szCs w:val="28"/>
        </w:rPr>
        <w:t xml:space="preserve">на заместителя главы администрации муниципального образования </w:t>
      </w:r>
      <w:r w:rsidR="00C35352">
        <w:rPr>
          <w:sz w:val="28"/>
          <w:szCs w:val="28"/>
        </w:rPr>
        <w:t xml:space="preserve">           </w:t>
      </w:r>
      <w:r w:rsidRPr="007026DD">
        <w:rPr>
          <w:sz w:val="28"/>
          <w:szCs w:val="28"/>
        </w:rPr>
        <w:t>«Город Саратов» по социальной сфере.</w:t>
      </w:r>
    </w:p>
    <w:p w:rsidR="00FE6B90" w:rsidRPr="007026DD" w:rsidRDefault="00FE6B90" w:rsidP="00C35352">
      <w:pPr>
        <w:shd w:val="clear" w:color="auto" w:fill="FFFFFF"/>
        <w:tabs>
          <w:tab w:val="left" w:pos="960"/>
        </w:tabs>
        <w:spacing w:line="216" w:lineRule="auto"/>
        <w:ind w:left="14" w:right="11" w:hanging="14"/>
        <w:jc w:val="both"/>
        <w:rPr>
          <w:sz w:val="28"/>
          <w:szCs w:val="28"/>
        </w:rPr>
      </w:pPr>
    </w:p>
    <w:p w:rsidR="00834ECC" w:rsidRPr="007026DD" w:rsidRDefault="00834ECC" w:rsidP="00C35352">
      <w:pPr>
        <w:shd w:val="clear" w:color="auto" w:fill="FFFFFF"/>
        <w:tabs>
          <w:tab w:val="left" w:pos="960"/>
        </w:tabs>
        <w:spacing w:line="216" w:lineRule="auto"/>
        <w:ind w:left="14" w:right="11" w:hanging="14"/>
        <w:jc w:val="both"/>
        <w:rPr>
          <w:sz w:val="28"/>
          <w:szCs w:val="28"/>
        </w:rPr>
      </w:pPr>
    </w:p>
    <w:p w:rsidR="00C06C98" w:rsidRPr="007026DD" w:rsidRDefault="00C06C98" w:rsidP="00C35352">
      <w:pPr>
        <w:shd w:val="clear" w:color="auto" w:fill="FFFFFF"/>
        <w:tabs>
          <w:tab w:val="left" w:pos="960"/>
        </w:tabs>
        <w:spacing w:line="216" w:lineRule="auto"/>
        <w:ind w:left="14" w:right="11" w:hanging="14"/>
        <w:jc w:val="both"/>
        <w:rPr>
          <w:sz w:val="28"/>
          <w:szCs w:val="28"/>
        </w:rPr>
      </w:pPr>
      <w:r w:rsidRPr="007026DD">
        <w:rPr>
          <w:sz w:val="28"/>
          <w:szCs w:val="28"/>
        </w:rPr>
        <w:t>Глава муниципального</w:t>
      </w:r>
      <w:r w:rsidR="003757C0" w:rsidRPr="007026DD">
        <w:rPr>
          <w:sz w:val="28"/>
          <w:szCs w:val="28"/>
        </w:rPr>
        <w:t xml:space="preserve"> образования</w:t>
      </w:r>
    </w:p>
    <w:p w:rsidR="007334A3" w:rsidRPr="007026DD" w:rsidRDefault="00C06C98" w:rsidP="00C35352">
      <w:pPr>
        <w:shd w:val="clear" w:color="auto" w:fill="FFFFFF"/>
        <w:spacing w:line="216" w:lineRule="auto"/>
        <w:ind w:left="14" w:right="11" w:hanging="14"/>
      </w:pPr>
      <w:r w:rsidRPr="007026DD">
        <w:rPr>
          <w:sz w:val="28"/>
          <w:szCs w:val="28"/>
        </w:rPr>
        <w:t xml:space="preserve">«Город Саратов»                               </w:t>
      </w:r>
      <w:r w:rsidR="00A42A64" w:rsidRPr="007026DD">
        <w:rPr>
          <w:sz w:val="28"/>
          <w:szCs w:val="28"/>
        </w:rPr>
        <w:t xml:space="preserve">                   </w:t>
      </w:r>
      <w:r w:rsidR="009F0F26" w:rsidRPr="007026DD">
        <w:rPr>
          <w:sz w:val="28"/>
          <w:szCs w:val="28"/>
        </w:rPr>
        <w:t xml:space="preserve">   </w:t>
      </w:r>
      <w:r w:rsidR="00A42A64" w:rsidRPr="007026DD">
        <w:rPr>
          <w:sz w:val="28"/>
          <w:szCs w:val="28"/>
        </w:rPr>
        <w:t xml:space="preserve"> </w:t>
      </w:r>
      <w:r w:rsidRPr="007026DD">
        <w:rPr>
          <w:sz w:val="28"/>
          <w:szCs w:val="28"/>
        </w:rPr>
        <w:t xml:space="preserve"> </w:t>
      </w:r>
      <w:r w:rsidR="003757C0" w:rsidRPr="007026DD">
        <w:rPr>
          <w:sz w:val="28"/>
          <w:szCs w:val="28"/>
        </w:rPr>
        <w:t xml:space="preserve">                </w:t>
      </w:r>
      <w:r w:rsidR="00980A36" w:rsidRPr="007026DD">
        <w:rPr>
          <w:sz w:val="28"/>
          <w:szCs w:val="28"/>
        </w:rPr>
        <w:t xml:space="preserve">    </w:t>
      </w:r>
      <w:r w:rsidR="003757C0" w:rsidRPr="007026DD">
        <w:rPr>
          <w:sz w:val="28"/>
          <w:szCs w:val="28"/>
        </w:rPr>
        <w:t xml:space="preserve">      </w:t>
      </w:r>
      <w:r w:rsidR="00BE6FAF" w:rsidRPr="007026DD">
        <w:rPr>
          <w:sz w:val="28"/>
          <w:szCs w:val="28"/>
        </w:rPr>
        <w:t xml:space="preserve"> </w:t>
      </w:r>
      <w:r w:rsidR="00DC69AC">
        <w:rPr>
          <w:sz w:val="28"/>
          <w:szCs w:val="28"/>
        </w:rPr>
        <w:t xml:space="preserve"> </w:t>
      </w:r>
      <w:r w:rsidR="005245C0" w:rsidRPr="007026DD">
        <w:rPr>
          <w:sz w:val="28"/>
          <w:szCs w:val="28"/>
        </w:rPr>
        <w:t xml:space="preserve"> </w:t>
      </w:r>
      <w:r w:rsidR="00A5231C" w:rsidRPr="007026DD">
        <w:rPr>
          <w:sz w:val="28"/>
          <w:szCs w:val="28"/>
        </w:rPr>
        <w:t>М.А. Исаев</w:t>
      </w:r>
    </w:p>
    <w:p w:rsidR="00BE6FAF" w:rsidRPr="007026DD" w:rsidRDefault="00BE6FAF" w:rsidP="00C35352">
      <w:pPr>
        <w:widowControl/>
        <w:autoSpaceDE/>
        <w:autoSpaceDN/>
        <w:adjustRightInd/>
        <w:spacing w:line="216" w:lineRule="auto"/>
        <w:sectPr w:rsidR="00BE6FAF" w:rsidRPr="007026DD" w:rsidSect="00C35352">
          <w:headerReference w:type="default" r:id="rId8"/>
          <w:headerReference w:type="first" r:id="rId9"/>
          <w:pgSz w:w="11906" w:h="16838"/>
          <w:pgMar w:top="1134" w:right="850" w:bottom="993" w:left="1701" w:header="709" w:footer="709" w:gutter="0"/>
          <w:pgNumType w:start="1"/>
          <w:cols w:space="708"/>
          <w:titlePg/>
          <w:docGrid w:linePitch="360"/>
        </w:sectPr>
      </w:pPr>
    </w:p>
    <w:p w:rsidR="009E07B9" w:rsidRDefault="009E07B9" w:rsidP="009E07B9">
      <w:pPr>
        <w:widowControl/>
        <w:spacing w:line="218" w:lineRule="auto"/>
        <w:ind w:left="10490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600A8E">
        <w:rPr>
          <w:sz w:val="28"/>
        </w:rPr>
        <w:t>№</w:t>
      </w:r>
      <w:r w:rsidR="00C35352">
        <w:rPr>
          <w:sz w:val="28"/>
        </w:rPr>
        <w:t xml:space="preserve"> </w:t>
      </w:r>
      <w:r w:rsidR="00600A8E">
        <w:rPr>
          <w:sz w:val="28"/>
        </w:rPr>
        <w:t>1</w:t>
      </w:r>
    </w:p>
    <w:p w:rsidR="009E07B9" w:rsidRDefault="009E07B9" w:rsidP="009E07B9">
      <w:pPr>
        <w:widowControl/>
        <w:spacing w:line="218" w:lineRule="auto"/>
        <w:ind w:left="10490"/>
        <w:rPr>
          <w:sz w:val="28"/>
        </w:rPr>
      </w:pPr>
      <w:r>
        <w:rPr>
          <w:sz w:val="28"/>
        </w:rPr>
        <w:t xml:space="preserve">к постановлению администрации муниципального образования </w:t>
      </w:r>
    </w:p>
    <w:p w:rsidR="009E07B9" w:rsidRDefault="009E07B9" w:rsidP="009E07B9">
      <w:pPr>
        <w:widowControl/>
        <w:spacing w:line="218" w:lineRule="auto"/>
        <w:ind w:left="10490"/>
        <w:rPr>
          <w:sz w:val="28"/>
        </w:rPr>
      </w:pPr>
      <w:r>
        <w:rPr>
          <w:sz w:val="28"/>
        </w:rPr>
        <w:t>«Город Саратов»</w:t>
      </w:r>
    </w:p>
    <w:p w:rsidR="009E07B9" w:rsidRDefault="00E01FEE" w:rsidP="00E01FEE">
      <w:pPr>
        <w:widowControl/>
        <w:spacing w:line="218" w:lineRule="auto"/>
        <w:ind w:firstLine="10490"/>
        <w:rPr>
          <w:sz w:val="28"/>
        </w:rPr>
      </w:pPr>
      <w:r>
        <w:rPr>
          <w:sz w:val="28"/>
        </w:rPr>
        <w:t>от 24 августа 2020 года № 1566</w:t>
      </w:r>
    </w:p>
    <w:p w:rsidR="00C35352" w:rsidRDefault="00C35352" w:rsidP="009E07B9">
      <w:pPr>
        <w:widowControl/>
        <w:spacing w:line="218" w:lineRule="auto"/>
        <w:ind w:left="11199"/>
        <w:rPr>
          <w:sz w:val="28"/>
        </w:rPr>
      </w:pPr>
    </w:p>
    <w:p w:rsidR="009E07B9" w:rsidRPr="007026DD" w:rsidRDefault="009E07B9" w:rsidP="009E07B9">
      <w:pPr>
        <w:widowControl/>
        <w:spacing w:line="218" w:lineRule="auto"/>
        <w:ind w:left="10490"/>
        <w:rPr>
          <w:sz w:val="28"/>
        </w:rPr>
      </w:pPr>
      <w:r w:rsidRPr="007026DD">
        <w:rPr>
          <w:sz w:val="28"/>
        </w:rPr>
        <w:t xml:space="preserve">Приложение № </w:t>
      </w:r>
      <w:r>
        <w:rPr>
          <w:sz w:val="28"/>
        </w:rPr>
        <w:t>6</w:t>
      </w:r>
    </w:p>
    <w:p w:rsidR="009E07B9" w:rsidRPr="007026DD" w:rsidRDefault="009E07B9" w:rsidP="009E07B9">
      <w:pPr>
        <w:widowControl/>
        <w:spacing w:line="218" w:lineRule="auto"/>
        <w:ind w:left="10490"/>
        <w:rPr>
          <w:sz w:val="28"/>
        </w:rPr>
      </w:pPr>
      <w:r w:rsidRPr="007026DD">
        <w:rPr>
          <w:sz w:val="28"/>
        </w:rPr>
        <w:t>к муниципальной программе</w:t>
      </w:r>
    </w:p>
    <w:p w:rsidR="00DC2DF3" w:rsidRDefault="00DC2DF3" w:rsidP="00DC2DF3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C35352" w:rsidRPr="00C35352" w:rsidRDefault="009E07B9" w:rsidP="00C35352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C35352">
        <w:rPr>
          <w:b/>
          <w:color w:val="22272F"/>
          <w:sz w:val="28"/>
          <w:szCs w:val="28"/>
        </w:rPr>
        <w:t>Сведения</w:t>
      </w:r>
    </w:p>
    <w:p w:rsidR="00C35352" w:rsidRDefault="009E07B9" w:rsidP="00C35352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C35352">
        <w:rPr>
          <w:b/>
          <w:color w:val="22272F"/>
          <w:sz w:val="28"/>
          <w:szCs w:val="28"/>
        </w:rPr>
        <w:t xml:space="preserve">о целевых показателях (индикаторах) муниципальной программы </w:t>
      </w:r>
    </w:p>
    <w:p w:rsidR="009E07B9" w:rsidRDefault="009E07B9" w:rsidP="00C35352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C35352">
        <w:rPr>
          <w:b/>
          <w:color w:val="22272F"/>
          <w:sz w:val="28"/>
          <w:szCs w:val="28"/>
        </w:rPr>
        <w:t>«Улучшение условий и охраны труда в муниципальных учреждениях города Саратова»</w:t>
      </w:r>
    </w:p>
    <w:p w:rsidR="00C35352" w:rsidRPr="00C35352" w:rsidRDefault="00C35352" w:rsidP="00C35352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"/>
        <w:gridCol w:w="5711"/>
        <w:gridCol w:w="1503"/>
        <w:gridCol w:w="1082"/>
        <w:gridCol w:w="1082"/>
        <w:gridCol w:w="947"/>
        <w:gridCol w:w="1082"/>
        <w:gridCol w:w="947"/>
        <w:gridCol w:w="1969"/>
      </w:tblGrid>
      <w:tr w:rsidR="009E07B9" w:rsidRPr="001E768A" w:rsidTr="001E768A">
        <w:tc>
          <w:tcPr>
            <w:tcW w:w="947" w:type="dxa"/>
            <w:vMerge w:val="restart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№</w:t>
            </w:r>
          </w:p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п/п</w:t>
            </w:r>
          </w:p>
        </w:tc>
        <w:tc>
          <w:tcPr>
            <w:tcW w:w="5711" w:type="dxa"/>
            <w:vMerge w:val="restart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03" w:type="dxa"/>
            <w:vMerge w:val="restart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Единица измерения</w:t>
            </w:r>
          </w:p>
        </w:tc>
        <w:tc>
          <w:tcPr>
            <w:tcW w:w="7109" w:type="dxa"/>
            <w:gridSpan w:val="6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Значение показателей</w:t>
            </w:r>
          </w:p>
        </w:tc>
      </w:tr>
      <w:tr w:rsidR="009E07B9" w:rsidRPr="001E768A" w:rsidTr="001E768A">
        <w:tc>
          <w:tcPr>
            <w:tcW w:w="0" w:type="auto"/>
            <w:vMerge/>
            <w:hideMark/>
          </w:tcPr>
          <w:p w:rsidR="009E07B9" w:rsidRPr="001E768A" w:rsidRDefault="009E07B9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9E07B9" w:rsidRPr="001E768A" w:rsidRDefault="009E07B9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9E07B9" w:rsidRPr="001E768A" w:rsidRDefault="009E07B9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082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 xml:space="preserve">2018 </w:t>
            </w:r>
          </w:p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год</w:t>
            </w:r>
          </w:p>
        </w:tc>
        <w:tc>
          <w:tcPr>
            <w:tcW w:w="1082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19 год</w:t>
            </w:r>
          </w:p>
        </w:tc>
        <w:tc>
          <w:tcPr>
            <w:tcW w:w="947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0 год</w:t>
            </w:r>
          </w:p>
        </w:tc>
        <w:tc>
          <w:tcPr>
            <w:tcW w:w="1082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 xml:space="preserve">2021 </w:t>
            </w:r>
          </w:p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год</w:t>
            </w:r>
          </w:p>
        </w:tc>
        <w:tc>
          <w:tcPr>
            <w:tcW w:w="947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2 год</w:t>
            </w:r>
          </w:p>
        </w:tc>
        <w:tc>
          <w:tcPr>
            <w:tcW w:w="1969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по итогам реализации программы</w:t>
            </w:r>
          </w:p>
        </w:tc>
      </w:tr>
      <w:tr w:rsidR="009E07B9" w:rsidRPr="001E768A" w:rsidTr="001E768A">
        <w:tc>
          <w:tcPr>
            <w:tcW w:w="947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5711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</w:t>
            </w:r>
          </w:p>
        </w:tc>
        <w:tc>
          <w:tcPr>
            <w:tcW w:w="1503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1082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4</w:t>
            </w:r>
          </w:p>
        </w:tc>
        <w:tc>
          <w:tcPr>
            <w:tcW w:w="1082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947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6</w:t>
            </w:r>
          </w:p>
        </w:tc>
        <w:tc>
          <w:tcPr>
            <w:tcW w:w="1082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7</w:t>
            </w:r>
          </w:p>
        </w:tc>
        <w:tc>
          <w:tcPr>
            <w:tcW w:w="947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8</w:t>
            </w:r>
          </w:p>
        </w:tc>
        <w:tc>
          <w:tcPr>
            <w:tcW w:w="1969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9</w:t>
            </w:r>
          </w:p>
        </w:tc>
      </w:tr>
      <w:tr w:rsidR="009E07B9" w:rsidRPr="001E768A" w:rsidTr="001E768A">
        <w:tc>
          <w:tcPr>
            <w:tcW w:w="15270" w:type="dxa"/>
            <w:gridSpan w:val="9"/>
            <w:hideMark/>
          </w:tcPr>
          <w:p w:rsidR="009E07B9" w:rsidRPr="001E768A" w:rsidRDefault="003F3511" w:rsidP="001E768A">
            <w:pPr>
              <w:pStyle w:val="s3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hyperlink r:id="rId10" w:anchor="/document/72884640/entry/1000" w:history="1">
              <w:r w:rsidR="009E07B9" w:rsidRPr="001E768A">
                <w:rPr>
                  <w:rStyle w:val="af2"/>
                  <w:color w:val="auto"/>
                  <w:sz w:val="28"/>
                  <w:szCs w:val="28"/>
                  <w:u w:val="none"/>
                </w:rPr>
                <w:t>Муниципальная программа</w:t>
              </w:r>
            </w:hyperlink>
            <w:r w:rsidR="003F65D8" w:rsidRPr="001E768A">
              <w:rPr>
                <w:color w:val="22272F"/>
                <w:sz w:val="28"/>
                <w:szCs w:val="28"/>
              </w:rPr>
              <w:t xml:space="preserve"> </w:t>
            </w:r>
            <w:r w:rsidR="009E07B9" w:rsidRPr="001E768A">
              <w:rPr>
                <w:color w:val="22272F"/>
                <w:sz w:val="28"/>
                <w:szCs w:val="28"/>
              </w:rPr>
              <w:t>«Улучшение условий и охраны труда в муниципальных учреждениях города Саратова»</w:t>
            </w:r>
          </w:p>
        </w:tc>
      </w:tr>
      <w:tr w:rsidR="009E07B9" w:rsidRPr="001E768A" w:rsidTr="001E768A">
        <w:tc>
          <w:tcPr>
            <w:tcW w:w="947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1.</w:t>
            </w:r>
          </w:p>
        </w:tc>
        <w:tc>
          <w:tcPr>
            <w:tcW w:w="5711" w:type="dxa"/>
            <w:hideMark/>
          </w:tcPr>
          <w:p w:rsidR="009E07B9" w:rsidRPr="001E768A" w:rsidRDefault="009E07B9" w:rsidP="001E768A">
            <w:pPr>
              <w:pStyle w:val="s16"/>
              <w:spacing w:before="0" w:beforeAutospacing="0" w:after="0" w:afterAutospacing="0"/>
              <w:ind w:left="46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 xml:space="preserve">Количество рабочих мест в муниципальных учреждениях, на которых проведена специальная оценка условий труда </w:t>
            </w:r>
          </w:p>
        </w:tc>
        <w:tc>
          <w:tcPr>
            <w:tcW w:w="1503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ед.</w:t>
            </w:r>
          </w:p>
        </w:tc>
        <w:tc>
          <w:tcPr>
            <w:tcW w:w="1082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972</w:t>
            </w:r>
          </w:p>
        </w:tc>
        <w:tc>
          <w:tcPr>
            <w:tcW w:w="1082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497</w:t>
            </w:r>
          </w:p>
        </w:tc>
        <w:tc>
          <w:tcPr>
            <w:tcW w:w="947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963</w:t>
            </w:r>
          </w:p>
        </w:tc>
        <w:tc>
          <w:tcPr>
            <w:tcW w:w="1082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1090</w:t>
            </w:r>
          </w:p>
        </w:tc>
        <w:tc>
          <w:tcPr>
            <w:tcW w:w="947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1424</w:t>
            </w:r>
          </w:p>
        </w:tc>
        <w:tc>
          <w:tcPr>
            <w:tcW w:w="1969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3477</w:t>
            </w:r>
          </w:p>
        </w:tc>
      </w:tr>
      <w:tr w:rsidR="009E07B9" w:rsidRPr="001E768A" w:rsidTr="001E768A">
        <w:tc>
          <w:tcPr>
            <w:tcW w:w="947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.</w:t>
            </w:r>
          </w:p>
        </w:tc>
        <w:tc>
          <w:tcPr>
            <w:tcW w:w="5711" w:type="dxa"/>
            <w:hideMark/>
          </w:tcPr>
          <w:p w:rsidR="009E07B9" w:rsidRPr="001E768A" w:rsidRDefault="009E07B9" w:rsidP="001E768A">
            <w:pPr>
              <w:pStyle w:val="s16"/>
              <w:spacing w:before="0" w:beforeAutospacing="0" w:after="0" w:afterAutospacing="0"/>
              <w:ind w:left="46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Количество руководителей и специалистов муниципальных учреждений, прошедших обучение по охране труда</w:t>
            </w:r>
          </w:p>
        </w:tc>
        <w:tc>
          <w:tcPr>
            <w:tcW w:w="1503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чел.</w:t>
            </w:r>
          </w:p>
        </w:tc>
        <w:tc>
          <w:tcPr>
            <w:tcW w:w="1082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5</w:t>
            </w:r>
          </w:p>
        </w:tc>
        <w:tc>
          <w:tcPr>
            <w:tcW w:w="1082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41</w:t>
            </w:r>
          </w:p>
        </w:tc>
        <w:tc>
          <w:tcPr>
            <w:tcW w:w="947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109</w:t>
            </w:r>
          </w:p>
        </w:tc>
        <w:tc>
          <w:tcPr>
            <w:tcW w:w="1082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110</w:t>
            </w:r>
          </w:p>
        </w:tc>
        <w:tc>
          <w:tcPr>
            <w:tcW w:w="947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101</w:t>
            </w:r>
          </w:p>
        </w:tc>
        <w:tc>
          <w:tcPr>
            <w:tcW w:w="1969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320</w:t>
            </w:r>
          </w:p>
        </w:tc>
      </w:tr>
      <w:tr w:rsidR="009E07B9" w:rsidRPr="001E768A" w:rsidTr="001E768A">
        <w:tc>
          <w:tcPr>
            <w:tcW w:w="947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3.</w:t>
            </w:r>
          </w:p>
        </w:tc>
        <w:tc>
          <w:tcPr>
            <w:tcW w:w="5711" w:type="dxa"/>
            <w:hideMark/>
          </w:tcPr>
          <w:p w:rsidR="009E07B9" w:rsidRPr="001E768A" w:rsidRDefault="009E07B9" w:rsidP="001E768A">
            <w:pPr>
              <w:pStyle w:val="s16"/>
              <w:spacing w:before="0" w:beforeAutospacing="0" w:after="0" w:afterAutospacing="0"/>
              <w:ind w:left="46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Количество работников муниципальных учреждений, прошедших периодический медицинский осмотр</w:t>
            </w:r>
          </w:p>
          <w:p w:rsidR="003F65D8" w:rsidRPr="001E768A" w:rsidRDefault="003F65D8" w:rsidP="001E768A">
            <w:pPr>
              <w:pStyle w:val="s16"/>
              <w:spacing w:before="0" w:beforeAutospacing="0" w:after="0" w:afterAutospacing="0"/>
              <w:ind w:left="46"/>
              <w:rPr>
                <w:color w:val="22272F"/>
                <w:sz w:val="28"/>
                <w:szCs w:val="28"/>
              </w:rPr>
            </w:pPr>
          </w:p>
        </w:tc>
        <w:tc>
          <w:tcPr>
            <w:tcW w:w="1503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чел.</w:t>
            </w:r>
          </w:p>
        </w:tc>
        <w:tc>
          <w:tcPr>
            <w:tcW w:w="1082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-</w:t>
            </w:r>
          </w:p>
        </w:tc>
        <w:tc>
          <w:tcPr>
            <w:tcW w:w="1082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-</w:t>
            </w:r>
          </w:p>
        </w:tc>
        <w:tc>
          <w:tcPr>
            <w:tcW w:w="947" w:type="dxa"/>
            <w:hideMark/>
          </w:tcPr>
          <w:p w:rsidR="009E07B9" w:rsidRPr="001E768A" w:rsidRDefault="00DC2DF3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67</w:t>
            </w:r>
          </w:p>
        </w:tc>
        <w:tc>
          <w:tcPr>
            <w:tcW w:w="1082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350</w:t>
            </w:r>
          </w:p>
        </w:tc>
        <w:tc>
          <w:tcPr>
            <w:tcW w:w="947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117</w:t>
            </w:r>
          </w:p>
        </w:tc>
        <w:tc>
          <w:tcPr>
            <w:tcW w:w="1969" w:type="dxa"/>
            <w:hideMark/>
          </w:tcPr>
          <w:p w:rsidR="009E07B9" w:rsidRPr="001E768A" w:rsidRDefault="00DC2DF3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734</w:t>
            </w:r>
          </w:p>
        </w:tc>
      </w:tr>
      <w:tr w:rsidR="00C35352" w:rsidRPr="001E768A" w:rsidTr="001E768A">
        <w:tc>
          <w:tcPr>
            <w:tcW w:w="947" w:type="dxa"/>
            <w:hideMark/>
          </w:tcPr>
          <w:p w:rsidR="00C35352" w:rsidRPr="001E768A" w:rsidRDefault="00C35352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lastRenderedPageBreak/>
              <w:t>1</w:t>
            </w:r>
          </w:p>
        </w:tc>
        <w:tc>
          <w:tcPr>
            <w:tcW w:w="5711" w:type="dxa"/>
            <w:hideMark/>
          </w:tcPr>
          <w:p w:rsidR="00C35352" w:rsidRPr="001E768A" w:rsidRDefault="00C35352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</w:t>
            </w:r>
          </w:p>
        </w:tc>
        <w:tc>
          <w:tcPr>
            <w:tcW w:w="1503" w:type="dxa"/>
            <w:hideMark/>
          </w:tcPr>
          <w:p w:rsidR="00C35352" w:rsidRPr="001E768A" w:rsidRDefault="00C35352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1082" w:type="dxa"/>
            <w:hideMark/>
          </w:tcPr>
          <w:p w:rsidR="00C35352" w:rsidRPr="001E768A" w:rsidRDefault="00C35352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4</w:t>
            </w:r>
          </w:p>
        </w:tc>
        <w:tc>
          <w:tcPr>
            <w:tcW w:w="1082" w:type="dxa"/>
            <w:hideMark/>
          </w:tcPr>
          <w:p w:rsidR="00C35352" w:rsidRPr="001E768A" w:rsidRDefault="00C35352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947" w:type="dxa"/>
            <w:hideMark/>
          </w:tcPr>
          <w:p w:rsidR="00C35352" w:rsidRPr="001E768A" w:rsidRDefault="00C35352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6</w:t>
            </w:r>
          </w:p>
        </w:tc>
        <w:tc>
          <w:tcPr>
            <w:tcW w:w="1082" w:type="dxa"/>
            <w:hideMark/>
          </w:tcPr>
          <w:p w:rsidR="00C35352" w:rsidRPr="001E768A" w:rsidRDefault="00C35352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7</w:t>
            </w:r>
          </w:p>
        </w:tc>
        <w:tc>
          <w:tcPr>
            <w:tcW w:w="947" w:type="dxa"/>
            <w:hideMark/>
          </w:tcPr>
          <w:p w:rsidR="00C35352" w:rsidRPr="001E768A" w:rsidRDefault="00C35352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8</w:t>
            </w:r>
          </w:p>
        </w:tc>
        <w:tc>
          <w:tcPr>
            <w:tcW w:w="1969" w:type="dxa"/>
            <w:hideMark/>
          </w:tcPr>
          <w:p w:rsidR="00C35352" w:rsidRPr="001E768A" w:rsidRDefault="00C35352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9</w:t>
            </w:r>
          </w:p>
        </w:tc>
      </w:tr>
      <w:tr w:rsidR="00C35352" w:rsidRPr="001E768A" w:rsidTr="001E768A">
        <w:trPr>
          <w:trHeight w:val="966"/>
        </w:trPr>
        <w:tc>
          <w:tcPr>
            <w:tcW w:w="947" w:type="dxa"/>
            <w:hideMark/>
          </w:tcPr>
          <w:p w:rsidR="00C35352" w:rsidRPr="001E768A" w:rsidRDefault="00C35352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4.</w:t>
            </w:r>
          </w:p>
        </w:tc>
        <w:tc>
          <w:tcPr>
            <w:tcW w:w="5711" w:type="dxa"/>
            <w:hideMark/>
          </w:tcPr>
          <w:p w:rsidR="003F65D8" w:rsidRPr="001E768A" w:rsidRDefault="00C35352" w:rsidP="001E768A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 xml:space="preserve">Количество приобретенных средств индивидуальной защиты, смывающих </w:t>
            </w:r>
          </w:p>
          <w:p w:rsidR="00C35352" w:rsidRPr="001E768A" w:rsidRDefault="00C35352" w:rsidP="001E768A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и обезвреживающих средств</w:t>
            </w:r>
          </w:p>
        </w:tc>
        <w:tc>
          <w:tcPr>
            <w:tcW w:w="1503" w:type="dxa"/>
            <w:hideMark/>
          </w:tcPr>
          <w:p w:rsidR="00C35352" w:rsidRPr="001E768A" w:rsidRDefault="00C35352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ед.</w:t>
            </w:r>
          </w:p>
        </w:tc>
        <w:tc>
          <w:tcPr>
            <w:tcW w:w="1082" w:type="dxa"/>
            <w:hideMark/>
          </w:tcPr>
          <w:p w:rsidR="00C35352" w:rsidRPr="001E768A" w:rsidRDefault="00C35352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-</w:t>
            </w:r>
          </w:p>
        </w:tc>
        <w:tc>
          <w:tcPr>
            <w:tcW w:w="1082" w:type="dxa"/>
            <w:hideMark/>
          </w:tcPr>
          <w:p w:rsidR="00C35352" w:rsidRPr="001E768A" w:rsidRDefault="00C35352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-</w:t>
            </w:r>
          </w:p>
        </w:tc>
        <w:tc>
          <w:tcPr>
            <w:tcW w:w="947" w:type="dxa"/>
            <w:hideMark/>
          </w:tcPr>
          <w:p w:rsidR="00C35352" w:rsidRPr="001E768A" w:rsidRDefault="00C35352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3941</w:t>
            </w:r>
          </w:p>
        </w:tc>
        <w:tc>
          <w:tcPr>
            <w:tcW w:w="1082" w:type="dxa"/>
            <w:hideMark/>
          </w:tcPr>
          <w:p w:rsidR="00C35352" w:rsidRPr="001E768A" w:rsidRDefault="00C35352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4664</w:t>
            </w:r>
          </w:p>
        </w:tc>
        <w:tc>
          <w:tcPr>
            <w:tcW w:w="947" w:type="dxa"/>
            <w:hideMark/>
          </w:tcPr>
          <w:p w:rsidR="00C35352" w:rsidRPr="001E768A" w:rsidRDefault="00C35352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4645</w:t>
            </w:r>
          </w:p>
        </w:tc>
        <w:tc>
          <w:tcPr>
            <w:tcW w:w="1969" w:type="dxa"/>
            <w:hideMark/>
          </w:tcPr>
          <w:p w:rsidR="00C35352" w:rsidRPr="001E768A" w:rsidRDefault="00C35352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13250</w:t>
            </w:r>
          </w:p>
        </w:tc>
      </w:tr>
      <w:tr w:rsidR="009E07B9" w:rsidRPr="001E768A" w:rsidTr="001E768A">
        <w:tc>
          <w:tcPr>
            <w:tcW w:w="947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5.</w:t>
            </w:r>
          </w:p>
        </w:tc>
        <w:tc>
          <w:tcPr>
            <w:tcW w:w="5711" w:type="dxa"/>
            <w:hideMark/>
          </w:tcPr>
          <w:p w:rsidR="009E07B9" w:rsidRPr="001E768A" w:rsidRDefault="009E07B9" w:rsidP="001E768A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Количество проведенных семинаров</w:t>
            </w:r>
          </w:p>
        </w:tc>
        <w:tc>
          <w:tcPr>
            <w:tcW w:w="1503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ед.</w:t>
            </w:r>
          </w:p>
        </w:tc>
        <w:tc>
          <w:tcPr>
            <w:tcW w:w="1082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</w:t>
            </w:r>
          </w:p>
        </w:tc>
        <w:tc>
          <w:tcPr>
            <w:tcW w:w="1082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</w:t>
            </w:r>
          </w:p>
        </w:tc>
        <w:tc>
          <w:tcPr>
            <w:tcW w:w="947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</w:t>
            </w:r>
          </w:p>
        </w:tc>
        <w:tc>
          <w:tcPr>
            <w:tcW w:w="1082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</w:t>
            </w:r>
          </w:p>
        </w:tc>
        <w:tc>
          <w:tcPr>
            <w:tcW w:w="947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</w:t>
            </w:r>
          </w:p>
        </w:tc>
        <w:tc>
          <w:tcPr>
            <w:tcW w:w="1969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60</w:t>
            </w:r>
          </w:p>
        </w:tc>
      </w:tr>
      <w:tr w:rsidR="009E07B9" w:rsidRPr="001E768A" w:rsidTr="001E768A">
        <w:tc>
          <w:tcPr>
            <w:tcW w:w="947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6.</w:t>
            </w:r>
          </w:p>
        </w:tc>
        <w:tc>
          <w:tcPr>
            <w:tcW w:w="5711" w:type="dxa"/>
            <w:hideMark/>
          </w:tcPr>
          <w:p w:rsidR="009E07B9" w:rsidRPr="001E768A" w:rsidRDefault="009E07B9" w:rsidP="001E768A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Количество проведенных смотров-конкурсов</w:t>
            </w:r>
          </w:p>
        </w:tc>
        <w:tc>
          <w:tcPr>
            <w:tcW w:w="1503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ед.</w:t>
            </w:r>
          </w:p>
        </w:tc>
        <w:tc>
          <w:tcPr>
            <w:tcW w:w="1082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1082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947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1082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947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1969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3</w:t>
            </w:r>
          </w:p>
        </w:tc>
      </w:tr>
      <w:tr w:rsidR="009E07B9" w:rsidRPr="001E768A" w:rsidTr="001E768A">
        <w:tc>
          <w:tcPr>
            <w:tcW w:w="15270" w:type="dxa"/>
            <w:gridSpan w:val="9"/>
            <w:hideMark/>
          </w:tcPr>
          <w:p w:rsidR="009E07B9" w:rsidRPr="001E768A" w:rsidRDefault="003F3511" w:rsidP="001E768A">
            <w:pPr>
              <w:pStyle w:val="s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1" w:anchor="/document/72884640/entry/10100" w:history="1">
              <w:r w:rsidR="009E07B9" w:rsidRPr="001E768A">
                <w:rPr>
                  <w:rStyle w:val="af2"/>
                  <w:color w:val="auto"/>
                  <w:sz w:val="28"/>
                  <w:szCs w:val="28"/>
                  <w:u w:val="none"/>
                </w:rPr>
                <w:t xml:space="preserve">Подпрограмма </w:t>
              </w:r>
              <w:r w:rsidR="00DC2DF3" w:rsidRPr="001E768A">
                <w:rPr>
                  <w:rStyle w:val="af2"/>
                  <w:color w:val="auto"/>
                  <w:sz w:val="28"/>
                  <w:szCs w:val="28"/>
                  <w:u w:val="none"/>
                </w:rPr>
                <w:t>№</w:t>
              </w:r>
              <w:r w:rsidR="00C35352" w:rsidRPr="001E768A">
                <w:rPr>
                  <w:rStyle w:val="af2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9E07B9" w:rsidRPr="001E768A">
                <w:rPr>
                  <w:rStyle w:val="af2"/>
                  <w:color w:val="auto"/>
                  <w:sz w:val="28"/>
                  <w:szCs w:val="28"/>
                  <w:u w:val="none"/>
                </w:rPr>
                <w:t>1</w:t>
              </w:r>
            </w:hyperlink>
          </w:p>
        </w:tc>
      </w:tr>
      <w:tr w:rsidR="009E07B9" w:rsidRPr="001E768A" w:rsidTr="001E768A">
        <w:tc>
          <w:tcPr>
            <w:tcW w:w="947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1.1.</w:t>
            </w:r>
          </w:p>
        </w:tc>
        <w:tc>
          <w:tcPr>
            <w:tcW w:w="5711" w:type="dxa"/>
            <w:hideMark/>
          </w:tcPr>
          <w:p w:rsidR="009E07B9" w:rsidRPr="001E768A" w:rsidRDefault="009E07B9" w:rsidP="001E768A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Количество рабочих мест в муниципальных учреждениях, на которых проведена специальная оценка условий труда</w:t>
            </w:r>
          </w:p>
        </w:tc>
        <w:tc>
          <w:tcPr>
            <w:tcW w:w="1503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ед.</w:t>
            </w:r>
          </w:p>
        </w:tc>
        <w:tc>
          <w:tcPr>
            <w:tcW w:w="1082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972</w:t>
            </w:r>
          </w:p>
        </w:tc>
        <w:tc>
          <w:tcPr>
            <w:tcW w:w="1082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497</w:t>
            </w:r>
          </w:p>
        </w:tc>
        <w:tc>
          <w:tcPr>
            <w:tcW w:w="947" w:type="dxa"/>
            <w:hideMark/>
          </w:tcPr>
          <w:p w:rsidR="009E07B9" w:rsidRPr="001E768A" w:rsidRDefault="00DC2DF3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963</w:t>
            </w:r>
          </w:p>
        </w:tc>
        <w:tc>
          <w:tcPr>
            <w:tcW w:w="1082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1090</w:t>
            </w:r>
          </w:p>
        </w:tc>
        <w:tc>
          <w:tcPr>
            <w:tcW w:w="947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1424</w:t>
            </w:r>
          </w:p>
        </w:tc>
        <w:tc>
          <w:tcPr>
            <w:tcW w:w="1969" w:type="dxa"/>
            <w:hideMark/>
          </w:tcPr>
          <w:p w:rsidR="009E07B9" w:rsidRPr="001E768A" w:rsidRDefault="00DC2DF3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3477</w:t>
            </w:r>
          </w:p>
        </w:tc>
      </w:tr>
      <w:tr w:rsidR="009E07B9" w:rsidRPr="001E768A" w:rsidTr="001E768A">
        <w:tc>
          <w:tcPr>
            <w:tcW w:w="15270" w:type="dxa"/>
            <w:gridSpan w:val="9"/>
            <w:hideMark/>
          </w:tcPr>
          <w:p w:rsidR="009E07B9" w:rsidRPr="001E768A" w:rsidRDefault="003F3511" w:rsidP="001E768A">
            <w:pPr>
              <w:pStyle w:val="s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2" w:anchor="/document/72884640/entry/10200" w:history="1">
              <w:r w:rsidR="009E07B9" w:rsidRPr="001E768A">
                <w:rPr>
                  <w:rStyle w:val="af2"/>
                  <w:color w:val="auto"/>
                  <w:sz w:val="28"/>
                  <w:szCs w:val="28"/>
                  <w:u w:val="none"/>
                </w:rPr>
                <w:t xml:space="preserve">Подпрограмма </w:t>
              </w:r>
              <w:r w:rsidR="00DC2DF3" w:rsidRPr="001E768A">
                <w:rPr>
                  <w:rStyle w:val="af2"/>
                  <w:color w:val="auto"/>
                  <w:sz w:val="28"/>
                  <w:szCs w:val="28"/>
                  <w:u w:val="none"/>
                </w:rPr>
                <w:t>№</w:t>
              </w:r>
              <w:r w:rsidR="00C35352" w:rsidRPr="001E768A">
                <w:rPr>
                  <w:rStyle w:val="af2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9E07B9" w:rsidRPr="001E768A">
                <w:rPr>
                  <w:rStyle w:val="af2"/>
                  <w:color w:val="auto"/>
                  <w:sz w:val="28"/>
                  <w:szCs w:val="28"/>
                  <w:u w:val="none"/>
                </w:rPr>
                <w:t>2</w:t>
              </w:r>
            </w:hyperlink>
          </w:p>
        </w:tc>
      </w:tr>
      <w:tr w:rsidR="009E07B9" w:rsidRPr="001E768A" w:rsidTr="001E768A">
        <w:tc>
          <w:tcPr>
            <w:tcW w:w="947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.1.</w:t>
            </w:r>
          </w:p>
        </w:tc>
        <w:tc>
          <w:tcPr>
            <w:tcW w:w="5711" w:type="dxa"/>
            <w:hideMark/>
          </w:tcPr>
          <w:p w:rsidR="009E07B9" w:rsidRPr="001E768A" w:rsidRDefault="009E07B9" w:rsidP="001E768A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Количество руководителей и специалистов муниципальных учреждений, прошедших обучение по охране труда</w:t>
            </w:r>
          </w:p>
        </w:tc>
        <w:tc>
          <w:tcPr>
            <w:tcW w:w="1503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чел.</w:t>
            </w:r>
          </w:p>
        </w:tc>
        <w:tc>
          <w:tcPr>
            <w:tcW w:w="1082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5</w:t>
            </w:r>
          </w:p>
        </w:tc>
        <w:tc>
          <w:tcPr>
            <w:tcW w:w="1082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41</w:t>
            </w:r>
          </w:p>
        </w:tc>
        <w:tc>
          <w:tcPr>
            <w:tcW w:w="947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109</w:t>
            </w:r>
          </w:p>
        </w:tc>
        <w:tc>
          <w:tcPr>
            <w:tcW w:w="1082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110</w:t>
            </w:r>
          </w:p>
        </w:tc>
        <w:tc>
          <w:tcPr>
            <w:tcW w:w="947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101</w:t>
            </w:r>
          </w:p>
        </w:tc>
        <w:tc>
          <w:tcPr>
            <w:tcW w:w="1969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320</w:t>
            </w:r>
          </w:p>
        </w:tc>
      </w:tr>
      <w:tr w:rsidR="009E07B9" w:rsidRPr="001E768A" w:rsidTr="001E768A">
        <w:tc>
          <w:tcPr>
            <w:tcW w:w="15270" w:type="dxa"/>
            <w:gridSpan w:val="9"/>
            <w:hideMark/>
          </w:tcPr>
          <w:p w:rsidR="009E07B9" w:rsidRPr="001E768A" w:rsidRDefault="003F3511" w:rsidP="001E768A">
            <w:pPr>
              <w:pStyle w:val="s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3" w:anchor="/document/72884640/entry/10300" w:history="1">
              <w:r w:rsidR="009E07B9" w:rsidRPr="001E768A">
                <w:rPr>
                  <w:rStyle w:val="af2"/>
                  <w:color w:val="auto"/>
                  <w:sz w:val="28"/>
                  <w:szCs w:val="28"/>
                  <w:u w:val="none"/>
                </w:rPr>
                <w:t xml:space="preserve">Подпрограмма </w:t>
              </w:r>
              <w:r w:rsidR="00DC2DF3" w:rsidRPr="001E768A">
                <w:rPr>
                  <w:rStyle w:val="af2"/>
                  <w:color w:val="auto"/>
                  <w:sz w:val="28"/>
                  <w:szCs w:val="28"/>
                  <w:u w:val="none"/>
                </w:rPr>
                <w:t>№</w:t>
              </w:r>
              <w:r w:rsidR="00C35352" w:rsidRPr="001E768A">
                <w:rPr>
                  <w:rStyle w:val="af2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9E07B9" w:rsidRPr="001E768A">
                <w:rPr>
                  <w:rStyle w:val="af2"/>
                  <w:color w:val="auto"/>
                  <w:sz w:val="28"/>
                  <w:szCs w:val="28"/>
                  <w:u w:val="none"/>
                </w:rPr>
                <w:t>3</w:t>
              </w:r>
            </w:hyperlink>
          </w:p>
        </w:tc>
      </w:tr>
      <w:tr w:rsidR="009E07B9" w:rsidRPr="001E768A" w:rsidTr="001E768A">
        <w:tc>
          <w:tcPr>
            <w:tcW w:w="947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3.1.</w:t>
            </w:r>
          </w:p>
        </w:tc>
        <w:tc>
          <w:tcPr>
            <w:tcW w:w="5711" w:type="dxa"/>
            <w:hideMark/>
          </w:tcPr>
          <w:p w:rsidR="009E07B9" w:rsidRPr="001E768A" w:rsidRDefault="009E07B9" w:rsidP="001E768A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Количество работников муниципальных учреждений, прошедших периодический медицинский осмотр</w:t>
            </w:r>
          </w:p>
        </w:tc>
        <w:tc>
          <w:tcPr>
            <w:tcW w:w="1503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чел.</w:t>
            </w:r>
          </w:p>
        </w:tc>
        <w:tc>
          <w:tcPr>
            <w:tcW w:w="1082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-</w:t>
            </w:r>
          </w:p>
        </w:tc>
        <w:tc>
          <w:tcPr>
            <w:tcW w:w="1082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-</w:t>
            </w:r>
          </w:p>
        </w:tc>
        <w:tc>
          <w:tcPr>
            <w:tcW w:w="947" w:type="dxa"/>
            <w:hideMark/>
          </w:tcPr>
          <w:p w:rsidR="009E07B9" w:rsidRPr="001E768A" w:rsidRDefault="00DC2DF3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67</w:t>
            </w:r>
          </w:p>
        </w:tc>
        <w:tc>
          <w:tcPr>
            <w:tcW w:w="1082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350</w:t>
            </w:r>
          </w:p>
        </w:tc>
        <w:tc>
          <w:tcPr>
            <w:tcW w:w="947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117</w:t>
            </w:r>
          </w:p>
        </w:tc>
        <w:tc>
          <w:tcPr>
            <w:tcW w:w="1969" w:type="dxa"/>
            <w:hideMark/>
          </w:tcPr>
          <w:p w:rsidR="009E07B9" w:rsidRPr="001E768A" w:rsidRDefault="00DC2DF3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734</w:t>
            </w:r>
          </w:p>
        </w:tc>
      </w:tr>
      <w:tr w:rsidR="009E07B9" w:rsidRPr="001E768A" w:rsidTr="001E768A">
        <w:tc>
          <w:tcPr>
            <w:tcW w:w="15270" w:type="dxa"/>
            <w:gridSpan w:val="9"/>
            <w:hideMark/>
          </w:tcPr>
          <w:p w:rsidR="009E07B9" w:rsidRPr="001E768A" w:rsidRDefault="003F3511" w:rsidP="001E768A">
            <w:pPr>
              <w:pStyle w:val="s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4" w:anchor="/document/72884640/entry/10400" w:history="1">
              <w:r w:rsidR="009E07B9" w:rsidRPr="001E768A">
                <w:rPr>
                  <w:rStyle w:val="af2"/>
                  <w:color w:val="auto"/>
                  <w:sz w:val="28"/>
                  <w:szCs w:val="28"/>
                  <w:u w:val="none"/>
                </w:rPr>
                <w:t xml:space="preserve">Подпрограмма </w:t>
              </w:r>
              <w:r w:rsidR="00DC2DF3" w:rsidRPr="001E768A">
                <w:rPr>
                  <w:rStyle w:val="af2"/>
                  <w:color w:val="auto"/>
                  <w:sz w:val="28"/>
                  <w:szCs w:val="28"/>
                  <w:u w:val="none"/>
                </w:rPr>
                <w:t>№</w:t>
              </w:r>
              <w:r w:rsidR="00C35352" w:rsidRPr="001E768A">
                <w:rPr>
                  <w:rStyle w:val="af2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9E07B9" w:rsidRPr="001E768A">
                <w:rPr>
                  <w:rStyle w:val="af2"/>
                  <w:color w:val="auto"/>
                  <w:sz w:val="28"/>
                  <w:szCs w:val="28"/>
                  <w:u w:val="none"/>
                </w:rPr>
                <w:t>4</w:t>
              </w:r>
            </w:hyperlink>
          </w:p>
        </w:tc>
      </w:tr>
      <w:tr w:rsidR="009E07B9" w:rsidRPr="001E768A" w:rsidTr="001E768A">
        <w:tc>
          <w:tcPr>
            <w:tcW w:w="947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4.1.</w:t>
            </w:r>
          </w:p>
        </w:tc>
        <w:tc>
          <w:tcPr>
            <w:tcW w:w="5711" w:type="dxa"/>
            <w:hideMark/>
          </w:tcPr>
          <w:p w:rsidR="009E07B9" w:rsidRPr="001E768A" w:rsidRDefault="009E07B9" w:rsidP="001E768A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Количество приобретенных средств индивидуальной защиты, смывающих</w:t>
            </w:r>
          </w:p>
          <w:p w:rsidR="009E07B9" w:rsidRPr="001E768A" w:rsidRDefault="009E07B9" w:rsidP="001E768A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и обезвреживающих средств</w:t>
            </w:r>
          </w:p>
        </w:tc>
        <w:tc>
          <w:tcPr>
            <w:tcW w:w="1503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ед.</w:t>
            </w:r>
          </w:p>
        </w:tc>
        <w:tc>
          <w:tcPr>
            <w:tcW w:w="1082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-</w:t>
            </w:r>
          </w:p>
        </w:tc>
        <w:tc>
          <w:tcPr>
            <w:tcW w:w="1082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-</w:t>
            </w:r>
          </w:p>
        </w:tc>
        <w:tc>
          <w:tcPr>
            <w:tcW w:w="947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3941</w:t>
            </w:r>
          </w:p>
        </w:tc>
        <w:tc>
          <w:tcPr>
            <w:tcW w:w="1082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4664</w:t>
            </w:r>
          </w:p>
        </w:tc>
        <w:tc>
          <w:tcPr>
            <w:tcW w:w="947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4645</w:t>
            </w:r>
          </w:p>
        </w:tc>
        <w:tc>
          <w:tcPr>
            <w:tcW w:w="1969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13250</w:t>
            </w:r>
          </w:p>
        </w:tc>
      </w:tr>
      <w:tr w:rsidR="009E07B9" w:rsidRPr="001E768A" w:rsidTr="001E768A">
        <w:tc>
          <w:tcPr>
            <w:tcW w:w="15270" w:type="dxa"/>
            <w:gridSpan w:val="9"/>
            <w:hideMark/>
          </w:tcPr>
          <w:p w:rsidR="009E07B9" w:rsidRPr="001E768A" w:rsidRDefault="003F3511" w:rsidP="001E768A">
            <w:pPr>
              <w:pStyle w:val="s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5" w:anchor="/document/72884640/entry/10500" w:history="1">
              <w:r w:rsidR="00DC2DF3" w:rsidRPr="001E768A">
                <w:rPr>
                  <w:rStyle w:val="af2"/>
                  <w:color w:val="auto"/>
                  <w:sz w:val="28"/>
                  <w:szCs w:val="28"/>
                  <w:u w:val="none"/>
                </w:rPr>
                <w:t>Подпрограмма №</w:t>
              </w:r>
              <w:r w:rsidR="00C35352" w:rsidRPr="001E768A">
                <w:rPr>
                  <w:rStyle w:val="af2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9E07B9" w:rsidRPr="001E768A">
                <w:rPr>
                  <w:rStyle w:val="af2"/>
                  <w:color w:val="auto"/>
                  <w:sz w:val="28"/>
                  <w:szCs w:val="28"/>
                  <w:u w:val="none"/>
                </w:rPr>
                <w:t>5</w:t>
              </w:r>
            </w:hyperlink>
          </w:p>
        </w:tc>
      </w:tr>
      <w:tr w:rsidR="009E07B9" w:rsidRPr="001E768A" w:rsidTr="001E768A">
        <w:tc>
          <w:tcPr>
            <w:tcW w:w="947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5.1.</w:t>
            </w:r>
          </w:p>
        </w:tc>
        <w:tc>
          <w:tcPr>
            <w:tcW w:w="5711" w:type="dxa"/>
            <w:hideMark/>
          </w:tcPr>
          <w:p w:rsidR="009E07B9" w:rsidRPr="001E768A" w:rsidRDefault="009E07B9" w:rsidP="001E768A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Количество проведенных семинаров</w:t>
            </w:r>
          </w:p>
        </w:tc>
        <w:tc>
          <w:tcPr>
            <w:tcW w:w="1503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ед.</w:t>
            </w:r>
          </w:p>
        </w:tc>
        <w:tc>
          <w:tcPr>
            <w:tcW w:w="1082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</w:t>
            </w:r>
          </w:p>
        </w:tc>
        <w:tc>
          <w:tcPr>
            <w:tcW w:w="1082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</w:t>
            </w:r>
          </w:p>
        </w:tc>
        <w:tc>
          <w:tcPr>
            <w:tcW w:w="947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</w:t>
            </w:r>
          </w:p>
        </w:tc>
        <w:tc>
          <w:tcPr>
            <w:tcW w:w="1082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</w:t>
            </w:r>
          </w:p>
        </w:tc>
        <w:tc>
          <w:tcPr>
            <w:tcW w:w="947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</w:t>
            </w:r>
          </w:p>
        </w:tc>
        <w:tc>
          <w:tcPr>
            <w:tcW w:w="1969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60</w:t>
            </w:r>
          </w:p>
        </w:tc>
      </w:tr>
      <w:tr w:rsidR="009E07B9" w:rsidRPr="001E768A" w:rsidTr="001E768A">
        <w:tc>
          <w:tcPr>
            <w:tcW w:w="947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5.2.</w:t>
            </w:r>
          </w:p>
        </w:tc>
        <w:tc>
          <w:tcPr>
            <w:tcW w:w="5711" w:type="dxa"/>
            <w:hideMark/>
          </w:tcPr>
          <w:p w:rsidR="009E07B9" w:rsidRPr="001E768A" w:rsidRDefault="009E07B9" w:rsidP="001E768A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Количество проведенных смотров-конкурсов</w:t>
            </w:r>
          </w:p>
        </w:tc>
        <w:tc>
          <w:tcPr>
            <w:tcW w:w="1503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ед.</w:t>
            </w:r>
          </w:p>
        </w:tc>
        <w:tc>
          <w:tcPr>
            <w:tcW w:w="1082" w:type="dxa"/>
            <w:hideMark/>
          </w:tcPr>
          <w:p w:rsidR="009E07B9" w:rsidRPr="001E768A" w:rsidRDefault="009E07B9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E07B9" w:rsidRPr="001E768A" w:rsidRDefault="00DC2DF3" w:rsidP="001E768A">
            <w:pPr>
              <w:jc w:val="center"/>
              <w:rPr>
                <w:sz w:val="28"/>
                <w:szCs w:val="28"/>
              </w:rPr>
            </w:pPr>
            <w:r w:rsidRPr="001E768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E07B9" w:rsidRPr="001E768A" w:rsidRDefault="00DC2DF3" w:rsidP="001E768A">
            <w:pPr>
              <w:jc w:val="center"/>
              <w:rPr>
                <w:sz w:val="28"/>
                <w:szCs w:val="28"/>
              </w:rPr>
            </w:pPr>
            <w:r w:rsidRPr="001E768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E07B9" w:rsidRPr="001E768A" w:rsidRDefault="00DC2DF3" w:rsidP="001E768A">
            <w:pPr>
              <w:jc w:val="center"/>
              <w:rPr>
                <w:sz w:val="28"/>
                <w:szCs w:val="28"/>
              </w:rPr>
            </w:pPr>
            <w:r w:rsidRPr="001E768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E07B9" w:rsidRPr="001E768A" w:rsidRDefault="00DC2DF3" w:rsidP="001E768A">
            <w:pPr>
              <w:jc w:val="center"/>
              <w:rPr>
                <w:sz w:val="28"/>
                <w:szCs w:val="28"/>
              </w:rPr>
            </w:pPr>
            <w:r w:rsidRPr="001E768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9E07B9" w:rsidRPr="001E768A" w:rsidRDefault="002E746F" w:rsidP="001E768A">
            <w:pPr>
              <w:jc w:val="center"/>
              <w:rPr>
                <w:sz w:val="28"/>
                <w:szCs w:val="28"/>
              </w:rPr>
            </w:pPr>
            <w:r w:rsidRPr="001E768A">
              <w:rPr>
                <w:sz w:val="28"/>
                <w:szCs w:val="28"/>
              </w:rPr>
              <w:t>3</w:t>
            </w:r>
          </w:p>
        </w:tc>
      </w:tr>
    </w:tbl>
    <w:p w:rsidR="00DC2DF3" w:rsidRPr="003F65D8" w:rsidRDefault="00DC2DF3" w:rsidP="003F65D8">
      <w:pPr>
        <w:widowControl/>
        <w:ind w:left="142"/>
        <w:rPr>
          <w:sz w:val="28"/>
          <w:szCs w:val="28"/>
        </w:rPr>
      </w:pPr>
    </w:p>
    <w:p w:rsidR="00C35352" w:rsidRPr="003F65D8" w:rsidRDefault="00DC2DF3" w:rsidP="003F65D8">
      <w:pPr>
        <w:widowControl/>
        <w:ind w:right="-283"/>
        <w:rPr>
          <w:sz w:val="28"/>
          <w:szCs w:val="28"/>
        </w:rPr>
      </w:pPr>
      <w:r w:rsidRPr="003F65D8">
        <w:rPr>
          <w:sz w:val="28"/>
          <w:szCs w:val="28"/>
        </w:rPr>
        <w:t>Начальник управления</w:t>
      </w:r>
      <w:r w:rsidR="00FC2243" w:rsidRPr="003F65D8">
        <w:rPr>
          <w:sz w:val="28"/>
          <w:szCs w:val="28"/>
        </w:rPr>
        <w:t xml:space="preserve"> по труду и социальному развитию</w:t>
      </w:r>
    </w:p>
    <w:p w:rsidR="009E07B9" w:rsidRPr="003F65D8" w:rsidRDefault="00C35352" w:rsidP="003F65D8">
      <w:pPr>
        <w:widowControl/>
        <w:ind w:right="-283"/>
        <w:rPr>
          <w:sz w:val="28"/>
          <w:szCs w:val="28"/>
        </w:rPr>
      </w:pPr>
      <w:r w:rsidRPr="003F65D8">
        <w:rPr>
          <w:sz w:val="28"/>
          <w:szCs w:val="28"/>
        </w:rPr>
        <w:t>а</w:t>
      </w:r>
      <w:r w:rsidR="00FC2243" w:rsidRPr="003F65D8">
        <w:rPr>
          <w:sz w:val="28"/>
          <w:szCs w:val="28"/>
        </w:rPr>
        <w:t>дминистрации муниципального образования «</w:t>
      </w:r>
      <w:r w:rsidRPr="003F65D8">
        <w:rPr>
          <w:sz w:val="28"/>
          <w:szCs w:val="28"/>
        </w:rPr>
        <w:t>Г</w:t>
      </w:r>
      <w:r w:rsidR="00FC2243" w:rsidRPr="003F65D8">
        <w:rPr>
          <w:sz w:val="28"/>
          <w:szCs w:val="28"/>
        </w:rPr>
        <w:t>ород Саратов»</w:t>
      </w:r>
      <w:r w:rsidR="00DC2DF3" w:rsidRPr="003F65D8">
        <w:rPr>
          <w:sz w:val="28"/>
          <w:szCs w:val="28"/>
        </w:rPr>
        <w:tab/>
      </w:r>
      <w:r w:rsidR="00DC2DF3" w:rsidRPr="003F65D8">
        <w:rPr>
          <w:sz w:val="28"/>
          <w:szCs w:val="28"/>
        </w:rPr>
        <w:tab/>
      </w:r>
      <w:r w:rsidR="00DC2DF3" w:rsidRPr="003F65D8">
        <w:rPr>
          <w:sz w:val="28"/>
          <w:szCs w:val="28"/>
        </w:rPr>
        <w:tab/>
      </w:r>
      <w:r w:rsidR="00DC2DF3" w:rsidRPr="003F65D8">
        <w:rPr>
          <w:sz w:val="28"/>
          <w:szCs w:val="28"/>
        </w:rPr>
        <w:tab/>
      </w:r>
      <w:r w:rsidR="00DC2DF3" w:rsidRPr="003F65D8">
        <w:rPr>
          <w:sz w:val="28"/>
          <w:szCs w:val="28"/>
        </w:rPr>
        <w:tab/>
      </w:r>
      <w:r w:rsidRPr="003F65D8">
        <w:rPr>
          <w:sz w:val="28"/>
          <w:szCs w:val="28"/>
        </w:rPr>
        <w:tab/>
      </w:r>
      <w:r w:rsidR="00DC2DF3" w:rsidRPr="003F65D8">
        <w:rPr>
          <w:sz w:val="28"/>
          <w:szCs w:val="28"/>
        </w:rPr>
        <w:tab/>
      </w:r>
      <w:r w:rsidRPr="003F65D8">
        <w:rPr>
          <w:sz w:val="28"/>
          <w:szCs w:val="28"/>
        </w:rPr>
        <w:tab/>
        <w:t xml:space="preserve">      </w:t>
      </w:r>
      <w:r w:rsidR="00DC2DF3" w:rsidRPr="003F65D8">
        <w:rPr>
          <w:sz w:val="28"/>
          <w:szCs w:val="28"/>
        </w:rPr>
        <w:t>М.И. Михайловский</w:t>
      </w:r>
    </w:p>
    <w:p w:rsidR="005D5353" w:rsidRDefault="00C35352" w:rsidP="00D60436">
      <w:pPr>
        <w:widowControl/>
        <w:ind w:left="10490"/>
        <w:rPr>
          <w:sz w:val="28"/>
        </w:rPr>
      </w:pPr>
      <w:r>
        <w:rPr>
          <w:sz w:val="28"/>
        </w:rPr>
        <w:br w:type="page"/>
      </w:r>
      <w:r w:rsidR="00B30BB0">
        <w:rPr>
          <w:sz w:val="28"/>
        </w:rPr>
        <w:lastRenderedPageBreak/>
        <w:t xml:space="preserve">Приложение </w:t>
      </w:r>
      <w:r w:rsidR="00600A8E">
        <w:rPr>
          <w:sz w:val="28"/>
        </w:rPr>
        <w:t>№ 2</w:t>
      </w:r>
    </w:p>
    <w:p w:rsidR="005D5353" w:rsidRDefault="00B30BB0" w:rsidP="00D60436">
      <w:pPr>
        <w:widowControl/>
        <w:ind w:left="10490"/>
        <w:rPr>
          <w:sz w:val="28"/>
        </w:rPr>
      </w:pPr>
      <w:r>
        <w:rPr>
          <w:sz w:val="28"/>
        </w:rPr>
        <w:t>к постановлению</w:t>
      </w:r>
      <w:r w:rsidR="005D5353">
        <w:rPr>
          <w:sz w:val="28"/>
        </w:rPr>
        <w:t xml:space="preserve"> администрации муниципального образования </w:t>
      </w:r>
    </w:p>
    <w:p w:rsidR="00B30BB0" w:rsidRDefault="005D5353" w:rsidP="00D60436">
      <w:pPr>
        <w:widowControl/>
        <w:ind w:left="10490"/>
        <w:rPr>
          <w:sz w:val="28"/>
        </w:rPr>
      </w:pPr>
      <w:r>
        <w:rPr>
          <w:sz w:val="28"/>
        </w:rPr>
        <w:t>«Город Саратов»</w:t>
      </w:r>
    </w:p>
    <w:p w:rsidR="00B30BB0" w:rsidRDefault="00E01FEE" w:rsidP="00E01FEE">
      <w:pPr>
        <w:widowControl/>
        <w:ind w:firstLine="10490"/>
        <w:rPr>
          <w:sz w:val="28"/>
        </w:rPr>
      </w:pPr>
      <w:r>
        <w:rPr>
          <w:sz w:val="28"/>
        </w:rPr>
        <w:t>от 24 августа 2020 года № 1566</w:t>
      </w:r>
    </w:p>
    <w:p w:rsidR="00C35352" w:rsidRDefault="00C35352" w:rsidP="00D60436">
      <w:pPr>
        <w:widowControl/>
        <w:ind w:left="11199"/>
        <w:rPr>
          <w:sz w:val="28"/>
        </w:rPr>
      </w:pPr>
    </w:p>
    <w:p w:rsidR="00D60436" w:rsidRDefault="00D60436" w:rsidP="00D60436">
      <w:pPr>
        <w:widowControl/>
        <w:ind w:left="11199"/>
        <w:rPr>
          <w:sz w:val="28"/>
        </w:rPr>
      </w:pPr>
    </w:p>
    <w:p w:rsidR="00980A36" w:rsidRPr="007026DD" w:rsidRDefault="00980A36" w:rsidP="00D60436">
      <w:pPr>
        <w:widowControl/>
        <w:ind w:left="10490"/>
        <w:rPr>
          <w:sz w:val="28"/>
        </w:rPr>
      </w:pPr>
      <w:r w:rsidRPr="007026DD">
        <w:rPr>
          <w:sz w:val="28"/>
        </w:rPr>
        <w:t xml:space="preserve">Приложение № </w:t>
      </w:r>
      <w:r w:rsidR="00E85732">
        <w:rPr>
          <w:sz w:val="28"/>
        </w:rPr>
        <w:t>7</w:t>
      </w:r>
    </w:p>
    <w:p w:rsidR="00980A36" w:rsidRPr="007026DD" w:rsidRDefault="00980A36" w:rsidP="00D60436">
      <w:pPr>
        <w:widowControl/>
        <w:ind w:left="10490"/>
        <w:rPr>
          <w:sz w:val="28"/>
        </w:rPr>
      </w:pPr>
      <w:r w:rsidRPr="007026DD">
        <w:rPr>
          <w:sz w:val="28"/>
        </w:rPr>
        <w:t>к муниципальной программе</w:t>
      </w:r>
    </w:p>
    <w:p w:rsidR="00556033" w:rsidRDefault="00556033" w:rsidP="00D60436">
      <w:pPr>
        <w:widowControl/>
        <w:ind w:right="-314"/>
        <w:jc w:val="center"/>
        <w:rPr>
          <w:b/>
          <w:sz w:val="28"/>
        </w:rPr>
      </w:pPr>
    </w:p>
    <w:p w:rsidR="00C35352" w:rsidRPr="00C35352" w:rsidRDefault="00E85732" w:rsidP="00D60436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C35352">
        <w:rPr>
          <w:b/>
          <w:color w:val="22272F"/>
          <w:sz w:val="28"/>
          <w:szCs w:val="28"/>
        </w:rPr>
        <w:t>Перечень</w:t>
      </w:r>
    </w:p>
    <w:p w:rsidR="00C35352" w:rsidRDefault="00E85732" w:rsidP="00D60436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C35352">
        <w:rPr>
          <w:b/>
          <w:color w:val="22272F"/>
          <w:sz w:val="28"/>
          <w:szCs w:val="28"/>
        </w:rPr>
        <w:t xml:space="preserve">основных мероприятий и ведомственных целевых программ подпрограмм муниципальной программы </w:t>
      </w:r>
    </w:p>
    <w:p w:rsidR="00E85732" w:rsidRDefault="00E85732" w:rsidP="00D60436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C35352">
        <w:rPr>
          <w:b/>
          <w:color w:val="22272F"/>
          <w:sz w:val="28"/>
          <w:szCs w:val="28"/>
        </w:rPr>
        <w:t>«Улучшение условий и охраны труда в муниципальных учреждениях города Саратова»</w:t>
      </w:r>
    </w:p>
    <w:p w:rsidR="00D60436" w:rsidRPr="00C35352" w:rsidRDefault="00D60436" w:rsidP="00D60436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4"/>
        <w:gridCol w:w="7415"/>
        <w:gridCol w:w="1936"/>
        <w:gridCol w:w="1842"/>
      </w:tblGrid>
      <w:tr w:rsidR="00E85732" w:rsidRPr="001E768A" w:rsidTr="001E768A">
        <w:tc>
          <w:tcPr>
            <w:tcW w:w="4224" w:type="dxa"/>
            <w:vMerge w:val="restart"/>
            <w:hideMark/>
          </w:tcPr>
          <w:p w:rsidR="00E85732" w:rsidRPr="001E768A" w:rsidRDefault="00E85732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7415" w:type="dxa"/>
            <w:vMerge w:val="restart"/>
            <w:hideMark/>
          </w:tcPr>
          <w:p w:rsidR="00E85732" w:rsidRPr="001E768A" w:rsidRDefault="00E85732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Участник муниципальной программы</w:t>
            </w:r>
          </w:p>
        </w:tc>
        <w:tc>
          <w:tcPr>
            <w:tcW w:w="3778" w:type="dxa"/>
            <w:gridSpan w:val="2"/>
            <w:hideMark/>
          </w:tcPr>
          <w:p w:rsidR="00E85732" w:rsidRPr="001E768A" w:rsidRDefault="00E85732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Срок</w:t>
            </w:r>
          </w:p>
        </w:tc>
      </w:tr>
      <w:tr w:rsidR="00E85732" w:rsidRPr="001E768A" w:rsidTr="001E768A">
        <w:tc>
          <w:tcPr>
            <w:tcW w:w="0" w:type="auto"/>
            <w:vMerge/>
            <w:hideMark/>
          </w:tcPr>
          <w:p w:rsidR="00E85732" w:rsidRPr="001E768A" w:rsidRDefault="00E85732" w:rsidP="00D60436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7415" w:type="dxa"/>
            <w:vMerge/>
            <w:hideMark/>
          </w:tcPr>
          <w:p w:rsidR="00E85732" w:rsidRPr="001E768A" w:rsidRDefault="00E85732" w:rsidP="00D60436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936" w:type="dxa"/>
            <w:hideMark/>
          </w:tcPr>
          <w:p w:rsidR="00D60436" w:rsidRPr="001E768A" w:rsidRDefault="00E85732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 xml:space="preserve">год </w:t>
            </w:r>
          </w:p>
          <w:p w:rsidR="00E85732" w:rsidRPr="001E768A" w:rsidRDefault="00E85732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начала реализации</w:t>
            </w:r>
          </w:p>
        </w:tc>
        <w:tc>
          <w:tcPr>
            <w:tcW w:w="1842" w:type="dxa"/>
            <w:hideMark/>
          </w:tcPr>
          <w:p w:rsidR="00E85732" w:rsidRPr="001E768A" w:rsidRDefault="00E85732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год окончания реализации</w:t>
            </w:r>
          </w:p>
        </w:tc>
      </w:tr>
      <w:tr w:rsidR="00E85732" w:rsidRPr="001E768A" w:rsidTr="001E768A">
        <w:tc>
          <w:tcPr>
            <w:tcW w:w="4224" w:type="dxa"/>
            <w:hideMark/>
          </w:tcPr>
          <w:p w:rsidR="00E85732" w:rsidRPr="001E768A" w:rsidRDefault="00E85732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7415" w:type="dxa"/>
            <w:hideMark/>
          </w:tcPr>
          <w:p w:rsidR="00E85732" w:rsidRPr="001E768A" w:rsidRDefault="00E85732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</w:t>
            </w:r>
          </w:p>
        </w:tc>
        <w:tc>
          <w:tcPr>
            <w:tcW w:w="1936" w:type="dxa"/>
            <w:hideMark/>
          </w:tcPr>
          <w:p w:rsidR="00E85732" w:rsidRPr="001E768A" w:rsidRDefault="00E85732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1842" w:type="dxa"/>
            <w:hideMark/>
          </w:tcPr>
          <w:p w:rsidR="00E85732" w:rsidRPr="001E768A" w:rsidRDefault="00E85732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4</w:t>
            </w:r>
          </w:p>
        </w:tc>
      </w:tr>
      <w:tr w:rsidR="00E85732" w:rsidRPr="001E768A" w:rsidTr="001E768A">
        <w:tc>
          <w:tcPr>
            <w:tcW w:w="15417" w:type="dxa"/>
            <w:gridSpan w:val="4"/>
            <w:hideMark/>
          </w:tcPr>
          <w:p w:rsidR="00E85732" w:rsidRPr="001E768A" w:rsidRDefault="003F3511" w:rsidP="001E768A">
            <w:pPr>
              <w:pStyle w:val="s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6" w:anchor="/document/72884640/entry/10100" w:history="1">
              <w:r w:rsidR="00E85732" w:rsidRPr="001E768A">
                <w:rPr>
                  <w:rStyle w:val="af2"/>
                  <w:color w:val="auto"/>
                  <w:sz w:val="28"/>
                  <w:szCs w:val="28"/>
                  <w:u w:val="none"/>
                </w:rPr>
                <w:t>Подпрограмма № 1</w:t>
              </w:r>
            </w:hyperlink>
          </w:p>
        </w:tc>
      </w:tr>
      <w:tr w:rsidR="00E85732" w:rsidRPr="001E768A" w:rsidTr="001E768A">
        <w:tc>
          <w:tcPr>
            <w:tcW w:w="15417" w:type="dxa"/>
            <w:gridSpan w:val="4"/>
            <w:hideMark/>
          </w:tcPr>
          <w:p w:rsidR="00E85732" w:rsidRPr="001E768A" w:rsidRDefault="00E85732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Задача. Идентификация вредных и опасных факторов и оценка их воздействия на работника</w:t>
            </w:r>
          </w:p>
        </w:tc>
      </w:tr>
      <w:tr w:rsidR="003F65D8" w:rsidRPr="001E768A" w:rsidTr="001E768A">
        <w:tc>
          <w:tcPr>
            <w:tcW w:w="4224" w:type="dxa"/>
            <w:vMerge w:val="restart"/>
            <w:hideMark/>
          </w:tcPr>
          <w:p w:rsidR="003F65D8" w:rsidRPr="001E768A" w:rsidRDefault="003F65D8" w:rsidP="001E768A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Основное мероприятие «Организация проведения специальной оценки условий труда на рабочих местах»</w:t>
            </w:r>
          </w:p>
          <w:p w:rsidR="003F65D8" w:rsidRPr="001E768A" w:rsidRDefault="003F65D8" w:rsidP="001E768A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7415" w:type="dxa"/>
            <w:tcBorders>
              <w:bottom w:val="nil"/>
              <w:right w:val="single" w:sz="4" w:space="0" w:color="auto"/>
            </w:tcBorders>
            <w:hideMark/>
          </w:tcPr>
          <w:p w:rsidR="003F65D8" w:rsidRPr="001E768A" w:rsidRDefault="003F65D8" w:rsidP="001E768A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- муниципальные учреждения, подведомственные управлению по культуре;</w:t>
            </w:r>
          </w:p>
        </w:tc>
        <w:tc>
          <w:tcPr>
            <w:tcW w:w="1936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65D8" w:rsidRPr="001E768A" w:rsidRDefault="003F65D8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0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</w:tcBorders>
            <w:hideMark/>
          </w:tcPr>
          <w:p w:rsidR="003F65D8" w:rsidRPr="001E768A" w:rsidRDefault="003F65D8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2</w:t>
            </w:r>
          </w:p>
        </w:tc>
      </w:tr>
      <w:tr w:rsidR="003F65D8" w:rsidRPr="001E768A" w:rsidTr="001E768A">
        <w:tc>
          <w:tcPr>
            <w:tcW w:w="4224" w:type="dxa"/>
            <w:vMerge/>
            <w:hideMark/>
          </w:tcPr>
          <w:p w:rsidR="003F65D8" w:rsidRPr="001E768A" w:rsidRDefault="003F65D8" w:rsidP="001E768A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7415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3F65D8" w:rsidRPr="001E768A" w:rsidRDefault="003F65D8" w:rsidP="001E768A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- муниципальные учреждения, подведомственные управлению по физической культуре и спорту;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65D8" w:rsidRPr="001E768A" w:rsidRDefault="003F65D8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:rsidR="003F65D8" w:rsidRPr="001E768A" w:rsidRDefault="003F65D8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2</w:t>
            </w:r>
          </w:p>
        </w:tc>
      </w:tr>
      <w:tr w:rsidR="003F65D8" w:rsidRPr="001E768A" w:rsidTr="001E768A">
        <w:tc>
          <w:tcPr>
            <w:tcW w:w="4224" w:type="dxa"/>
            <w:vMerge/>
            <w:tcBorders>
              <w:bottom w:val="single" w:sz="4" w:space="0" w:color="auto"/>
            </w:tcBorders>
            <w:hideMark/>
          </w:tcPr>
          <w:p w:rsidR="003F65D8" w:rsidRPr="001E768A" w:rsidRDefault="003F65D8" w:rsidP="001E768A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</w:p>
        </w:tc>
        <w:tc>
          <w:tcPr>
            <w:tcW w:w="7415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3F65D8" w:rsidRPr="001E768A" w:rsidRDefault="003F65D8" w:rsidP="001E768A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 xml:space="preserve">- муниципальные учреждения, подведомственные управлению защиты населения и территорий города </w:t>
            </w:r>
          </w:p>
          <w:p w:rsidR="003F65D8" w:rsidRPr="001E768A" w:rsidRDefault="003F65D8" w:rsidP="001E768A">
            <w:pPr>
              <w:pStyle w:val="s16"/>
              <w:spacing w:before="0" w:beforeAutospacing="0" w:after="0" w:afterAutospacing="0"/>
              <w:rPr>
                <w:rFonts w:ascii="Calibri" w:hAnsi="Calibri"/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от чрезвычайных ситуаций;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D8" w:rsidRPr="001E768A" w:rsidRDefault="003F65D8" w:rsidP="001E768A">
            <w:pPr>
              <w:pStyle w:val="s1"/>
              <w:spacing w:before="0" w:beforeAutospacing="0" w:after="0" w:afterAutospacing="0"/>
              <w:jc w:val="center"/>
              <w:rPr>
                <w:rFonts w:ascii="Calibri" w:hAnsi="Calibri"/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3F65D8" w:rsidRPr="001E768A" w:rsidRDefault="003F65D8" w:rsidP="001E768A">
            <w:pPr>
              <w:pStyle w:val="s1"/>
              <w:spacing w:before="0" w:beforeAutospacing="0" w:after="0" w:afterAutospacing="0"/>
              <w:jc w:val="center"/>
              <w:rPr>
                <w:rFonts w:ascii="Calibri" w:hAnsi="Calibri"/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2</w:t>
            </w:r>
          </w:p>
        </w:tc>
      </w:tr>
      <w:tr w:rsidR="003F65D8" w:rsidRPr="001E768A" w:rsidTr="001E768A">
        <w:tc>
          <w:tcPr>
            <w:tcW w:w="0" w:type="auto"/>
            <w:tcBorders>
              <w:top w:val="single" w:sz="4" w:space="0" w:color="auto"/>
            </w:tcBorders>
            <w:hideMark/>
          </w:tcPr>
          <w:p w:rsidR="003F65D8" w:rsidRPr="001E768A" w:rsidRDefault="003F65D8" w:rsidP="001E768A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lastRenderedPageBreak/>
              <w:t>1</w:t>
            </w:r>
          </w:p>
        </w:tc>
        <w:tc>
          <w:tcPr>
            <w:tcW w:w="74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F65D8" w:rsidRPr="001E768A" w:rsidRDefault="003F65D8" w:rsidP="001E768A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F65D8" w:rsidRPr="001E768A" w:rsidRDefault="003F65D8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F65D8" w:rsidRPr="001E768A" w:rsidRDefault="003F65D8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4</w:t>
            </w:r>
          </w:p>
        </w:tc>
      </w:tr>
      <w:tr w:rsidR="00D60436" w:rsidRPr="001E768A" w:rsidTr="001E768A">
        <w:tc>
          <w:tcPr>
            <w:tcW w:w="0" w:type="auto"/>
            <w:vMerge w:val="restart"/>
            <w:hideMark/>
          </w:tcPr>
          <w:p w:rsidR="00D60436" w:rsidRPr="001E768A" w:rsidRDefault="00D60436" w:rsidP="001E768A">
            <w:pPr>
              <w:pStyle w:val="s16"/>
              <w:spacing w:before="0" w:beforeAutospacing="0" w:after="0" w:afterAutospacing="0"/>
              <w:jc w:val="center"/>
              <w:rPr>
                <w:rFonts w:ascii="Calibri" w:hAnsi="Calibri"/>
                <w:color w:val="22272F"/>
                <w:sz w:val="28"/>
                <w:szCs w:val="28"/>
              </w:rPr>
            </w:pPr>
          </w:p>
        </w:tc>
        <w:tc>
          <w:tcPr>
            <w:tcW w:w="7415" w:type="dxa"/>
            <w:tcBorders>
              <w:bottom w:val="nil"/>
            </w:tcBorders>
            <w:hideMark/>
          </w:tcPr>
          <w:p w:rsidR="00D60436" w:rsidRPr="001E768A" w:rsidRDefault="00D60436" w:rsidP="001E768A">
            <w:pPr>
              <w:pStyle w:val="s16"/>
              <w:spacing w:before="0" w:beforeAutospacing="0" w:after="0" w:afterAutospacing="0"/>
              <w:rPr>
                <w:rFonts w:ascii="Calibri" w:hAnsi="Calibri"/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- муниципальные учреждения, подведомственные комитету дорожного хозяйства, благоустройства и транспорта;</w:t>
            </w:r>
          </w:p>
        </w:tc>
        <w:tc>
          <w:tcPr>
            <w:tcW w:w="1936" w:type="dxa"/>
            <w:tcBorders>
              <w:bottom w:val="nil"/>
            </w:tcBorders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rFonts w:ascii="Calibri" w:hAnsi="Calibri"/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0</w:t>
            </w:r>
          </w:p>
        </w:tc>
        <w:tc>
          <w:tcPr>
            <w:tcW w:w="1842" w:type="dxa"/>
            <w:tcBorders>
              <w:bottom w:val="nil"/>
            </w:tcBorders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rFonts w:ascii="Calibri" w:hAnsi="Calibri"/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2</w:t>
            </w:r>
          </w:p>
        </w:tc>
      </w:tr>
      <w:tr w:rsidR="00D60436" w:rsidRPr="001E768A" w:rsidTr="001E768A">
        <w:tc>
          <w:tcPr>
            <w:tcW w:w="0" w:type="auto"/>
            <w:vMerge/>
            <w:hideMark/>
          </w:tcPr>
          <w:p w:rsidR="00D60436" w:rsidRPr="001E768A" w:rsidRDefault="00D60436" w:rsidP="001E768A">
            <w:pPr>
              <w:pStyle w:val="s16"/>
              <w:spacing w:before="0" w:beforeAutospacing="0" w:after="0" w:afterAutospacing="0"/>
              <w:jc w:val="center"/>
              <w:rPr>
                <w:rFonts w:ascii="Calibri" w:hAnsi="Calibri"/>
                <w:color w:val="22272F"/>
                <w:sz w:val="28"/>
                <w:szCs w:val="28"/>
              </w:rPr>
            </w:pPr>
          </w:p>
        </w:tc>
        <w:tc>
          <w:tcPr>
            <w:tcW w:w="7415" w:type="dxa"/>
            <w:tcBorders>
              <w:top w:val="nil"/>
              <w:bottom w:val="nil"/>
            </w:tcBorders>
            <w:hideMark/>
          </w:tcPr>
          <w:p w:rsidR="00D60436" w:rsidRPr="001E768A" w:rsidRDefault="00D60436" w:rsidP="001E768A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- муниципальные учреждения, подведомственные комитету по образованию;</w:t>
            </w:r>
          </w:p>
        </w:tc>
        <w:tc>
          <w:tcPr>
            <w:tcW w:w="1936" w:type="dxa"/>
            <w:tcBorders>
              <w:top w:val="nil"/>
              <w:bottom w:val="nil"/>
            </w:tcBorders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1</w:t>
            </w:r>
          </w:p>
        </w:tc>
      </w:tr>
      <w:tr w:rsidR="00D60436" w:rsidRPr="001E768A" w:rsidTr="001E768A">
        <w:tc>
          <w:tcPr>
            <w:tcW w:w="0" w:type="auto"/>
            <w:vMerge/>
            <w:hideMark/>
          </w:tcPr>
          <w:p w:rsidR="00D60436" w:rsidRPr="001E768A" w:rsidRDefault="00D60436" w:rsidP="001E768A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</w:p>
        </w:tc>
        <w:tc>
          <w:tcPr>
            <w:tcW w:w="7415" w:type="dxa"/>
            <w:tcBorders>
              <w:top w:val="nil"/>
              <w:bottom w:val="nil"/>
            </w:tcBorders>
            <w:hideMark/>
          </w:tcPr>
          <w:p w:rsidR="00D60436" w:rsidRPr="001E768A" w:rsidRDefault="00D60436" w:rsidP="001E768A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- муниципальные учреждения, подведомственные администрации Волжского района;</w:t>
            </w:r>
          </w:p>
        </w:tc>
        <w:tc>
          <w:tcPr>
            <w:tcW w:w="1936" w:type="dxa"/>
            <w:tcBorders>
              <w:top w:val="nil"/>
              <w:bottom w:val="nil"/>
            </w:tcBorders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2</w:t>
            </w:r>
          </w:p>
        </w:tc>
      </w:tr>
      <w:tr w:rsidR="00D60436" w:rsidRPr="001E768A" w:rsidTr="001E768A">
        <w:tc>
          <w:tcPr>
            <w:tcW w:w="0" w:type="auto"/>
            <w:vMerge/>
            <w:hideMark/>
          </w:tcPr>
          <w:p w:rsidR="00D60436" w:rsidRPr="001E768A" w:rsidRDefault="00D60436" w:rsidP="00D60436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7415" w:type="dxa"/>
            <w:tcBorders>
              <w:top w:val="nil"/>
              <w:bottom w:val="nil"/>
            </w:tcBorders>
            <w:hideMark/>
          </w:tcPr>
          <w:p w:rsidR="00D60436" w:rsidRPr="001E768A" w:rsidRDefault="00D60436" w:rsidP="001E768A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- муниципальные учреждения, подведомственные администрации Фрунзенского района;</w:t>
            </w:r>
          </w:p>
        </w:tc>
        <w:tc>
          <w:tcPr>
            <w:tcW w:w="1936" w:type="dxa"/>
            <w:tcBorders>
              <w:top w:val="nil"/>
              <w:bottom w:val="nil"/>
            </w:tcBorders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0</w:t>
            </w:r>
          </w:p>
        </w:tc>
      </w:tr>
      <w:tr w:rsidR="00D60436" w:rsidRPr="001E768A" w:rsidTr="001E768A">
        <w:tc>
          <w:tcPr>
            <w:tcW w:w="0" w:type="auto"/>
            <w:vMerge/>
            <w:hideMark/>
          </w:tcPr>
          <w:p w:rsidR="00D60436" w:rsidRPr="001E768A" w:rsidRDefault="00D60436" w:rsidP="00D60436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7415" w:type="dxa"/>
            <w:tcBorders>
              <w:top w:val="nil"/>
              <w:bottom w:val="nil"/>
            </w:tcBorders>
            <w:hideMark/>
          </w:tcPr>
          <w:p w:rsidR="00D60436" w:rsidRPr="001E768A" w:rsidRDefault="00D60436" w:rsidP="001E768A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- муниципальные учреждения, подведомственные администрации Кировского района;</w:t>
            </w:r>
          </w:p>
        </w:tc>
        <w:tc>
          <w:tcPr>
            <w:tcW w:w="1936" w:type="dxa"/>
            <w:tcBorders>
              <w:top w:val="nil"/>
              <w:bottom w:val="nil"/>
            </w:tcBorders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2</w:t>
            </w:r>
          </w:p>
        </w:tc>
      </w:tr>
      <w:tr w:rsidR="00D60436" w:rsidRPr="001E768A" w:rsidTr="001E768A">
        <w:tc>
          <w:tcPr>
            <w:tcW w:w="0" w:type="auto"/>
            <w:vMerge/>
            <w:hideMark/>
          </w:tcPr>
          <w:p w:rsidR="00D60436" w:rsidRPr="001E768A" w:rsidRDefault="00D60436" w:rsidP="00D60436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7415" w:type="dxa"/>
            <w:tcBorders>
              <w:top w:val="nil"/>
              <w:bottom w:val="nil"/>
            </w:tcBorders>
            <w:hideMark/>
          </w:tcPr>
          <w:p w:rsidR="00D60436" w:rsidRPr="001E768A" w:rsidRDefault="00D60436" w:rsidP="001E768A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- муниципальные учреждения, подведомственные администрации Октябрьского района;</w:t>
            </w:r>
          </w:p>
        </w:tc>
        <w:tc>
          <w:tcPr>
            <w:tcW w:w="1936" w:type="dxa"/>
            <w:tcBorders>
              <w:top w:val="nil"/>
              <w:bottom w:val="nil"/>
            </w:tcBorders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2</w:t>
            </w:r>
          </w:p>
        </w:tc>
      </w:tr>
      <w:tr w:rsidR="00D60436" w:rsidRPr="001E768A" w:rsidTr="001E768A">
        <w:tc>
          <w:tcPr>
            <w:tcW w:w="0" w:type="auto"/>
            <w:vMerge/>
            <w:hideMark/>
          </w:tcPr>
          <w:p w:rsidR="00D60436" w:rsidRPr="001E768A" w:rsidRDefault="00D60436" w:rsidP="00D60436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7415" w:type="dxa"/>
            <w:tcBorders>
              <w:top w:val="nil"/>
              <w:bottom w:val="nil"/>
            </w:tcBorders>
            <w:hideMark/>
          </w:tcPr>
          <w:p w:rsidR="00D60436" w:rsidRPr="001E768A" w:rsidRDefault="00D60436" w:rsidP="001E768A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- муниципальные учреждения, подведомственные администрации Ленинского района;</w:t>
            </w:r>
          </w:p>
        </w:tc>
        <w:tc>
          <w:tcPr>
            <w:tcW w:w="1936" w:type="dxa"/>
            <w:tcBorders>
              <w:top w:val="nil"/>
              <w:bottom w:val="nil"/>
            </w:tcBorders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2</w:t>
            </w:r>
          </w:p>
        </w:tc>
      </w:tr>
      <w:tr w:rsidR="00D60436" w:rsidRPr="001E768A" w:rsidTr="001E768A">
        <w:tc>
          <w:tcPr>
            <w:tcW w:w="0" w:type="auto"/>
            <w:vMerge/>
            <w:hideMark/>
          </w:tcPr>
          <w:p w:rsidR="00D60436" w:rsidRPr="001E768A" w:rsidRDefault="00D60436" w:rsidP="00D60436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7415" w:type="dxa"/>
            <w:tcBorders>
              <w:top w:val="nil"/>
            </w:tcBorders>
            <w:hideMark/>
          </w:tcPr>
          <w:p w:rsidR="00D60436" w:rsidRPr="001E768A" w:rsidRDefault="00D60436" w:rsidP="001E768A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- муниципальные учреждения, подведомственные комитету по строительству и инженерной защите</w:t>
            </w:r>
          </w:p>
        </w:tc>
        <w:tc>
          <w:tcPr>
            <w:tcW w:w="1936" w:type="dxa"/>
            <w:tcBorders>
              <w:top w:val="nil"/>
            </w:tcBorders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0</w:t>
            </w:r>
          </w:p>
        </w:tc>
        <w:tc>
          <w:tcPr>
            <w:tcW w:w="1842" w:type="dxa"/>
            <w:tcBorders>
              <w:top w:val="nil"/>
            </w:tcBorders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0</w:t>
            </w:r>
          </w:p>
        </w:tc>
      </w:tr>
      <w:tr w:rsidR="00D60436" w:rsidRPr="001E768A" w:rsidTr="001E768A">
        <w:tc>
          <w:tcPr>
            <w:tcW w:w="15417" w:type="dxa"/>
            <w:gridSpan w:val="4"/>
            <w:hideMark/>
          </w:tcPr>
          <w:p w:rsidR="00D60436" w:rsidRPr="001E768A" w:rsidRDefault="00D60436" w:rsidP="001E768A">
            <w:pPr>
              <w:pStyle w:val="s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7" w:anchor="/document/72884640/entry/10200" w:history="1">
              <w:r w:rsidRPr="001E768A">
                <w:rPr>
                  <w:rStyle w:val="af2"/>
                  <w:color w:val="auto"/>
                  <w:sz w:val="28"/>
                  <w:szCs w:val="28"/>
                  <w:u w:val="none"/>
                </w:rPr>
                <w:t>Подпрограмма № 2</w:t>
              </w:r>
            </w:hyperlink>
          </w:p>
        </w:tc>
      </w:tr>
      <w:tr w:rsidR="00D60436" w:rsidRPr="001E768A" w:rsidTr="001E768A">
        <w:tc>
          <w:tcPr>
            <w:tcW w:w="15417" w:type="dxa"/>
            <w:gridSpan w:val="4"/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 xml:space="preserve">Задача. Подготовка руководителей и специалистов муниципальных учреждений по охране труда </w:t>
            </w:r>
          </w:p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на основе современных технологий обучения</w:t>
            </w:r>
          </w:p>
        </w:tc>
      </w:tr>
      <w:tr w:rsidR="00D60436" w:rsidRPr="001E768A" w:rsidTr="001E768A">
        <w:tc>
          <w:tcPr>
            <w:tcW w:w="4224" w:type="dxa"/>
            <w:vMerge w:val="restart"/>
            <w:hideMark/>
          </w:tcPr>
          <w:p w:rsidR="00D60436" w:rsidRPr="001E768A" w:rsidRDefault="00D60436" w:rsidP="001E768A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 xml:space="preserve">Основное мероприятие «Направление на обучение </w:t>
            </w:r>
          </w:p>
          <w:p w:rsidR="00D60436" w:rsidRPr="001E768A" w:rsidRDefault="00D60436" w:rsidP="001E768A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 xml:space="preserve">по охране труда руководителей </w:t>
            </w:r>
          </w:p>
          <w:p w:rsidR="00D60436" w:rsidRPr="001E768A" w:rsidRDefault="00D60436" w:rsidP="001E768A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и специалистов»</w:t>
            </w:r>
          </w:p>
          <w:p w:rsidR="00D60436" w:rsidRPr="001E768A" w:rsidRDefault="00D60436" w:rsidP="001E768A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</w:p>
        </w:tc>
        <w:tc>
          <w:tcPr>
            <w:tcW w:w="7415" w:type="dxa"/>
            <w:tcBorders>
              <w:bottom w:val="nil"/>
            </w:tcBorders>
            <w:hideMark/>
          </w:tcPr>
          <w:p w:rsidR="00D60436" w:rsidRPr="001E768A" w:rsidRDefault="00D60436" w:rsidP="001E768A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- муниципальные учреждения, подведомственные управлению по культуре;</w:t>
            </w:r>
          </w:p>
        </w:tc>
        <w:tc>
          <w:tcPr>
            <w:tcW w:w="1936" w:type="dxa"/>
            <w:tcBorders>
              <w:bottom w:val="nil"/>
            </w:tcBorders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0</w:t>
            </w:r>
          </w:p>
        </w:tc>
        <w:tc>
          <w:tcPr>
            <w:tcW w:w="1842" w:type="dxa"/>
            <w:tcBorders>
              <w:bottom w:val="nil"/>
            </w:tcBorders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2</w:t>
            </w:r>
          </w:p>
        </w:tc>
      </w:tr>
      <w:tr w:rsidR="00D60436" w:rsidRPr="001E768A" w:rsidTr="001E768A">
        <w:tc>
          <w:tcPr>
            <w:tcW w:w="4224" w:type="dxa"/>
            <w:vMerge/>
            <w:hideMark/>
          </w:tcPr>
          <w:p w:rsidR="00D60436" w:rsidRPr="001E768A" w:rsidRDefault="00D60436" w:rsidP="001E768A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</w:p>
        </w:tc>
        <w:tc>
          <w:tcPr>
            <w:tcW w:w="7415" w:type="dxa"/>
            <w:tcBorders>
              <w:top w:val="nil"/>
              <w:bottom w:val="nil"/>
            </w:tcBorders>
            <w:hideMark/>
          </w:tcPr>
          <w:p w:rsidR="00D60436" w:rsidRPr="001E768A" w:rsidRDefault="00D60436" w:rsidP="001E768A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- муниципальные учреждения, подведомственные управлению по физической культуре и спорту;</w:t>
            </w:r>
          </w:p>
        </w:tc>
        <w:tc>
          <w:tcPr>
            <w:tcW w:w="1936" w:type="dxa"/>
            <w:tcBorders>
              <w:top w:val="nil"/>
              <w:bottom w:val="nil"/>
            </w:tcBorders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0</w:t>
            </w:r>
          </w:p>
        </w:tc>
      </w:tr>
      <w:tr w:rsidR="00D60436" w:rsidRPr="001E768A" w:rsidTr="001E768A">
        <w:tc>
          <w:tcPr>
            <w:tcW w:w="4224" w:type="dxa"/>
            <w:vMerge/>
            <w:hideMark/>
          </w:tcPr>
          <w:p w:rsidR="00D60436" w:rsidRPr="001E768A" w:rsidRDefault="00D60436" w:rsidP="001E768A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</w:p>
        </w:tc>
        <w:tc>
          <w:tcPr>
            <w:tcW w:w="7415" w:type="dxa"/>
            <w:tcBorders>
              <w:top w:val="nil"/>
            </w:tcBorders>
            <w:hideMark/>
          </w:tcPr>
          <w:p w:rsidR="00D60436" w:rsidRPr="001E768A" w:rsidRDefault="00D60436" w:rsidP="001E768A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 xml:space="preserve">- муниципальные учреждения, подведомственные управлению защиты населения и территорий города </w:t>
            </w:r>
          </w:p>
          <w:p w:rsidR="00D60436" w:rsidRPr="001E768A" w:rsidRDefault="00D60436" w:rsidP="001E768A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от чрезвычайных ситуаций;</w:t>
            </w:r>
          </w:p>
          <w:p w:rsidR="00D60436" w:rsidRPr="001E768A" w:rsidRDefault="00D60436" w:rsidP="001E768A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</w:tcBorders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1</w:t>
            </w:r>
          </w:p>
        </w:tc>
        <w:tc>
          <w:tcPr>
            <w:tcW w:w="1842" w:type="dxa"/>
            <w:tcBorders>
              <w:top w:val="nil"/>
            </w:tcBorders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2</w:t>
            </w:r>
          </w:p>
        </w:tc>
      </w:tr>
      <w:tr w:rsidR="00D60436" w:rsidRPr="001E768A" w:rsidTr="001E768A">
        <w:tc>
          <w:tcPr>
            <w:tcW w:w="0" w:type="auto"/>
            <w:hideMark/>
          </w:tcPr>
          <w:p w:rsidR="00D60436" w:rsidRPr="001E768A" w:rsidRDefault="00D60436" w:rsidP="001E768A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lastRenderedPageBreak/>
              <w:t>1</w:t>
            </w:r>
          </w:p>
        </w:tc>
        <w:tc>
          <w:tcPr>
            <w:tcW w:w="7415" w:type="dxa"/>
            <w:tcBorders>
              <w:bottom w:val="single" w:sz="4" w:space="0" w:color="auto"/>
            </w:tcBorders>
            <w:hideMark/>
          </w:tcPr>
          <w:p w:rsidR="00D60436" w:rsidRPr="001E768A" w:rsidRDefault="00D60436" w:rsidP="001E768A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4</w:t>
            </w:r>
          </w:p>
        </w:tc>
      </w:tr>
      <w:tr w:rsidR="00D60436" w:rsidRPr="001E768A" w:rsidTr="001E768A">
        <w:tc>
          <w:tcPr>
            <w:tcW w:w="0" w:type="auto"/>
            <w:vMerge w:val="restart"/>
            <w:hideMark/>
          </w:tcPr>
          <w:p w:rsidR="00D60436" w:rsidRPr="001E768A" w:rsidRDefault="00D60436" w:rsidP="001E768A">
            <w:pPr>
              <w:pStyle w:val="s16"/>
              <w:spacing w:before="0" w:beforeAutospacing="0" w:after="0" w:afterAutospacing="0"/>
              <w:jc w:val="center"/>
              <w:rPr>
                <w:rFonts w:ascii="Calibri" w:hAnsi="Calibri"/>
                <w:color w:val="22272F"/>
                <w:sz w:val="28"/>
                <w:szCs w:val="28"/>
              </w:rPr>
            </w:pPr>
          </w:p>
        </w:tc>
        <w:tc>
          <w:tcPr>
            <w:tcW w:w="7415" w:type="dxa"/>
            <w:tcBorders>
              <w:bottom w:val="nil"/>
            </w:tcBorders>
            <w:hideMark/>
          </w:tcPr>
          <w:p w:rsidR="00D60436" w:rsidRPr="001E768A" w:rsidRDefault="00D60436" w:rsidP="001E768A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 xml:space="preserve">- муниципальные учреждения, подведомственные комитету </w:t>
            </w:r>
          </w:p>
          <w:p w:rsidR="00D60436" w:rsidRPr="001E768A" w:rsidRDefault="00D60436" w:rsidP="001E768A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дорожного хозяйства, благоустройства и транспорта;</w:t>
            </w:r>
          </w:p>
        </w:tc>
        <w:tc>
          <w:tcPr>
            <w:tcW w:w="1936" w:type="dxa"/>
            <w:tcBorders>
              <w:bottom w:val="nil"/>
            </w:tcBorders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0</w:t>
            </w:r>
          </w:p>
        </w:tc>
        <w:tc>
          <w:tcPr>
            <w:tcW w:w="1842" w:type="dxa"/>
            <w:tcBorders>
              <w:bottom w:val="nil"/>
            </w:tcBorders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2</w:t>
            </w:r>
          </w:p>
        </w:tc>
      </w:tr>
      <w:tr w:rsidR="00D60436" w:rsidRPr="001E768A" w:rsidTr="001E768A">
        <w:tc>
          <w:tcPr>
            <w:tcW w:w="0" w:type="auto"/>
            <w:vMerge/>
            <w:hideMark/>
          </w:tcPr>
          <w:p w:rsidR="00D60436" w:rsidRPr="001E768A" w:rsidRDefault="00D60436" w:rsidP="001E768A">
            <w:pPr>
              <w:pStyle w:val="s16"/>
              <w:spacing w:before="0" w:beforeAutospacing="0" w:after="0" w:afterAutospacing="0"/>
              <w:jc w:val="center"/>
              <w:rPr>
                <w:rFonts w:ascii="Calibri" w:hAnsi="Calibri"/>
                <w:color w:val="22272F"/>
                <w:sz w:val="28"/>
                <w:szCs w:val="28"/>
              </w:rPr>
            </w:pPr>
          </w:p>
        </w:tc>
        <w:tc>
          <w:tcPr>
            <w:tcW w:w="7415" w:type="dxa"/>
            <w:tcBorders>
              <w:top w:val="nil"/>
              <w:bottom w:val="nil"/>
            </w:tcBorders>
            <w:hideMark/>
          </w:tcPr>
          <w:p w:rsidR="00D60436" w:rsidRPr="001E768A" w:rsidRDefault="00D60436" w:rsidP="001E768A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- муниципальные учреждения, подведомственные комитету по жилищно-коммунальному хозяйству;</w:t>
            </w:r>
          </w:p>
        </w:tc>
        <w:tc>
          <w:tcPr>
            <w:tcW w:w="1936" w:type="dxa"/>
            <w:tcBorders>
              <w:top w:val="nil"/>
              <w:bottom w:val="nil"/>
            </w:tcBorders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2</w:t>
            </w:r>
          </w:p>
        </w:tc>
      </w:tr>
      <w:tr w:rsidR="00D60436" w:rsidRPr="001E768A" w:rsidTr="001E768A">
        <w:tc>
          <w:tcPr>
            <w:tcW w:w="4224" w:type="dxa"/>
            <w:vMerge/>
            <w:hideMark/>
          </w:tcPr>
          <w:p w:rsidR="00D60436" w:rsidRPr="001E768A" w:rsidRDefault="00D60436" w:rsidP="001E768A">
            <w:pPr>
              <w:pStyle w:val="s16"/>
              <w:spacing w:before="0" w:beforeAutospacing="0" w:after="0" w:afterAutospacing="0"/>
              <w:rPr>
                <w:rFonts w:ascii="Calibri" w:hAnsi="Calibri"/>
                <w:color w:val="22272F"/>
                <w:sz w:val="28"/>
                <w:szCs w:val="28"/>
              </w:rPr>
            </w:pPr>
          </w:p>
        </w:tc>
        <w:tc>
          <w:tcPr>
            <w:tcW w:w="7415" w:type="dxa"/>
            <w:tcBorders>
              <w:top w:val="nil"/>
              <w:bottom w:val="nil"/>
            </w:tcBorders>
            <w:hideMark/>
          </w:tcPr>
          <w:p w:rsidR="00D60436" w:rsidRPr="001E768A" w:rsidRDefault="00D60436" w:rsidP="001E768A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- муниципальные учреждения, подведомственные администрации Заводского района;</w:t>
            </w:r>
          </w:p>
        </w:tc>
        <w:tc>
          <w:tcPr>
            <w:tcW w:w="1936" w:type="dxa"/>
            <w:tcBorders>
              <w:top w:val="nil"/>
              <w:bottom w:val="nil"/>
            </w:tcBorders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2</w:t>
            </w:r>
          </w:p>
        </w:tc>
      </w:tr>
      <w:tr w:rsidR="00D60436" w:rsidRPr="001E768A" w:rsidTr="001E768A">
        <w:tc>
          <w:tcPr>
            <w:tcW w:w="4224" w:type="dxa"/>
            <w:vMerge/>
            <w:hideMark/>
          </w:tcPr>
          <w:p w:rsidR="00D60436" w:rsidRPr="001E768A" w:rsidRDefault="00D60436" w:rsidP="001E768A">
            <w:pPr>
              <w:pStyle w:val="s16"/>
              <w:spacing w:before="0" w:beforeAutospacing="0" w:after="0" w:afterAutospacing="0"/>
              <w:rPr>
                <w:rFonts w:ascii="Calibri" w:hAnsi="Calibri"/>
                <w:color w:val="22272F"/>
                <w:sz w:val="28"/>
                <w:szCs w:val="28"/>
              </w:rPr>
            </w:pPr>
          </w:p>
        </w:tc>
        <w:tc>
          <w:tcPr>
            <w:tcW w:w="7415" w:type="dxa"/>
            <w:tcBorders>
              <w:top w:val="nil"/>
              <w:bottom w:val="nil"/>
            </w:tcBorders>
            <w:hideMark/>
          </w:tcPr>
          <w:p w:rsidR="00D60436" w:rsidRPr="001E768A" w:rsidRDefault="00D60436" w:rsidP="001E768A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- муниципальные учреждения, подведомственные комитету по строительству и инженерной защите;</w:t>
            </w:r>
          </w:p>
        </w:tc>
        <w:tc>
          <w:tcPr>
            <w:tcW w:w="1936" w:type="dxa"/>
            <w:tcBorders>
              <w:top w:val="nil"/>
              <w:bottom w:val="nil"/>
            </w:tcBorders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1</w:t>
            </w:r>
          </w:p>
        </w:tc>
      </w:tr>
      <w:tr w:rsidR="00D60436" w:rsidRPr="001E768A" w:rsidTr="001E768A">
        <w:tc>
          <w:tcPr>
            <w:tcW w:w="4224" w:type="dxa"/>
            <w:vMerge/>
            <w:hideMark/>
          </w:tcPr>
          <w:p w:rsidR="00D60436" w:rsidRPr="001E768A" w:rsidRDefault="00D60436" w:rsidP="001E768A">
            <w:pPr>
              <w:pStyle w:val="s16"/>
              <w:spacing w:before="0" w:beforeAutospacing="0" w:after="0" w:afterAutospacing="0"/>
              <w:rPr>
                <w:rFonts w:ascii="Calibri" w:hAnsi="Calibri"/>
                <w:color w:val="22272F"/>
                <w:sz w:val="28"/>
                <w:szCs w:val="28"/>
              </w:rPr>
            </w:pPr>
          </w:p>
        </w:tc>
        <w:tc>
          <w:tcPr>
            <w:tcW w:w="7415" w:type="dxa"/>
            <w:tcBorders>
              <w:top w:val="nil"/>
              <w:bottom w:val="nil"/>
            </w:tcBorders>
            <w:hideMark/>
          </w:tcPr>
          <w:p w:rsidR="00D60436" w:rsidRPr="001E768A" w:rsidRDefault="00D60436" w:rsidP="001E768A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- муниципальные учреждения, подведомственные администрации Фрунзенского района;</w:t>
            </w:r>
          </w:p>
        </w:tc>
        <w:tc>
          <w:tcPr>
            <w:tcW w:w="1936" w:type="dxa"/>
            <w:tcBorders>
              <w:top w:val="nil"/>
              <w:bottom w:val="nil"/>
            </w:tcBorders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0</w:t>
            </w:r>
          </w:p>
        </w:tc>
      </w:tr>
      <w:tr w:rsidR="00D60436" w:rsidRPr="001E768A" w:rsidTr="001E768A">
        <w:tc>
          <w:tcPr>
            <w:tcW w:w="4224" w:type="dxa"/>
            <w:vMerge/>
            <w:hideMark/>
          </w:tcPr>
          <w:p w:rsidR="00D60436" w:rsidRPr="001E768A" w:rsidRDefault="00D60436" w:rsidP="001E768A">
            <w:pPr>
              <w:pStyle w:val="s16"/>
              <w:spacing w:before="0" w:beforeAutospacing="0" w:after="0" w:afterAutospacing="0"/>
              <w:rPr>
                <w:rFonts w:ascii="Calibri" w:hAnsi="Calibri"/>
                <w:color w:val="22272F"/>
                <w:sz w:val="28"/>
                <w:szCs w:val="28"/>
              </w:rPr>
            </w:pPr>
          </w:p>
        </w:tc>
        <w:tc>
          <w:tcPr>
            <w:tcW w:w="7415" w:type="dxa"/>
            <w:tcBorders>
              <w:top w:val="nil"/>
              <w:bottom w:val="nil"/>
            </w:tcBorders>
            <w:hideMark/>
          </w:tcPr>
          <w:p w:rsidR="00D60436" w:rsidRPr="001E768A" w:rsidRDefault="00D60436" w:rsidP="001E768A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- муниципальные учреждения, подведомственные администрации Октябрьского района;</w:t>
            </w:r>
          </w:p>
        </w:tc>
        <w:tc>
          <w:tcPr>
            <w:tcW w:w="1936" w:type="dxa"/>
            <w:tcBorders>
              <w:top w:val="nil"/>
              <w:bottom w:val="nil"/>
            </w:tcBorders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2</w:t>
            </w:r>
          </w:p>
        </w:tc>
      </w:tr>
      <w:tr w:rsidR="00D60436" w:rsidRPr="001E768A" w:rsidTr="001E768A">
        <w:tc>
          <w:tcPr>
            <w:tcW w:w="4224" w:type="dxa"/>
            <w:vMerge/>
            <w:hideMark/>
          </w:tcPr>
          <w:p w:rsidR="00D60436" w:rsidRPr="001E768A" w:rsidRDefault="00D60436" w:rsidP="001E768A">
            <w:pPr>
              <w:pStyle w:val="s16"/>
              <w:spacing w:before="0" w:beforeAutospacing="0" w:after="0" w:afterAutospacing="0"/>
              <w:rPr>
                <w:rFonts w:ascii="Calibri" w:hAnsi="Calibri"/>
                <w:color w:val="22272F"/>
                <w:sz w:val="28"/>
                <w:szCs w:val="28"/>
              </w:rPr>
            </w:pPr>
          </w:p>
        </w:tc>
        <w:tc>
          <w:tcPr>
            <w:tcW w:w="7415" w:type="dxa"/>
            <w:tcBorders>
              <w:top w:val="nil"/>
            </w:tcBorders>
            <w:hideMark/>
          </w:tcPr>
          <w:p w:rsidR="00D60436" w:rsidRPr="001E768A" w:rsidRDefault="00D60436" w:rsidP="001E768A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- муниципальные учреждения, подведомственные администрации Кировского района</w:t>
            </w:r>
          </w:p>
        </w:tc>
        <w:tc>
          <w:tcPr>
            <w:tcW w:w="1936" w:type="dxa"/>
            <w:tcBorders>
              <w:top w:val="nil"/>
            </w:tcBorders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0</w:t>
            </w:r>
          </w:p>
        </w:tc>
        <w:tc>
          <w:tcPr>
            <w:tcW w:w="1842" w:type="dxa"/>
            <w:tcBorders>
              <w:top w:val="nil"/>
            </w:tcBorders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2</w:t>
            </w:r>
          </w:p>
        </w:tc>
      </w:tr>
      <w:tr w:rsidR="00D60436" w:rsidRPr="001E768A" w:rsidTr="001E768A">
        <w:tc>
          <w:tcPr>
            <w:tcW w:w="15417" w:type="dxa"/>
            <w:gridSpan w:val="4"/>
            <w:hideMark/>
          </w:tcPr>
          <w:p w:rsidR="00D60436" w:rsidRPr="001E768A" w:rsidRDefault="00D60436" w:rsidP="001E768A">
            <w:pPr>
              <w:pStyle w:val="s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8" w:anchor="/document/72884640/entry/10300" w:history="1">
              <w:r w:rsidRPr="001E768A">
                <w:rPr>
                  <w:rStyle w:val="af2"/>
                  <w:color w:val="auto"/>
                  <w:sz w:val="28"/>
                  <w:szCs w:val="28"/>
                  <w:u w:val="none"/>
                </w:rPr>
                <w:t>Подпрограмма № 3</w:t>
              </w:r>
            </w:hyperlink>
          </w:p>
        </w:tc>
      </w:tr>
      <w:tr w:rsidR="00D60436" w:rsidRPr="001E768A" w:rsidTr="001E768A">
        <w:tc>
          <w:tcPr>
            <w:tcW w:w="15417" w:type="dxa"/>
            <w:gridSpan w:val="4"/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 xml:space="preserve">Задача. Динамическое наблюдение за состоянием здоровья работников, выявление начальных форм </w:t>
            </w:r>
          </w:p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 xml:space="preserve">профессиональных заболеваний, ранних признаков воздействия вредных и опасных производственных факторов </w:t>
            </w:r>
          </w:p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на состояние здоровья работников</w:t>
            </w:r>
          </w:p>
        </w:tc>
      </w:tr>
      <w:tr w:rsidR="00D60436" w:rsidRPr="001E768A" w:rsidTr="001E768A">
        <w:tc>
          <w:tcPr>
            <w:tcW w:w="4224" w:type="dxa"/>
            <w:vMerge w:val="restart"/>
            <w:hideMark/>
          </w:tcPr>
          <w:p w:rsidR="00D60436" w:rsidRPr="001E768A" w:rsidRDefault="00D60436" w:rsidP="001E768A">
            <w:pPr>
              <w:pStyle w:val="s16"/>
              <w:spacing w:before="0" w:beforeAutospacing="0" w:after="0" w:afterAutospacing="0"/>
              <w:rPr>
                <w:rFonts w:ascii="Calibri" w:hAnsi="Calibri"/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Основное мероприятие «Направление на прохождение периодических медицинских осмотров»</w:t>
            </w:r>
          </w:p>
        </w:tc>
        <w:tc>
          <w:tcPr>
            <w:tcW w:w="7415" w:type="dxa"/>
            <w:tcBorders>
              <w:bottom w:val="nil"/>
            </w:tcBorders>
            <w:hideMark/>
          </w:tcPr>
          <w:p w:rsidR="00D60436" w:rsidRPr="001E768A" w:rsidRDefault="00D60436" w:rsidP="001E768A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 xml:space="preserve">- муниципальные учреждения, подведомственные управлению защиты населения и территорий города </w:t>
            </w:r>
          </w:p>
          <w:p w:rsidR="00D60436" w:rsidRPr="001E768A" w:rsidRDefault="00D60436" w:rsidP="001E768A">
            <w:pPr>
              <w:pStyle w:val="s16"/>
              <w:spacing w:before="0" w:beforeAutospacing="0" w:after="0" w:afterAutospacing="0"/>
              <w:rPr>
                <w:rFonts w:ascii="Calibri" w:hAnsi="Calibri"/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от чрезвычайных ситуаций;</w:t>
            </w:r>
          </w:p>
        </w:tc>
        <w:tc>
          <w:tcPr>
            <w:tcW w:w="1936" w:type="dxa"/>
            <w:tcBorders>
              <w:bottom w:val="nil"/>
            </w:tcBorders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rFonts w:ascii="Calibri" w:hAnsi="Calibri"/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0</w:t>
            </w:r>
          </w:p>
        </w:tc>
        <w:tc>
          <w:tcPr>
            <w:tcW w:w="1842" w:type="dxa"/>
            <w:tcBorders>
              <w:bottom w:val="nil"/>
            </w:tcBorders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rFonts w:ascii="Calibri" w:hAnsi="Calibri"/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2</w:t>
            </w:r>
          </w:p>
        </w:tc>
      </w:tr>
      <w:tr w:rsidR="00D60436" w:rsidRPr="001E768A" w:rsidTr="001E768A">
        <w:tc>
          <w:tcPr>
            <w:tcW w:w="4224" w:type="dxa"/>
            <w:vMerge/>
            <w:hideMark/>
          </w:tcPr>
          <w:p w:rsidR="00D60436" w:rsidRPr="001E768A" w:rsidRDefault="00D60436" w:rsidP="001E768A">
            <w:pPr>
              <w:pStyle w:val="s16"/>
              <w:spacing w:before="0" w:beforeAutospacing="0" w:after="0" w:afterAutospacing="0"/>
              <w:rPr>
                <w:rFonts w:ascii="Calibri" w:hAnsi="Calibri"/>
                <w:color w:val="22272F"/>
                <w:sz w:val="28"/>
                <w:szCs w:val="28"/>
              </w:rPr>
            </w:pPr>
          </w:p>
        </w:tc>
        <w:tc>
          <w:tcPr>
            <w:tcW w:w="7415" w:type="dxa"/>
            <w:tcBorders>
              <w:top w:val="nil"/>
              <w:bottom w:val="nil"/>
            </w:tcBorders>
            <w:hideMark/>
          </w:tcPr>
          <w:p w:rsidR="00D60436" w:rsidRPr="001E768A" w:rsidRDefault="00D60436" w:rsidP="001E768A">
            <w:pPr>
              <w:pStyle w:val="s16"/>
              <w:spacing w:before="0" w:beforeAutospacing="0" w:after="0" w:afterAutospacing="0"/>
              <w:rPr>
                <w:rFonts w:ascii="Calibri" w:hAnsi="Calibri"/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- муниципальные учреждения, подведомственные комитету по жилищно-коммунальному хозяйству;</w:t>
            </w:r>
          </w:p>
        </w:tc>
        <w:tc>
          <w:tcPr>
            <w:tcW w:w="1936" w:type="dxa"/>
            <w:tcBorders>
              <w:top w:val="nil"/>
              <w:bottom w:val="nil"/>
            </w:tcBorders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rFonts w:ascii="Calibri" w:hAnsi="Calibri"/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rFonts w:ascii="Calibri" w:hAnsi="Calibri"/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2</w:t>
            </w:r>
          </w:p>
        </w:tc>
      </w:tr>
      <w:tr w:rsidR="00D60436" w:rsidRPr="001E768A" w:rsidTr="001E768A">
        <w:tc>
          <w:tcPr>
            <w:tcW w:w="4224" w:type="dxa"/>
            <w:vMerge/>
            <w:hideMark/>
          </w:tcPr>
          <w:p w:rsidR="00D60436" w:rsidRPr="001E768A" w:rsidRDefault="00D60436" w:rsidP="001E768A">
            <w:pPr>
              <w:pStyle w:val="s16"/>
              <w:spacing w:before="0" w:beforeAutospacing="0" w:after="0" w:afterAutospacing="0"/>
              <w:rPr>
                <w:rFonts w:ascii="Calibri" w:hAnsi="Calibri"/>
                <w:color w:val="22272F"/>
                <w:sz w:val="28"/>
                <w:szCs w:val="28"/>
              </w:rPr>
            </w:pPr>
          </w:p>
        </w:tc>
        <w:tc>
          <w:tcPr>
            <w:tcW w:w="7415" w:type="dxa"/>
            <w:tcBorders>
              <w:top w:val="nil"/>
            </w:tcBorders>
            <w:hideMark/>
          </w:tcPr>
          <w:p w:rsidR="00D60436" w:rsidRPr="001E768A" w:rsidRDefault="00D60436" w:rsidP="001E768A">
            <w:pPr>
              <w:pStyle w:val="s16"/>
              <w:spacing w:before="0" w:beforeAutospacing="0" w:after="0" w:afterAutospacing="0"/>
              <w:rPr>
                <w:rFonts w:ascii="Calibri" w:hAnsi="Calibri"/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- муниципальные учреждения, подведомственные комитету дорожного хозяйства, благоустройства и транспорта</w:t>
            </w:r>
          </w:p>
        </w:tc>
        <w:tc>
          <w:tcPr>
            <w:tcW w:w="1936" w:type="dxa"/>
            <w:tcBorders>
              <w:top w:val="nil"/>
            </w:tcBorders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rFonts w:ascii="Calibri" w:hAnsi="Calibri"/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0</w:t>
            </w:r>
          </w:p>
        </w:tc>
        <w:tc>
          <w:tcPr>
            <w:tcW w:w="1842" w:type="dxa"/>
            <w:tcBorders>
              <w:top w:val="nil"/>
            </w:tcBorders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rFonts w:ascii="Calibri" w:hAnsi="Calibri"/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2</w:t>
            </w:r>
          </w:p>
        </w:tc>
      </w:tr>
    </w:tbl>
    <w:p w:rsidR="00D60436" w:rsidRPr="00D60436" w:rsidRDefault="00D60436">
      <w:pPr>
        <w:rPr>
          <w:sz w:val="2"/>
          <w:szCs w:val="2"/>
        </w:rPr>
      </w:pPr>
      <w:r>
        <w:br w:type="page"/>
      </w:r>
    </w:p>
    <w:tbl>
      <w:tblPr>
        <w:tblW w:w="1541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4"/>
        <w:gridCol w:w="7415"/>
        <w:gridCol w:w="1587"/>
        <w:gridCol w:w="2191"/>
      </w:tblGrid>
      <w:tr w:rsidR="00D60436" w:rsidRPr="00D60436" w:rsidTr="00D60436">
        <w:tc>
          <w:tcPr>
            <w:tcW w:w="4224" w:type="dxa"/>
            <w:hideMark/>
          </w:tcPr>
          <w:p w:rsidR="00D60436" w:rsidRPr="00D60436" w:rsidRDefault="00D60436" w:rsidP="00D60436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60436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7415" w:type="dxa"/>
            <w:hideMark/>
          </w:tcPr>
          <w:p w:rsidR="00D60436" w:rsidRPr="00D60436" w:rsidRDefault="00D60436" w:rsidP="00D60436">
            <w:pPr>
              <w:pStyle w:val="s16"/>
              <w:spacing w:before="0" w:beforeAutospacing="0" w:after="0" w:afterAutospacing="0"/>
              <w:ind w:right="-89"/>
              <w:jc w:val="center"/>
              <w:rPr>
                <w:color w:val="22272F"/>
                <w:sz w:val="28"/>
                <w:szCs w:val="28"/>
              </w:rPr>
            </w:pPr>
            <w:r w:rsidRPr="00D60436">
              <w:rPr>
                <w:color w:val="22272F"/>
                <w:sz w:val="28"/>
                <w:szCs w:val="28"/>
              </w:rPr>
              <w:t>2</w:t>
            </w:r>
          </w:p>
        </w:tc>
        <w:tc>
          <w:tcPr>
            <w:tcW w:w="1587" w:type="dxa"/>
            <w:hideMark/>
          </w:tcPr>
          <w:p w:rsidR="00D60436" w:rsidRPr="00D60436" w:rsidRDefault="00D60436" w:rsidP="00D60436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60436"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2191" w:type="dxa"/>
            <w:hideMark/>
          </w:tcPr>
          <w:p w:rsidR="00D60436" w:rsidRPr="00D60436" w:rsidRDefault="00D60436" w:rsidP="00D60436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60436">
              <w:rPr>
                <w:color w:val="22272F"/>
                <w:sz w:val="28"/>
                <w:szCs w:val="28"/>
              </w:rPr>
              <w:t>4</w:t>
            </w:r>
          </w:p>
        </w:tc>
      </w:tr>
      <w:tr w:rsidR="00D60436" w:rsidRPr="001E768A" w:rsidTr="001E768A">
        <w:tblPrEx>
          <w:tblBorders>
            <w:bottom w:val="single" w:sz="4" w:space="0" w:color="auto"/>
          </w:tblBorders>
        </w:tblPrEx>
        <w:tc>
          <w:tcPr>
            <w:tcW w:w="15417" w:type="dxa"/>
            <w:gridSpan w:val="4"/>
            <w:hideMark/>
          </w:tcPr>
          <w:p w:rsidR="00D60436" w:rsidRPr="001E768A" w:rsidRDefault="00D60436" w:rsidP="001E768A">
            <w:pPr>
              <w:pStyle w:val="s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9" w:anchor="/document/72884640/entry/10500" w:history="1">
              <w:r w:rsidRPr="001E768A">
                <w:rPr>
                  <w:rStyle w:val="af2"/>
                  <w:color w:val="auto"/>
                  <w:sz w:val="28"/>
                  <w:szCs w:val="28"/>
                  <w:u w:val="none"/>
                </w:rPr>
                <w:t>Подпрограмма № 4</w:t>
              </w:r>
            </w:hyperlink>
          </w:p>
        </w:tc>
      </w:tr>
      <w:tr w:rsidR="00D60436" w:rsidRPr="001E768A" w:rsidTr="001E768A">
        <w:tblPrEx>
          <w:tblBorders>
            <w:bottom w:val="single" w:sz="4" w:space="0" w:color="auto"/>
          </w:tblBorders>
        </w:tblPrEx>
        <w:tc>
          <w:tcPr>
            <w:tcW w:w="15417" w:type="dxa"/>
            <w:gridSpan w:val="4"/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 xml:space="preserve">Задача. Комплексное обеспечение работников сертифицированными средствами индивидуальной защиты, </w:t>
            </w:r>
          </w:p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смывающими и обезвреживающими средствами</w:t>
            </w:r>
          </w:p>
        </w:tc>
      </w:tr>
      <w:tr w:rsidR="00D60436" w:rsidRPr="001E768A" w:rsidTr="001E768A">
        <w:tblPrEx>
          <w:tblBorders>
            <w:bottom w:val="single" w:sz="4" w:space="0" w:color="auto"/>
          </w:tblBorders>
        </w:tblPrEx>
        <w:tc>
          <w:tcPr>
            <w:tcW w:w="4224" w:type="dxa"/>
            <w:vMerge w:val="restart"/>
            <w:hideMark/>
          </w:tcPr>
          <w:p w:rsidR="00D60436" w:rsidRPr="001E768A" w:rsidRDefault="00D60436" w:rsidP="001E768A">
            <w:pPr>
              <w:pStyle w:val="s16"/>
              <w:spacing w:before="0" w:beforeAutospacing="0" w:after="0" w:afterAutospacing="0"/>
              <w:rPr>
                <w:rFonts w:ascii="Calibri" w:hAnsi="Calibri"/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Основное мероприятие «Приобретение средств индивидуальной защиты, смывающих и обезвреживающих средств»</w:t>
            </w:r>
          </w:p>
        </w:tc>
        <w:tc>
          <w:tcPr>
            <w:tcW w:w="7415" w:type="dxa"/>
            <w:tcBorders>
              <w:bottom w:val="nil"/>
            </w:tcBorders>
            <w:hideMark/>
          </w:tcPr>
          <w:p w:rsidR="00D60436" w:rsidRPr="001E768A" w:rsidRDefault="00D60436" w:rsidP="001E768A">
            <w:pPr>
              <w:pStyle w:val="s16"/>
              <w:spacing w:before="0" w:beforeAutospacing="0" w:after="0" w:afterAutospacing="0"/>
              <w:rPr>
                <w:rFonts w:ascii="Calibri" w:hAnsi="Calibri"/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- муниципальные учреждения, подведомственные комитету дорожного хозяйства, благоустройства и транспорта;</w:t>
            </w:r>
          </w:p>
        </w:tc>
        <w:tc>
          <w:tcPr>
            <w:tcW w:w="1587" w:type="dxa"/>
            <w:tcBorders>
              <w:bottom w:val="nil"/>
            </w:tcBorders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rFonts w:ascii="Calibri" w:hAnsi="Calibri"/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0</w:t>
            </w:r>
          </w:p>
        </w:tc>
        <w:tc>
          <w:tcPr>
            <w:tcW w:w="2191" w:type="dxa"/>
            <w:tcBorders>
              <w:bottom w:val="nil"/>
            </w:tcBorders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rFonts w:ascii="Calibri" w:hAnsi="Calibri"/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2</w:t>
            </w:r>
          </w:p>
        </w:tc>
      </w:tr>
      <w:tr w:rsidR="00D60436" w:rsidRPr="001E768A" w:rsidTr="001E768A">
        <w:tblPrEx>
          <w:tblBorders>
            <w:bottom w:val="single" w:sz="4" w:space="0" w:color="auto"/>
          </w:tblBorders>
        </w:tblPrEx>
        <w:tc>
          <w:tcPr>
            <w:tcW w:w="4224" w:type="dxa"/>
            <w:vMerge/>
            <w:hideMark/>
          </w:tcPr>
          <w:p w:rsidR="00D60436" w:rsidRPr="001E768A" w:rsidRDefault="00D60436" w:rsidP="001E768A">
            <w:pPr>
              <w:pStyle w:val="s16"/>
              <w:spacing w:before="0" w:beforeAutospacing="0" w:after="0" w:afterAutospacing="0"/>
              <w:rPr>
                <w:rFonts w:ascii="Calibri" w:hAnsi="Calibri"/>
                <w:color w:val="22272F"/>
                <w:sz w:val="28"/>
                <w:szCs w:val="28"/>
              </w:rPr>
            </w:pPr>
          </w:p>
        </w:tc>
        <w:tc>
          <w:tcPr>
            <w:tcW w:w="7415" w:type="dxa"/>
            <w:tcBorders>
              <w:top w:val="nil"/>
              <w:bottom w:val="nil"/>
            </w:tcBorders>
            <w:hideMark/>
          </w:tcPr>
          <w:p w:rsidR="00D60436" w:rsidRPr="001E768A" w:rsidRDefault="00D60436" w:rsidP="001E768A">
            <w:pPr>
              <w:pStyle w:val="s16"/>
              <w:spacing w:before="0" w:beforeAutospacing="0" w:after="0" w:afterAutospacing="0"/>
              <w:ind w:right="-89"/>
              <w:rPr>
                <w:rFonts w:ascii="Calibri" w:hAnsi="Calibri"/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- муниципальные учреждения, подведомственные комитету по строительству и инженерной защите;</w:t>
            </w:r>
          </w:p>
        </w:tc>
        <w:tc>
          <w:tcPr>
            <w:tcW w:w="1587" w:type="dxa"/>
            <w:tcBorders>
              <w:top w:val="nil"/>
              <w:bottom w:val="nil"/>
            </w:tcBorders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rFonts w:ascii="Calibri" w:hAnsi="Calibri"/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0</w:t>
            </w:r>
          </w:p>
        </w:tc>
        <w:tc>
          <w:tcPr>
            <w:tcW w:w="2191" w:type="dxa"/>
            <w:tcBorders>
              <w:top w:val="nil"/>
              <w:bottom w:val="nil"/>
            </w:tcBorders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rFonts w:ascii="Calibri" w:hAnsi="Calibri"/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2</w:t>
            </w:r>
          </w:p>
        </w:tc>
      </w:tr>
      <w:tr w:rsidR="00D60436" w:rsidRPr="001E768A" w:rsidTr="001E768A">
        <w:tblPrEx>
          <w:tblBorders>
            <w:bottom w:val="single" w:sz="4" w:space="0" w:color="auto"/>
          </w:tblBorders>
        </w:tblPrEx>
        <w:tc>
          <w:tcPr>
            <w:tcW w:w="4224" w:type="dxa"/>
            <w:vMerge/>
            <w:hideMark/>
          </w:tcPr>
          <w:p w:rsidR="00D60436" w:rsidRPr="001E768A" w:rsidRDefault="00D60436" w:rsidP="001E768A">
            <w:pPr>
              <w:pStyle w:val="s16"/>
              <w:spacing w:before="0" w:beforeAutospacing="0" w:after="0" w:afterAutospacing="0"/>
              <w:rPr>
                <w:rFonts w:ascii="Calibri" w:hAnsi="Calibri"/>
                <w:color w:val="22272F"/>
                <w:sz w:val="28"/>
                <w:szCs w:val="28"/>
              </w:rPr>
            </w:pPr>
          </w:p>
        </w:tc>
        <w:tc>
          <w:tcPr>
            <w:tcW w:w="7415" w:type="dxa"/>
            <w:tcBorders>
              <w:top w:val="nil"/>
            </w:tcBorders>
            <w:hideMark/>
          </w:tcPr>
          <w:p w:rsidR="00D60436" w:rsidRPr="001E768A" w:rsidRDefault="00D60436" w:rsidP="001E768A">
            <w:pPr>
              <w:pStyle w:val="s16"/>
              <w:spacing w:before="0" w:beforeAutospacing="0" w:after="0" w:afterAutospacing="0"/>
              <w:rPr>
                <w:rFonts w:ascii="Calibri" w:hAnsi="Calibri"/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- муниципальные учреждения, подведомственные комитету по жилищно-коммунальному хозяйству</w:t>
            </w:r>
          </w:p>
        </w:tc>
        <w:tc>
          <w:tcPr>
            <w:tcW w:w="1587" w:type="dxa"/>
            <w:tcBorders>
              <w:top w:val="nil"/>
            </w:tcBorders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rFonts w:ascii="Calibri" w:hAnsi="Calibri"/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0</w:t>
            </w:r>
          </w:p>
        </w:tc>
        <w:tc>
          <w:tcPr>
            <w:tcW w:w="2191" w:type="dxa"/>
            <w:tcBorders>
              <w:top w:val="nil"/>
            </w:tcBorders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rFonts w:ascii="Calibri" w:hAnsi="Calibri"/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2</w:t>
            </w:r>
          </w:p>
        </w:tc>
      </w:tr>
      <w:tr w:rsidR="00D60436" w:rsidRPr="001E768A" w:rsidTr="001E768A">
        <w:tblPrEx>
          <w:tblBorders>
            <w:bottom w:val="single" w:sz="4" w:space="0" w:color="auto"/>
          </w:tblBorders>
        </w:tblPrEx>
        <w:tc>
          <w:tcPr>
            <w:tcW w:w="15417" w:type="dxa"/>
            <w:gridSpan w:val="4"/>
            <w:hideMark/>
          </w:tcPr>
          <w:p w:rsidR="00D60436" w:rsidRPr="001E768A" w:rsidRDefault="00D60436" w:rsidP="001E768A">
            <w:pPr>
              <w:pStyle w:val="s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20" w:anchor="/document/72884640/entry/10600" w:history="1">
              <w:r w:rsidRPr="001E768A">
                <w:rPr>
                  <w:rStyle w:val="af2"/>
                  <w:color w:val="auto"/>
                  <w:sz w:val="28"/>
                  <w:szCs w:val="28"/>
                  <w:u w:val="none"/>
                </w:rPr>
                <w:t>Подпрограмма № 5</w:t>
              </w:r>
            </w:hyperlink>
          </w:p>
        </w:tc>
      </w:tr>
      <w:tr w:rsidR="00D60436" w:rsidRPr="001E768A" w:rsidTr="001E768A">
        <w:tblPrEx>
          <w:tblBorders>
            <w:bottom w:val="single" w:sz="4" w:space="0" w:color="auto"/>
          </w:tblBorders>
        </w:tblPrEx>
        <w:tc>
          <w:tcPr>
            <w:tcW w:w="15417" w:type="dxa"/>
            <w:gridSpan w:val="4"/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Задача. Формирование знаний, необходимых для обеспечения организации охраны труда</w:t>
            </w:r>
          </w:p>
        </w:tc>
      </w:tr>
      <w:tr w:rsidR="00D60436" w:rsidRPr="001E768A" w:rsidTr="001E768A">
        <w:tblPrEx>
          <w:tblBorders>
            <w:bottom w:val="single" w:sz="4" w:space="0" w:color="auto"/>
          </w:tblBorders>
        </w:tblPrEx>
        <w:tc>
          <w:tcPr>
            <w:tcW w:w="4224" w:type="dxa"/>
            <w:hideMark/>
          </w:tcPr>
          <w:p w:rsidR="00D60436" w:rsidRPr="001E768A" w:rsidRDefault="00D60436" w:rsidP="001E768A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Основное мероприятие «Проведение семинаров»</w:t>
            </w:r>
          </w:p>
        </w:tc>
        <w:tc>
          <w:tcPr>
            <w:tcW w:w="7415" w:type="dxa"/>
            <w:hideMark/>
          </w:tcPr>
          <w:p w:rsidR="00D60436" w:rsidRPr="001E768A" w:rsidRDefault="00D60436" w:rsidP="001E768A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- управление по труду и социальному развитию</w:t>
            </w:r>
          </w:p>
        </w:tc>
        <w:tc>
          <w:tcPr>
            <w:tcW w:w="1587" w:type="dxa"/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0</w:t>
            </w:r>
          </w:p>
        </w:tc>
        <w:tc>
          <w:tcPr>
            <w:tcW w:w="2191" w:type="dxa"/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2</w:t>
            </w:r>
          </w:p>
        </w:tc>
      </w:tr>
      <w:tr w:rsidR="00D60436" w:rsidRPr="001E768A" w:rsidTr="001E768A">
        <w:tblPrEx>
          <w:tblBorders>
            <w:bottom w:val="single" w:sz="4" w:space="0" w:color="auto"/>
          </w:tblBorders>
        </w:tblPrEx>
        <w:tc>
          <w:tcPr>
            <w:tcW w:w="4224" w:type="dxa"/>
            <w:hideMark/>
          </w:tcPr>
          <w:p w:rsidR="00D60436" w:rsidRPr="001E768A" w:rsidRDefault="00D60436" w:rsidP="001E768A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Основное мероприятие «Проведение смотров-конкурсов»</w:t>
            </w:r>
          </w:p>
        </w:tc>
        <w:tc>
          <w:tcPr>
            <w:tcW w:w="7415" w:type="dxa"/>
            <w:hideMark/>
          </w:tcPr>
          <w:p w:rsidR="00D60436" w:rsidRPr="001E768A" w:rsidRDefault="00D60436" w:rsidP="001E768A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- управление по труду и социальному развитию</w:t>
            </w:r>
          </w:p>
        </w:tc>
        <w:tc>
          <w:tcPr>
            <w:tcW w:w="1587" w:type="dxa"/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0</w:t>
            </w:r>
          </w:p>
        </w:tc>
        <w:tc>
          <w:tcPr>
            <w:tcW w:w="2191" w:type="dxa"/>
            <w:hideMark/>
          </w:tcPr>
          <w:p w:rsidR="00D60436" w:rsidRPr="001E768A" w:rsidRDefault="00D60436" w:rsidP="001E768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1E768A">
              <w:rPr>
                <w:color w:val="22272F"/>
                <w:sz w:val="28"/>
                <w:szCs w:val="28"/>
              </w:rPr>
              <w:t>2022</w:t>
            </w:r>
          </w:p>
        </w:tc>
      </w:tr>
    </w:tbl>
    <w:p w:rsidR="00E85732" w:rsidRPr="00E85732" w:rsidRDefault="00E85732" w:rsidP="00D60436">
      <w:pPr>
        <w:widowControl/>
        <w:rPr>
          <w:sz w:val="28"/>
          <w:szCs w:val="28"/>
        </w:rPr>
      </w:pPr>
    </w:p>
    <w:p w:rsidR="00E85732" w:rsidRDefault="00E85732" w:rsidP="00D60436">
      <w:pPr>
        <w:widowControl/>
        <w:rPr>
          <w:sz w:val="28"/>
          <w:szCs w:val="28"/>
        </w:rPr>
      </w:pPr>
    </w:p>
    <w:p w:rsidR="00FC2243" w:rsidRDefault="00FC2243" w:rsidP="00D60436">
      <w:pPr>
        <w:widowControl/>
        <w:ind w:right="-142"/>
        <w:rPr>
          <w:sz w:val="28"/>
          <w:szCs w:val="28"/>
        </w:rPr>
      </w:pPr>
      <w:r w:rsidRPr="00DC2DF3">
        <w:rPr>
          <w:sz w:val="28"/>
          <w:szCs w:val="28"/>
        </w:rPr>
        <w:t>Начальник управления</w:t>
      </w:r>
      <w:r>
        <w:rPr>
          <w:sz w:val="28"/>
          <w:szCs w:val="28"/>
        </w:rPr>
        <w:t xml:space="preserve"> по труду и социальному развитию</w:t>
      </w:r>
      <w:r>
        <w:rPr>
          <w:sz w:val="28"/>
          <w:szCs w:val="28"/>
        </w:rPr>
        <w:tab/>
        <w:t xml:space="preserve"> </w:t>
      </w:r>
    </w:p>
    <w:p w:rsidR="00FC2243" w:rsidRPr="00DC2DF3" w:rsidRDefault="00FC2243" w:rsidP="00D60436">
      <w:pPr>
        <w:widowControl/>
        <w:ind w:right="-142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 «</w:t>
      </w:r>
      <w:r w:rsidR="00996280">
        <w:rPr>
          <w:sz w:val="28"/>
          <w:szCs w:val="28"/>
        </w:rPr>
        <w:t>Г</w:t>
      </w:r>
      <w:r>
        <w:rPr>
          <w:sz w:val="28"/>
          <w:szCs w:val="28"/>
        </w:rPr>
        <w:t>ород Саратов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          М.И. Михайловский</w:t>
      </w:r>
    </w:p>
    <w:p w:rsidR="00E85732" w:rsidRDefault="00C35352" w:rsidP="00D60436">
      <w:pPr>
        <w:widowControl/>
        <w:ind w:left="10490"/>
        <w:rPr>
          <w:sz w:val="28"/>
        </w:rPr>
      </w:pPr>
      <w:r>
        <w:rPr>
          <w:sz w:val="28"/>
          <w:szCs w:val="28"/>
        </w:rPr>
        <w:br w:type="page"/>
      </w:r>
      <w:r w:rsidR="00E85732">
        <w:rPr>
          <w:sz w:val="28"/>
        </w:rPr>
        <w:lastRenderedPageBreak/>
        <w:t xml:space="preserve">Приложение </w:t>
      </w:r>
      <w:r w:rsidR="00600A8E">
        <w:rPr>
          <w:sz w:val="28"/>
        </w:rPr>
        <w:t>№ 3</w:t>
      </w:r>
    </w:p>
    <w:p w:rsidR="00E85732" w:rsidRDefault="00E85732" w:rsidP="00D60436">
      <w:pPr>
        <w:widowControl/>
        <w:ind w:left="10490"/>
        <w:rPr>
          <w:sz w:val="28"/>
        </w:rPr>
      </w:pPr>
      <w:r>
        <w:rPr>
          <w:sz w:val="28"/>
        </w:rPr>
        <w:t xml:space="preserve">к постановлению администрации муниципального образования </w:t>
      </w:r>
    </w:p>
    <w:p w:rsidR="00E85732" w:rsidRDefault="00E85732" w:rsidP="00D60436">
      <w:pPr>
        <w:widowControl/>
        <w:ind w:left="10490"/>
        <w:rPr>
          <w:sz w:val="28"/>
        </w:rPr>
      </w:pPr>
      <w:r>
        <w:rPr>
          <w:sz w:val="28"/>
        </w:rPr>
        <w:t>«Город Саратов»</w:t>
      </w:r>
    </w:p>
    <w:p w:rsidR="00E85732" w:rsidRDefault="00E85732" w:rsidP="00D60436">
      <w:pPr>
        <w:widowControl/>
        <w:ind w:left="11199"/>
        <w:rPr>
          <w:sz w:val="28"/>
        </w:rPr>
      </w:pPr>
    </w:p>
    <w:p w:rsidR="00D60436" w:rsidRDefault="00D60436" w:rsidP="00D60436">
      <w:pPr>
        <w:widowControl/>
        <w:ind w:left="11199"/>
        <w:rPr>
          <w:sz w:val="28"/>
        </w:rPr>
      </w:pPr>
    </w:p>
    <w:p w:rsidR="00BB7303" w:rsidRDefault="00BB7303" w:rsidP="00D60436">
      <w:pPr>
        <w:widowControl/>
        <w:ind w:left="11199"/>
        <w:rPr>
          <w:sz w:val="28"/>
        </w:rPr>
      </w:pPr>
    </w:p>
    <w:p w:rsidR="00E85732" w:rsidRPr="007026DD" w:rsidRDefault="00E85732" w:rsidP="00D60436">
      <w:pPr>
        <w:widowControl/>
        <w:ind w:left="10490"/>
        <w:rPr>
          <w:sz w:val="28"/>
        </w:rPr>
      </w:pPr>
      <w:r w:rsidRPr="007026DD">
        <w:rPr>
          <w:sz w:val="28"/>
        </w:rPr>
        <w:t xml:space="preserve">Приложение № </w:t>
      </w:r>
      <w:r>
        <w:rPr>
          <w:sz w:val="28"/>
        </w:rPr>
        <w:t>8</w:t>
      </w:r>
    </w:p>
    <w:p w:rsidR="00E85732" w:rsidRPr="007026DD" w:rsidRDefault="00E85732" w:rsidP="00D60436">
      <w:pPr>
        <w:widowControl/>
        <w:ind w:left="10490"/>
        <w:rPr>
          <w:sz w:val="28"/>
        </w:rPr>
      </w:pPr>
      <w:r w:rsidRPr="007026DD">
        <w:rPr>
          <w:sz w:val="28"/>
        </w:rPr>
        <w:t>к муниципальной программе</w:t>
      </w:r>
    </w:p>
    <w:p w:rsidR="00BB7303" w:rsidRDefault="00BB7303" w:rsidP="00B30BB0">
      <w:pPr>
        <w:widowControl/>
        <w:spacing w:line="218" w:lineRule="auto"/>
        <w:ind w:right="-314"/>
        <w:jc w:val="center"/>
        <w:rPr>
          <w:b/>
          <w:sz w:val="28"/>
        </w:rPr>
      </w:pPr>
    </w:p>
    <w:p w:rsidR="00980A36" w:rsidRPr="007026DD" w:rsidRDefault="0052053C" w:rsidP="00B30BB0">
      <w:pPr>
        <w:widowControl/>
        <w:spacing w:line="218" w:lineRule="auto"/>
        <w:ind w:right="-314"/>
        <w:jc w:val="center"/>
        <w:rPr>
          <w:b/>
          <w:sz w:val="28"/>
        </w:rPr>
      </w:pPr>
      <w:r>
        <w:rPr>
          <w:b/>
          <w:sz w:val="28"/>
        </w:rPr>
        <w:t>Сведения</w:t>
      </w:r>
    </w:p>
    <w:p w:rsidR="00980A36" w:rsidRPr="007026DD" w:rsidRDefault="00980A36" w:rsidP="00B30BB0">
      <w:pPr>
        <w:widowControl/>
        <w:spacing w:line="218" w:lineRule="auto"/>
        <w:ind w:right="-314"/>
        <w:jc w:val="center"/>
        <w:rPr>
          <w:b/>
          <w:sz w:val="28"/>
        </w:rPr>
      </w:pPr>
      <w:r w:rsidRPr="007026DD">
        <w:rPr>
          <w:b/>
          <w:sz w:val="28"/>
        </w:rPr>
        <w:t>об объемах и источниках финансового обеспечения муниципальной программы</w:t>
      </w:r>
    </w:p>
    <w:p w:rsidR="009C4884" w:rsidRDefault="00980A36" w:rsidP="00B30BB0">
      <w:pPr>
        <w:pStyle w:val="ConsPlusNonformat"/>
        <w:widowControl/>
        <w:spacing w:line="21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DD">
        <w:rPr>
          <w:rFonts w:ascii="Times New Roman" w:hAnsi="Times New Roman" w:cs="Times New Roman"/>
          <w:b/>
          <w:sz w:val="28"/>
          <w:szCs w:val="28"/>
        </w:rPr>
        <w:t>«Улучшение условий и охраны труда в муниципальных учреждениях города Саратова»</w:t>
      </w:r>
    </w:p>
    <w:p w:rsidR="00BB7303" w:rsidRPr="00556033" w:rsidRDefault="00BB7303" w:rsidP="00BB7303">
      <w:pPr>
        <w:pStyle w:val="ConsPlusNonformat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40"/>
        <w:gridCol w:w="5545"/>
        <w:gridCol w:w="1988"/>
        <w:gridCol w:w="24"/>
        <w:gridCol w:w="1535"/>
        <w:gridCol w:w="23"/>
        <w:gridCol w:w="1253"/>
        <w:gridCol w:w="23"/>
        <w:gridCol w:w="1111"/>
        <w:gridCol w:w="992"/>
      </w:tblGrid>
      <w:tr w:rsidR="00C7062E" w:rsidRPr="004834D5" w:rsidTr="00052F43">
        <w:tc>
          <w:tcPr>
            <w:tcW w:w="2640" w:type="dxa"/>
            <w:vMerge w:val="restart"/>
          </w:tcPr>
          <w:p w:rsidR="00C7062E" w:rsidRPr="004834D5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45" w:type="dxa"/>
            <w:vMerge w:val="restart"/>
          </w:tcPr>
          <w:p w:rsidR="00C7062E" w:rsidRPr="00BB7303" w:rsidRDefault="00C7062E" w:rsidP="00C7062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3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</w:t>
            </w:r>
          </w:p>
          <w:p w:rsidR="00C7062E" w:rsidRPr="00BB7303" w:rsidRDefault="00C7062E" w:rsidP="00C7062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3"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е, мероприятию, ВЦП), </w:t>
            </w:r>
          </w:p>
          <w:p w:rsidR="00C7062E" w:rsidRPr="004834D5" w:rsidRDefault="00C7062E" w:rsidP="00C7062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3">
              <w:rPr>
                <w:rFonts w:ascii="Times New Roman" w:hAnsi="Times New Roman" w:cs="Times New Roman"/>
                <w:sz w:val="24"/>
                <w:szCs w:val="24"/>
              </w:rPr>
              <w:t>в том числе по участникам</w:t>
            </w:r>
          </w:p>
        </w:tc>
        <w:tc>
          <w:tcPr>
            <w:tcW w:w="2012" w:type="dxa"/>
            <w:gridSpan w:val="2"/>
            <w:vMerge w:val="restart"/>
          </w:tcPr>
          <w:p w:rsidR="00C7062E" w:rsidRPr="00BB7303" w:rsidRDefault="00C7062E" w:rsidP="001E768A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3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C7062E" w:rsidRDefault="00C7062E" w:rsidP="001E768A">
            <w:pPr>
              <w:pStyle w:val="ConsPlusNonformat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303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558" w:type="dxa"/>
            <w:gridSpan w:val="2"/>
            <w:vMerge w:val="restart"/>
          </w:tcPr>
          <w:p w:rsidR="00C7062E" w:rsidRPr="00BB7303" w:rsidRDefault="00C7062E" w:rsidP="001E768A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3">
              <w:rPr>
                <w:rFonts w:ascii="Times New Roman" w:hAnsi="Times New Roman" w:cs="Times New Roman"/>
                <w:sz w:val="24"/>
                <w:szCs w:val="24"/>
              </w:rPr>
              <w:t>Объемы финанси-рования, всего</w:t>
            </w:r>
          </w:p>
          <w:p w:rsidR="00C7062E" w:rsidRDefault="00C7062E" w:rsidP="001E768A">
            <w:pPr>
              <w:pStyle w:val="ConsPlusNonformat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303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3379" w:type="dxa"/>
            <w:gridSpan w:val="4"/>
          </w:tcPr>
          <w:p w:rsidR="00C7062E" w:rsidRDefault="00C7062E" w:rsidP="00C7062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по годам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  <w:p w:rsidR="00C7062E" w:rsidRPr="004834D5" w:rsidRDefault="00C7062E" w:rsidP="00C7062E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3149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7062E" w:rsidRPr="004834D5" w:rsidTr="001E768A">
        <w:tc>
          <w:tcPr>
            <w:tcW w:w="2640" w:type="dxa"/>
            <w:vMerge/>
            <w:tcBorders>
              <w:bottom w:val="single" w:sz="4" w:space="0" w:color="auto"/>
            </w:tcBorders>
            <w:vAlign w:val="center"/>
          </w:tcPr>
          <w:p w:rsidR="00C7062E" w:rsidRPr="004834D5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  <w:tcBorders>
              <w:bottom w:val="single" w:sz="4" w:space="0" w:color="auto"/>
            </w:tcBorders>
            <w:vAlign w:val="center"/>
          </w:tcPr>
          <w:p w:rsidR="00C7062E" w:rsidRPr="004834D5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vMerge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7062E" w:rsidRPr="004834D5" w:rsidRDefault="00C7062E" w:rsidP="001E768A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C7062E" w:rsidRPr="004834D5" w:rsidRDefault="00C7062E" w:rsidP="001E768A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062E" w:rsidRPr="004834D5" w:rsidRDefault="00C7062E" w:rsidP="001E768A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7062E" w:rsidRPr="004834D5" w:rsidTr="00052F43"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:rsidR="00C7062E" w:rsidRPr="004834D5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5" w:type="dxa"/>
            <w:tcBorders>
              <w:bottom w:val="single" w:sz="4" w:space="0" w:color="auto"/>
            </w:tcBorders>
            <w:vAlign w:val="center"/>
          </w:tcPr>
          <w:p w:rsidR="00C7062E" w:rsidRPr="004834D5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  <w:vAlign w:val="center"/>
          </w:tcPr>
          <w:p w:rsidR="00C7062E" w:rsidRPr="004834D5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vAlign w:val="center"/>
          </w:tcPr>
          <w:p w:rsidR="00C7062E" w:rsidRPr="004834D5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C7062E" w:rsidRPr="004834D5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C7062E" w:rsidRPr="004834D5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7062E" w:rsidRPr="004834D5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062E" w:rsidRPr="00675021" w:rsidTr="00052F43">
        <w:tc>
          <w:tcPr>
            <w:tcW w:w="2640" w:type="dxa"/>
            <w:vMerge w:val="restart"/>
          </w:tcPr>
          <w:p w:rsidR="00C7062E" w:rsidRDefault="00C7062E" w:rsidP="00BB7303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лучшение условий   и охраны труда</w:t>
            </w:r>
          </w:p>
          <w:p w:rsidR="00C7062E" w:rsidRDefault="00C7062E" w:rsidP="00BB7303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 муниципальных учреждениях города Саратова»</w:t>
            </w:r>
          </w:p>
          <w:p w:rsidR="00C7062E" w:rsidRPr="004834D5" w:rsidRDefault="00C7062E" w:rsidP="00BB730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C7062E" w:rsidRPr="00675021" w:rsidRDefault="00C7062E" w:rsidP="00BB7303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C7062E" w:rsidRPr="00675021" w:rsidRDefault="00C7062E" w:rsidP="00BB7303">
            <w:pPr>
              <w:pStyle w:val="ConsPlusCell"/>
              <w:widowControl/>
              <w:ind w:left="7"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C7062E" w:rsidRPr="00675021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8993,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7062E" w:rsidRPr="00675021" w:rsidRDefault="00C7062E" w:rsidP="00BB7303">
            <w:pPr>
              <w:widowControl/>
              <w:tabs>
                <w:tab w:val="left" w:pos="360"/>
              </w:tabs>
              <w:ind w:left="-22" w:right="-75"/>
              <w:jc w:val="center"/>
              <w:rPr>
                <w:sz w:val="24"/>
                <w:szCs w:val="24"/>
              </w:rPr>
            </w:pPr>
            <w:r w:rsidRPr="00675021">
              <w:rPr>
                <w:sz w:val="24"/>
                <w:szCs w:val="24"/>
              </w:rPr>
              <w:t>2555,2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C7062E" w:rsidRPr="00675021" w:rsidRDefault="00C7062E" w:rsidP="00BB7303">
            <w:pPr>
              <w:widowControl/>
              <w:tabs>
                <w:tab w:val="left" w:pos="360"/>
              </w:tabs>
              <w:ind w:left="-135" w:right="-108"/>
              <w:jc w:val="center"/>
              <w:rPr>
                <w:sz w:val="24"/>
                <w:szCs w:val="24"/>
              </w:rPr>
            </w:pPr>
            <w:r w:rsidRPr="00675021">
              <w:rPr>
                <w:sz w:val="24"/>
                <w:szCs w:val="24"/>
              </w:rPr>
              <w:t>319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062E" w:rsidRPr="00675021" w:rsidRDefault="00C7062E" w:rsidP="00BB7303">
            <w:pPr>
              <w:widowControl/>
              <w:ind w:left="-108" w:right="-149"/>
              <w:jc w:val="center"/>
              <w:rPr>
                <w:sz w:val="24"/>
                <w:szCs w:val="24"/>
              </w:rPr>
            </w:pPr>
            <w:r w:rsidRPr="00675021">
              <w:rPr>
                <w:sz w:val="24"/>
                <w:szCs w:val="24"/>
              </w:rPr>
              <w:t>3240,7</w:t>
            </w:r>
          </w:p>
        </w:tc>
      </w:tr>
      <w:tr w:rsidR="00C7062E" w:rsidRPr="00675021" w:rsidTr="001E768A">
        <w:tc>
          <w:tcPr>
            <w:tcW w:w="2640" w:type="dxa"/>
            <w:vMerge/>
            <w:vAlign w:val="center"/>
          </w:tcPr>
          <w:p w:rsidR="00C7062E" w:rsidRPr="004834D5" w:rsidRDefault="00C7062E" w:rsidP="00BB7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  <w:tcBorders>
              <w:top w:val="single" w:sz="4" w:space="0" w:color="auto"/>
            </w:tcBorders>
          </w:tcPr>
          <w:p w:rsidR="00C7062E" w:rsidRPr="00675021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C7062E" w:rsidRPr="00675021" w:rsidRDefault="00C7062E" w:rsidP="00BB7303">
            <w:pPr>
              <w:pStyle w:val="ConsPlusCell"/>
              <w:widowControl/>
              <w:ind w:left="7"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C7062E" w:rsidRPr="00675021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8993,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7062E" w:rsidRPr="00675021" w:rsidRDefault="00C7062E" w:rsidP="00BB7303">
            <w:pPr>
              <w:widowControl/>
              <w:tabs>
                <w:tab w:val="left" w:pos="360"/>
              </w:tabs>
              <w:ind w:left="-22" w:right="-75"/>
              <w:jc w:val="center"/>
              <w:rPr>
                <w:sz w:val="24"/>
                <w:szCs w:val="24"/>
              </w:rPr>
            </w:pPr>
            <w:r w:rsidRPr="00675021">
              <w:rPr>
                <w:sz w:val="24"/>
                <w:szCs w:val="24"/>
              </w:rPr>
              <w:t>2555,2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C7062E" w:rsidRPr="00675021" w:rsidRDefault="00C7062E" w:rsidP="00BB7303">
            <w:pPr>
              <w:widowControl/>
              <w:tabs>
                <w:tab w:val="left" w:pos="360"/>
              </w:tabs>
              <w:ind w:left="-135" w:right="-108"/>
              <w:jc w:val="center"/>
              <w:rPr>
                <w:sz w:val="24"/>
                <w:szCs w:val="24"/>
              </w:rPr>
            </w:pPr>
            <w:r w:rsidRPr="00675021">
              <w:rPr>
                <w:sz w:val="24"/>
                <w:szCs w:val="24"/>
              </w:rPr>
              <w:t>319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062E" w:rsidRPr="00675021" w:rsidRDefault="00C7062E" w:rsidP="00BB7303">
            <w:pPr>
              <w:widowControl/>
              <w:ind w:left="-108" w:right="-149"/>
              <w:jc w:val="center"/>
              <w:rPr>
                <w:sz w:val="24"/>
                <w:szCs w:val="24"/>
              </w:rPr>
            </w:pPr>
            <w:r w:rsidRPr="00675021">
              <w:rPr>
                <w:sz w:val="24"/>
                <w:szCs w:val="24"/>
              </w:rPr>
              <w:t>3240,7</w:t>
            </w:r>
          </w:p>
        </w:tc>
      </w:tr>
      <w:tr w:rsidR="00C7062E" w:rsidRPr="00675021" w:rsidTr="001E768A">
        <w:tc>
          <w:tcPr>
            <w:tcW w:w="2640" w:type="dxa"/>
            <w:vMerge/>
            <w:vAlign w:val="center"/>
          </w:tcPr>
          <w:p w:rsidR="00C7062E" w:rsidRPr="004834D5" w:rsidRDefault="00C7062E" w:rsidP="00BB7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62E" w:rsidRPr="00675021" w:rsidRDefault="00C7062E" w:rsidP="00BB7303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в том числе по участникам программы:</w:t>
            </w:r>
          </w:p>
        </w:tc>
      </w:tr>
      <w:tr w:rsidR="00C7062E" w:rsidRPr="004834D5" w:rsidTr="001E768A">
        <w:tc>
          <w:tcPr>
            <w:tcW w:w="2640" w:type="dxa"/>
            <w:vMerge/>
            <w:vAlign w:val="center"/>
          </w:tcPr>
          <w:p w:rsidR="00C7062E" w:rsidRPr="004834D5" w:rsidRDefault="00C7062E" w:rsidP="00BB7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  <w:tcBorders>
              <w:top w:val="single" w:sz="4" w:space="0" w:color="auto"/>
            </w:tcBorders>
          </w:tcPr>
          <w:p w:rsidR="00C7062E" w:rsidRPr="004834D5" w:rsidRDefault="00C7062E" w:rsidP="00BB730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</w:t>
            </w:r>
            <w:r w:rsidRPr="004834D5">
              <w:rPr>
                <w:sz w:val="24"/>
                <w:szCs w:val="24"/>
              </w:rPr>
              <w:t xml:space="preserve">учреждения, </w:t>
            </w:r>
            <w:r>
              <w:rPr>
                <w:sz w:val="24"/>
                <w:szCs w:val="24"/>
              </w:rPr>
              <w:t xml:space="preserve">подведомственные </w:t>
            </w:r>
            <w:r w:rsidRPr="004834D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4834D5">
              <w:rPr>
                <w:sz w:val="24"/>
                <w:szCs w:val="24"/>
              </w:rPr>
              <w:t xml:space="preserve"> по культуре 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widowControl/>
              <w:ind w:left="7"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C7062E" w:rsidRPr="00B22B59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B59">
              <w:rPr>
                <w:rFonts w:ascii="Times New Roman" w:hAnsi="Times New Roman" w:cs="Times New Roman"/>
                <w:sz w:val="24"/>
                <w:szCs w:val="24"/>
              </w:rPr>
              <w:t>1580,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7062E" w:rsidRPr="00B22B59" w:rsidRDefault="00C7062E" w:rsidP="00BB7303">
            <w:pPr>
              <w:jc w:val="center"/>
              <w:rPr>
                <w:color w:val="000000"/>
                <w:sz w:val="24"/>
                <w:szCs w:val="24"/>
              </w:rPr>
            </w:pPr>
            <w:r w:rsidRPr="00B22B59">
              <w:rPr>
                <w:color w:val="000000"/>
                <w:sz w:val="24"/>
                <w:szCs w:val="24"/>
              </w:rPr>
              <w:t>134,5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C7062E" w:rsidRPr="00B22B59" w:rsidRDefault="00C7062E" w:rsidP="00BB7303">
            <w:pPr>
              <w:jc w:val="center"/>
              <w:rPr>
                <w:color w:val="000000"/>
                <w:sz w:val="24"/>
                <w:szCs w:val="24"/>
              </w:rPr>
            </w:pPr>
            <w:r w:rsidRPr="00B22B59">
              <w:rPr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062E" w:rsidRPr="00B22B59" w:rsidRDefault="00C7062E" w:rsidP="00BB7303">
            <w:pPr>
              <w:jc w:val="center"/>
              <w:rPr>
                <w:color w:val="000000"/>
                <w:sz w:val="24"/>
                <w:szCs w:val="24"/>
              </w:rPr>
            </w:pPr>
            <w:r w:rsidRPr="00B22B59">
              <w:rPr>
                <w:color w:val="000000"/>
                <w:sz w:val="24"/>
                <w:szCs w:val="24"/>
              </w:rPr>
              <w:t>723,0</w:t>
            </w:r>
          </w:p>
        </w:tc>
      </w:tr>
      <w:tr w:rsidR="00C7062E" w:rsidRPr="004834D5" w:rsidTr="001E768A">
        <w:tc>
          <w:tcPr>
            <w:tcW w:w="2640" w:type="dxa"/>
            <w:vMerge/>
            <w:vAlign w:val="center"/>
          </w:tcPr>
          <w:p w:rsidR="00C7062E" w:rsidRPr="004834D5" w:rsidRDefault="00C7062E" w:rsidP="00BB7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  <w:tcBorders>
              <w:top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widowControl/>
              <w:ind w:left="7"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C7062E" w:rsidRPr="00B22B59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B59">
              <w:rPr>
                <w:rFonts w:ascii="Times New Roman" w:hAnsi="Times New Roman" w:cs="Times New Roman"/>
                <w:sz w:val="24"/>
                <w:szCs w:val="24"/>
              </w:rPr>
              <w:t>1580,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7062E" w:rsidRPr="00B22B59" w:rsidRDefault="00C7062E" w:rsidP="00BB7303">
            <w:pPr>
              <w:jc w:val="center"/>
              <w:rPr>
                <w:color w:val="000000"/>
                <w:sz w:val="24"/>
                <w:szCs w:val="24"/>
              </w:rPr>
            </w:pPr>
            <w:r w:rsidRPr="00B22B59">
              <w:rPr>
                <w:color w:val="000000"/>
                <w:sz w:val="24"/>
                <w:szCs w:val="24"/>
              </w:rPr>
              <w:t>134,5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C7062E" w:rsidRPr="00B22B59" w:rsidRDefault="00C7062E" w:rsidP="00BB7303">
            <w:pPr>
              <w:jc w:val="center"/>
              <w:rPr>
                <w:color w:val="000000"/>
                <w:sz w:val="24"/>
                <w:szCs w:val="24"/>
              </w:rPr>
            </w:pPr>
            <w:r w:rsidRPr="00B22B59">
              <w:rPr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062E" w:rsidRPr="00B22B59" w:rsidRDefault="00C7062E" w:rsidP="00BB7303">
            <w:pPr>
              <w:jc w:val="center"/>
              <w:rPr>
                <w:color w:val="000000"/>
                <w:sz w:val="24"/>
                <w:szCs w:val="24"/>
              </w:rPr>
            </w:pPr>
            <w:r w:rsidRPr="00B22B59">
              <w:rPr>
                <w:color w:val="000000"/>
                <w:sz w:val="24"/>
                <w:szCs w:val="24"/>
              </w:rPr>
              <w:t>723,0</w:t>
            </w:r>
          </w:p>
        </w:tc>
      </w:tr>
      <w:tr w:rsidR="00C7062E" w:rsidRPr="004834D5" w:rsidTr="001E768A">
        <w:trPr>
          <w:trHeight w:val="240"/>
        </w:trPr>
        <w:tc>
          <w:tcPr>
            <w:tcW w:w="2640" w:type="dxa"/>
            <w:vMerge/>
            <w:vAlign w:val="center"/>
          </w:tcPr>
          <w:p w:rsidR="00C7062E" w:rsidRDefault="00C7062E" w:rsidP="00BB7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  <w:tcBorders>
              <w:top w:val="single" w:sz="4" w:space="0" w:color="auto"/>
            </w:tcBorders>
          </w:tcPr>
          <w:p w:rsidR="00C7062E" w:rsidRDefault="00C7062E" w:rsidP="00BB7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</w:t>
            </w:r>
            <w:r w:rsidRPr="004834D5">
              <w:rPr>
                <w:sz w:val="24"/>
                <w:szCs w:val="24"/>
              </w:rPr>
              <w:t>учреждения,</w:t>
            </w:r>
            <w:r>
              <w:rPr>
                <w:sz w:val="24"/>
                <w:szCs w:val="24"/>
              </w:rPr>
              <w:t xml:space="preserve"> подведомственные </w:t>
            </w:r>
            <w:r w:rsidRPr="004834D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4834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4834D5">
              <w:rPr>
                <w:sz w:val="24"/>
                <w:szCs w:val="24"/>
              </w:rPr>
              <w:t xml:space="preserve">о физической культуре и спорту 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C7062E" w:rsidRDefault="00C7062E" w:rsidP="00BB7303">
            <w:pPr>
              <w:pStyle w:val="ConsPlusCell"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C7062E" w:rsidRDefault="00C7062E" w:rsidP="00BB730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7062E" w:rsidRDefault="00C7062E" w:rsidP="00BB730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C7062E" w:rsidRDefault="00C7062E" w:rsidP="00BB730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062E" w:rsidRDefault="00C7062E" w:rsidP="00BB730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C7062E" w:rsidRPr="004834D5" w:rsidTr="001E768A">
        <w:tc>
          <w:tcPr>
            <w:tcW w:w="2640" w:type="dxa"/>
            <w:vMerge/>
            <w:vAlign w:val="center"/>
          </w:tcPr>
          <w:p w:rsidR="00C7062E" w:rsidRPr="004834D5" w:rsidRDefault="00C7062E" w:rsidP="00BB7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  <w:tcBorders>
              <w:top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ind w:left="7"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C7062E" w:rsidRPr="004834D5" w:rsidTr="001E768A">
        <w:trPr>
          <w:trHeight w:val="240"/>
        </w:trPr>
        <w:tc>
          <w:tcPr>
            <w:tcW w:w="2640" w:type="dxa"/>
            <w:vMerge/>
            <w:vAlign w:val="center"/>
          </w:tcPr>
          <w:p w:rsidR="00C7062E" w:rsidRPr="004834D5" w:rsidRDefault="00C7062E" w:rsidP="00BB7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  <w:tcBorders>
              <w:top w:val="single" w:sz="4" w:space="0" w:color="auto"/>
            </w:tcBorders>
          </w:tcPr>
          <w:p w:rsidR="00C7062E" w:rsidRDefault="00C7062E" w:rsidP="00BB7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</w:t>
            </w:r>
            <w:r w:rsidRPr="004834D5">
              <w:rPr>
                <w:sz w:val="24"/>
                <w:szCs w:val="24"/>
              </w:rPr>
              <w:t xml:space="preserve">учреждения, </w:t>
            </w:r>
            <w:r>
              <w:rPr>
                <w:sz w:val="24"/>
                <w:szCs w:val="24"/>
              </w:rPr>
              <w:t>подведомственные</w:t>
            </w:r>
            <w:r w:rsidRPr="004834D5">
              <w:rPr>
                <w:sz w:val="24"/>
                <w:szCs w:val="24"/>
              </w:rPr>
              <w:t xml:space="preserve"> администраци</w:t>
            </w:r>
            <w:r>
              <w:rPr>
                <w:sz w:val="24"/>
                <w:szCs w:val="24"/>
              </w:rPr>
              <w:t>и</w:t>
            </w:r>
            <w:r w:rsidRPr="004834D5">
              <w:rPr>
                <w:sz w:val="24"/>
                <w:szCs w:val="24"/>
              </w:rPr>
              <w:t xml:space="preserve"> Фрунзенского района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C7062E" w:rsidRDefault="00C7062E" w:rsidP="00BB7303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C7062E" w:rsidRDefault="00C7062E" w:rsidP="00BB730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B59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7062E" w:rsidRDefault="00C7062E" w:rsidP="00BB7303">
            <w:pPr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 w:rsidRPr="00B22B59">
              <w:rPr>
                <w:sz w:val="24"/>
                <w:szCs w:val="24"/>
              </w:rPr>
              <w:t>49,2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C7062E" w:rsidRDefault="00C7062E" w:rsidP="00BB730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062E" w:rsidRDefault="00C7062E" w:rsidP="00BB730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62E" w:rsidRPr="004834D5" w:rsidTr="001E768A">
        <w:tc>
          <w:tcPr>
            <w:tcW w:w="2640" w:type="dxa"/>
            <w:vMerge/>
            <w:vAlign w:val="center"/>
          </w:tcPr>
          <w:p w:rsidR="00C7062E" w:rsidRPr="004834D5" w:rsidRDefault="00C7062E" w:rsidP="00BB7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  <w:tcBorders>
              <w:top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C7062E" w:rsidRPr="00B22B59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B59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7062E" w:rsidRPr="00B22B59" w:rsidRDefault="00C7062E" w:rsidP="00BB7303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 w:rsidRPr="00B22B59">
              <w:rPr>
                <w:sz w:val="24"/>
                <w:szCs w:val="24"/>
              </w:rPr>
              <w:t>49,2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62E" w:rsidRPr="004834D5" w:rsidTr="001E768A">
        <w:trPr>
          <w:trHeight w:val="255"/>
        </w:trPr>
        <w:tc>
          <w:tcPr>
            <w:tcW w:w="2640" w:type="dxa"/>
            <w:vMerge/>
            <w:vAlign w:val="center"/>
          </w:tcPr>
          <w:p w:rsidR="00C7062E" w:rsidRPr="004834D5" w:rsidRDefault="00C7062E" w:rsidP="00BB7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  <w:tcBorders>
              <w:top w:val="single" w:sz="4" w:space="0" w:color="auto"/>
            </w:tcBorders>
          </w:tcPr>
          <w:p w:rsidR="00C7062E" w:rsidRDefault="00C7062E" w:rsidP="00BB7303">
            <w:pPr>
              <w:rPr>
                <w:sz w:val="24"/>
                <w:szCs w:val="24"/>
              </w:rPr>
            </w:pPr>
            <w:r w:rsidRPr="00830774">
              <w:rPr>
                <w:sz w:val="24"/>
                <w:szCs w:val="24"/>
              </w:rPr>
              <w:t>муниципальные учреждения</w:t>
            </w:r>
            <w:r w:rsidRPr="004834D5">
              <w:rPr>
                <w:sz w:val="24"/>
                <w:szCs w:val="24"/>
              </w:rPr>
              <w:t xml:space="preserve">, </w:t>
            </w:r>
            <w:r w:rsidRPr="00830774">
              <w:rPr>
                <w:sz w:val="24"/>
                <w:szCs w:val="24"/>
              </w:rPr>
              <w:t xml:space="preserve">подведомственные администрации </w:t>
            </w:r>
            <w:r>
              <w:rPr>
                <w:sz w:val="24"/>
                <w:szCs w:val="24"/>
              </w:rPr>
              <w:t>Волж</w:t>
            </w:r>
            <w:r w:rsidRPr="00830774">
              <w:rPr>
                <w:sz w:val="24"/>
                <w:szCs w:val="24"/>
              </w:rPr>
              <w:t>ского района</w:t>
            </w:r>
          </w:p>
        </w:tc>
        <w:tc>
          <w:tcPr>
            <w:tcW w:w="2012" w:type="dxa"/>
            <w:gridSpan w:val="2"/>
          </w:tcPr>
          <w:p w:rsidR="00C7062E" w:rsidRDefault="00C7062E" w:rsidP="00BB7303">
            <w:pPr>
              <w:pStyle w:val="ConsPlusCell"/>
              <w:ind w:right="-81" w:firstLin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558" w:type="dxa"/>
            <w:gridSpan w:val="2"/>
          </w:tcPr>
          <w:p w:rsidR="00C7062E" w:rsidRDefault="00C7062E" w:rsidP="00BB7303">
            <w:pPr>
              <w:pStyle w:val="ConsPlusCel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  <w:tc>
          <w:tcPr>
            <w:tcW w:w="1276" w:type="dxa"/>
            <w:gridSpan w:val="2"/>
          </w:tcPr>
          <w:p w:rsidR="00C7062E" w:rsidRDefault="00C7062E" w:rsidP="00BB7303">
            <w:pPr>
              <w:tabs>
                <w:tab w:val="left" w:pos="360"/>
              </w:tabs>
              <w:ind w:left="-22"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0</w:t>
            </w:r>
          </w:p>
        </w:tc>
        <w:tc>
          <w:tcPr>
            <w:tcW w:w="1111" w:type="dxa"/>
          </w:tcPr>
          <w:p w:rsidR="00C7062E" w:rsidRDefault="00C7062E" w:rsidP="00BB7303">
            <w:pPr>
              <w:pStyle w:val="ConsPlusCel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319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7062E" w:rsidRDefault="00C7062E" w:rsidP="00BB7303">
            <w:pPr>
              <w:pStyle w:val="ConsPlusCel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319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062E" w:rsidRPr="004834D5" w:rsidTr="001E768A">
        <w:tc>
          <w:tcPr>
            <w:tcW w:w="2640" w:type="dxa"/>
            <w:vMerge/>
            <w:vAlign w:val="center"/>
          </w:tcPr>
          <w:p w:rsidR="00C7062E" w:rsidRPr="004834D5" w:rsidRDefault="00C7062E" w:rsidP="00BB7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  <w:tcBorders>
              <w:top w:val="single" w:sz="4" w:space="0" w:color="auto"/>
            </w:tcBorders>
            <w:vAlign w:val="center"/>
          </w:tcPr>
          <w:p w:rsidR="00C7062E" w:rsidRPr="00830774" w:rsidRDefault="00C7062E" w:rsidP="00BB7303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C7062E" w:rsidRPr="00A319A6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319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062E" w:rsidRPr="00A319A6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319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062E" w:rsidRPr="004834D5" w:rsidTr="00C7062E">
        <w:tc>
          <w:tcPr>
            <w:tcW w:w="2640" w:type="dxa"/>
            <w:vAlign w:val="center"/>
          </w:tcPr>
          <w:p w:rsidR="00C7062E" w:rsidRPr="004834D5" w:rsidRDefault="00C7062E" w:rsidP="00C7062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45" w:type="dxa"/>
            <w:tcBorders>
              <w:top w:val="single" w:sz="4" w:space="0" w:color="auto"/>
            </w:tcBorders>
          </w:tcPr>
          <w:p w:rsidR="00C7062E" w:rsidRPr="00CD64F8" w:rsidRDefault="00C7062E" w:rsidP="00C7062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C7062E" w:rsidRPr="004834D5" w:rsidRDefault="00C7062E" w:rsidP="00C7062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C7062E" w:rsidRDefault="00C7062E" w:rsidP="00C7062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7062E" w:rsidRDefault="00C7062E" w:rsidP="00C7062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C7062E" w:rsidRDefault="00C7062E" w:rsidP="00C7062E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062E" w:rsidRDefault="00C7062E" w:rsidP="00C7062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062E" w:rsidRPr="004834D5" w:rsidTr="00C7062E">
        <w:tc>
          <w:tcPr>
            <w:tcW w:w="2640" w:type="dxa"/>
            <w:vMerge w:val="restart"/>
          </w:tcPr>
          <w:p w:rsidR="00C7062E" w:rsidRPr="004834D5" w:rsidRDefault="00C7062E" w:rsidP="00C7062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  <w:tcBorders>
              <w:top w:val="single" w:sz="4" w:space="0" w:color="auto"/>
            </w:tcBorders>
          </w:tcPr>
          <w:p w:rsidR="00C7062E" w:rsidRDefault="00C7062E" w:rsidP="00BB7303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района 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C7062E" w:rsidRDefault="00C7062E" w:rsidP="00BB7303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C7062E" w:rsidRDefault="00C7062E" w:rsidP="00BB730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7062E" w:rsidRDefault="00C7062E" w:rsidP="00BB7303">
            <w:pPr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C7062E" w:rsidRDefault="00C7062E" w:rsidP="00BB7303">
            <w:pPr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062E" w:rsidRDefault="00C7062E" w:rsidP="00BB7303">
            <w:pPr>
              <w:pStyle w:val="ConsPlusCell"/>
              <w:ind w:left="-142" w:right="-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C7062E" w:rsidRPr="004834D5" w:rsidTr="00C7062E">
        <w:tc>
          <w:tcPr>
            <w:tcW w:w="2640" w:type="dxa"/>
            <w:vMerge/>
            <w:vAlign w:val="center"/>
          </w:tcPr>
          <w:p w:rsidR="00C7062E" w:rsidRPr="004834D5" w:rsidRDefault="00C7062E" w:rsidP="00BB7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062E" w:rsidRPr="00A319A6" w:rsidRDefault="00C7062E" w:rsidP="00BB7303">
            <w:pPr>
              <w:pStyle w:val="ConsPlusCell"/>
              <w:widowControl/>
              <w:ind w:left="-142" w:right="-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C7062E" w:rsidRPr="004834D5" w:rsidTr="00C7062E">
        <w:tc>
          <w:tcPr>
            <w:tcW w:w="2640" w:type="dxa"/>
            <w:vMerge/>
            <w:vAlign w:val="center"/>
          </w:tcPr>
          <w:p w:rsidR="00C7062E" w:rsidRPr="004834D5" w:rsidRDefault="00C7062E" w:rsidP="00BB7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  <w:tcBorders>
              <w:top w:val="single" w:sz="4" w:space="0" w:color="auto"/>
            </w:tcBorders>
          </w:tcPr>
          <w:p w:rsidR="00C7062E" w:rsidRDefault="00C7062E" w:rsidP="00BB7303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иро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C7062E" w:rsidRDefault="00C7062E" w:rsidP="00BB7303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C7062E" w:rsidRDefault="00C7062E" w:rsidP="00BB730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7062E" w:rsidRDefault="00C7062E" w:rsidP="00BB7303">
            <w:pPr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C7062E" w:rsidRDefault="00C7062E" w:rsidP="00BB7303">
            <w:pPr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062E" w:rsidRDefault="00C7062E" w:rsidP="00BB7303">
            <w:pPr>
              <w:pStyle w:val="ConsPlusCell"/>
              <w:ind w:left="-142" w:right="-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0</w:t>
            </w:r>
          </w:p>
        </w:tc>
      </w:tr>
      <w:tr w:rsidR="00C7062E" w:rsidRPr="004834D5" w:rsidTr="00C7062E">
        <w:tc>
          <w:tcPr>
            <w:tcW w:w="2640" w:type="dxa"/>
            <w:vMerge/>
            <w:vAlign w:val="center"/>
          </w:tcPr>
          <w:p w:rsidR="00C7062E" w:rsidRPr="004834D5" w:rsidRDefault="00C7062E" w:rsidP="00BB7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  <w:tcBorders>
              <w:top w:val="nil"/>
            </w:tcBorders>
          </w:tcPr>
          <w:p w:rsidR="00C7062E" w:rsidRPr="004834D5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widowControl/>
              <w:tabs>
                <w:tab w:val="left" w:pos="360"/>
              </w:tabs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widowControl/>
              <w:ind w:left="-142" w:right="-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0</w:t>
            </w:r>
          </w:p>
        </w:tc>
      </w:tr>
      <w:tr w:rsidR="00C7062E" w:rsidRPr="004834D5" w:rsidTr="00C7062E">
        <w:tc>
          <w:tcPr>
            <w:tcW w:w="2640" w:type="dxa"/>
            <w:vMerge/>
            <w:vAlign w:val="center"/>
          </w:tcPr>
          <w:p w:rsidR="00C7062E" w:rsidRPr="004834D5" w:rsidRDefault="00C7062E" w:rsidP="00BB730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C7062E" w:rsidRPr="004834D5" w:rsidRDefault="00C7062E" w:rsidP="00BB7303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енин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widowControl/>
              <w:ind w:left="7"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</w:tr>
      <w:tr w:rsidR="00C7062E" w:rsidRPr="004834D5" w:rsidTr="00C7062E">
        <w:tc>
          <w:tcPr>
            <w:tcW w:w="2640" w:type="dxa"/>
            <w:vMerge/>
            <w:vAlign w:val="center"/>
          </w:tcPr>
          <w:p w:rsidR="00C7062E" w:rsidRPr="004834D5" w:rsidRDefault="00C7062E" w:rsidP="00BB7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C7062E" w:rsidRPr="004834D5" w:rsidRDefault="00C7062E" w:rsidP="00BB7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</w:tr>
      <w:tr w:rsidR="00C7062E" w:rsidRPr="004834D5" w:rsidTr="00C7062E">
        <w:tc>
          <w:tcPr>
            <w:tcW w:w="2640" w:type="dxa"/>
            <w:vMerge/>
            <w:vAlign w:val="center"/>
          </w:tcPr>
          <w:p w:rsidR="00C7062E" w:rsidRPr="004834D5" w:rsidRDefault="00C7062E" w:rsidP="00BB7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C7062E" w:rsidRDefault="00C7062E" w:rsidP="00BB7303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ктябрь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C7062E" w:rsidRDefault="00C7062E" w:rsidP="00BB7303">
            <w:pPr>
              <w:pStyle w:val="ConsPlusCell"/>
              <w:ind w:left="7" w:right="-81"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C7062E" w:rsidRDefault="00C7062E" w:rsidP="00BB7303">
            <w:pPr>
              <w:pStyle w:val="ConsPlusCel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7062E" w:rsidRDefault="00C7062E" w:rsidP="00BB7303">
            <w:pPr>
              <w:pStyle w:val="ConsPlusCel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C7062E" w:rsidRDefault="00C7062E" w:rsidP="00BB7303">
            <w:pPr>
              <w:pStyle w:val="ConsPlusCel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062E" w:rsidRDefault="00C7062E" w:rsidP="00BB7303">
            <w:pPr>
              <w:pStyle w:val="ConsPlusCel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8</w:t>
            </w:r>
          </w:p>
        </w:tc>
      </w:tr>
      <w:tr w:rsidR="00C7062E" w:rsidRPr="004834D5" w:rsidTr="00C7062E">
        <w:tc>
          <w:tcPr>
            <w:tcW w:w="2640" w:type="dxa"/>
            <w:vMerge/>
            <w:vAlign w:val="center"/>
          </w:tcPr>
          <w:p w:rsidR="00C7062E" w:rsidRPr="004834D5" w:rsidRDefault="00C7062E" w:rsidP="00BB7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C7062E" w:rsidRDefault="00C7062E" w:rsidP="00BB7303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C7062E" w:rsidRDefault="00C7062E" w:rsidP="00BB7303">
            <w:pPr>
              <w:pStyle w:val="ConsPlusCell"/>
              <w:ind w:left="7" w:right="-81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C7062E" w:rsidRDefault="00C7062E" w:rsidP="00BB7303">
            <w:pPr>
              <w:pStyle w:val="ConsPlusCel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7062E" w:rsidRDefault="00C7062E" w:rsidP="00BB7303">
            <w:pPr>
              <w:pStyle w:val="ConsPlusCel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C7062E" w:rsidRDefault="00C7062E" w:rsidP="00BB7303">
            <w:pPr>
              <w:pStyle w:val="ConsPlusCel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062E" w:rsidRDefault="00C7062E" w:rsidP="00BB7303">
            <w:pPr>
              <w:pStyle w:val="ConsPlusCel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8</w:t>
            </w:r>
          </w:p>
        </w:tc>
      </w:tr>
      <w:tr w:rsidR="00C7062E" w:rsidRPr="004834D5" w:rsidTr="00C7062E">
        <w:tc>
          <w:tcPr>
            <w:tcW w:w="2640" w:type="dxa"/>
            <w:vMerge/>
            <w:vAlign w:val="center"/>
          </w:tcPr>
          <w:p w:rsidR="00C7062E" w:rsidRPr="004834D5" w:rsidRDefault="00C7062E" w:rsidP="00BB7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C7062E" w:rsidRDefault="00C7062E" w:rsidP="00BB7303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у дорожного хозяйства, </w:t>
            </w: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</w:t>
            </w:r>
          </w:p>
          <w:p w:rsidR="00C7062E" w:rsidRPr="00675021" w:rsidRDefault="00C7062E" w:rsidP="00BB7303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и транспорта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C7062E" w:rsidRPr="00675021" w:rsidRDefault="00C7062E" w:rsidP="00BB7303">
            <w:pPr>
              <w:pStyle w:val="ConsPlusCell"/>
              <w:widowControl/>
              <w:ind w:left="7"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C7062E" w:rsidRPr="00675021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2827,8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7062E" w:rsidRPr="00675021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1019,6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C7062E" w:rsidRPr="00675021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90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062E" w:rsidRPr="00675021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904,8</w:t>
            </w:r>
          </w:p>
        </w:tc>
      </w:tr>
      <w:tr w:rsidR="00C7062E" w:rsidRPr="004834D5" w:rsidTr="00C7062E">
        <w:tc>
          <w:tcPr>
            <w:tcW w:w="2640" w:type="dxa"/>
            <w:vMerge/>
            <w:vAlign w:val="center"/>
          </w:tcPr>
          <w:p w:rsidR="00C7062E" w:rsidRPr="004834D5" w:rsidRDefault="00C7062E" w:rsidP="00BB7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C7062E" w:rsidRPr="00675021" w:rsidRDefault="00C7062E" w:rsidP="00BB7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C7062E" w:rsidRPr="00675021" w:rsidRDefault="00C7062E" w:rsidP="00BB7303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C7062E" w:rsidRPr="00675021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2827,8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7062E" w:rsidRPr="00675021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1019,6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C7062E" w:rsidRPr="00675021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90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062E" w:rsidRPr="00675021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904,8</w:t>
            </w:r>
          </w:p>
        </w:tc>
      </w:tr>
      <w:tr w:rsidR="00C7062E" w:rsidRPr="004834D5" w:rsidTr="00C7062E">
        <w:tc>
          <w:tcPr>
            <w:tcW w:w="2640" w:type="dxa"/>
            <w:vMerge/>
            <w:vAlign w:val="center"/>
          </w:tcPr>
          <w:p w:rsidR="00C7062E" w:rsidRPr="004834D5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C7062E" w:rsidRDefault="00C7062E" w:rsidP="00BB7303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у по жилищно-коммунальному хозяйству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C7062E" w:rsidRDefault="00C7062E" w:rsidP="00BB7303">
            <w:pPr>
              <w:pStyle w:val="ConsPlusCell"/>
              <w:ind w:left="7" w:right="-81"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C7062E" w:rsidRDefault="00C7062E" w:rsidP="00BB7303">
            <w:pPr>
              <w:pStyle w:val="ConsPlusCel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7062E" w:rsidRDefault="00C7062E" w:rsidP="00BB7303">
            <w:pPr>
              <w:pStyle w:val="ConsPlusCel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C7062E" w:rsidRDefault="00C7062E" w:rsidP="00BB7303">
            <w:pPr>
              <w:pStyle w:val="ConsPlusCel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062E" w:rsidRDefault="00C7062E" w:rsidP="00BB7303">
            <w:pPr>
              <w:pStyle w:val="ConsPlusCel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</w:tr>
      <w:tr w:rsidR="00C7062E" w:rsidRPr="004834D5" w:rsidTr="00C7062E">
        <w:tc>
          <w:tcPr>
            <w:tcW w:w="2640" w:type="dxa"/>
            <w:vMerge/>
            <w:vAlign w:val="center"/>
          </w:tcPr>
          <w:p w:rsidR="00C7062E" w:rsidRPr="004834D5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C7062E" w:rsidRPr="00CD64F8" w:rsidRDefault="00C7062E" w:rsidP="00BB7303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</w:tr>
      <w:tr w:rsidR="00C7062E" w:rsidRPr="004834D5" w:rsidTr="00C7062E">
        <w:tc>
          <w:tcPr>
            <w:tcW w:w="2640" w:type="dxa"/>
            <w:vMerge/>
            <w:vAlign w:val="center"/>
          </w:tcPr>
          <w:p w:rsidR="00C7062E" w:rsidRPr="004834D5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C7062E" w:rsidRDefault="00C7062E" w:rsidP="00BB7303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ю защиты населения и территорий города от чрезвычайных ситуаций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C7062E" w:rsidRDefault="00C7062E" w:rsidP="00BB7303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C7062E" w:rsidRDefault="00C7062E" w:rsidP="00BB730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7062E" w:rsidRDefault="00C7062E" w:rsidP="00BB730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C7062E" w:rsidRDefault="00C7062E" w:rsidP="00BB730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062E" w:rsidRDefault="00C7062E" w:rsidP="00BB730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</w:tr>
      <w:tr w:rsidR="00C7062E" w:rsidRPr="004834D5" w:rsidTr="00C7062E">
        <w:tc>
          <w:tcPr>
            <w:tcW w:w="2640" w:type="dxa"/>
            <w:vMerge/>
            <w:vAlign w:val="center"/>
          </w:tcPr>
          <w:p w:rsidR="00C7062E" w:rsidRPr="004834D5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C7062E" w:rsidRPr="00CD64F8" w:rsidRDefault="00C7062E" w:rsidP="00BB7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C7062E" w:rsidRDefault="00C7062E" w:rsidP="00BB7303">
            <w:pPr>
              <w:pStyle w:val="ConsPlusCell"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C7062E" w:rsidRDefault="00C7062E" w:rsidP="00BB7303">
            <w:pPr>
              <w:pStyle w:val="ConsPlusCel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7062E" w:rsidRDefault="00C7062E" w:rsidP="00BB7303">
            <w:pPr>
              <w:pStyle w:val="ConsPlusCel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C7062E" w:rsidRDefault="00C7062E" w:rsidP="00BB7303">
            <w:pPr>
              <w:pStyle w:val="ConsPlusCel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062E" w:rsidRDefault="00C7062E" w:rsidP="00BB7303">
            <w:pPr>
              <w:pStyle w:val="ConsPlusCel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</w:tr>
      <w:tr w:rsidR="00C7062E" w:rsidRPr="004834D5" w:rsidTr="00C7062E">
        <w:tc>
          <w:tcPr>
            <w:tcW w:w="2640" w:type="dxa"/>
            <w:vMerge/>
            <w:vAlign w:val="center"/>
          </w:tcPr>
          <w:p w:rsidR="00C7062E" w:rsidRPr="004834D5" w:rsidRDefault="00C7062E" w:rsidP="00BB7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C7062E" w:rsidRPr="00CD64F8" w:rsidRDefault="00996280" w:rsidP="00BB7303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труду </w:t>
            </w:r>
            <w:r w:rsidR="00C7062E" w:rsidRPr="004834D5">
              <w:rPr>
                <w:rFonts w:ascii="Times New Roman" w:hAnsi="Times New Roman" w:cs="Times New Roman"/>
                <w:sz w:val="24"/>
                <w:szCs w:val="24"/>
              </w:rPr>
              <w:t>и социальному развитию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C7062E" w:rsidRPr="004834D5" w:rsidTr="00C7062E">
        <w:tc>
          <w:tcPr>
            <w:tcW w:w="2640" w:type="dxa"/>
            <w:vMerge/>
            <w:vAlign w:val="center"/>
          </w:tcPr>
          <w:p w:rsidR="00C7062E" w:rsidRPr="004834D5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C7062E" w:rsidRPr="00CD64F8" w:rsidRDefault="00C7062E" w:rsidP="00BB7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C7062E" w:rsidRPr="004834D5" w:rsidTr="00C7062E">
        <w:tc>
          <w:tcPr>
            <w:tcW w:w="2640" w:type="dxa"/>
            <w:vMerge/>
            <w:vAlign w:val="center"/>
          </w:tcPr>
          <w:p w:rsidR="00C7062E" w:rsidRPr="004834D5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C7062E" w:rsidRDefault="00C7062E" w:rsidP="00BB7303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у по строительству и инженерной защите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C7062E" w:rsidRDefault="00C7062E" w:rsidP="00BB7303">
            <w:pPr>
              <w:pStyle w:val="ConsPlusCell"/>
              <w:ind w:right="-8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C7062E" w:rsidRDefault="00C7062E" w:rsidP="00BB7303">
            <w:pPr>
              <w:pStyle w:val="ConsPlusCel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7062E" w:rsidRDefault="00C7062E" w:rsidP="00BB7303">
            <w:pPr>
              <w:pStyle w:val="ConsPlusCel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C7062E" w:rsidRDefault="00C7062E" w:rsidP="00BB7303">
            <w:pPr>
              <w:pStyle w:val="ConsPlusCel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062E" w:rsidRDefault="00C7062E" w:rsidP="00BB7303">
            <w:pPr>
              <w:pStyle w:val="ConsPlusCel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C7062E" w:rsidRPr="004834D5" w:rsidTr="00C7062E">
        <w:tc>
          <w:tcPr>
            <w:tcW w:w="2640" w:type="dxa"/>
            <w:vMerge/>
            <w:vAlign w:val="center"/>
          </w:tcPr>
          <w:p w:rsidR="00C7062E" w:rsidRPr="004834D5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C7062E" w:rsidRPr="00CD64F8" w:rsidRDefault="00C7062E" w:rsidP="00BB7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C7062E" w:rsidRPr="004834D5" w:rsidTr="00C7062E">
        <w:tc>
          <w:tcPr>
            <w:tcW w:w="2640" w:type="dxa"/>
            <w:vMerge/>
            <w:vAlign w:val="center"/>
          </w:tcPr>
          <w:p w:rsidR="00C7062E" w:rsidRPr="004834D5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C7062E" w:rsidRDefault="00C7062E" w:rsidP="00BB7303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у по образованию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C7062E" w:rsidRDefault="00C7062E" w:rsidP="00BB7303">
            <w:pPr>
              <w:pStyle w:val="ConsPlusCell"/>
              <w:ind w:right="-8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C7062E" w:rsidRDefault="00C7062E" w:rsidP="00BB7303">
            <w:pPr>
              <w:pStyle w:val="ConsPlusCel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7062E" w:rsidRDefault="00C7062E" w:rsidP="00BB7303">
            <w:pPr>
              <w:pStyle w:val="ConsPlusCel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C7062E" w:rsidRDefault="00C7062E" w:rsidP="00BB7303">
            <w:pPr>
              <w:pStyle w:val="ConsPlusCel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062E" w:rsidRDefault="00C7062E" w:rsidP="00BB7303">
            <w:pPr>
              <w:pStyle w:val="ConsPlusCel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62E" w:rsidRPr="004834D5" w:rsidTr="00C7062E">
        <w:tc>
          <w:tcPr>
            <w:tcW w:w="2640" w:type="dxa"/>
            <w:vMerge/>
            <w:tcBorders>
              <w:bottom w:val="single" w:sz="4" w:space="0" w:color="auto"/>
            </w:tcBorders>
            <w:vAlign w:val="center"/>
          </w:tcPr>
          <w:p w:rsidR="00C7062E" w:rsidRPr="004834D5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C7062E" w:rsidRPr="00CD64F8" w:rsidRDefault="00C7062E" w:rsidP="00BB7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062E" w:rsidRPr="004834D5" w:rsidRDefault="00C7062E" w:rsidP="00BB730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62E" w:rsidRPr="004834D5" w:rsidTr="00C7062E">
        <w:tc>
          <w:tcPr>
            <w:tcW w:w="2640" w:type="dxa"/>
            <w:vMerge w:val="restart"/>
          </w:tcPr>
          <w:p w:rsidR="00C7062E" w:rsidRDefault="00C7062E" w:rsidP="00BB7303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 1 </w:t>
            </w:r>
          </w:p>
          <w:p w:rsidR="00C7062E" w:rsidRPr="004834D5" w:rsidRDefault="00C7062E" w:rsidP="00BB730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C7062E" w:rsidRPr="00675021" w:rsidRDefault="00C7062E" w:rsidP="00BB7303">
            <w:pPr>
              <w:pStyle w:val="ConsPlusCell"/>
              <w:widowControl/>
              <w:ind w:right="-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C7062E" w:rsidRPr="00675021" w:rsidRDefault="00C7062E" w:rsidP="00BB7303">
            <w:pPr>
              <w:pStyle w:val="ConsPlusCel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C7062E" w:rsidRPr="00675021" w:rsidRDefault="00C7062E" w:rsidP="00BB730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4048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7062E" w:rsidRPr="00675021" w:rsidRDefault="00C7062E" w:rsidP="00BB7303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75021">
              <w:rPr>
                <w:sz w:val="24"/>
                <w:szCs w:val="24"/>
              </w:rPr>
              <w:t>928,6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C7062E" w:rsidRPr="00675021" w:rsidRDefault="00C7062E" w:rsidP="00BB7303">
            <w:pPr>
              <w:tabs>
                <w:tab w:val="left" w:pos="360"/>
              </w:tabs>
              <w:ind w:right="-3"/>
              <w:jc w:val="center"/>
              <w:rPr>
                <w:sz w:val="24"/>
                <w:szCs w:val="24"/>
              </w:rPr>
            </w:pPr>
            <w:r w:rsidRPr="00675021">
              <w:rPr>
                <w:sz w:val="24"/>
                <w:szCs w:val="24"/>
              </w:rPr>
              <w:t>139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062E" w:rsidRPr="00675021" w:rsidRDefault="00C7062E" w:rsidP="00BB730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1725,0</w:t>
            </w:r>
          </w:p>
        </w:tc>
      </w:tr>
      <w:tr w:rsidR="00C7062E" w:rsidRPr="004834D5" w:rsidTr="00C7062E">
        <w:tc>
          <w:tcPr>
            <w:tcW w:w="2640" w:type="dxa"/>
            <w:vMerge/>
            <w:tcBorders>
              <w:top w:val="nil"/>
            </w:tcBorders>
            <w:vAlign w:val="center"/>
          </w:tcPr>
          <w:p w:rsidR="00C7062E" w:rsidRPr="004834D5" w:rsidRDefault="00C7062E" w:rsidP="00BB7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C7062E" w:rsidRPr="00675021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C7062E" w:rsidRPr="00675021" w:rsidRDefault="00C7062E" w:rsidP="00BB7303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C7062E" w:rsidRPr="00675021" w:rsidRDefault="00C7062E" w:rsidP="00BB730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4048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7062E" w:rsidRPr="00675021" w:rsidRDefault="00C7062E" w:rsidP="00BB7303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75021">
              <w:rPr>
                <w:sz w:val="24"/>
                <w:szCs w:val="24"/>
              </w:rPr>
              <w:t>928,6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C7062E" w:rsidRPr="00675021" w:rsidRDefault="00C7062E" w:rsidP="00BB7303">
            <w:pPr>
              <w:tabs>
                <w:tab w:val="left" w:pos="360"/>
              </w:tabs>
              <w:ind w:right="-3"/>
              <w:jc w:val="center"/>
              <w:rPr>
                <w:sz w:val="24"/>
                <w:szCs w:val="24"/>
              </w:rPr>
            </w:pPr>
            <w:r w:rsidRPr="00675021">
              <w:rPr>
                <w:sz w:val="24"/>
                <w:szCs w:val="24"/>
              </w:rPr>
              <w:t>139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062E" w:rsidRPr="00675021" w:rsidRDefault="00C7062E" w:rsidP="00BB730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1725,0</w:t>
            </w:r>
          </w:p>
        </w:tc>
      </w:tr>
      <w:tr w:rsidR="00C7062E" w:rsidRPr="004834D5" w:rsidTr="00C7062E">
        <w:tc>
          <w:tcPr>
            <w:tcW w:w="2640" w:type="dxa"/>
            <w:vMerge/>
            <w:tcBorders>
              <w:top w:val="nil"/>
            </w:tcBorders>
            <w:vAlign w:val="center"/>
          </w:tcPr>
          <w:p w:rsidR="00C7062E" w:rsidRPr="004834D5" w:rsidRDefault="00C7062E" w:rsidP="00BB7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4" w:type="dxa"/>
            <w:gridSpan w:val="9"/>
            <w:vAlign w:val="center"/>
          </w:tcPr>
          <w:p w:rsidR="00C7062E" w:rsidRPr="004834D5" w:rsidRDefault="00C7062E" w:rsidP="00BB7303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 том числе по участникам подпрограммы:</w:t>
            </w:r>
          </w:p>
        </w:tc>
      </w:tr>
      <w:tr w:rsidR="00C7062E" w:rsidRPr="004834D5" w:rsidTr="00C7062E">
        <w:tc>
          <w:tcPr>
            <w:tcW w:w="2640" w:type="dxa"/>
            <w:vMerge/>
            <w:tcBorders>
              <w:top w:val="nil"/>
            </w:tcBorders>
            <w:vAlign w:val="center"/>
          </w:tcPr>
          <w:p w:rsidR="00C7062E" w:rsidRPr="004834D5" w:rsidRDefault="00C7062E" w:rsidP="00BB7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C7062E" w:rsidRPr="004834D5" w:rsidRDefault="00C7062E" w:rsidP="00BB7303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D6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у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  <w:r w:rsidRPr="00441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2" w:type="dxa"/>
            <w:gridSpan w:val="2"/>
          </w:tcPr>
          <w:p w:rsidR="00C7062E" w:rsidRPr="004834D5" w:rsidRDefault="00C7062E" w:rsidP="00BB7303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5" w:type="dxa"/>
          </w:tcPr>
          <w:p w:rsidR="00C7062E" w:rsidRPr="004834D5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5</w:t>
            </w:r>
          </w:p>
        </w:tc>
        <w:tc>
          <w:tcPr>
            <w:tcW w:w="1276" w:type="dxa"/>
            <w:gridSpan w:val="2"/>
          </w:tcPr>
          <w:p w:rsidR="00C7062E" w:rsidRPr="004834D5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  <w:gridSpan w:val="2"/>
          </w:tcPr>
          <w:p w:rsidR="00C7062E" w:rsidRPr="004834D5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2" w:type="dxa"/>
          </w:tcPr>
          <w:p w:rsidR="00C7062E" w:rsidRPr="004834D5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C7062E" w:rsidRPr="004834D5" w:rsidTr="00C7062E">
        <w:tc>
          <w:tcPr>
            <w:tcW w:w="2640" w:type="dxa"/>
            <w:vMerge/>
            <w:tcBorders>
              <w:top w:val="nil"/>
            </w:tcBorders>
            <w:vAlign w:val="center"/>
          </w:tcPr>
          <w:p w:rsidR="00C7062E" w:rsidRPr="004834D5" w:rsidRDefault="00C7062E" w:rsidP="00BB7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  <w:vAlign w:val="center"/>
          </w:tcPr>
          <w:p w:rsidR="00C7062E" w:rsidRPr="00441D68" w:rsidRDefault="00C7062E" w:rsidP="00BB7303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</w:tcPr>
          <w:p w:rsidR="00C7062E" w:rsidRPr="004834D5" w:rsidRDefault="00C7062E" w:rsidP="00BB7303">
            <w:pPr>
              <w:pStyle w:val="ConsPlusCel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35" w:type="dxa"/>
          </w:tcPr>
          <w:p w:rsidR="00C7062E" w:rsidRPr="004834D5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5</w:t>
            </w:r>
          </w:p>
        </w:tc>
        <w:tc>
          <w:tcPr>
            <w:tcW w:w="1276" w:type="dxa"/>
            <w:gridSpan w:val="2"/>
          </w:tcPr>
          <w:p w:rsidR="00C7062E" w:rsidRPr="004834D5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  <w:gridSpan w:val="2"/>
          </w:tcPr>
          <w:p w:rsidR="00C7062E" w:rsidRPr="004834D5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2" w:type="dxa"/>
          </w:tcPr>
          <w:p w:rsidR="00C7062E" w:rsidRPr="004834D5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C7062E" w:rsidRPr="004834D5" w:rsidTr="00C7062E">
        <w:tc>
          <w:tcPr>
            <w:tcW w:w="2640" w:type="dxa"/>
            <w:vMerge/>
            <w:tcBorders>
              <w:top w:val="nil"/>
            </w:tcBorders>
            <w:vAlign w:val="center"/>
          </w:tcPr>
          <w:p w:rsidR="00C7062E" w:rsidRPr="004834D5" w:rsidRDefault="00C7062E" w:rsidP="00BB7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C7062E" w:rsidRPr="00441D68" w:rsidRDefault="00C7062E" w:rsidP="00BB7303">
            <w:pPr>
              <w:pStyle w:val="ConsPlusCell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441D6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управлению по культуре</w:t>
            </w:r>
          </w:p>
        </w:tc>
        <w:tc>
          <w:tcPr>
            <w:tcW w:w="2012" w:type="dxa"/>
            <w:gridSpan w:val="2"/>
          </w:tcPr>
          <w:p w:rsidR="00C7062E" w:rsidRDefault="00C7062E" w:rsidP="00BB7303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5" w:type="dxa"/>
          </w:tcPr>
          <w:p w:rsidR="00C7062E" w:rsidRDefault="00C7062E" w:rsidP="00BB730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,5</w:t>
            </w:r>
          </w:p>
        </w:tc>
        <w:tc>
          <w:tcPr>
            <w:tcW w:w="1276" w:type="dxa"/>
            <w:gridSpan w:val="2"/>
          </w:tcPr>
          <w:p w:rsidR="00C7062E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</w:tcPr>
          <w:p w:rsidR="00C7062E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0</w:t>
            </w:r>
          </w:p>
        </w:tc>
        <w:tc>
          <w:tcPr>
            <w:tcW w:w="992" w:type="dxa"/>
          </w:tcPr>
          <w:p w:rsidR="00C7062E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5</w:t>
            </w:r>
          </w:p>
        </w:tc>
      </w:tr>
      <w:tr w:rsidR="00C7062E" w:rsidRPr="004834D5" w:rsidTr="00C7062E">
        <w:tc>
          <w:tcPr>
            <w:tcW w:w="2640" w:type="dxa"/>
            <w:vMerge/>
            <w:tcBorders>
              <w:top w:val="nil"/>
            </w:tcBorders>
            <w:vAlign w:val="center"/>
          </w:tcPr>
          <w:p w:rsidR="00C7062E" w:rsidRPr="004834D5" w:rsidRDefault="00C7062E" w:rsidP="00BB7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C7062E" w:rsidRPr="00441D68" w:rsidRDefault="00C7062E" w:rsidP="00BB7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</w:tcPr>
          <w:p w:rsidR="00C7062E" w:rsidRPr="004834D5" w:rsidRDefault="00C7062E" w:rsidP="00BB7303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35" w:type="dxa"/>
          </w:tcPr>
          <w:p w:rsidR="00C7062E" w:rsidRPr="004834D5" w:rsidRDefault="00C7062E" w:rsidP="00BB730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,5</w:t>
            </w:r>
          </w:p>
        </w:tc>
        <w:tc>
          <w:tcPr>
            <w:tcW w:w="1276" w:type="dxa"/>
            <w:gridSpan w:val="2"/>
          </w:tcPr>
          <w:p w:rsidR="00C7062E" w:rsidRPr="004834D5" w:rsidRDefault="00C7062E" w:rsidP="00BB730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</w:tcPr>
          <w:p w:rsidR="00C7062E" w:rsidRPr="004834D5" w:rsidRDefault="00C7062E" w:rsidP="00BB730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0</w:t>
            </w:r>
          </w:p>
        </w:tc>
        <w:tc>
          <w:tcPr>
            <w:tcW w:w="992" w:type="dxa"/>
          </w:tcPr>
          <w:p w:rsidR="00C7062E" w:rsidRPr="004834D5" w:rsidRDefault="00C7062E" w:rsidP="00BB730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5</w:t>
            </w:r>
          </w:p>
        </w:tc>
      </w:tr>
      <w:tr w:rsidR="00C7062E" w:rsidRPr="004834D5" w:rsidTr="00C7062E">
        <w:tc>
          <w:tcPr>
            <w:tcW w:w="2640" w:type="dxa"/>
            <w:vMerge/>
            <w:tcBorders>
              <w:top w:val="nil"/>
            </w:tcBorders>
            <w:vAlign w:val="center"/>
          </w:tcPr>
          <w:p w:rsidR="00C7062E" w:rsidRPr="004834D5" w:rsidRDefault="00C7062E" w:rsidP="00BB7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C7062E" w:rsidRPr="00441D68" w:rsidRDefault="00C7062E" w:rsidP="00BB7303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D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чреждения, подведомственны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9D3DEE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2012" w:type="dxa"/>
            <w:gridSpan w:val="2"/>
          </w:tcPr>
          <w:p w:rsidR="00C7062E" w:rsidRPr="004834D5" w:rsidRDefault="00C7062E" w:rsidP="00BB7303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5" w:type="dxa"/>
          </w:tcPr>
          <w:p w:rsidR="00C7062E" w:rsidRPr="004834D5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7</w:t>
            </w:r>
          </w:p>
        </w:tc>
        <w:tc>
          <w:tcPr>
            <w:tcW w:w="1276" w:type="dxa"/>
            <w:gridSpan w:val="2"/>
          </w:tcPr>
          <w:p w:rsidR="00C7062E" w:rsidRPr="004834D5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7062E" w:rsidRPr="004834D5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92" w:type="dxa"/>
          </w:tcPr>
          <w:p w:rsidR="00C7062E" w:rsidRPr="004834D5" w:rsidRDefault="00C7062E" w:rsidP="00BB730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</w:tr>
      <w:tr w:rsidR="00C7062E" w:rsidRPr="004834D5" w:rsidTr="00C7062E">
        <w:tc>
          <w:tcPr>
            <w:tcW w:w="2640" w:type="dxa"/>
            <w:vMerge/>
            <w:tcBorders>
              <w:top w:val="nil"/>
            </w:tcBorders>
            <w:vAlign w:val="center"/>
          </w:tcPr>
          <w:p w:rsidR="00C7062E" w:rsidRPr="004834D5" w:rsidRDefault="00C7062E" w:rsidP="00BB73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C7062E" w:rsidRPr="00441D68" w:rsidRDefault="00C7062E" w:rsidP="00BB73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</w:tcPr>
          <w:p w:rsidR="00C7062E" w:rsidRPr="004834D5" w:rsidRDefault="00C7062E" w:rsidP="00BB7303">
            <w:pPr>
              <w:pStyle w:val="ConsPlusCel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35" w:type="dxa"/>
          </w:tcPr>
          <w:p w:rsidR="00C7062E" w:rsidRPr="004834D5" w:rsidRDefault="00C7062E" w:rsidP="00BB7303">
            <w:pPr>
              <w:pStyle w:val="ConsPlusCel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7</w:t>
            </w:r>
          </w:p>
        </w:tc>
        <w:tc>
          <w:tcPr>
            <w:tcW w:w="1276" w:type="dxa"/>
            <w:gridSpan w:val="2"/>
          </w:tcPr>
          <w:p w:rsidR="00C7062E" w:rsidRPr="004834D5" w:rsidRDefault="00C7062E" w:rsidP="00BB7303">
            <w:pPr>
              <w:pStyle w:val="ConsPlusCel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7062E" w:rsidRPr="004834D5" w:rsidRDefault="00C7062E" w:rsidP="00BB7303">
            <w:pPr>
              <w:pStyle w:val="ConsPlusCel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92" w:type="dxa"/>
          </w:tcPr>
          <w:p w:rsidR="00C7062E" w:rsidRPr="004834D5" w:rsidRDefault="00C7062E" w:rsidP="00BB7303">
            <w:pPr>
              <w:pStyle w:val="ConsPlusCel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</w:tr>
      <w:tr w:rsidR="00C7062E" w:rsidRPr="004834D5" w:rsidTr="00996280">
        <w:tc>
          <w:tcPr>
            <w:tcW w:w="2640" w:type="dxa"/>
            <w:tcBorders>
              <w:top w:val="single" w:sz="4" w:space="0" w:color="auto"/>
            </w:tcBorders>
            <w:vAlign w:val="center"/>
          </w:tcPr>
          <w:p w:rsidR="00C7062E" w:rsidRDefault="00C7062E" w:rsidP="00C7062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45" w:type="dxa"/>
          </w:tcPr>
          <w:p w:rsidR="00C7062E" w:rsidRPr="00FD76FF" w:rsidRDefault="00C7062E" w:rsidP="00C7062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</w:tcPr>
          <w:p w:rsidR="00C7062E" w:rsidRPr="004834D5" w:rsidRDefault="00C7062E" w:rsidP="00C7062E">
            <w:pPr>
              <w:pStyle w:val="ConsPlusCel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C7062E" w:rsidRDefault="00C7062E" w:rsidP="00C7062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C7062E" w:rsidRDefault="00C7062E" w:rsidP="00C7062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C7062E" w:rsidRDefault="00C7062E" w:rsidP="00C7062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7062E" w:rsidRDefault="00C7062E" w:rsidP="00C7062E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96280" w:rsidRPr="004834D5" w:rsidTr="00996280">
        <w:tc>
          <w:tcPr>
            <w:tcW w:w="2640" w:type="dxa"/>
            <w:vMerge w:val="restart"/>
            <w:tcBorders>
              <w:top w:val="single" w:sz="4" w:space="0" w:color="auto"/>
            </w:tcBorders>
            <w:vAlign w:val="center"/>
          </w:tcPr>
          <w:p w:rsidR="00996280" w:rsidRDefault="00996280" w:rsidP="00C706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996280" w:rsidRPr="00FD76FF" w:rsidRDefault="00996280" w:rsidP="00C7062E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6FF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 администрации Волжского района</w:t>
            </w:r>
          </w:p>
        </w:tc>
        <w:tc>
          <w:tcPr>
            <w:tcW w:w="1988" w:type="dxa"/>
          </w:tcPr>
          <w:p w:rsidR="00996280" w:rsidRDefault="00996280" w:rsidP="00C7062E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559" w:type="dxa"/>
            <w:gridSpan w:val="2"/>
          </w:tcPr>
          <w:p w:rsidR="00996280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  <w:tc>
          <w:tcPr>
            <w:tcW w:w="1276" w:type="dxa"/>
            <w:gridSpan w:val="2"/>
          </w:tcPr>
          <w:p w:rsidR="00996280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0</w:t>
            </w:r>
          </w:p>
        </w:tc>
        <w:tc>
          <w:tcPr>
            <w:tcW w:w="1134" w:type="dxa"/>
            <w:gridSpan w:val="2"/>
          </w:tcPr>
          <w:p w:rsidR="00996280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996280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96280" w:rsidRPr="004834D5" w:rsidTr="00996280">
        <w:tc>
          <w:tcPr>
            <w:tcW w:w="2640" w:type="dxa"/>
            <w:vMerge/>
            <w:tcBorders>
              <w:top w:val="single" w:sz="4" w:space="0" w:color="auto"/>
            </w:tcBorders>
            <w:vAlign w:val="center"/>
          </w:tcPr>
          <w:p w:rsidR="00996280" w:rsidRDefault="00996280" w:rsidP="009962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96280" w:rsidRPr="00FD76FF" w:rsidRDefault="00996280" w:rsidP="00996280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96280" w:rsidRDefault="00996280" w:rsidP="00996280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gridSpan w:val="2"/>
          </w:tcPr>
          <w:p w:rsidR="00996280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  <w:tc>
          <w:tcPr>
            <w:tcW w:w="1276" w:type="dxa"/>
            <w:gridSpan w:val="2"/>
          </w:tcPr>
          <w:p w:rsidR="00996280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0</w:t>
            </w:r>
          </w:p>
        </w:tc>
        <w:tc>
          <w:tcPr>
            <w:tcW w:w="1134" w:type="dxa"/>
            <w:gridSpan w:val="2"/>
          </w:tcPr>
          <w:p w:rsidR="00996280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996280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96280" w:rsidRPr="004834D5" w:rsidTr="00996280">
        <w:tc>
          <w:tcPr>
            <w:tcW w:w="2640" w:type="dxa"/>
            <w:vMerge/>
            <w:tcBorders>
              <w:top w:val="nil"/>
            </w:tcBorders>
            <w:vAlign w:val="center"/>
          </w:tcPr>
          <w:p w:rsidR="00996280" w:rsidRPr="004834D5" w:rsidRDefault="00996280" w:rsidP="009962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996280" w:rsidRPr="004834D5" w:rsidRDefault="00996280" w:rsidP="00996280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8B2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58B2">
              <w:rPr>
                <w:rFonts w:ascii="Times New Roman" w:hAnsi="Times New Roman" w:cs="Times New Roman"/>
                <w:sz w:val="24"/>
                <w:szCs w:val="24"/>
              </w:rPr>
              <w:t xml:space="preserve"> Фрунзенского района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6280" w:rsidRPr="004834D5" w:rsidTr="00996280">
        <w:tc>
          <w:tcPr>
            <w:tcW w:w="2640" w:type="dxa"/>
            <w:vMerge/>
            <w:tcBorders>
              <w:top w:val="nil"/>
            </w:tcBorders>
            <w:vAlign w:val="center"/>
          </w:tcPr>
          <w:p w:rsidR="00996280" w:rsidRPr="004834D5" w:rsidRDefault="00996280" w:rsidP="009962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  <w:vAlign w:val="center"/>
          </w:tcPr>
          <w:p w:rsidR="00996280" w:rsidRPr="004834D5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6280" w:rsidRPr="004834D5" w:rsidTr="00996280">
        <w:trPr>
          <w:trHeight w:val="135"/>
        </w:trPr>
        <w:tc>
          <w:tcPr>
            <w:tcW w:w="2640" w:type="dxa"/>
            <w:vMerge/>
            <w:tcBorders>
              <w:top w:val="nil"/>
            </w:tcBorders>
            <w:vAlign w:val="center"/>
          </w:tcPr>
          <w:p w:rsidR="00996280" w:rsidRPr="004834D5" w:rsidRDefault="00996280" w:rsidP="009962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996280" w:rsidRDefault="00996280" w:rsidP="00996280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иро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996280" w:rsidRPr="004834D5" w:rsidTr="00996280">
        <w:trPr>
          <w:trHeight w:val="126"/>
        </w:trPr>
        <w:tc>
          <w:tcPr>
            <w:tcW w:w="2640" w:type="dxa"/>
            <w:vMerge/>
            <w:tcBorders>
              <w:top w:val="nil"/>
            </w:tcBorders>
            <w:vAlign w:val="center"/>
          </w:tcPr>
          <w:p w:rsidR="00996280" w:rsidRPr="004834D5" w:rsidRDefault="00996280" w:rsidP="009962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96280" w:rsidRPr="004834D5" w:rsidRDefault="00996280" w:rsidP="009962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996280" w:rsidRPr="004834D5" w:rsidTr="00996280">
        <w:trPr>
          <w:trHeight w:val="273"/>
        </w:trPr>
        <w:tc>
          <w:tcPr>
            <w:tcW w:w="2640" w:type="dxa"/>
            <w:vMerge/>
            <w:tcBorders>
              <w:top w:val="nil"/>
            </w:tcBorders>
          </w:tcPr>
          <w:p w:rsidR="00996280" w:rsidRDefault="00996280" w:rsidP="009962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996280" w:rsidRDefault="00996280" w:rsidP="00996280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енин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988" w:type="dxa"/>
          </w:tcPr>
          <w:p w:rsidR="00996280" w:rsidRDefault="00996280" w:rsidP="00996280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559" w:type="dxa"/>
            <w:gridSpan w:val="2"/>
          </w:tcPr>
          <w:p w:rsidR="00996280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1276" w:type="dxa"/>
            <w:gridSpan w:val="2"/>
          </w:tcPr>
          <w:p w:rsidR="00996280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1134" w:type="dxa"/>
            <w:gridSpan w:val="2"/>
          </w:tcPr>
          <w:p w:rsidR="00996280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992" w:type="dxa"/>
          </w:tcPr>
          <w:p w:rsidR="00996280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</w:tr>
      <w:tr w:rsidR="00996280" w:rsidRPr="004834D5" w:rsidTr="00996280">
        <w:trPr>
          <w:trHeight w:val="261"/>
        </w:trPr>
        <w:tc>
          <w:tcPr>
            <w:tcW w:w="2640" w:type="dxa"/>
            <w:vMerge/>
            <w:tcBorders>
              <w:top w:val="nil"/>
            </w:tcBorders>
          </w:tcPr>
          <w:p w:rsidR="00996280" w:rsidRDefault="00996280" w:rsidP="009962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96280" w:rsidRDefault="00996280" w:rsidP="00996280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Default="00996280" w:rsidP="00996280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</w:tr>
      <w:tr w:rsidR="00996280" w:rsidRPr="004834D5" w:rsidTr="00996280">
        <w:tc>
          <w:tcPr>
            <w:tcW w:w="2640" w:type="dxa"/>
            <w:vMerge/>
            <w:tcBorders>
              <w:top w:val="nil"/>
            </w:tcBorders>
          </w:tcPr>
          <w:p w:rsidR="00996280" w:rsidRDefault="00996280" w:rsidP="00996280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996280" w:rsidRDefault="00996280" w:rsidP="00996280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ECB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комитету по образованию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794ECB" w:rsidRDefault="00996280" w:rsidP="00996280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794EC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794ECB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94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794ECB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794ECB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794ECB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6280" w:rsidRPr="004834D5" w:rsidTr="00996280">
        <w:trPr>
          <w:trHeight w:val="227"/>
        </w:trPr>
        <w:tc>
          <w:tcPr>
            <w:tcW w:w="2640" w:type="dxa"/>
            <w:vMerge/>
            <w:tcBorders>
              <w:top w:val="nil"/>
            </w:tcBorders>
          </w:tcPr>
          <w:p w:rsidR="00996280" w:rsidRDefault="00996280" w:rsidP="00996280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96280" w:rsidRDefault="00996280" w:rsidP="00996280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D31502" w:rsidRDefault="00996280" w:rsidP="00996280">
            <w:pPr>
              <w:pStyle w:val="ConsPlusCell"/>
              <w:ind w:right="-8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794ECB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D31502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94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D31502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D31502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D31502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6280" w:rsidRPr="004834D5" w:rsidTr="00996280">
        <w:tc>
          <w:tcPr>
            <w:tcW w:w="2640" w:type="dxa"/>
            <w:vMerge/>
            <w:tcBorders>
              <w:top w:val="nil"/>
            </w:tcBorders>
          </w:tcPr>
          <w:p w:rsidR="00996280" w:rsidRDefault="00996280" w:rsidP="00996280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996280" w:rsidRDefault="00996280" w:rsidP="00996280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ю защиты населения и территорий города от чрезвычайных ситуаций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996280" w:rsidRPr="004834D5" w:rsidTr="00996280">
        <w:tc>
          <w:tcPr>
            <w:tcW w:w="2640" w:type="dxa"/>
            <w:vMerge/>
            <w:tcBorders>
              <w:top w:val="nil"/>
            </w:tcBorders>
          </w:tcPr>
          <w:p w:rsidR="00996280" w:rsidRDefault="00996280" w:rsidP="00996280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96280" w:rsidRDefault="00996280" w:rsidP="00996280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794ECB" w:rsidRDefault="00996280" w:rsidP="00996280">
            <w:pPr>
              <w:pStyle w:val="ConsPlusCell"/>
              <w:ind w:right="-8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794ECB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794ECB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794ECB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794ECB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996280" w:rsidRPr="004834D5" w:rsidTr="00996280">
        <w:tc>
          <w:tcPr>
            <w:tcW w:w="2640" w:type="dxa"/>
            <w:vMerge/>
            <w:tcBorders>
              <w:top w:val="nil"/>
            </w:tcBorders>
          </w:tcPr>
          <w:p w:rsidR="00996280" w:rsidRDefault="00996280" w:rsidP="00996280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996280" w:rsidRDefault="00996280" w:rsidP="00996280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комитету дорожного хозяйства, благоустройства</w:t>
            </w:r>
          </w:p>
          <w:p w:rsidR="00996280" w:rsidRPr="00675021" w:rsidRDefault="00996280" w:rsidP="00996280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и транспорта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675021" w:rsidRDefault="00996280" w:rsidP="00996280">
            <w:pPr>
              <w:pStyle w:val="ConsPlusCell"/>
              <w:widowControl/>
              <w:ind w:left="7"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675021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675021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675021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675021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96280" w:rsidRPr="004834D5" w:rsidTr="00996280">
        <w:tc>
          <w:tcPr>
            <w:tcW w:w="2640" w:type="dxa"/>
            <w:vMerge/>
            <w:tcBorders>
              <w:top w:val="nil"/>
            </w:tcBorders>
          </w:tcPr>
          <w:p w:rsidR="00996280" w:rsidRDefault="00996280" w:rsidP="00996280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96280" w:rsidRPr="00675021" w:rsidRDefault="00996280" w:rsidP="00996280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675021" w:rsidRDefault="00996280" w:rsidP="00996280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675021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675021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675021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675021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96280" w:rsidRPr="004834D5" w:rsidTr="00996280">
        <w:tc>
          <w:tcPr>
            <w:tcW w:w="2640" w:type="dxa"/>
            <w:vMerge/>
            <w:tcBorders>
              <w:top w:val="nil"/>
            </w:tcBorders>
          </w:tcPr>
          <w:p w:rsidR="00996280" w:rsidRDefault="00996280" w:rsidP="00996280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996280" w:rsidRPr="00675021" w:rsidRDefault="00996280" w:rsidP="00996280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комитету по строительству и инженерной защите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675021" w:rsidRDefault="00996280" w:rsidP="00996280">
            <w:pPr>
              <w:pStyle w:val="ConsPlusCell"/>
              <w:widowControl/>
              <w:ind w:left="7"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675021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675021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675021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675021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6280" w:rsidRPr="004834D5" w:rsidTr="00996280">
        <w:tc>
          <w:tcPr>
            <w:tcW w:w="2640" w:type="dxa"/>
            <w:vMerge/>
            <w:tcBorders>
              <w:top w:val="nil"/>
            </w:tcBorders>
          </w:tcPr>
          <w:p w:rsidR="00996280" w:rsidRDefault="00996280" w:rsidP="00996280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96280" w:rsidRPr="00675021" w:rsidRDefault="00996280" w:rsidP="00996280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675021" w:rsidRDefault="00996280" w:rsidP="00996280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675021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675021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675021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675021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6280" w:rsidRPr="004834D5" w:rsidTr="00996280">
        <w:tc>
          <w:tcPr>
            <w:tcW w:w="2640" w:type="dxa"/>
            <w:vMerge w:val="restart"/>
          </w:tcPr>
          <w:p w:rsidR="00996280" w:rsidRDefault="00996280" w:rsidP="00996280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специальной оценки условий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FA5">
              <w:rPr>
                <w:rFonts w:ascii="Times New Roman" w:hAnsi="Times New Roman" w:cs="Times New Roman"/>
                <w:sz w:val="24"/>
                <w:szCs w:val="24"/>
              </w:rPr>
              <w:t>на рабочих местах»</w:t>
            </w:r>
          </w:p>
        </w:tc>
        <w:tc>
          <w:tcPr>
            <w:tcW w:w="5545" w:type="dxa"/>
            <w:vMerge w:val="restart"/>
          </w:tcPr>
          <w:p w:rsidR="00996280" w:rsidRPr="00675021" w:rsidRDefault="00996280" w:rsidP="00996280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675021" w:rsidRDefault="00996280" w:rsidP="00996280">
            <w:pPr>
              <w:pStyle w:val="ConsPlusCell"/>
              <w:ind w:right="-8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675021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4048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675021" w:rsidRDefault="00996280" w:rsidP="0099628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75021">
              <w:rPr>
                <w:sz w:val="24"/>
                <w:szCs w:val="24"/>
              </w:rPr>
              <w:t>928,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675021" w:rsidRDefault="00996280" w:rsidP="0099628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75021">
              <w:rPr>
                <w:sz w:val="24"/>
                <w:szCs w:val="24"/>
              </w:rPr>
              <w:t>139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675021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1725,0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Default="00996280" w:rsidP="00996280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96280" w:rsidRPr="00675021" w:rsidRDefault="00996280" w:rsidP="00996280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675021" w:rsidRDefault="00996280" w:rsidP="00996280">
            <w:pPr>
              <w:pStyle w:val="ConsPlusCell"/>
              <w:ind w:right="-8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675021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4048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675021" w:rsidRDefault="00996280" w:rsidP="0099628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75021">
              <w:rPr>
                <w:sz w:val="24"/>
                <w:szCs w:val="24"/>
              </w:rPr>
              <w:t>928,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675021" w:rsidRDefault="00996280" w:rsidP="0099628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75021">
              <w:rPr>
                <w:sz w:val="24"/>
                <w:szCs w:val="24"/>
              </w:rPr>
              <w:t>139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675021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1725,0</w:t>
            </w:r>
          </w:p>
        </w:tc>
      </w:tr>
      <w:tr w:rsidR="00996280" w:rsidRPr="004834D5" w:rsidTr="00052F43">
        <w:tc>
          <w:tcPr>
            <w:tcW w:w="2640" w:type="dxa"/>
            <w:vMerge/>
          </w:tcPr>
          <w:p w:rsidR="00996280" w:rsidRDefault="00996280" w:rsidP="00996280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4" w:type="dxa"/>
            <w:gridSpan w:val="9"/>
          </w:tcPr>
          <w:p w:rsidR="00996280" w:rsidRDefault="00996280" w:rsidP="00996280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в том числе по участникам мероприятия: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Default="00996280" w:rsidP="00996280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996280" w:rsidRPr="004834D5" w:rsidRDefault="00996280" w:rsidP="00996280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D6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у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  <w:r w:rsidRPr="00441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Default="00996280" w:rsidP="00996280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  <w:vAlign w:val="center"/>
          </w:tcPr>
          <w:p w:rsidR="00996280" w:rsidRDefault="00996280" w:rsidP="00996280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D31502" w:rsidRDefault="00996280" w:rsidP="00996280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Default="00996280" w:rsidP="00996280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996280" w:rsidRPr="00441D68" w:rsidRDefault="00996280" w:rsidP="00996280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D6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управлению по культуре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,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5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96280" w:rsidRPr="00D31502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D31502" w:rsidRDefault="00996280" w:rsidP="00996280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,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5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996280" w:rsidRPr="00D31502" w:rsidRDefault="00996280" w:rsidP="00996280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D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чреждения, подведомственны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9D3DEE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7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96280" w:rsidRPr="00D31502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D31502" w:rsidRDefault="00996280" w:rsidP="00996280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7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996280" w:rsidRDefault="00996280" w:rsidP="00996280">
            <w:pPr>
              <w:widowControl/>
              <w:rPr>
                <w:sz w:val="24"/>
                <w:szCs w:val="24"/>
              </w:rPr>
            </w:pPr>
            <w:r w:rsidRPr="009C4884">
              <w:rPr>
                <w:sz w:val="24"/>
                <w:szCs w:val="24"/>
              </w:rPr>
              <w:t>муниципальные учреждения, подведомственные администрации Волжского района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Default="00996280" w:rsidP="00996280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96280" w:rsidRPr="00D31502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D31502" w:rsidRDefault="00996280" w:rsidP="00996280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D31502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D31502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D31502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D31502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996280" w:rsidRPr="004834D5" w:rsidRDefault="00996280" w:rsidP="00996280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8B2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F58B2">
              <w:rPr>
                <w:rFonts w:ascii="Times New Roman" w:hAnsi="Times New Roman" w:cs="Times New Roman"/>
                <w:sz w:val="24"/>
                <w:szCs w:val="24"/>
              </w:rPr>
              <w:t>Фрунзенского района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96280" w:rsidRPr="00D31502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D31502" w:rsidRDefault="00996280" w:rsidP="00996280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D31502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D31502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D31502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D31502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6280" w:rsidRPr="004834D5" w:rsidTr="00996280">
        <w:tc>
          <w:tcPr>
            <w:tcW w:w="2640" w:type="dxa"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45" w:type="dxa"/>
          </w:tcPr>
          <w:p w:rsidR="00996280" w:rsidRPr="00CD64F8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Default="00996280" w:rsidP="00996280">
            <w:pPr>
              <w:pStyle w:val="ConsPlusCell"/>
              <w:widowControl/>
              <w:spacing w:line="235" w:lineRule="auto"/>
              <w:ind w:left="7" w:right="-81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96280" w:rsidRPr="004834D5" w:rsidTr="00996280">
        <w:tc>
          <w:tcPr>
            <w:tcW w:w="2640" w:type="dxa"/>
            <w:vMerge w:val="restart"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996280" w:rsidRDefault="00996280" w:rsidP="00996280">
            <w:pPr>
              <w:pStyle w:val="ConsPlusCel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иро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96280" w:rsidRPr="00D31502" w:rsidRDefault="00996280" w:rsidP="00996280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D31502" w:rsidRDefault="00996280" w:rsidP="00996280">
            <w:pPr>
              <w:pStyle w:val="ConsPlusCell"/>
              <w:spacing w:line="235" w:lineRule="auto"/>
              <w:ind w:left="7" w:right="-81" w:hanging="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D31502" w:rsidRDefault="00996280" w:rsidP="00996280">
            <w:pPr>
              <w:pStyle w:val="ConsPlusCell"/>
              <w:spacing w:line="235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D31502" w:rsidRDefault="00996280" w:rsidP="00996280">
            <w:pPr>
              <w:pStyle w:val="ConsPlusCell"/>
              <w:spacing w:line="235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D31502" w:rsidRDefault="00996280" w:rsidP="00996280">
            <w:pPr>
              <w:pStyle w:val="ConsPlusCell"/>
              <w:spacing w:line="235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D31502" w:rsidRDefault="00996280" w:rsidP="00996280">
            <w:pPr>
              <w:pStyle w:val="ConsPlusCell"/>
              <w:spacing w:line="235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996280" w:rsidRDefault="00996280" w:rsidP="00996280">
            <w:pPr>
              <w:pStyle w:val="ConsPlusCell"/>
              <w:spacing w:line="235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енин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Default="00996280" w:rsidP="00996280">
            <w:pPr>
              <w:pStyle w:val="ConsPlusCell"/>
              <w:widowControl/>
              <w:spacing w:line="235" w:lineRule="auto"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96280" w:rsidRPr="00D31502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D31502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996280" w:rsidRPr="006D7E30" w:rsidRDefault="00996280" w:rsidP="00996280">
            <w:pPr>
              <w:pStyle w:val="ConsPlusCel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E30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комитету по образованию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6D7E30" w:rsidRDefault="00996280" w:rsidP="00996280">
            <w:pPr>
              <w:pStyle w:val="ConsPlusCell"/>
              <w:widowControl/>
              <w:spacing w:line="235" w:lineRule="auto"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6D7E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794ECB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94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794ECB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794ECB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794ECB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96280" w:rsidRPr="00D31502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6D7E30" w:rsidRDefault="00996280" w:rsidP="00996280">
            <w:pPr>
              <w:pStyle w:val="ConsPlusCell"/>
              <w:widowControl/>
              <w:spacing w:line="235" w:lineRule="auto"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6D7E30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794ECB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94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794ECB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794ECB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794ECB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996280" w:rsidRPr="00675021" w:rsidRDefault="00996280" w:rsidP="00996280">
            <w:pPr>
              <w:pStyle w:val="ConsPlusCell"/>
              <w:widowControl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комитету дорожного хозяйства, благоустройства и транспорта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675021" w:rsidRDefault="00996280" w:rsidP="00996280">
            <w:pPr>
              <w:pStyle w:val="ConsPlusCell"/>
              <w:spacing w:line="235" w:lineRule="auto"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675021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675021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675021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675021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96280" w:rsidRPr="00675021" w:rsidRDefault="00996280" w:rsidP="00996280">
            <w:pPr>
              <w:pStyle w:val="ConsPlusCel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675021" w:rsidRDefault="00996280" w:rsidP="00996280">
            <w:pPr>
              <w:pStyle w:val="ConsPlusCell"/>
              <w:widowControl/>
              <w:spacing w:line="235" w:lineRule="auto"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675021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675021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675021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675021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ю защиты населения и территорий города от чрезвычайных ситуаций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  <w:vAlign w:val="center"/>
          </w:tcPr>
          <w:p w:rsidR="00996280" w:rsidRPr="00D31502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996280" w:rsidRPr="00D31502" w:rsidRDefault="00996280" w:rsidP="00996280">
            <w:pPr>
              <w:pStyle w:val="ConsPlusCel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у по строительству и инженерной защите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96280" w:rsidRPr="00D31502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6280" w:rsidRPr="004834D5" w:rsidTr="00996280">
        <w:tc>
          <w:tcPr>
            <w:tcW w:w="2640" w:type="dxa"/>
            <w:vMerge w:val="restart"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Подпрограмма № 2</w:t>
            </w:r>
          </w:p>
        </w:tc>
        <w:tc>
          <w:tcPr>
            <w:tcW w:w="5545" w:type="dxa"/>
            <w:vMerge w:val="restart"/>
          </w:tcPr>
          <w:p w:rsidR="00996280" w:rsidRPr="004834D5" w:rsidRDefault="00996280" w:rsidP="00996280">
            <w:pPr>
              <w:spacing w:line="235" w:lineRule="auto"/>
              <w:ind w:right="-108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B46238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  <w:r w:rsidRPr="00FA3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FA3F54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Pr="00FA3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FA3F54" w:rsidRDefault="00996280" w:rsidP="00996280">
            <w:pPr>
              <w:pStyle w:val="ConsPlusCell"/>
              <w:tabs>
                <w:tab w:val="left" w:pos="549"/>
              </w:tabs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Pr="00FA3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FA3F54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Pr="00FA3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96280" w:rsidRPr="00D31502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left="7" w:right="-108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B46238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  <w:r w:rsidRPr="00FA3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FA3F54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Pr="00FA3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FA3F54" w:rsidRDefault="00996280" w:rsidP="00996280">
            <w:pPr>
              <w:pStyle w:val="ConsPlusCell"/>
              <w:tabs>
                <w:tab w:val="left" w:pos="549"/>
              </w:tabs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Pr="00FA3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FA3F54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Pr="00FA3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6280" w:rsidRPr="004834D5" w:rsidTr="00C7062E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4" w:type="dxa"/>
            <w:gridSpan w:val="9"/>
          </w:tcPr>
          <w:p w:rsidR="00996280" w:rsidRPr="004834D5" w:rsidRDefault="00996280" w:rsidP="00996280">
            <w:pPr>
              <w:pStyle w:val="ConsPlusCel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 том числе по участникам подпрограммы: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996280" w:rsidRPr="00A37376" w:rsidRDefault="00996280" w:rsidP="00996280">
            <w:pPr>
              <w:pStyle w:val="ConsPlusCel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D6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у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  <w:r w:rsidRPr="00441D6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widowControl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96280" w:rsidRPr="00D31502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widowControl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996280" w:rsidRPr="00365B91" w:rsidRDefault="00996280" w:rsidP="00996280">
            <w:pPr>
              <w:pStyle w:val="ConsPlusCel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B91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управлению по культуре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Default="00996280" w:rsidP="00996280">
            <w:pPr>
              <w:pStyle w:val="ConsPlusCell"/>
              <w:spacing w:line="235" w:lineRule="auto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widowControl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96280" w:rsidRPr="00D31502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tabs>
                <w:tab w:val="left" w:pos="360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tabs>
                <w:tab w:val="left" w:pos="360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996280" w:rsidRPr="004834D5" w:rsidRDefault="00996280" w:rsidP="00996280">
            <w:pPr>
              <w:spacing w:line="235" w:lineRule="auto"/>
              <w:ind w:right="-108"/>
              <w:rPr>
                <w:sz w:val="24"/>
                <w:szCs w:val="24"/>
              </w:rPr>
            </w:pPr>
            <w:r w:rsidRPr="00CD64F8">
              <w:rPr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sz w:val="24"/>
                <w:szCs w:val="24"/>
              </w:rPr>
              <w:t xml:space="preserve"> администраци</w:t>
            </w:r>
            <w:r>
              <w:rPr>
                <w:sz w:val="24"/>
                <w:szCs w:val="24"/>
              </w:rPr>
              <w:t>и Фрунзен</w:t>
            </w:r>
            <w:r w:rsidRPr="004834D5">
              <w:rPr>
                <w:sz w:val="24"/>
                <w:szCs w:val="24"/>
              </w:rPr>
              <w:t>ского района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96280" w:rsidRPr="00D31502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996280" w:rsidRPr="004834D5" w:rsidRDefault="00996280" w:rsidP="00996280">
            <w:pPr>
              <w:spacing w:line="235" w:lineRule="auto"/>
              <w:ind w:right="-108"/>
              <w:rPr>
                <w:sz w:val="24"/>
                <w:szCs w:val="24"/>
              </w:rPr>
            </w:pPr>
            <w:r w:rsidRPr="00CD64F8">
              <w:rPr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sz w:val="24"/>
                <w:szCs w:val="24"/>
              </w:rPr>
              <w:t xml:space="preserve"> администраци</w:t>
            </w:r>
            <w:r>
              <w:rPr>
                <w:sz w:val="24"/>
                <w:szCs w:val="24"/>
              </w:rPr>
              <w:t>и Завод</w:t>
            </w:r>
            <w:r w:rsidRPr="004834D5">
              <w:rPr>
                <w:sz w:val="24"/>
                <w:szCs w:val="24"/>
              </w:rPr>
              <w:t>ского района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96280" w:rsidRPr="00D31502" w:rsidRDefault="00996280" w:rsidP="00996280">
            <w:pPr>
              <w:pStyle w:val="ConsPlusCel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996280" w:rsidRPr="00D31502" w:rsidRDefault="00996280" w:rsidP="00996280">
            <w:pPr>
              <w:spacing w:line="235" w:lineRule="auto"/>
              <w:ind w:right="-108"/>
              <w:rPr>
                <w:sz w:val="24"/>
                <w:szCs w:val="24"/>
              </w:rPr>
            </w:pPr>
            <w:r w:rsidRPr="00E61334">
              <w:rPr>
                <w:sz w:val="24"/>
                <w:szCs w:val="24"/>
              </w:rPr>
              <w:t>муниципальные учреждения, подведомственные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E61334">
              <w:rPr>
                <w:sz w:val="24"/>
                <w:szCs w:val="24"/>
              </w:rPr>
              <w:t>Октябрьского района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widowControl/>
              <w:tabs>
                <w:tab w:val="left" w:pos="360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widowControl/>
              <w:tabs>
                <w:tab w:val="left" w:pos="360"/>
              </w:tabs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widowControl/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,8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96280" w:rsidRPr="00D31502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widowControl/>
              <w:tabs>
                <w:tab w:val="left" w:pos="360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widowControl/>
              <w:tabs>
                <w:tab w:val="left" w:pos="360"/>
              </w:tabs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widowControl/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,8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996280" w:rsidRDefault="00996280" w:rsidP="00996280">
            <w:pPr>
              <w:pStyle w:val="ConsPlusCel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иро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96280" w:rsidRPr="00D31502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tabs>
                <w:tab w:val="left" w:pos="360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tabs>
                <w:tab w:val="left" w:pos="360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ю защиты населения и территорий города от чрезвычайных ситуаций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96280" w:rsidRPr="00D31502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996280" w:rsidRPr="004834D5" w:rsidTr="00996280">
        <w:tc>
          <w:tcPr>
            <w:tcW w:w="2640" w:type="dxa"/>
          </w:tcPr>
          <w:p w:rsidR="00996280" w:rsidRPr="00D31502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45" w:type="dxa"/>
          </w:tcPr>
          <w:p w:rsidR="00996280" w:rsidRPr="004A4E08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ind w:left="7" w:right="-81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96280" w:rsidRPr="004834D5" w:rsidTr="00996280">
        <w:tc>
          <w:tcPr>
            <w:tcW w:w="2640" w:type="dxa"/>
            <w:vMerge w:val="restart"/>
          </w:tcPr>
          <w:p w:rsidR="00996280" w:rsidRPr="00D31502" w:rsidRDefault="00996280" w:rsidP="00996280">
            <w:pPr>
              <w:pStyle w:val="ConsPlusCel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996280" w:rsidRPr="004A4E08" w:rsidRDefault="00996280" w:rsidP="00996280">
            <w:pPr>
              <w:pStyle w:val="ConsPlusCel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0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комитету дорожного хозяйства, благоустройства и транспорта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96280" w:rsidRPr="00D31502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996280" w:rsidRDefault="00996280" w:rsidP="00996280">
            <w:pPr>
              <w:spacing w:line="235" w:lineRule="auto"/>
              <w:ind w:right="-108"/>
              <w:rPr>
                <w:sz w:val="24"/>
                <w:szCs w:val="24"/>
              </w:rPr>
            </w:pPr>
            <w:r w:rsidRPr="00CD64F8">
              <w:rPr>
                <w:sz w:val="24"/>
                <w:szCs w:val="24"/>
              </w:rPr>
              <w:t>муниципальные</w:t>
            </w:r>
            <w:r>
              <w:rPr>
                <w:sz w:val="24"/>
                <w:szCs w:val="24"/>
              </w:rPr>
              <w:t xml:space="preserve"> учреждения, </w:t>
            </w:r>
            <w:r w:rsidRPr="00CD64F8">
              <w:rPr>
                <w:sz w:val="24"/>
                <w:szCs w:val="24"/>
              </w:rPr>
              <w:t>подведомственные</w:t>
            </w:r>
            <w:r>
              <w:rPr>
                <w:sz w:val="24"/>
                <w:szCs w:val="24"/>
              </w:rPr>
              <w:t xml:space="preserve"> комитету по жилищно-коммунальному хозяйству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96280" w:rsidRPr="00D31502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996280" w:rsidRPr="00CD64F8" w:rsidRDefault="00996280" w:rsidP="00996280">
            <w:pPr>
              <w:pStyle w:val="ConsPlusCel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у по строительству и инженерной защите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96280" w:rsidRPr="00D31502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6280" w:rsidRPr="004834D5" w:rsidTr="00996280">
        <w:tc>
          <w:tcPr>
            <w:tcW w:w="2640" w:type="dxa"/>
            <w:vMerge w:val="restart"/>
          </w:tcPr>
          <w:p w:rsidR="00996280" w:rsidRDefault="00996280" w:rsidP="00996280">
            <w:pPr>
              <w:pStyle w:val="ConsPlusCell"/>
              <w:widowControl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Направление на обучение по охране </w:t>
            </w:r>
          </w:p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труда руководител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и специалистов»</w:t>
            </w:r>
          </w:p>
        </w:tc>
        <w:tc>
          <w:tcPr>
            <w:tcW w:w="5545" w:type="dxa"/>
            <w:vMerge w:val="restart"/>
          </w:tcPr>
          <w:p w:rsidR="00996280" w:rsidRPr="004A4E08" w:rsidRDefault="00996280" w:rsidP="00996280">
            <w:pPr>
              <w:pStyle w:val="ConsPlusCel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08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B46238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  <w:r w:rsidRPr="00FA3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FA3F54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Pr="00FA3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FA3F54" w:rsidRDefault="00996280" w:rsidP="00996280">
            <w:pPr>
              <w:pStyle w:val="ConsPlusCell"/>
              <w:tabs>
                <w:tab w:val="left" w:pos="549"/>
              </w:tabs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Pr="00FA3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FA3F54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Pr="00FA3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96280" w:rsidRPr="00D31502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B46238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  <w:r w:rsidRPr="00FA3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FA3F54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Pr="00FA3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FA3F54" w:rsidRDefault="00996280" w:rsidP="00996280">
            <w:pPr>
              <w:pStyle w:val="ConsPlusCell"/>
              <w:tabs>
                <w:tab w:val="left" w:pos="549"/>
              </w:tabs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Pr="00FA3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FA3F54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Pr="00FA3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6280" w:rsidRPr="004834D5" w:rsidTr="00052F43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4" w:type="dxa"/>
            <w:gridSpan w:val="9"/>
          </w:tcPr>
          <w:p w:rsidR="00996280" w:rsidRPr="004834D5" w:rsidRDefault="00996280" w:rsidP="00996280">
            <w:pPr>
              <w:spacing w:line="235" w:lineRule="auto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в том числе по участникам мероприятия: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996280" w:rsidRPr="00D31502" w:rsidRDefault="00996280" w:rsidP="00996280">
            <w:pPr>
              <w:pStyle w:val="ConsPlusCel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D6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у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widowControl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96280" w:rsidRPr="00D31502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widowControl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tabs>
                <w:tab w:val="left" w:pos="360"/>
              </w:tabs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996280" w:rsidRPr="004834D5" w:rsidRDefault="00996280" w:rsidP="00996280">
            <w:pPr>
              <w:spacing w:line="235" w:lineRule="auto"/>
              <w:ind w:right="-108"/>
              <w:rPr>
                <w:sz w:val="24"/>
                <w:szCs w:val="24"/>
              </w:rPr>
            </w:pPr>
            <w:r w:rsidRPr="00441D68">
              <w:rPr>
                <w:sz w:val="24"/>
                <w:szCs w:val="24"/>
              </w:rPr>
              <w:t>муниципальные учреждения,</w:t>
            </w:r>
            <w:r>
              <w:rPr>
                <w:sz w:val="24"/>
                <w:szCs w:val="24"/>
              </w:rPr>
              <w:t xml:space="preserve"> </w:t>
            </w:r>
            <w:r w:rsidRPr="00441D68">
              <w:rPr>
                <w:sz w:val="24"/>
                <w:szCs w:val="24"/>
              </w:rPr>
              <w:t>подведомственные управлению по культуре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Default="00996280" w:rsidP="00996280">
            <w:pPr>
              <w:pStyle w:val="ConsPlusCell"/>
              <w:spacing w:line="235" w:lineRule="auto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widowControl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96280" w:rsidRPr="00D31502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Default="00996280" w:rsidP="00996280">
            <w:pPr>
              <w:pStyle w:val="ConsPlusCell"/>
              <w:spacing w:line="235" w:lineRule="auto"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widowControl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996280" w:rsidRPr="004834D5" w:rsidRDefault="00996280" w:rsidP="00996280">
            <w:pPr>
              <w:spacing w:line="235" w:lineRule="auto"/>
              <w:ind w:right="-108"/>
              <w:rPr>
                <w:sz w:val="24"/>
                <w:szCs w:val="24"/>
              </w:rPr>
            </w:pPr>
            <w:r w:rsidRPr="00CD64F8">
              <w:rPr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sz w:val="24"/>
                <w:szCs w:val="24"/>
              </w:rPr>
              <w:t xml:space="preserve"> администраци</w:t>
            </w:r>
            <w:r>
              <w:rPr>
                <w:sz w:val="24"/>
                <w:szCs w:val="24"/>
              </w:rPr>
              <w:t>и Фрунзен</w:t>
            </w:r>
            <w:r w:rsidRPr="004834D5">
              <w:rPr>
                <w:sz w:val="24"/>
                <w:szCs w:val="24"/>
              </w:rPr>
              <w:t>ского района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96280" w:rsidRPr="00D31502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996280" w:rsidRPr="004834D5" w:rsidRDefault="00996280" w:rsidP="00996280">
            <w:pPr>
              <w:spacing w:line="235" w:lineRule="auto"/>
              <w:ind w:right="-108"/>
              <w:rPr>
                <w:sz w:val="24"/>
                <w:szCs w:val="24"/>
              </w:rPr>
            </w:pPr>
            <w:r w:rsidRPr="00CD64F8">
              <w:rPr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sz w:val="24"/>
                <w:szCs w:val="24"/>
              </w:rPr>
              <w:t xml:space="preserve"> администраци</w:t>
            </w:r>
            <w:r>
              <w:rPr>
                <w:sz w:val="24"/>
                <w:szCs w:val="24"/>
              </w:rPr>
              <w:t>и Завод</w:t>
            </w:r>
            <w:r w:rsidRPr="004834D5">
              <w:rPr>
                <w:sz w:val="24"/>
                <w:szCs w:val="24"/>
              </w:rPr>
              <w:t>ского района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96280" w:rsidRPr="00D31502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996280" w:rsidRPr="004834D5" w:rsidRDefault="00996280" w:rsidP="00996280">
            <w:pPr>
              <w:spacing w:line="235" w:lineRule="auto"/>
              <w:ind w:right="-108"/>
              <w:rPr>
                <w:sz w:val="24"/>
                <w:szCs w:val="24"/>
              </w:rPr>
            </w:pPr>
            <w:r w:rsidRPr="00CD64F8">
              <w:rPr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sz w:val="24"/>
                <w:szCs w:val="24"/>
              </w:rPr>
              <w:t xml:space="preserve"> администраци</w:t>
            </w:r>
            <w:r>
              <w:rPr>
                <w:sz w:val="24"/>
                <w:szCs w:val="24"/>
              </w:rPr>
              <w:t>и Октябрь</w:t>
            </w:r>
            <w:r w:rsidRPr="004834D5">
              <w:rPr>
                <w:sz w:val="24"/>
                <w:szCs w:val="24"/>
              </w:rPr>
              <w:t>ского района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widowControl/>
              <w:tabs>
                <w:tab w:val="left" w:pos="360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widowControl/>
              <w:tabs>
                <w:tab w:val="left" w:pos="360"/>
              </w:tabs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widowControl/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,8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96280" w:rsidRPr="00D31502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widowControl/>
              <w:tabs>
                <w:tab w:val="left" w:pos="360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widowControl/>
              <w:tabs>
                <w:tab w:val="left" w:pos="360"/>
              </w:tabs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widowControl/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,8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996280" w:rsidRDefault="00996280" w:rsidP="00996280">
            <w:pPr>
              <w:pStyle w:val="ConsPlusCel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иро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96280" w:rsidRPr="00D31502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tabs>
                <w:tab w:val="left" w:pos="360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tabs>
                <w:tab w:val="left" w:pos="360"/>
              </w:tabs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ю защиты населения и территорий города от чрезвычайных ситуаций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  <w:vAlign w:val="center"/>
          </w:tcPr>
          <w:p w:rsidR="00996280" w:rsidRPr="00D31502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tabs>
                <w:tab w:val="left" w:pos="360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tabs>
                <w:tab w:val="left" w:pos="360"/>
              </w:tabs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996280" w:rsidRDefault="00996280" w:rsidP="00996280">
            <w:pPr>
              <w:spacing w:line="235" w:lineRule="auto"/>
              <w:ind w:right="-108"/>
              <w:rPr>
                <w:sz w:val="24"/>
                <w:szCs w:val="24"/>
              </w:rPr>
            </w:pPr>
            <w:r w:rsidRPr="00CD64F8">
              <w:rPr>
                <w:sz w:val="24"/>
                <w:szCs w:val="24"/>
              </w:rPr>
              <w:t>муниципальные</w:t>
            </w:r>
            <w:r>
              <w:rPr>
                <w:sz w:val="24"/>
                <w:szCs w:val="24"/>
              </w:rPr>
              <w:t xml:space="preserve"> учреждения, </w:t>
            </w:r>
            <w:r w:rsidRPr="00CD64F8">
              <w:rPr>
                <w:sz w:val="24"/>
                <w:szCs w:val="24"/>
              </w:rPr>
              <w:t>подведомственные</w:t>
            </w:r>
            <w:r>
              <w:rPr>
                <w:sz w:val="24"/>
                <w:szCs w:val="24"/>
              </w:rPr>
              <w:t xml:space="preserve"> комитету дорожного хозяйства, благоустройства и транспорта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96280" w:rsidRPr="00D31502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996280" w:rsidRDefault="00996280" w:rsidP="00996280">
            <w:pPr>
              <w:spacing w:line="235" w:lineRule="auto"/>
              <w:ind w:right="-108"/>
              <w:rPr>
                <w:sz w:val="24"/>
                <w:szCs w:val="24"/>
              </w:rPr>
            </w:pPr>
            <w:r w:rsidRPr="00CD64F8">
              <w:rPr>
                <w:sz w:val="24"/>
                <w:szCs w:val="24"/>
              </w:rPr>
              <w:t>муниципальные</w:t>
            </w:r>
            <w:r>
              <w:rPr>
                <w:sz w:val="24"/>
                <w:szCs w:val="24"/>
              </w:rPr>
              <w:t xml:space="preserve"> учреждения, </w:t>
            </w:r>
            <w:r w:rsidRPr="00CD64F8">
              <w:rPr>
                <w:sz w:val="24"/>
                <w:szCs w:val="24"/>
              </w:rPr>
              <w:t>подведомственные</w:t>
            </w:r>
            <w:r>
              <w:rPr>
                <w:sz w:val="24"/>
                <w:szCs w:val="24"/>
              </w:rPr>
              <w:t xml:space="preserve"> </w:t>
            </w:r>
            <w:r w:rsidRPr="00E27D85">
              <w:rPr>
                <w:sz w:val="24"/>
                <w:szCs w:val="24"/>
              </w:rPr>
              <w:t>комитету по жилищно-коммунальному хозяйству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96280" w:rsidRPr="00D31502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tabs>
                <w:tab w:val="left" w:pos="360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tabs>
                <w:tab w:val="left" w:pos="360"/>
              </w:tabs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996280" w:rsidRPr="004834D5" w:rsidTr="00996280">
        <w:trPr>
          <w:trHeight w:val="300"/>
        </w:trPr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996280" w:rsidRDefault="00996280" w:rsidP="00996280">
            <w:pPr>
              <w:pStyle w:val="ConsPlusCel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у по строительству и инженерной защите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96280" w:rsidRPr="00D31502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tabs>
                <w:tab w:val="left" w:pos="360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tabs>
                <w:tab w:val="left" w:pos="360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280" w:rsidRPr="004834D5" w:rsidTr="00996280">
        <w:tc>
          <w:tcPr>
            <w:tcW w:w="2640" w:type="dxa"/>
          </w:tcPr>
          <w:p w:rsidR="00996280" w:rsidRPr="006302BA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545" w:type="dxa"/>
          </w:tcPr>
          <w:p w:rsidR="00996280" w:rsidRPr="00E32E11" w:rsidRDefault="00996280" w:rsidP="00996280">
            <w:pPr>
              <w:spacing w:line="235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E32E11" w:rsidRDefault="00996280" w:rsidP="00996280">
            <w:pPr>
              <w:pStyle w:val="ConsPlusCell"/>
              <w:spacing w:line="235" w:lineRule="auto"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E32E11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E32E11" w:rsidRDefault="00996280" w:rsidP="00996280">
            <w:pPr>
              <w:tabs>
                <w:tab w:val="left" w:pos="360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E32E11" w:rsidRDefault="00996280" w:rsidP="00996280">
            <w:pPr>
              <w:tabs>
                <w:tab w:val="left" w:pos="360"/>
              </w:tabs>
              <w:spacing w:line="235" w:lineRule="auto"/>
              <w:ind w:left="-13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E32E11" w:rsidRDefault="00996280" w:rsidP="00996280">
            <w:pPr>
              <w:spacing w:line="235" w:lineRule="auto"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996280" w:rsidRPr="004834D5" w:rsidTr="00996280">
        <w:tc>
          <w:tcPr>
            <w:tcW w:w="2640" w:type="dxa"/>
            <w:vMerge w:val="restart"/>
          </w:tcPr>
          <w:p w:rsidR="00996280" w:rsidRPr="0064059D" w:rsidRDefault="00996280" w:rsidP="00996280">
            <w:pPr>
              <w:pStyle w:val="ConsPlusCell"/>
              <w:widowControl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02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программа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45" w:type="dxa"/>
            <w:vMerge w:val="restart"/>
          </w:tcPr>
          <w:p w:rsidR="00996280" w:rsidRPr="00E32E11" w:rsidRDefault="00996280" w:rsidP="00996280">
            <w:pPr>
              <w:spacing w:line="235" w:lineRule="auto"/>
              <w:ind w:right="-108"/>
              <w:rPr>
                <w:rFonts w:eastAsia="Calibri"/>
                <w:sz w:val="24"/>
                <w:szCs w:val="24"/>
              </w:rPr>
            </w:pPr>
            <w:r w:rsidRPr="00E32E11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E32E11" w:rsidRDefault="00996280" w:rsidP="00996280">
            <w:pPr>
              <w:pStyle w:val="ConsPlusCell"/>
              <w:spacing w:line="235" w:lineRule="auto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E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E32E11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11">
              <w:rPr>
                <w:rFonts w:ascii="Times New Roman" w:hAnsi="Times New Roman" w:cs="Times New Roman"/>
                <w:sz w:val="24"/>
                <w:szCs w:val="24"/>
              </w:rPr>
              <w:t>1005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E32E11" w:rsidRDefault="00996280" w:rsidP="00996280">
            <w:pPr>
              <w:tabs>
                <w:tab w:val="left" w:pos="360"/>
              </w:tabs>
              <w:spacing w:line="235" w:lineRule="auto"/>
              <w:jc w:val="center"/>
              <w:rPr>
                <w:sz w:val="24"/>
                <w:szCs w:val="24"/>
              </w:rPr>
            </w:pPr>
            <w:r w:rsidRPr="00E32E11">
              <w:rPr>
                <w:sz w:val="24"/>
                <w:szCs w:val="24"/>
              </w:rPr>
              <w:t>341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E32E11" w:rsidRDefault="00996280" w:rsidP="00996280">
            <w:pPr>
              <w:tabs>
                <w:tab w:val="left" w:pos="360"/>
              </w:tabs>
              <w:spacing w:line="235" w:lineRule="auto"/>
              <w:ind w:left="-135"/>
              <w:jc w:val="center"/>
              <w:rPr>
                <w:rFonts w:eastAsia="Calibri"/>
                <w:sz w:val="24"/>
                <w:szCs w:val="24"/>
              </w:rPr>
            </w:pPr>
            <w:r w:rsidRPr="00E32E11">
              <w:rPr>
                <w:rFonts w:eastAsia="Calibri"/>
                <w:sz w:val="24"/>
                <w:szCs w:val="24"/>
              </w:rPr>
              <w:t>44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E32E11" w:rsidRDefault="00996280" w:rsidP="00996280">
            <w:pPr>
              <w:spacing w:line="235" w:lineRule="auto"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E32E11">
              <w:rPr>
                <w:rFonts w:eastAsia="Calibri"/>
                <w:sz w:val="24"/>
                <w:szCs w:val="24"/>
              </w:rPr>
              <w:t>220,0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64059D" w:rsidRDefault="00996280" w:rsidP="00996280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45" w:type="dxa"/>
            <w:vMerge/>
          </w:tcPr>
          <w:p w:rsidR="00996280" w:rsidRPr="00E32E11" w:rsidRDefault="00996280" w:rsidP="00996280">
            <w:pPr>
              <w:spacing w:line="235" w:lineRule="auto"/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996280" w:rsidRPr="00E32E11" w:rsidRDefault="00996280" w:rsidP="00996280">
            <w:pPr>
              <w:pStyle w:val="ConsPlusCell"/>
              <w:spacing w:line="235" w:lineRule="auto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32E11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280" w:rsidRPr="00E32E11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11">
              <w:rPr>
                <w:rFonts w:ascii="Times New Roman" w:hAnsi="Times New Roman" w:cs="Times New Roman"/>
                <w:sz w:val="24"/>
                <w:szCs w:val="24"/>
              </w:rPr>
              <w:t>1005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E32E11" w:rsidRDefault="00996280" w:rsidP="00996280">
            <w:pPr>
              <w:tabs>
                <w:tab w:val="left" w:pos="360"/>
              </w:tabs>
              <w:spacing w:line="235" w:lineRule="auto"/>
              <w:jc w:val="center"/>
              <w:rPr>
                <w:sz w:val="24"/>
                <w:szCs w:val="24"/>
              </w:rPr>
            </w:pPr>
            <w:r w:rsidRPr="00E32E11">
              <w:rPr>
                <w:sz w:val="24"/>
                <w:szCs w:val="24"/>
              </w:rPr>
              <w:t>341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E32E11" w:rsidRDefault="00996280" w:rsidP="00996280">
            <w:pPr>
              <w:tabs>
                <w:tab w:val="left" w:pos="360"/>
              </w:tabs>
              <w:spacing w:line="235" w:lineRule="auto"/>
              <w:ind w:left="-135"/>
              <w:jc w:val="center"/>
              <w:rPr>
                <w:rFonts w:eastAsia="Calibri"/>
                <w:sz w:val="24"/>
                <w:szCs w:val="24"/>
              </w:rPr>
            </w:pPr>
            <w:r w:rsidRPr="00E32E11">
              <w:rPr>
                <w:rFonts w:eastAsia="Calibri"/>
                <w:sz w:val="24"/>
                <w:szCs w:val="24"/>
              </w:rPr>
              <w:t>44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E32E11" w:rsidRDefault="00996280" w:rsidP="00996280">
            <w:pPr>
              <w:spacing w:line="235" w:lineRule="auto"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E32E11">
              <w:rPr>
                <w:rFonts w:eastAsia="Calibri"/>
                <w:sz w:val="24"/>
                <w:szCs w:val="24"/>
              </w:rPr>
              <w:t>220,0</w:t>
            </w:r>
          </w:p>
        </w:tc>
      </w:tr>
      <w:tr w:rsidR="00996280" w:rsidRPr="004834D5" w:rsidTr="00C7062E">
        <w:tc>
          <w:tcPr>
            <w:tcW w:w="2640" w:type="dxa"/>
            <w:vMerge/>
          </w:tcPr>
          <w:p w:rsidR="00996280" w:rsidRPr="0064059D" w:rsidRDefault="00996280" w:rsidP="00996280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494" w:type="dxa"/>
            <w:gridSpan w:val="9"/>
          </w:tcPr>
          <w:p w:rsidR="00996280" w:rsidRPr="00E32E11" w:rsidRDefault="00996280" w:rsidP="00996280">
            <w:pPr>
              <w:spacing w:line="235" w:lineRule="auto"/>
              <w:ind w:right="-108"/>
              <w:rPr>
                <w:rFonts w:eastAsia="Calibri"/>
                <w:sz w:val="24"/>
                <w:szCs w:val="24"/>
              </w:rPr>
            </w:pPr>
            <w:r w:rsidRPr="00E32E11">
              <w:rPr>
                <w:rFonts w:eastAsia="Calibri"/>
                <w:sz w:val="24"/>
                <w:szCs w:val="24"/>
              </w:rPr>
              <w:t>в том числе по участникам подпрограммы: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64059D" w:rsidRDefault="00996280" w:rsidP="00996280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45" w:type="dxa"/>
            <w:vMerge w:val="restart"/>
          </w:tcPr>
          <w:p w:rsidR="00996280" w:rsidRPr="00E32E11" w:rsidRDefault="00996280" w:rsidP="00996280">
            <w:pPr>
              <w:pStyle w:val="ConsPlusCell"/>
              <w:widowControl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E11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управлению защиты населения и территорий города от чрезвычайных ситуаций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996280" w:rsidRPr="00E32E11" w:rsidRDefault="00996280" w:rsidP="00996280">
            <w:pPr>
              <w:pStyle w:val="ConsPlusCell"/>
              <w:widowControl/>
              <w:spacing w:line="235" w:lineRule="auto"/>
              <w:ind w:right="-22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E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96280" w:rsidRPr="00E32E11" w:rsidRDefault="00996280" w:rsidP="00996280">
            <w:pPr>
              <w:pStyle w:val="ConsPlusCell"/>
              <w:widowControl/>
              <w:spacing w:line="235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11"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E32E11" w:rsidRDefault="00996280" w:rsidP="00996280">
            <w:pPr>
              <w:widowControl/>
              <w:tabs>
                <w:tab w:val="left" w:pos="360"/>
              </w:tabs>
              <w:spacing w:line="235" w:lineRule="auto"/>
              <w:ind w:right="-108"/>
              <w:jc w:val="center"/>
              <w:rPr>
                <w:sz w:val="24"/>
                <w:szCs w:val="24"/>
              </w:rPr>
            </w:pPr>
            <w:r w:rsidRPr="00E32E11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E32E11" w:rsidRDefault="00996280" w:rsidP="00996280">
            <w:pPr>
              <w:widowControl/>
              <w:tabs>
                <w:tab w:val="left" w:pos="360"/>
              </w:tabs>
              <w:spacing w:line="235" w:lineRule="auto"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E32E11">
              <w:rPr>
                <w:rFonts w:eastAsia="Calibri"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E32E11" w:rsidRDefault="00996280" w:rsidP="00996280">
            <w:pPr>
              <w:widowControl/>
              <w:spacing w:line="235" w:lineRule="auto"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E32E11">
              <w:rPr>
                <w:rFonts w:eastAsia="Calibri"/>
                <w:sz w:val="24"/>
                <w:szCs w:val="24"/>
              </w:rPr>
              <w:t>82,0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64059D" w:rsidRDefault="00996280" w:rsidP="00996280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45" w:type="dxa"/>
            <w:vMerge/>
          </w:tcPr>
          <w:p w:rsidR="00996280" w:rsidRPr="00E32E11" w:rsidRDefault="00996280" w:rsidP="00996280">
            <w:pPr>
              <w:spacing w:line="235" w:lineRule="auto"/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996280" w:rsidRPr="00E32E11" w:rsidRDefault="00996280" w:rsidP="00996280">
            <w:pPr>
              <w:pStyle w:val="ConsPlusCell"/>
              <w:spacing w:line="235" w:lineRule="auto"/>
              <w:ind w:right="-225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32E11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96280" w:rsidRPr="00E32E11" w:rsidRDefault="00996280" w:rsidP="00996280">
            <w:pPr>
              <w:pStyle w:val="ConsPlusCell"/>
              <w:spacing w:line="235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11"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E32E11" w:rsidRDefault="00996280" w:rsidP="00996280">
            <w:pPr>
              <w:tabs>
                <w:tab w:val="left" w:pos="360"/>
              </w:tabs>
              <w:spacing w:line="235" w:lineRule="auto"/>
              <w:ind w:right="-108"/>
              <w:jc w:val="center"/>
              <w:rPr>
                <w:sz w:val="24"/>
                <w:szCs w:val="24"/>
              </w:rPr>
            </w:pPr>
            <w:r w:rsidRPr="00E32E11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E32E11" w:rsidRDefault="00996280" w:rsidP="00996280">
            <w:pPr>
              <w:tabs>
                <w:tab w:val="left" w:pos="360"/>
              </w:tabs>
              <w:spacing w:line="235" w:lineRule="auto"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E32E11">
              <w:rPr>
                <w:rFonts w:eastAsia="Calibri"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E32E11" w:rsidRDefault="00996280" w:rsidP="00996280">
            <w:pPr>
              <w:spacing w:line="235" w:lineRule="auto"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E32E11">
              <w:rPr>
                <w:rFonts w:eastAsia="Calibri"/>
                <w:sz w:val="24"/>
                <w:szCs w:val="24"/>
              </w:rPr>
              <w:t>82,0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64059D" w:rsidRDefault="00996280" w:rsidP="00996280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45" w:type="dxa"/>
            <w:vMerge w:val="restart"/>
          </w:tcPr>
          <w:p w:rsidR="00996280" w:rsidRPr="00E32E11" w:rsidRDefault="00996280" w:rsidP="00996280">
            <w:pPr>
              <w:pStyle w:val="ConsPlusCell"/>
              <w:widowControl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E11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комитету дорожного хозяйства, благоустройства и транспорта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996280" w:rsidRPr="00E32E11" w:rsidRDefault="00996280" w:rsidP="00996280">
            <w:pPr>
              <w:pStyle w:val="ConsPlusCell"/>
              <w:widowControl/>
              <w:spacing w:line="235" w:lineRule="auto"/>
              <w:ind w:right="-225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E32E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96280" w:rsidRPr="00E32E11" w:rsidRDefault="00996280" w:rsidP="00996280">
            <w:pPr>
              <w:pStyle w:val="ConsPlusCell"/>
              <w:widowControl/>
              <w:spacing w:line="235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11">
              <w:rPr>
                <w:rFonts w:ascii="Times New Roman" w:hAnsi="Times New Roman" w:cs="Times New Roman"/>
                <w:sz w:val="24"/>
                <w:szCs w:val="24"/>
              </w:rPr>
              <w:t>463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E32E11" w:rsidRDefault="00996280" w:rsidP="00996280">
            <w:pPr>
              <w:widowControl/>
              <w:tabs>
                <w:tab w:val="left" w:pos="360"/>
              </w:tabs>
              <w:spacing w:line="235" w:lineRule="auto"/>
              <w:ind w:right="-108"/>
              <w:jc w:val="center"/>
              <w:rPr>
                <w:sz w:val="24"/>
                <w:szCs w:val="24"/>
              </w:rPr>
            </w:pPr>
            <w:r w:rsidRPr="00E32E11">
              <w:rPr>
                <w:sz w:val="24"/>
                <w:szCs w:val="24"/>
              </w:rPr>
              <w:t>203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E32E11" w:rsidRDefault="00996280" w:rsidP="00996280">
            <w:pPr>
              <w:widowControl/>
              <w:tabs>
                <w:tab w:val="left" w:pos="360"/>
              </w:tabs>
              <w:spacing w:line="235" w:lineRule="auto"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E32E11">
              <w:rPr>
                <w:rFonts w:eastAsia="Calibri"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E32E11" w:rsidRDefault="00996280" w:rsidP="00996280">
            <w:pPr>
              <w:widowControl/>
              <w:spacing w:line="235" w:lineRule="auto"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E32E11">
              <w:rPr>
                <w:rFonts w:eastAsia="Calibri"/>
                <w:sz w:val="24"/>
                <w:szCs w:val="24"/>
              </w:rPr>
              <w:t>80,0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64059D" w:rsidRDefault="00996280" w:rsidP="00996280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45" w:type="dxa"/>
            <w:vMerge/>
          </w:tcPr>
          <w:p w:rsidR="00996280" w:rsidRPr="00E32E11" w:rsidRDefault="00996280" w:rsidP="00996280">
            <w:pPr>
              <w:spacing w:line="235" w:lineRule="auto"/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996280" w:rsidRPr="00E32E11" w:rsidRDefault="00996280" w:rsidP="00996280">
            <w:pPr>
              <w:pStyle w:val="ConsPlusCell"/>
              <w:spacing w:line="235" w:lineRule="auto"/>
              <w:ind w:right="-225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32E11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96280" w:rsidRPr="00E32E11" w:rsidRDefault="00996280" w:rsidP="00996280">
            <w:pPr>
              <w:pStyle w:val="ConsPlusCell"/>
              <w:spacing w:line="235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11">
              <w:rPr>
                <w:rFonts w:ascii="Times New Roman" w:hAnsi="Times New Roman" w:cs="Times New Roman"/>
                <w:sz w:val="24"/>
                <w:szCs w:val="24"/>
              </w:rPr>
              <w:t>463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E32E11" w:rsidRDefault="00996280" w:rsidP="00996280">
            <w:pPr>
              <w:tabs>
                <w:tab w:val="left" w:pos="360"/>
              </w:tabs>
              <w:spacing w:line="235" w:lineRule="auto"/>
              <w:ind w:right="-108"/>
              <w:jc w:val="center"/>
              <w:rPr>
                <w:sz w:val="24"/>
                <w:szCs w:val="24"/>
              </w:rPr>
            </w:pPr>
            <w:r w:rsidRPr="00E32E11">
              <w:rPr>
                <w:sz w:val="24"/>
                <w:szCs w:val="24"/>
              </w:rPr>
              <w:t>203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E32E11" w:rsidRDefault="00996280" w:rsidP="00996280">
            <w:pPr>
              <w:tabs>
                <w:tab w:val="left" w:pos="360"/>
              </w:tabs>
              <w:spacing w:line="235" w:lineRule="auto"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E32E11">
              <w:rPr>
                <w:rFonts w:eastAsia="Calibri"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E32E11" w:rsidRDefault="00996280" w:rsidP="00996280">
            <w:pPr>
              <w:spacing w:line="235" w:lineRule="auto"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E32E11">
              <w:rPr>
                <w:rFonts w:eastAsia="Calibri"/>
                <w:sz w:val="24"/>
                <w:szCs w:val="24"/>
              </w:rPr>
              <w:t>80,0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64059D" w:rsidRDefault="00996280" w:rsidP="00996280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45" w:type="dxa"/>
            <w:vMerge w:val="restart"/>
          </w:tcPr>
          <w:p w:rsidR="00996280" w:rsidRPr="00E32E11" w:rsidRDefault="00996280" w:rsidP="00996280">
            <w:pPr>
              <w:spacing w:line="235" w:lineRule="auto"/>
              <w:ind w:right="-108"/>
              <w:rPr>
                <w:sz w:val="24"/>
                <w:szCs w:val="24"/>
              </w:rPr>
            </w:pPr>
            <w:r w:rsidRPr="00E32E11">
              <w:rPr>
                <w:sz w:val="24"/>
                <w:szCs w:val="24"/>
              </w:rPr>
              <w:t>муниципальные учреждения, подведомственные комитету по жилищно-коммунальному хозяйству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996280" w:rsidRPr="00E32E11" w:rsidRDefault="00996280" w:rsidP="00996280">
            <w:pPr>
              <w:pStyle w:val="ConsPlusCell"/>
              <w:widowControl/>
              <w:spacing w:line="235" w:lineRule="auto"/>
              <w:ind w:right="-225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E32E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96280" w:rsidRPr="00E32E11" w:rsidRDefault="00996280" w:rsidP="00996280">
            <w:pPr>
              <w:pStyle w:val="ConsPlusCell"/>
              <w:widowControl/>
              <w:spacing w:line="235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1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E32E11" w:rsidRDefault="00996280" w:rsidP="00996280">
            <w:pPr>
              <w:pStyle w:val="ConsPlusCell"/>
              <w:widowControl/>
              <w:spacing w:line="235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11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E32E11" w:rsidRDefault="00996280" w:rsidP="00996280">
            <w:pPr>
              <w:pStyle w:val="ConsPlusCell"/>
              <w:widowControl/>
              <w:spacing w:line="235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11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E32E11" w:rsidRDefault="00996280" w:rsidP="00996280">
            <w:pPr>
              <w:pStyle w:val="ConsPlusCell"/>
              <w:widowControl/>
              <w:spacing w:line="235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11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64059D" w:rsidRDefault="00996280" w:rsidP="00996280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45" w:type="dxa"/>
            <w:vMerge/>
          </w:tcPr>
          <w:p w:rsidR="00996280" w:rsidRPr="00E32E11" w:rsidRDefault="00996280" w:rsidP="00996280">
            <w:pPr>
              <w:spacing w:line="235" w:lineRule="auto"/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996280" w:rsidRPr="00E32E11" w:rsidRDefault="00996280" w:rsidP="00996280">
            <w:pPr>
              <w:pStyle w:val="ConsPlusCell"/>
              <w:spacing w:line="235" w:lineRule="auto"/>
              <w:ind w:right="-225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32E11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96280" w:rsidRPr="00E32E11" w:rsidRDefault="00996280" w:rsidP="00996280">
            <w:pPr>
              <w:pStyle w:val="ConsPlusCell"/>
              <w:spacing w:line="235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1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E32E11" w:rsidRDefault="00996280" w:rsidP="00996280">
            <w:pPr>
              <w:tabs>
                <w:tab w:val="left" w:pos="360"/>
              </w:tabs>
              <w:spacing w:line="235" w:lineRule="auto"/>
              <w:ind w:right="-108"/>
              <w:jc w:val="center"/>
              <w:rPr>
                <w:sz w:val="24"/>
                <w:szCs w:val="24"/>
              </w:rPr>
            </w:pPr>
            <w:r w:rsidRPr="00E32E11">
              <w:rPr>
                <w:sz w:val="24"/>
                <w:szCs w:val="24"/>
              </w:rPr>
              <w:t>58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E32E11" w:rsidRDefault="00996280" w:rsidP="00996280">
            <w:pPr>
              <w:tabs>
                <w:tab w:val="left" w:pos="360"/>
              </w:tabs>
              <w:spacing w:line="235" w:lineRule="auto"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E32E11">
              <w:rPr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E32E11" w:rsidRDefault="00996280" w:rsidP="00996280">
            <w:pPr>
              <w:spacing w:line="235" w:lineRule="auto"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E32E11">
              <w:rPr>
                <w:sz w:val="24"/>
                <w:szCs w:val="24"/>
              </w:rPr>
              <w:t>58,0</w:t>
            </w:r>
          </w:p>
        </w:tc>
      </w:tr>
      <w:tr w:rsidR="00996280" w:rsidRPr="004834D5" w:rsidTr="00996280">
        <w:tc>
          <w:tcPr>
            <w:tcW w:w="2640" w:type="dxa"/>
            <w:vMerge w:val="restart"/>
          </w:tcPr>
          <w:p w:rsidR="00996280" w:rsidRPr="00A87274" w:rsidRDefault="00996280" w:rsidP="00996280">
            <w:pPr>
              <w:pStyle w:val="ConsPlusCell"/>
              <w:spacing w:line="235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2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</w:t>
            </w:r>
          </w:p>
          <w:p w:rsidR="00996280" w:rsidRDefault="00996280" w:rsidP="00996280">
            <w:pPr>
              <w:pStyle w:val="ConsPlusCel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4">
              <w:rPr>
                <w:rFonts w:ascii="Times New Roman" w:hAnsi="Times New Roman" w:cs="Times New Roman"/>
                <w:sz w:val="24"/>
                <w:szCs w:val="24"/>
              </w:rPr>
              <w:t xml:space="preserve">«Направление </w:t>
            </w:r>
          </w:p>
          <w:p w:rsidR="00996280" w:rsidRDefault="00996280" w:rsidP="00996280">
            <w:pPr>
              <w:pStyle w:val="ConsPlusCel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274">
              <w:rPr>
                <w:rFonts w:ascii="Times New Roman" w:hAnsi="Times New Roman" w:cs="Times New Roman"/>
                <w:sz w:val="24"/>
                <w:szCs w:val="24"/>
              </w:rPr>
              <w:t>на прохождение</w:t>
            </w:r>
          </w:p>
          <w:p w:rsidR="00996280" w:rsidRDefault="00996280" w:rsidP="00996280">
            <w:pPr>
              <w:pStyle w:val="ConsPlusCell"/>
              <w:spacing w:line="235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87274">
              <w:rPr>
                <w:rFonts w:ascii="Times New Roman" w:hAnsi="Times New Roman" w:cs="Times New Roman"/>
                <w:sz w:val="24"/>
                <w:szCs w:val="24"/>
              </w:rPr>
              <w:t>периодических медицинских осмотров»</w:t>
            </w:r>
          </w:p>
        </w:tc>
        <w:tc>
          <w:tcPr>
            <w:tcW w:w="5545" w:type="dxa"/>
            <w:vMerge w:val="restart"/>
          </w:tcPr>
          <w:p w:rsidR="00996280" w:rsidRPr="00E32E11" w:rsidRDefault="00996280" w:rsidP="00996280">
            <w:pPr>
              <w:spacing w:line="235" w:lineRule="auto"/>
              <w:ind w:right="-108"/>
              <w:rPr>
                <w:rFonts w:eastAsia="Calibri"/>
                <w:sz w:val="24"/>
                <w:szCs w:val="24"/>
              </w:rPr>
            </w:pPr>
            <w:r w:rsidRPr="00E32E11">
              <w:rPr>
                <w:rFonts w:eastAsia="Calibri"/>
                <w:sz w:val="24"/>
                <w:szCs w:val="24"/>
              </w:rPr>
              <w:t>итого по мероприятию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996280" w:rsidRPr="00E32E11" w:rsidRDefault="00996280" w:rsidP="00996280">
            <w:pPr>
              <w:pStyle w:val="ConsPlusCell"/>
              <w:spacing w:line="235" w:lineRule="auto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E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96280" w:rsidRPr="00E32E11" w:rsidRDefault="00996280" w:rsidP="00996280">
            <w:pPr>
              <w:pStyle w:val="ConsPlusCell"/>
              <w:spacing w:line="235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11">
              <w:rPr>
                <w:rFonts w:ascii="Times New Roman" w:hAnsi="Times New Roman" w:cs="Times New Roman"/>
                <w:sz w:val="24"/>
                <w:szCs w:val="24"/>
              </w:rPr>
              <w:t>1005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E32E11" w:rsidRDefault="00996280" w:rsidP="00996280">
            <w:pPr>
              <w:tabs>
                <w:tab w:val="left" w:pos="360"/>
              </w:tabs>
              <w:spacing w:line="235" w:lineRule="auto"/>
              <w:ind w:right="-108"/>
              <w:jc w:val="center"/>
              <w:rPr>
                <w:sz w:val="24"/>
                <w:szCs w:val="24"/>
              </w:rPr>
            </w:pPr>
            <w:r w:rsidRPr="00E32E11">
              <w:rPr>
                <w:sz w:val="24"/>
                <w:szCs w:val="24"/>
              </w:rPr>
              <w:t>341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E32E11" w:rsidRDefault="00996280" w:rsidP="00996280">
            <w:pPr>
              <w:tabs>
                <w:tab w:val="left" w:pos="360"/>
              </w:tabs>
              <w:spacing w:line="235" w:lineRule="auto"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E32E11">
              <w:rPr>
                <w:rFonts w:eastAsia="Calibri"/>
                <w:sz w:val="24"/>
                <w:szCs w:val="24"/>
              </w:rPr>
              <w:t>44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E32E11" w:rsidRDefault="00996280" w:rsidP="00996280">
            <w:pPr>
              <w:spacing w:line="235" w:lineRule="auto"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E32E11">
              <w:rPr>
                <w:rFonts w:eastAsia="Calibri"/>
                <w:sz w:val="24"/>
                <w:szCs w:val="24"/>
              </w:rPr>
              <w:t>220,0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64059D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45" w:type="dxa"/>
            <w:vMerge/>
          </w:tcPr>
          <w:p w:rsidR="00996280" w:rsidRPr="00E32E11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996280" w:rsidRPr="00E32E11" w:rsidRDefault="00996280" w:rsidP="00996280">
            <w:pPr>
              <w:pStyle w:val="ConsPlusCell"/>
              <w:spacing w:line="235" w:lineRule="auto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32E11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96280" w:rsidRPr="00E32E11" w:rsidRDefault="00996280" w:rsidP="00996280">
            <w:pPr>
              <w:pStyle w:val="ConsPlusCell"/>
              <w:spacing w:line="235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11">
              <w:rPr>
                <w:rFonts w:ascii="Times New Roman" w:hAnsi="Times New Roman" w:cs="Times New Roman"/>
                <w:sz w:val="24"/>
                <w:szCs w:val="24"/>
              </w:rPr>
              <w:t>1005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E32E11" w:rsidRDefault="00996280" w:rsidP="00996280">
            <w:pPr>
              <w:tabs>
                <w:tab w:val="left" w:pos="360"/>
              </w:tabs>
              <w:spacing w:line="235" w:lineRule="auto"/>
              <w:ind w:right="-108"/>
              <w:jc w:val="center"/>
              <w:rPr>
                <w:sz w:val="24"/>
                <w:szCs w:val="24"/>
              </w:rPr>
            </w:pPr>
            <w:r w:rsidRPr="00E32E11">
              <w:rPr>
                <w:sz w:val="24"/>
                <w:szCs w:val="24"/>
              </w:rPr>
              <w:t>341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E32E11" w:rsidRDefault="00996280" w:rsidP="00996280">
            <w:pPr>
              <w:tabs>
                <w:tab w:val="left" w:pos="360"/>
              </w:tabs>
              <w:spacing w:line="235" w:lineRule="auto"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E32E11">
              <w:rPr>
                <w:rFonts w:eastAsia="Calibri"/>
                <w:sz w:val="24"/>
                <w:szCs w:val="24"/>
              </w:rPr>
              <w:t>44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E32E11" w:rsidRDefault="00996280" w:rsidP="00996280">
            <w:pPr>
              <w:spacing w:line="235" w:lineRule="auto"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E32E11">
              <w:rPr>
                <w:rFonts w:eastAsia="Calibri"/>
                <w:sz w:val="24"/>
                <w:szCs w:val="24"/>
              </w:rPr>
              <w:t>220,0</w:t>
            </w:r>
          </w:p>
        </w:tc>
      </w:tr>
      <w:tr w:rsidR="00996280" w:rsidRPr="004834D5" w:rsidTr="00C7062E">
        <w:tc>
          <w:tcPr>
            <w:tcW w:w="2640" w:type="dxa"/>
            <w:vMerge/>
          </w:tcPr>
          <w:p w:rsidR="00996280" w:rsidRPr="0064059D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494" w:type="dxa"/>
            <w:gridSpan w:val="9"/>
          </w:tcPr>
          <w:p w:rsidR="00996280" w:rsidRPr="00A87274" w:rsidRDefault="00996280" w:rsidP="00996280">
            <w:pPr>
              <w:spacing w:line="235" w:lineRule="auto"/>
              <w:rPr>
                <w:sz w:val="24"/>
                <w:szCs w:val="24"/>
              </w:rPr>
            </w:pPr>
            <w:r w:rsidRPr="00A87274">
              <w:rPr>
                <w:sz w:val="24"/>
                <w:szCs w:val="24"/>
              </w:rPr>
              <w:t>в том числе по участникам мероприятия: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ю защиты населения и территорий города от чрезвычайных ситуаций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widowControl/>
              <w:tabs>
                <w:tab w:val="left" w:pos="360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widowControl/>
              <w:tabs>
                <w:tab w:val="left" w:pos="360"/>
              </w:tabs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widowControl/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2,0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96280" w:rsidRPr="00D31502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996280" w:rsidRDefault="00996280" w:rsidP="00996280">
            <w:pPr>
              <w:spacing w:line="235" w:lineRule="auto"/>
              <w:ind w:right="-81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2,0</w:t>
            </w:r>
          </w:p>
        </w:tc>
      </w:tr>
      <w:tr w:rsidR="00996280" w:rsidRPr="00600A8E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996280" w:rsidRPr="00600A8E" w:rsidRDefault="00996280" w:rsidP="00996280">
            <w:pPr>
              <w:pStyle w:val="ConsPlusCell"/>
              <w:widowControl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A8E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комитету дорожного хозяйства, благоустройства и транспорта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996280" w:rsidRPr="00600A8E" w:rsidRDefault="00996280" w:rsidP="00996280">
            <w:pPr>
              <w:pStyle w:val="ConsPlusCell"/>
              <w:widowControl/>
              <w:spacing w:line="235" w:lineRule="auto"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600A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96280" w:rsidRPr="00600A8E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A8E">
              <w:rPr>
                <w:rFonts w:ascii="Times New Roman" w:hAnsi="Times New Roman" w:cs="Times New Roman"/>
                <w:sz w:val="24"/>
                <w:szCs w:val="24"/>
              </w:rPr>
              <w:t>463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600A8E" w:rsidRDefault="00996280" w:rsidP="00996280">
            <w:pPr>
              <w:widowControl/>
              <w:tabs>
                <w:tab w:val="left" w:pos="360"/>
              </w:tabs>
              <w:spacing w:line="235" w:lineRule="auto"/>
              <w:jc w:val="center"/>
              <w:rPr>
                <w:sz w:val="24"/>
                <w:szCs w:val="24"/>
              </w:rPr>
            </w:pPr>
            <w:r w:rsidRPr="00600A8E">
              <w:rPr>
                <w:sz w:val="24"/>
                <w:szCs w:val="24"/>
              </w:rPr>
              <w:t>203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600A8E" w:rsidRDefault="00996280" w:rsidP="00996280">
            <w:pPr>
              <w:widowControl/>
              <w:tabs>
                <w:tab w:val="left" w:pos="360"/>
              </w:tabs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 w:rsidRPr="00600A8E">
              <w:rPr>
                <w:rFonts w:eastAsia="Calibri"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600A8E" w:rsidRDefault="00996280" w:rsidP="00996280">
            <w:pPr>
              <w:widowControl/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 w:rsidRPr="00600A8E">
              <w:rPr>
                <w:rFonts w:eastAsia="Calibri"/>
                <w:sz w:val="24"/>
                <w:szCs w:val="24"/>
              </w:rPr>
              <w:t>80,0</w:t>
            </w:r>
          </w:p>
        </w:tc>
      </w:tr>
      <w:tr w:rsidR="00996280" w:rsidRPr="00600A8E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96280" w:rsidRPr="00600A8E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996280" w:rsidRPr="00600A8E" w:rsidRDefault="00996280" w:rsidP="00996280">
            <w:pPr>
              <w:spacing w:line="235" w:lineRule="auto"/>
              <w:ind w:right="-81"/>
              <w:rPr>
                <w:sz w:val="24"/>
                <w:szCs w:val="24"/>
              </w:rPr>
            </w:pPr>
            <w:r w:rsidRPr="00600A8E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96280" w:rsidRPr="00600A8E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A8E">
              <w:rPr>
                <w:rFonts w:ascii="Times New Roman" w:hAnsi="Times New Roman" w:cs="Times New Roman"/>
                <w:sz w:val="24"/>
                <w:szCs w:val="24"/>
              </w:rPr>
              <w:t>463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600A8E" w:rsidRDefault="00996280" w:rsidP="00996280">
            <w:pPr>
              <w:widowControl/>
              <w:tabs>
                <w:tab w:val="left" w:pos="360"/>
              </w:tabs>
              <w:spacing w:line="235" w:lineRule="auto"/>
              <w:jc w:val="center"/>
              <w:rPr>
                <w:sz w:val="24"/>
                <w:szCs w:val="24"/>
              </w:rPr>
            </w:pPr>
            <w:r w:rsidRPr="00600A8E">
              <w:rPr>
                <w:sz w:val="24"/>
                <w:szCs w:val="24"/>
              </w:rPr>
              <w:t>203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600A8E" w:rsidRDefault="00996280" w:rsidP="00996280">
            <w:pPr>
              <w:widowControl/>
              <w:tabs>
                <w:tab w:val="left" w:pos="360"/>
              </w:tabs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 w:rsidRPr="00600A8E">
              <w:rPr>
                <w:rFonts w:eastAsia="Calibri"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600A8E" w:rsidRDefault="00996280" w:rsidP="00996280">
            <w:pPr>
              <w:widowControl/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 w:rsidRPr="00600A8E">
              <w:rPr>
                <w:rFonts w:eastAsia="Calibri"/>
                <w:sz w:val="24"/>
                <w:szCs w:val="24"/>
              </w:rPr>
              <w:t>80,0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996280" w:rsidRDefault="00996280" w:rsidP="00996280">
            <w:pPr>
              <w:spacing w:line="235" w:lineRule="auto"/>
              <w:ind w:right="-108"/>
              <w:rPr>
                <w:sz w:val="24"/>
                <w:szCs w:val="24"/>
              </w:rPr>
            </w:pPr>
            <w:r w:rsidRPr="00CD64F8">
              <w:rPr>
                <w:sz w:val="24"/>
                <w:szCs w:val="24"/>
              </w:rPr>
              <w:t>муниципальные</w:t>
            </w:r>
            <w:r>
              <w:rPr>
                <w:sz w:val="24"/>
                <w:szCs w:val="24"/>
              </w:rPr>
              <w:t xml:space="preserve"> учреждения, </w:t>
            </w:r>
            <w:r w:rsidRPr="00CD64F8">
              <w:rPr>
                <w:sz w:val="24"/>
                <w:szCs w:val="24"/>
              </w:rPr>
              <w:t>подведомственные</w:t>
            </w:r>
            <w:r>
              <w:rPr>
                <w:sz w:val="24"/>
                <w:szCs w:val="24"/>
              </w:rPr>
              <w:t xml:space="preserve"> комитету по жилищно-коммунальному хозяйству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96280" w:rsidRPr="00D31502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spacing w:line="235" w:lineRule="auto"/>
              <w:ind w:right="-81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</w:tr>
      <w:tr w:rsidR="00996280" w:rsidRPr="004834D5" w:rsidTr="00996280">
        <w:tc>
          <w:tcPr>
            <w:tcW w:w="2640" w:type="dxa"/>
            <w:vMerge w:val="restart"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2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№ 4</w:t>
            </w:r>
          </w:p>
        </w:tc>
        <w:tc>
          <w:tcPr>
            <w:tcW w:w="5545" w:type="dxa"/>
            <w:vMerge w:val="restart"/>
          </w:tcPr>
          <w:p w:rsidR="00996280" w:rsidRPr="00506A0E" w:rsidRDefault="00996280" w:rsidP="00996280">
            <w:pPr>
              <w:pStyle w:val="ConsPlusCel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A0E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widowControl/>
              <w:spacing w:line="235" w:lineRule="auto"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96280" w:rsidRPr="008A6D11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1">
              <w:rPr>
                <w:rFonts w:ascii="Times New Roman" w:hAnsi="Times New Roman" w:cs="Times New Roman"/>
                <w:sz w:val="24"/>
                <w:szCs w:val="24"/>
              </w:rPr>
              <w:t>2943,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8A6D11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1">
              <w:rPr>
                <w:rFonts w:ascii="Times New Roman" w:hAnsi="Times New Roman" w:cs="Times New Roman"/>
                <w:sz w:val="24"/>
                <w:szCs w:val="24"/>
              </w:rPr>
              <w:t>956,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E30861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E30861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4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96280" w:rsidRPr="00D31502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spacing w:line="235" w:lineRule="auto"/>
              <w:ind w:right="-81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96280" w:rsidRPr="008A6D11" w:rsidRDefault="00996280" w:rsidP="0099628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A6D11">
              <w:rPr>
                <w:sz w:val="24"/>
                <w:szCs w:val="24"/>
              </w:rPr>
              <w:t>2943,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8A6D11" w:rsidRDefault="00996280" w:rsidP="0099628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A6D11">
              <w:rPr>
                <w:sz w:val="24"/>
                <w:szCs w:val="24"/>
              </w:rPr>
              <w:t>956,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E30861" w:rsidRDefault="00996280" w:rsidP="00996280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E30861" w:rsidRDefault="00996280" w:rsidP="00996280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,4</w:t>
            </w:r>
          </w:p>
        </w:tc>
      </w:tr>
      <w:tr w:rsidR="00996280" w:rsidRPr="004834D5" w:rsidTr="00C7062E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4" w:type="dxa"/>
            <w:gridSpan w:val="9"/>
          </w:tcPr>
          <w:p w:rsidR="00996280" w:rsidRPr="004834D5" w:rsidRDefault="00996280" w:rsidP="00996280">
            <w:pPr>
              <w:spacing w:line="235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ом числе по участникам подпрограммы: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996280" w:rsidRPr="001F75B9" w:rsidRDefault="00996280" w:rsidP="00996280">
            <w:pPr>
              <w:pStyle w:val="ConsPlusCell"/>
              <w:widowControl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5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чреждения, подведомственные комитету </w:t>
            </w:r>
            <w:r w:rsidRPr="006302BA">
              <w:rPr>
                <w:rFonts w:ascii="Times New Roman" w:hAnsi="Times New Roman" w:cs="Times New Roman"/>
                <w:sz w:val="24"/>
                <w:szCs w:val="24"/>
              </w:rPr>
              <w:t>дорожного хозяйства, благоустройства и транспорта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996280" w:rsidRPr="00E454E8" w:rsidRDefault="00996280" w:rsidP="00996280">
            <w:pPr>
              <w:pStyle w:val="ConsPlusCell"/>
              <w:widowControl/>
              <w:spacing w:line="235" w:lineRule="auto"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96280" w:rsidRPr="00E454E8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9,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E454E8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E454E8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E454E8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,8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  <w:vAlign w:val="center"/>
          </w:tcPr>
          <w:p w:rsidR="00996280" w:rsidRPr="00D31502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996280" w:rsidRPr="00E454E8" w:rsidRDefault="00996280" w:rsidP="00996280">
            <w:pPr>
              <w:pStyle w:val="ConsPlusCell"/>
              <w:spacing w:line="235" w:lineRule="auto"/>
              <w:ind w:right="-8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96280" w:rsidRPr="00E454E8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9,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E454E8" w:rsidRDefault="00996280" w:rsidP="00996280">
            <w:pPr>
              <w:tabs>
                <w:tab w:val="left" w:pos="360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E454E8" w:rsidRDefault="00996280" w:rsidP="00996280">
            <w:pPr>
              <w:tabs>
                <w:tab w:val="left" w:pos="360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E454E8" w:rsidRDefault="00996280" w:rsidP="00996280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,8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996280" w:rsidRPr="00D31502" w:rsidRDefault="00996280" w:rsidP="00996280">
            <w:pPr>
              <w:pStyle w:val="ConsPlusCel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280" w:rsidRPr="00D31502" w:rsidRDefault="00996280" w:rsidP="00996280">
            <w:pPr>
              <w:pStyle w:val="ConsPlusCel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у по строительству и инженерной защите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96280" w:rsidRPr="00D31502" w:rsidRDefault="00996280" w:rsidP="00996280">
            <w:pPr>
              <w:pStyle w:val="ConsPlusCel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996280" w:rsidRPr="00E454E8" w:rsidRDefault="00996280" w:rsidP="00996280">
            <w:pPr>
              <w:pStyle w:val="ConsPlusCell"/>
              <w:spacing w:line="235" w:lineRule="auto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tabs>
                <w:tab w:val="left" w:pos="360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tabs>
                <w:tab w:val="left" w:pos="360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996280" w:rsidRPr="00D31502" w:rsidRDefault="00996280" w:rsidP="00996280">
            <w:pPr>
              <w:spacing w:line="235" w:lineRule="auto"/>
              <w:ind w:right="-108"/>
              <w:rPr>
                <w:sz w:val="24"/>
                <w:szCs w:val="24"/>
              </w:rPr>
            </w:pPr>
            <w:r w:rsidRPr="0013417C">
              <w:rPr>
                <w:sz w:val="24"/>
                <w:szCs w:val="24"/>
              </w:rPr>
              <w:t>муниципальные учреждения, подведомственные комитету по жилищно-коммунальному хозяйству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996280" w:rsidRPr="00E454E8" w:rsidRDefault="00996280" w:rsidP="00996280">
            <w:pPr>
              <w:pStyle w:val="ConsPlusCell"/>
              <w:widowControl/>
              <w:spacing w:line="235" w:lineRule="auto"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96280" w:rsidRPr="00E454E8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E454E8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E454E8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E454E8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96280" w:rsidRPr="00D31502" w:rsidRDefault="00996280" w:rsidP="00996280">
            <w:pPr>
              <w:pStyle w:val="ConsPlusCel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996280" w:rsidRPr="00E454E8" w:rsidRDefault="00996280" w:rsidP="00996280">
            <w:pPr>
              <w:pStyle w:val="ConsPlusCell"/>
              <w:spacing w:line="235" w:lineRule="auto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96280" w:rsidRPr="00E454E8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E454E8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E454E8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E454E8" w:rsidRDefault="00996280" w:rsidP="00996280">
            <w:pPr>
              <w:pStyle w:val="ConsPlusCell"/>
              <w:widowControl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996280" w:rsidRPr="004834D5" w:rsidTr="00996280">
        <w:tc>
          <w:tcPr>
            <w:tcW w:w="2640" w:type="dxa"/>
          </w:tcPr>
          <w:p w:rsidR="00996280" w:rsidRDefault="00996280" w:rsidP="00996280">
            <w:pPr>
              <w:pStyle w:val="ConsPlusCel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545" w:type="dxa"/>
          </w:tcPr>
          <w:p w:rsidR="00996280" w:rsidRPr="0013417C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996280" w:rsidRDefault="00996280" w:rsidP="00996280">
            <w:pPr>
              <w:pStyle w:val="ConsPlusCell"/>
              <w:ind w:right="-81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96280" w:rsidRPr="008A6D11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8A6D11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96280" w:rsidRPr="004834D5" w:rsidTr="00996280">
        <w:tc>
          <w:tcPr>
            <w:tcW w:w="2640" w:type="dxa"/>
            <w:vMerge w:val="restart"/>
          </w:tcPr>
          <w:p w:rsidR="00996280" w:rsidRDefault="00996280" w:rsidP="00996280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DF4BA7">
              <w:rPr>
                <w:rFonts w:ascii="Times New Roman" w:hAnsi="Times New Roman" w:cs="Times New Roman"/>
                <w:sz w:val="24"/>
                <w:szCs w:val="24"/>
              </w:rPr>
              <w:t xml:space="preserve">«Приобретение средств индивидуальной защиты, смывающих </w:t>
            </w:r>
          </w:p>
          <w:p w:rsidR="00996280" w:rsidRPr="00D31502" w:rsidRDefault="00996280" w:rsidP="00996280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BA7">
              <w:rPr>
                <w:rFonts w:ascii="Times New Roman" w:hAnsi="Times New Roman" w:cs="Times New Roman"/>
                <w:sz w:val="24"/>
                <w:szCs w:val="24"/>
              </w:rPr>
              <w:t>и обезвреживающи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45" w:type="dxa"/>
            <w:vMerge w:val="restart"/>
          </w:tcPr>
          <w:p w:rsidR="00996280" w:rsidRPr="0013417C" w:rsidRDefault="00996280" w:rsidP="00996280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17C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996280" w:rsidRDefault="00996280" w:rsidP="00996280">
            <w:pPr>
              <w:pStyle w:val="ConsPlusCell"/>
              <w:ind w:right="-81"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96280" w:rsidRPr="008A6D11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1">
              <w:rPr>
                <w:rFonts w:ascii="Times New Roman" w:hAnsi="Times New Roman" w:cs="Times New Roman"/>
                <w:sz w:val="24"/>
                <w:szCs w:val="24"/>
              </w:rPr>
              <w:t>2943,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8A6D11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1">
              <w:rPr>
                <w:rFonts w:ascii="Times New Roman" w:hAnsi="Times New Roman" w:cs="Times New Roman"/>
                <w:sz w:val="24"/>
                <w:szCs w:val="24"/>
              </w:rPr>
              <w:t>956,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E30861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E30861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4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96280" w:rsidRPr="00D31502" w:rsidRDefault="00996280" w:rsidP="009962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96280" w:rsidRPr="008A6D11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1">
              <w:rPr>
                <w:rFonts w:ascii="Times New Roman" w:hAnsi="Times New Roman" w:cs="Times New Roman"/>
                <w:sz w:val="24"/>
                <w:szCs w:val="24"/>
              </w:rPr>
              <w:t>2943,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8A6D11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1">
              <w:rPr>
                <w:rFonts w:ascii="Times New Roman" w:hAnsi="Times New Roman" w:cs="Times New Roman"/>
                <w:sz w:val="24"/>
                <w:szCs w:val="24"/>
              </w:rPr>
              <w:t>956,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E30861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E30861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4</w:t>
            </w:r>
          </w:p>
        </w:tc>
      </w:tr>
      <w:tr w:rsidR="00996280" w:rsidRPr="004834D5" w:rsidTr="00052F43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4" w:type="dxa"/>
            <w:gridSpan w:val="9"/>
          </w:tcPr>
          <w:p w:rsidR="00996280" w:rsidRPr="004834D5" w:rsidRDefault="00996280" w:rsidP="00996280">
            <w:pPr>
              <w:rPr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 xml:space="preserve">в том числе по участникам </w:t>
            </w:r>
            <w:r>
              <w:rPr>
                <w:rFonts w:eastAsia="Calibri"/>
                <w:sz w:val="24"/>
                <w:szCs w:val="24"/>
              </w:rPr>
              <w:t>мероприятия</w:t>
            </w:r>
            <w:r w:rsidRPr="004834D5">
              <w:rPr>
                <w:rFonts w:eastAsia="Calibri"/>
                <w:sz w:val="24"/>
                <w:szCs w:val="24"/>
              </w:rPr>
              <w:t>: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996280" w:rsidRPr="001F75B9" w:rsidRDefault="00996280" w:rsidP="00996280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5B9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комитету дорожного хозяйства, благоустройства и транспорта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996280" w:rsidRPr="00E454E8" w:rsidRDefault="00996280" w:rsidP="00996280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96280" w:rsidRPr="00E454E8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9,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E454E8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E454E8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E454E8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,8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  <w:vAlign w:val="center"/>
          </w:tcPr>
          <w:p w:rsidR="00996280" w:rsidRPr="00D31502" w:rsidRDefault="00996280" w:rsidP="00996280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996280" w:rsidRDefault="00996280" w:rsidP="00996280">
            <w:pPr>
              <w:pStyle w:val="ConsPlusCell"/>
              <w:ind w:right="-81"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96280" w:rsidRPr="00E454E8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9,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E454E8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E454E8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E454E8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,8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996280" w:rsidRPr="00D31502" w:rsidRDefault="00996280" w:rsidP="00996280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F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у по строительству и инженерной защите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96280" w:rsidRPr="00D31502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996280" w:rsidRPr="006763A4" w:rsidRDefault="00996280" w:rsidP="00996280">
            <w:pPr>
              <w:pStyle w:val="ConsPlusCell"/>
              <w:ind w:right="-8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996280" w:rsidRPr="00E454E8" w:rsidRDefault="00996280" w:rsidP="00996280">
            <w:pPr>
              <w:ind w:right="-108"/>
              <w:rPr>
                <w:sz w:val="24"/>
                <w:szCs w:val="24"/>
              </w:rPr>
            </w:pPr>
            <w:r w:rsidRPr="00E454E8">
              <w:rPr>
                <w:sz w:val="24"/>
                <w:szCs w:val="24"/>
              </w:rPr>
              <w:t>муниципальные учреждения, подведомственные комитету по жилищно-коммунальному хозяйству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996280" w:rsidRPr="00E454E8" w:rsidRDefault="00996280" w:rsidP="00996280">
            <w:pPr>
              <w:pStyle w:val="ConsPlusCell"/>
              <w:widowControl/>
              <w:ind w:left="7" w:right="-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96280" w:rsidRPr="00E454E8" w:rsidRDefault="00996280" w:rsidP="00996280">
            <w:pPr>
              <w:pStyle w:val="ConsPlusCell"/>
              <w:widowControl/>
              <w:ind w:right="-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E454E8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E454E8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E454E8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96280" w:rsidRPr="00D31502" w:rsidRDefault="00996280" w:rsidP="00996280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ind w:right="-8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E454E8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ind w:right="-81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</w:tr>
      <w:tr w:rsidR="00996280" w:rsidRPr="004834D5" w:rsidTr="00996280">
        <w:tc>
          <w:tcPr>
            <w:tcW w:w="2640" w:type="dxa"/>
            <w:vMerge w:val="restart"/>
          </w:tcPr>
          <w:p w:rsidR="00996280" w:rsidRPr="00D31502" w:rsidRDefault="00996280" w:rsidP="009962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программа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45" w:type="dxa"/>
            <w:vMerge w:val="restart"/>
          </w:tcPr>
          <w:p w:rsidR="00996280" w:rsidRDefault="00996280" w:rsidP="00996280">
            <w:pPr>
              <w:ind w:right="-108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996280" w:rsidRDefault="00996280" w:rsidP="00996280">
            <w:pPr>
              <w:pStyle w:val="ConsPlusCell"/>
              <w:ind w:right="-81"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96280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Default="00996280" w:rsidP="0099628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87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Default="00996280" w:rsidP="00996280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8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Default="00996280" w:rsidP="009962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7,0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96280" w:rsidRPr="00D31502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87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8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7,0</w:t>
            </w:r>
          </w:p>
        </w:tc>
      </w:tr>
      <w:tr w:rsidR="00996280" w:rsidRPr="004834D5" w:rsidTr="00052F43">
        <w:tc>
          <w:tcPr>
            <w:tcW w:w="2640" w:type="dxa"/>
            <w:vMerge/>
          </w:tcPr>
          <w:p w:rsidR="00996280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4" w:type="dxa"/>
            <w:gridSpan w:val="9"/>
          </w:tcPr>
          <w:p w:rsidR="00996280" w:rsidRDefault="00996280" w:rsidP="0099628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ом числе по участникам подпрограммы: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996280" w:rsidRPr="004834D5" w:rsidRDefault="00996280" w:rsidP="00996280">
            <w:pPr>
              <w:ind w:right="-108"/>
              <w:rPr>
                <w:sz w:val="24"/>
                <w:szCs w:val="24"/>
              </w:rPr>
            </w:pPr>
            <w:r w:rsidRPr="004834D5">
              <w:rPr>
                <w:sz w:val="24"/>
                <w:szCs w:val="24"/>
              </w:rPr>
              <w:t>управление по труду</w:t>
            </w:r>
            <w:r>
              <w:rPr>
                <w:sz w:val="24"/>
                <w:szCs w:val="24"/>
              </w:rPr>
              <w:t xml:space="preserve"> </w:t>
            </w:r>
            <w:r w:rsidRPr="004834D5">
              <w:rPr>
                <w:sz w:val="24"/>
                <w:szCs w:val="24"/>
              </w:rPr>
              <w:t>и социальному развитию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96280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Default="00996280" w:rsidP="0099628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87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Default="00996280" w:rsidP="00996280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8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Default="00996280" w:rsidP="009962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7,0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96280" w:rsidRPr="00D31502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D5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87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>8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4834D5" w:rsidRDefault="00996280" w:rsidP="009962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7,0</w:t>
            </w:r>
          </w:p>
        </w:tc>
      </w:tr>
      <w:tr w:rsidR="00996280" w:rsidRPr="004834D5" w:rsidTr="00996280">
        <w:tc>
          <w:tcPr>
            <w:tcW w:w="2640" w:type="dxa"/>
            <w:vMerge w:val="restart"/>
          </w:tcPr>
          <w:p w:rsidR="00996280" w:rsidRPr="00D31502" w:rsidRDefault="00996280" w:rsidP="009962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семин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45" w:type="dxa"/>
            <w:vMerge w:val="restart"/>
          </w:tcPr>
          <w:p w:rsidR="00996280" w:rsidRPr="00233399" w:rsidRDefault="00996280" w:rsidP="00996280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399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996280" w:rsidRPr="007026DD" w:rsidRDefault="00996280" w:rsidP="00996280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96280" w:rsidRPr="007026DD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7026DD" w:rsidRDefault="00996280" w:rsidP="0099628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76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7026DD" w:rsidRDefault="00996280" w:rsidP="00996280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7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7026DD" w:rsidRDefault="00996280" w:rsidP="009962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,0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96280" w:rsidRPr="00D31502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996280" w:rsidRPr="007026DD" w:rsidRDefault="00996280" w:rsidP="00996280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96280" w:rsidRPr="007026DD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7026DD" w:rsidRDefault="00996280" w:rsidP="0099628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76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7026DD" w:rsidRDefault="00996280" w:rsidP="00996280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7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7026DD" w:rsidRDefault="00996280" w:rsidP="009962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,0</w:t>
            </w:r>
          </w:p>
        </w:tc>
      </w:tr>
      <w:tr w:rsidR="00996280" w:rsidRPr="004834D5" w:rsidTr="00052F43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4" w:type="dxa"/>
            <w:gridSpan w:val="9"/>
          </w:tcPr>
          <w:p w:rsidR="00996280" w:rsidRPr="004834D5" w:rsidRDefault="00996280" w:rsidP="00996280">
            <w:pPr>
              <w:rPr>
                <w:sz w:val="24"/>
                <w:szCs w:val="24"/>
              </w:rPr>
            </w:pPr>
            <w:r w:rsidRPr="004834D5">
              <w:rPr>
                <w:rFonts w:eastAsia="Calibri"/>
                <w:sz w:val="24"/>
                <w:szCs w:val="24"/>
              </w:rPr>
              <w:t xml:space="preserve">в том числе по участникам </w:t>
            </w:r>
            <w:r>
              <w:rPr>
                <w:rFonts w:eastAsia="Calibri"/>
                <w:sz w:val="24"/>
                <w:szCs w:val="24"/>
              </w:rPr>
              <w:t>мероприятия</w:t>
            </w:r>
            <w:r w:rsidRPr="004834D5">
              <w:rPr>
                <w:rFonts w:eastAsia="Calibri"/>
                <w:sz w:val="24"/>
                <w:szCs w:val="24"/>
              </w:rPr>
              <w:t>: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996280" w:rsidRPr="00D31502" w:rsidRDefault="00996280" w:rsidP="00996280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EB">
              <w:rPr>
                <w:rFonts w:ascii="Times New Roman" w:hAnsi="Times New Roman" w:cs="Times New Roman"/>
                <w:sz w:val="24"/>
                <w:szCs w:val="24"/>
              </w:rPr>
              <w:t>управление по труду и социальному развитию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996280" w:rsidRDefault="00996280" w:rsidP="00996280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96280" w:rsidRPr="007026DD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7026DD" w:rsidRDefault="00996280" w:rsidP="0099628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76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7026DD" w:rsidRDefault="00996280" w:rsidP="00996280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7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7026DD" w:rsidRDefault="00996280" w:rsidP="009962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,0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96280" w:rsidRPr="00D31502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996280" w:rsidRPr="007026DD" w:rsidRDefault="00996280" w:rsidP="00996280">
            <w:pPr>
              <w:pStyle w:val="ConsPlusCell"/>
              <w:widowControl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96280" w:rsidRPr="007026DD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7026DD" w:rsidRDefault="00996280" w:rsidP="0099628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76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7026DD" w:rsidRDefault="00996280" w:rsidP="00996280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7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7026DD" w:rsidRDefault="00996280" w:rsidP="009962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,0</w:t>
            </w:r>
          </w:p>
        </w:tc>
      </w:tr>
      <w:tr w:rsidR="00996280" w:rsidRPr="004834D5" w:rsidTr="00996280">
        <w:tc>
          <w:tcPr>
            <w:tcW w:w="2640" w:type="dxa"/>
            <w:vMerge w:val="restart"/>
          </w:tcPr>
          <w:p w:rsidR="00996280" w:rsidRPr="00D31502" w:rsidRDefault="00996280" w:rsidP="009962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ов-конкурсов»</w:t>
            </w:r>
          </w:p>
        </w:tc>
        <w:tc>
          <w:tcPr>
            <w:tcW w:w="5545" w:type="dxa"/>
            <w:vMerge w:val="restart"/>
          </w:tcPr>
          <w:p w:rsidR="00996280" w:rsidRPr="007026DD" w:rsidRDefault="00996280" w:rsidP="00996280">
            <w:pPr>
              <w:rPr>
                <w:sz w:val="24"/>
                <w:szCs w:val="24"/>
              </w:rPr>
            </w:pPr>
            <w:r w:rsidRPr="007026DD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996280" w:rsidRPr="007026DD" w:rsidRDefault="00996280" w:rsidP="00996280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96280" w:rsidRPr="007026DD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7026DD" w:rsidRDefault="00996280" w:rsidP="0099628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11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7026DD" w:rsidRDefault="00996280" w:rsidP="00996280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7026DD" w:rsidRDefault="00996280" w:rsidP="00996280">
            <w:pPr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7026DD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96280" w:rsidRPr="00D31502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996280" w:rsidRPr="007026DD" w:rsidRDefault="00996280" w:rsidP="00996280">
            <w:pPr>
              <w:pStyle w:val="ConsPlusCell"/>
              <w:ind w:right="-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96280" w:rsidRPr="007026DD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7026DD" w:rsidRDefault="00996280" w:rsidP="0099628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11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7026DD" w:rsidRDefault="00996280" w:rsidP="00996280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7026DD" w:rsidRDefault="00996280" w:rsidP="00996280">
            <w:pPr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7026DD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996280" w:rsidRPr="004834D5" w:rsidTr="00052F43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4" w:type="dxa"/>
            <w:gridSpan w:val="9"/>
          </w:tcPr>
          <w:p w:rsidR="00996280" w:rsidRPr="004834D5" w:rsidRDefault="00996280" w:rsidP="00996280">
            <w:pPr>
              <w:rPr>
                <w:sz w:val="24"/>
                <w:szCs w:val="24"/>
              </w:rPr>
            </w:pPr>
            <w:r w:rsidRPr="00274F7C">
              <w:rPr>
                <w:sz w:val="24"/>
                <w:szCs w:val="24"/>
              </w:rPr>
              <w:t>в том числе по участникам мероприятия: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 w:val="restart"/>
          </w:tcPr>
          <w:p w:rsidR="00996280" w:rsidRPr="00D31502" w:rsidRDefault="00996280" w:rsidP="00996280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F7C">
              <w:rPr>
                <w:rFonts w:ascii="Times New Roman" w:hAnsi="Times New Roman" w:cs="Times New Roman"/>
                <w:sz w:val="24"/>
                <w:szCs w:val="24"/>
              </w:rPr>
              <w:t>управление по труду и социальному развитию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996280" w:rsidRPr="007026DD" w:rsidRDefault="00996280" w:rsidP="00996280">
            <w:pPr>
              <w:pStyle w:val="ConsPlusCell"/>
              <w:ind w:right="-57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96280" w:rsidRPr="007026DD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7026DD" w:rsidRDefault="00996280" w:rsidP="0099628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11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7026DD" w:rsidRDefault="00996280" w:rsidP="00996280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7026DD" w:rsidRDefault="00996280" w:rsidP="00996280">
            <w:pPr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7026DD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996280" w:rsidRPr="004834D5" w:rsidTr="00996280">
        <w:tc>
          <w:tcPr>
            <w:tcW w:w="2640" w:type="dxa"/>
            <w:vMerge/>
          </w:tcPr>
          <w:p w:rsidR="00996280" w:rsidRPr="00D31502" w:rsidRDefault="00996280" w:rsidP="00996280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996280" w:rsidRPr="00D31502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996280" w:rsidRPr="007026DD" w:rsidRDefault="00996280" w:rsidP="00996280">
            <w:pPr>
              <w:pStyle w:val="ConsPlusCell"/>
              <w:ind w:right="-8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7026DD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96280" w:rsidRPr="007026DD" w:rsidRDefault="00996280" w:rsidP="0099628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6280" w:rsidRPr="007026DD" w:rsidRDefault="00996280" w:rsidP="0099628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11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6280" w:rsidRPr="007026DD" w:rsidRDefault="00996280" w:rsidP="00996280">
            <w:pPr>
              <w:tabs>
                <w:tab w:val="left" w:pos="3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280" w:rsidRPr="007026DD" w:rsidRDefault="00996280" w:rsidP="00996280">
            <w:pPr>
              <w:jc w:val="center"/>
              <w:rPr>
                <w:rFonts w:eastAsia="Calibri"/>
                <w:sz w:val="24"/>
                <w:szCs w:val="24"/>
              </w:rPr>
            </w:pPr>
            <w:r w:rsidRPr="007026DD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7026DD">
              <w:rPr>
                <w:rFonts w:eastAsia="Calibri"/>
                <w:sz w:val="24"/>
                <w:szCs w:val="24"/>
              </w:rPr>
              <w:t>,0</w:t>
            </w:r>
          </w:p>
        </w:tc>
      </w:tr>
    </w:tbl>
    <w:p w:rsidR="00BB7303" w:rsidRDefault="00BB7303" w:rsidP="00C7062E">
      <w:pPr>
        <w:widowControl/>
        <w:ind w:right="-142"/>
        <w:rPr>
          <w:sz w:val="28"/>
          <w:szCs w:val="28"/>
        </w:rPr>
      </w:pPr>
    </w:p>
    <w:p w:rsidR="00C7062E" w:rsidRDefault="00C7062E" w:rsidP="00C7062E">
      <w:pPr>
        <w:widowControl/>
        <w:ind w:right="-142"/>
        <w:rPr>
          <w:sz w:val="28"/>
          <w:szCs w:val="28"/>
        </w:rPr>
      </w:pPr>
    </w:p>
    <w:p w:rsidR="00732631" w:rsidRDefault="00732631" w:rsidP="00C7062E">
      <w:pPr>
        <w:widowControl/>
        <w:ind w:right="-142"/>
        <w:rPr>
          <w:sz w:val="28"/>
          <w:szCs w:val="28"/>
        </w:rPr>
      </w:pPr>
      <w:r w:rsidRPr="00DC2DF3">
        <w:rPr>
          <w:sz w:val="28"/>
          <w:szCs w:val="28"/>
        </w:rPr>
        <w:t>Начальник управления</w:t>
      </w:r>
      <w:r>
        <w:rPr>
          <w:sz w:val="28"/>
          <w:szCs w:val="28"/>
        </w:rPr>
        <w:t xml:space="preserve"> по тру</w:t>
      </w:r>
      <w:r w:rsidR="00C7062E">
        <w:rPr>
          <w:sz w:val="28"/>
          <w:szCs w:val="28"/>
        </w:rPr>
        <w:t>ду и социальному развитию</w:t>
      </w:r>
    </w:p>
    <w:p w:rsidR="00A10227" w:rsidRPr="00600A8E" w:rsidRDefault="00732631" w:rsidP="00C7062E">
      <w:pPr>
        <w:widowControl/>
        <w:ind w:right="-142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</w:t>
      </w:r>
      <w:r w:rsidR="00C7062E">
        <w:rPr>
          <w:sz w:val="28"/>
          <w:szCs w:val="28"/>
        </w:rPr>
        <w:t>разования «</w:t>
      </w:r>
      <w:r w:rsidR="00996280">
        <w:rPr>
          <w:sz w:val="28"/>
          <w:szCs w:val="28"/>
        </w:rPr>
        <w:t>Г</w:t>
      </w:r>
      <w:r w:rsidR="00C7062E">
        <w:rPr>
          <w:sz w:val="28"/>
          <w:szCs w:val="28"/>
        </w:rPr>
        <w:t>ород Саратов»</w:t>
      </w:r>
      <w:r w:rsidR="00C7062E">
        <w:rPr>
          <w:sz w:val="28"/>
          <w:szCs w:val="28"/>
        </w:rPr>
        <w:tab/>
      </w:r>
      <w:r w:rsidR="00C7062E">
        <w:rPr>
          <w:sz w:val="28"/>
          <w:szCs w:val="28"/>
        </w:rPr>
        <w:tab/>
      </w:r>
      <w:r w:rsidR="00C7062E">
        <w:rPr>
          <w:sz w:val="28"/>
          <w:szCs w:val="28"/>
        </w:rPr>
        <w:tab/>
      </w:r>
      <w:r w:rsidR="00C7062E">
        <w:rPr>
          <w:sz w:val="28"/>
          <w:szCs w:val="28"/>
        </w:rPr>
        <w:tab/>
      </w:r>
      <w:r w:rsidR="00C7062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062E">
        <w:rPr>
          <w:sz w:val="28"/>
          <w:szCs w:val="28"/>
        </w:rPr>
        <w:tab/>
      </w:r>
      <w:r w:rsidR="00C7062E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М.И. Михайловский</w:t>
      </w:r>
    </w:p>
    <w:sectPr w:rsidR="00A10227" w:rsidRPr="00600A8E" w:rsidSect="00C35352">
      <w:headerReference w:type="default" r:id="rId21"/>
      <w:headerReference w:type="first" r:id="rId22"/>
      <w:pgSz w:w="16838" w:h="11906" w:orient="landscape"/>
      <w:pgMar w:top="1701" w:right="820" w:bottom="851" w:left="67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D9B" w:rsidRDefault="00C95D9B" w:rsidP="00E109A1">
      <w:r>
        <w:separator/>
      </w:r>
    </w:p>
  </w:endnote>
  <w:endnote w:type="continuationSeparator" w:id="0">
    <w:p w:rsidR="00C95D9B" w:rsidRDefault="00C95D9B" w:rsidP="00E10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D9B" w:rsidRDefault="00C95D9B" w:rsidP="00E109A1">
      <w:r>
        <w:separator/>
      </w:r>
    </w:p>
  </w:footnote>
  <w:footnote w:type="continuationSeparator" w:id="0">
    <w:p w:rsidR="00C95D9B" w:rsidRDefault="00C95D9B" w:rsidP="00E109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303" w:rsidRPr="00064D0E" w:rsidRDefault="00BB7303">
    <w:pPr>
      <w:pStyle w:val="a7"/>
      <w:jc w:val="right"/>
      <w:rPr>
        <w:rFonts w:ascii="Times New Roman" w:hAnsi="Times New Roman"/>
        <w:sz w:val="24"/>
        <w:szCs w:val="24"/>
      </w:rPr>
    </w:pPr>
    <w:r w:rsidRPr="00064D0E">
      <w:rPr>
        <w:rFonts w:ascii="Times New Roman" w:hAnsi="Times New Roman"/>
        <w:sz w:val="24"/>
        <w:szCs w:val="24"/>
      </w:rPr>
      <w:fldChar w:fldCharType="begin"/>
    </w:r>
    <w:r w:rsidRPr="00064D0E">
      <w:rPr>
        <w:rFonts w:ascii="Times New Roman" w:hAnsi="Times New Roman"/>
        <w:sz w:val="24"/>
        <w:szCs w:val="24"/>
      </w:rPr>
      <w:instrText xml:space="preserve"> PAGE   \* MERGEFORMAT </w:instrText>
    </w:r>
    <w:r w:rsidRPr="00064D0E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064D0E">
      <w:rPr>
        <w:rFonts w:ascii="Times New Roman" w:hAnsi="Times New Roman"/>
        <w:sz w:val="24"/>
        <w:szCs w:val="24"/>
      </w:rPr>
      <w:fldChar w:fldCharType="end"/>
    </w:r>
  </w:p>
  <w:p w:rsidR="00BB7303" w:rsidRDefault="00BB730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303" w:rsidRDefault="00BB7303" w:rsidP="00C966B9">
    <w:pPr>
      <w:pStyle w:val="a7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303" w:rsidRPr="000A2189" w:rsidRDefault="00BB7303" w:rsidP="00980A36">
    <w:pPr>
      <w:pStyle w:val="a7"/>
      <w:jc w:val="right"/>
      <w:rPr>
        <w:rFonts w:ascii="Times New Roman" w:hAnsi="Times New Roman"/>
        <w:sz w:val="24"/>
        <w:szCs w:val="24"/>
      </w:rPr>
    </w:pPr>
    <w:r w:rsidRPr="000A2189">
      <w:rPr>
        <w:rFonts w:ascii="Times New Roman" w:hAnsi="Times New Roman"/>
        <w:sz w:val="24"/>
        <w:szCs w:val="24"/>
      </w:rPr>
      <w:fldChar w:fldCharType="begin"/>
    </w:r>
    <w:r w:rsidRPr="000A2189">
      <w:rPr>
        <w:rFonts w:ascii="Times New Roman" w:hAnsi="Times New Roman"/>
        <w:sz w:val="24"/>
        <w:szCs w:val="24"/>
      </w:rPr>
      <w:instrText xml:space="preserve"> PAGE   \* MERGEFORMAT </w:instrText>
    </w:r>
    <w:r w:rsidRPr="000A2189">
      <w:rPr>
        <w:rFonts w:ascii="Times New Roman" w:hAnsi="Times New Roman"/>
        <w:sz w:val="24"/>
        <w:szCs w:val="24"/>
      </w:rPr>
      <w:fldChar w:fldCharType="separate"/>
    </w:r>
    <w:r w:rsidR="00536F6E">
      <w:rPr>
        <w:rFonts w:ascii="Times New Roman" w:hAnsi="Times New Roman"/>
        <w:noProof/>
        <w:sz w:val="24"/>
        <w:szCs w:val="24"/>
      </w:rPr>
      <w:t>9</w:t>
    </w:r>
    <w:r w:rsidRPr="000A2189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303" w:rsidRPr="008460D2" w:rsidRDefault="00BB7303" w:rsidP="008460D2">
    <w:pPr>
      <w:pStyle w:val="a7"/>
      <w:jc w:val="right"/>
      <w:rPr>
        <w:rFonts w:ascii="Times New Roman" w:hAnsi="Times New Roman"/>
        <w:sz w:val="24"/>
        <w:szCs w:val="24"/>
      </w:rPr>
    </w:pPr>
    <w:r w:rsidRPr="008460D2">
      <w:rPr>
        <w:rFonts w:ascii="Times New Roman" w:hAnsi="Times New Roman"/>
        <w:sz w:val="24"/>
        <w:szCs w:val="24"/>
      </w:rPr>
      <w:fldChar w:fldCharType="begin"/>
    </w:r>
    <w:r w:rsidRPr="008460D2">
      <w:rPr>
        <w:rFonts w:ascii="Times New Roman" w:hAnsi="Times New Roman"/>
        <w:sz w:val="24"/>
        <w:szCs w:val="24"/>
      </w:rPr>
      <w:instrText xml:space="preserve"> PAGE   \* MERGEFORMAT </w:instrText>
    </w:r>
    <w:r w:rsidRPr="008460D2">
      <w:rPr>
        <w:rFonts w:ascii="Times New Roman" w:hAnsi="Times New Roman"/>
        <w:sz w:val="24"/>
        <w:szCs w:val="24"/>
      </w:rPr>
      <w:fldChar w:fldCharType="separate"/>
    </w:r>
    <w:r w:rsidR="00536F6E">
      <w:rPr>
        <w:rFonts w:ascii="Times New Roman" w:hAnsi="Times New Roman"/>
        <w:noProof/>
        <w:sz w:val="24"/>
        <w:szCs w:val="24"/>
      </w:rPr>
      <w:t>2</w:t>
    </w:r>
    <w:r w:rsidRPr="008460D2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A29750"/>
    <w:lvl w:ilvl="0">
      <w:numFmt w:val="bullet"/>
      <w:lvlText w:val="*"/>
      <w:lvlJc w:val="left"/>
    </w:lvl>
  </w:abstractNum>
  <w:abstractNum w:abstractNumId="1">
    <w:nsid w:val="04A43E94"/>
    <w:multiLevelType w:val="hybridMultilevel"/>
    <w:tmpl w:val="2EF25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5760"/>
    <w:multiLevelType w:val="multilevel"/>
    <w:tmpl w:val="74DCB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B4FB4"/>
    <w:multiLevelType w:val="hybridMultilevel"/>
    <w:tmpl w:val="C748C0BE"/>
    <w:lvl w:ilvl="0" w:tplc="9A10D1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BE36E6"/>
    <w:multiLevelType w:val="singleLevel"/>
    <w:tmpl w:val="F97C98FA"/>
    <w:lvl w:ilvl="0">
      <w:start w:val="1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5">
    <w:nsid w:val="3A493BBB"/>
    <w:multiLevelType w:val="singleLevel"/>
    <w:tmpl w:val="5C22FB9E"/>
    <w:lvl w:ilvl="0">
      <w:start w:val="10"/>
      <w:numFmt w:val="decimal"/>
      <w:lvlText w:val="1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6">
    <w:nsid w:val="3CB12440"/>
    <w:multiLevelType w:val="multilevel"/>
    <w:tmpl w:val="ED2A07D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2A56DBE"/>
    <w:multiLevelType w:val="multilevel"/>
    <w:tmpl w:val="46EC2C7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52C470DE"/>
    <w:multiLevelType w:val="hybridMultilevel"/>
    <w:tmpl w:val="0A8C2078"/>
    <w:lvl w:ilvl="0" w:tplc="629A0BB8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4087AFE"/>
    <w:multiLevelType w:val="hybridMultilevel"/>
    <w:tmpl w:val="35C673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93EED"/>
    <w:multiLevelType w:val="hybridMultilevel"/>
    <w:tmpl w:val="BAB43EB4"/>
    <w:lvl w:ilvl="0" w:tplc="0419000F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7700AC3"/>
    <w:multiLevelType w:val="hybridMultilevel"/>
    <w:tmpl w:val="27649ABC"/>
    <w:lvl w:ilvl="0" w:tplc="B73875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D5F2B7A"/>
    <w:multiLevelType w:val="hybridMultilevel"/>
    <w:tmpl w:val="FB72EE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640C4A"/>
    <w:multiLevelType w:val="multilevel"/>
    <w:tmpl w:val="44AE1F0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FE2554E"/>
    <w:multiLevelType w:val="singleLevel"/>
    <w:tmpl w:val="A3E2A25A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4"/>
  </w:num>
  <w:num w:numId="5">
    <w:abstractNumId w:val="13"/>
  </w:num>
  <w:num w:numId="6">
    <w:abstractNumId w:val="6"/>
  </w:num>
  <w:num w:numId="7">
    <w:abstractNumId w:val="9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2"/>
  </w:num>
  <w:num w:numId="13">
    <w:abstractNumId w:val="8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C98"/>
    <w:rsid w:val="0000071C"/>
    <w:rsid w:val="00000A6B"/>
    <w:rsid w:val="00001C5D"/>
    <w:rsid w:val="00001C91"/>
    <w:rsid w:val="00002FA5"/>
    <w:rsid w:val="000064E6"/>
    <w:rsid w:val="00007652"/>
    <w:rsid w:val="00007CF5"/>
    <w:rsid w:val="0001043C"/>
    <w:rsid w:val="00010C36"/>
    <w:rsid w:val="00012CBD"/>
    <w:rsid w:val="00015994"/>
    <w:rsid w:val="000200CB"/>
    <w:rsid w:val="00020860"/>
    <w:rsid w:val="00020F41"/>
    <w:rsid w:val="00024F62"/>
    <w:rsid w:val="0002564A"/>
    <w:rsid w:val="00026638"/>
    <w:rsid w:val="000313F0"/>
    <w:rsid w:val="00031AF9"/>
    <w:rsid w:val="00032130"/>
    <w:rsid w:val="00032C66"/>
    <w:rsid w:val="00032DEC"/>
    <w:rsid w:val="000338D4"/>
    <w:rsid w:val="0003421C"/>
    <w:rsid w:val="0003649E"/>
    <w:rsid w:val="00037737"/>
    <w:rsid w:val="00041032"/>
    <w:rsid w:val="000419E8"/>
    <w:rsid w:val="000419FC"/>
    <w:rsid w:val="0004690A"/>
    <w:rsid w:val="00051132"/>
    <w:rsid w:val="00052748"/>
    <w:rsid w:val="00052F43"/>
    <w:rsid w:val="0005301A"/>
    <w:rsid w:val="000535F0"/>
    <w:rsid w:val="000553B1"/>
    <w:rsid w:val="000570B3"/>
    <w:rsid w:val="00060FB3"/>
    <w:rsid w:val="00064B4C"/>
    <w:rsid w:val="0006504C"/>
    <w:rsid w:val="000701F2"/>
    <w:rsid w:val="00074093"/>
    <w:rsid w:val="000758BF"/>
    <w:rsid w:val="00075D60"/>
    <w:rsid w:val="00082BF1"/>
    <w:rsid w:val="000831CD"/>
    <w:rsid w:val="000837F4"/>
    <w:rsid w:val="0008394E"/>
    <w:rsid w:val="0008402A"/>
    <w:rsid w:val="00084A35"/>
    <w:rsid w:val="000858C3"/>
    <w:rsid w:val="00085947"/>
    <w:rsid w:val="0009148C"/>
    <w:rsid w:val="00092026"/>
    <w:rsid w:val="000A1D16"/>
    <w:rsid w:val="000A2189"/>
    <w:rsid w:val="000A4E73"/>
    <w:rsid w:val="000A5742"/>
    <w:rsid w:val="000A707A"/>
    <w:rsid w:val="000B330A"/>
    <w:rsid w:val="000B53AA"/>
    <w:rsid w:val="000B74B2"/>
    <w:rsid w:val="000C146B"/>
    <w:rsid w:val="000C236B"/>
    <w:rsid w:val="000C7F79"/>
    <w:rsid w:val="000D1AC2"/>
    <w:rsid w:val="000D1F8A"/>
    <w:rsid w:val="000D2444"/>
    <w:rsid w:val="000D5196"/>
    <w:rsid w:val="000D64B5"/>
    <w:rsid w:val="000D6643"/>
    <w:rsid w:val="000E15EC"/>
    <w:rsid w:val="000E3C75"/>
    <w:rsid w:val="000E6747"/>
    <w:rsid w:val="000E6ABA"/>
    <w:rsid w:val="000F1A23"/>
    <w:rsid w:val="000F20E2"/>
    <w:rsid w:val="000F311E"/>
    <w:rsid w:val="000F3FE6"/>
    <w:rsid w:val="00100202"/>
    <w:rsid w:val="0010363D"/>
    <w:rsid w:val="00105B59"/>
    <w:rsid w:val="00106296"/>
    <w:rsid w:val="0011065B"/>
    <w:rsid w:val="00113634"/>
    <w:rsid w:val="00115996"/>
    <w:rsid w:val="001210A5"/>
    <w:rsid w:val="001214E0"/>
    <w:rsid w:val="00122246"/>
    <w:rsid w:val="0012453C"/>
    <w:rsid w:val="00125DCA"/>
    <w:rsid w:val="00126594"/>
    <w:rsid w:val="00130079"/>
    <w:rsid w:val="00131DB0"/>
    <w:rsid w:val="0013417C"/>
    <w:rsid w:val="001405F1"/>
    <w:rsid w:val="00141BB8"/>
    <w:rsid w:val="001437D3"/>
    <w:rsid w:val="001443FC"/>
    <w:rsid w:val="0014590D"/>
    <w:rsid w:val="00145D80"/>
    <w:rsid w:val="00152055"/>
    <w:rsid w:val="001562A3"/>
    <w:rsid w:val="00157D6E"/>
    <w:rsid w:val="00160120"/>
    <w:rsid w:val="001609D4"/>
    <w:rsid w:val="00160B71"/>
    <w:rsid w:val="001619A8"/>
    <w:rsid w:val="00163FAA"/>
    <w:rsid w:val="001702F2"/>
    <w:rsid w:val="00170DC0"/>
    <w:rsid w:val="0017200C"/>
    <w:rsid w:val="00174B92"/>
    <w:rsid w:val="001750E2"/>
    <w:rsid w:val="0017724F"/>
    <w:rsid w:val="00177966"/>
    <w:rsid w:val="00177A2E"/>
    <w:rsid w:val="00180759"/>
    <w:rsid w:val="00180902"/>
    <w:rsid w:val="00181B88"/>
    <w:rsid w:val="0019200F"/>
    <w:rsid w:val="001921BE"/>
    <w:rsid w:val="0019610C"/>
    <w:rsid w:val="00197ADD"/>
    <w:rsid w:val="001A3F5E"/>
    <w:rsid w:val="001A4B04"/>
    <w:rsid w:val="001A5721"/>
    <w:rsid w:val="001A5737"/>
    <w:rsid w:val="001A6FAE"/>
    <w:rsid w:val="001B0246"/>
    <w:rsid w:val="001B12FE"/>
    <w:rsid w:val="001B1F0C"/>
    <w:rsid w:val="001B300B"/>
    <w:rsid w:val="001B65B0"/>
    <w:rsid w:val="001B7135"/>
    <w:rsid w:val="001C1B97"/>
    <w:rsid w:val="001C2478"/>
    <w:rsid w:val="001C6BBD"/>
    <w:rsid w:val="001C763E"/>
    <w:rsid w:val="001D030E"/>
    <w:rsid w:val="001D0E09"/>
    <w:rsid w:val="001D337F"/>
    <w:rsid w:val="001D55F1"/>
    <w:rsid w:val="001D6260"/>
    <w:rsid w:val="001D76B8"/>
    <w:rsid w:val="001E3231"/>
    <w:rsid w:val="001E41F5"/>
    <w:rsid w:val="001E53F2"/>
    <w:rsid w:val="001E595E"/>
    <w:rsid w:val="001E5BC7"/>
    <w:rsid w:val="001E768A"/>
    <w:rsid w:val="001F4635"/>
    <w:rsid w:val="001F51A5"/>
    <w:rsid w:val="001F71C3"/>
    <w:rsid w:val="001F7440"/>
    <w:rsid w:val="001F75B9"/>
    <w:rsid w:val="001F7FDA"/>
    <w:rsid w:val="00202752"/>
    <w:rsid w:val="00202FE3"/>
    <w:rsid w:val="002051CE"/>
    <w:rsid w:val="002058AF"/>
    <w:rsid w:val="00214365"/>
    <w:rsid w:val="00215AB6"/>
    <w:rsid w:val="00217432"/>
    <w:rsid w:val="00217A76"/>
    <w:rsid w:val="00217B9D"/>
    <w:rsid w:val="002223BD"/>
    <w:rsid w:val="002270B8"/>
    <w:rsid w:val="00227A40"/>
    <w:rsid w:val="00230DB5"/>
    <w:rsid w:val="00233399"/>
    <w:rsid w:val="00234BFA"/>
    <w:rsid w:val="00235C98"/>
    <w:rsid w:val="00237026"/>
    <w:rsid w:val="0024295C"/>
    <w:rsid w:val="002434C7"/>
    <w:rsid w:val="00243D55"/>
    <w:rsid w:val="00244510"/>
    <w:rsid w:val="002515FD"/>
    <w:rsid w:val="0025503E"/>
    <w:rsid w:val="00255D16"/>
    <w:rsid w:val="00256C88"/>
    <w:rsid w:val="00262D3E"/>
    <w:rsid w:val="00266141"/>
    <w:rsid w:val="00270D89"/>
    <w:rsid w:val="002718E9"/>
    <w:rsid w:val="00272FB9"/>
    <w:rsid w:val="002736EA"/>
    <w:rsid w:val="00273EC0"/>
    <w:rsid w:val="00274F7C"/>
    <w:rsid w:val="002753A3"/>
    <w:rsid w:val="0027618B"/>
    <w:rsid w:val="00280CF6"/>
    <w:rsid w:val="002814CD"/>
    <w:rsid w:val="00285363"/>
    <w:rsid w:val="0028620B"/>
    <w:rsid w:val="0029056E"/>
    <w:rsid w:val="00290850"/>
    <w:rsid w:val="00291BFC"/>
    <w:rsid w:val="00295954"/>
    <w:rsid w:val="002A0065"/>
    <w:rsid w:val="002A0CFA"/>
    <w:rsid w:val="002A147D"/>
    <w:rsid w:val="002A1F3C"/>
    <w:rsid w:val="002A68E7"/>
    <w:rsid w:val="002A6A91"/>
    <w:rsid w:val="002A76E1"/>
    <w:rsid w:val="002B19E7"/>
    <w:rsid w:val="002B2706"/>
    <w:rsid w:val="002C29B7"/>
    <w:rsid w:val="002D0FFC"/>
    <w:rsid w:val="002D37B2"/>
    <w:rsid w:val="002E0238"/>
    <w:rsid w:val="002E3951"/>
    <w:rsid w:val="002E746F"/>
    <w:rsid w:val="002F4E1A"/>
    <w:rsid w:val="002F5162"/>
    <w:rsid w:val="00300EE3"/>
    <w:rsid w:val="00304F8C"/>
    <w:rsid w:val="00305491"/>
    <w:rsid w:val="00306498"/>
    <w:rsid w:val="003071FF"/>
    <w:rsid w:val="003120A3"/>
    <w:rsid w:val="003124FA"/>
    <w:rsid w:val="00314ED9"/>
    <w:rsid w:val="00320000"/>
    <w:rsid w:val="003214B0"/>
    <w:rsid w:val="0033063D"/>
    <w:rsid w:val="00333844"/>
    <w:rsid w:val="003356EC"/>
    <w:rsid w:val="003363C4"/>
    <w:rsid w:val="00336A8B"/>
    <w:rsid w:val="003376EC"/>
    <w:rsid w:val="00341B82"/>
    <w:rsid w:val="00344A74"/>
    <w:rsid w:val="003453C3"/>
    <w:rsid w:val="003459EA"/>
    <w:rsid w:val="003504AF"/>
    <w:rsid w:val="00351DA6"/>
    <w:rsid w:val="00353969"/>
    <w:rsid w:val="00356952"/>
    <w:rsid w:val="00357456"/>
    <w:rsid w:val="0036030A"/>
    <w:rsid w:val="003605BD"/>
    <w:rsid w:val="0036283B"/>
    <w:rsid w:val="003628A2"/>
    <w:rsid w:val="00363622"/>
    <w:rsid w:val="003656E5"/>
    <w:rsid w:val="0036596A"/>
    <w:rsid w:val="00365B91"/>
    <w:rsid w:val="00367018"/>
    <w:rsid w:val="00370422"/>
    <w:rsid w:val="00374154"/>
    <w:rsid w:val="003757C0"/>
    <w:rsid w:val="00376B05"/>
    <w:rsid w:val="00376ED7"/>
    <w:rsid w:val="00377D48"/>
    <w:rsid w:val="003821B2"/>
    <w:rsid w:val="00383104"/>
    <w:rsid w:val="003846CB"/>
    <w:rsid w:val="00384838"/>
    <w:rsid w:val="00386DA3"/>
    <w:rsid w:val="00390874"/>
    <w:rsid w:val="00390946"/>
    <w:rsid w:val="00392EDF"/>
    <w:rsid w:val="00393D35"/>
    <w:rsid w:val="003A0A62"/>
    <w:rsid w:val="003A1FC1"/>
    <w:rsid w:val="003A57A3"/>
    <w:rsid w:val="003A5DCC"/>
    <w:rsid w:val="003B1268"/>
    <w:rsid w:val="003B1320"/>
    <w:rsid w:val="003C0390"/>
    <w:rsid w:val="003C28B4"/>
    <w:rsid w:val="003C696E"/>
    <w:rsid w:val="003D0F3A"/>
    <w:rsid w:val="003D118E"/>
    <w:rsid w:val="003D1EB3"/>
    <w:rsid w:val="003D370F"/>
    <w:rsid w:val="003D4A5F"/>
    <w:rsid w:val="003D70D6"/>
    <w:rsid w:val="003E54DC"/>
    <w:rsid w:val="003E5DC2"/>
    <w:rsid w:val="003E5DF6"/>
    <w:rsid w:val="003E6CF1"/>
    <w:rsid w:val="003F15D2"/>
    <w:rsid w:val="003F16FA"/>
    <w:rsid w:val="003F2076"/>
    <w:rsid w:val="003F308F"/>
    <w:rsid w:val="003F3511"/>
    <w:rsid w:val="003F3556"/>
    <w:rsid w:val="003F3F87"/>
    <w:rsid w:val="003F51B0"/>
    <w:rsid w:val="003F639D"/>
    <w:rsid w:val="003F65D8"/>
    <w:rsid w:val="00401659"/>
    <w:rsid w:val="00405787"/>
    <w:rsid w:val="004077F1"/>
    <w:rsid w:val="00407AB0"/>
    <w:rsid w:val="0041192B"/>
    <w:rsid w:val="0041195F"/>
    <w:rsid w:val="00411D14"/>
    <w:rsid w:val="0042025A"/>
    <w:rsid w:val="00420DA3"/>
    <w:rsid w:val="00422246"/>
    <w:rsid w:val="00423AE4"/>
    <w:rsid w:val="00427D93"/>
    <w:rsid w:val="00432665"/>
    <w:rsid w:val="00432B3B"/>
    <w:rsid w:val="00432D68"/>
    <w:rsid w:val="00436909"/>
    <w:rsid w:val="00436D05"/>
    <w:rsid w:val="00437A6F"/>
    <w:rsid w:val="00441D68"/>
    <w:rsid w:val="00444502"/>
    <w:rsid w:val="00445F6A"/>
    <w:rsid w:val="004466A8"/>
    <w:rsid w:val="004533EF"/>
    <w:rsid w:val="00454356"/>
    <w:rsid w:val="00462ADD"/>
    <w:rsid w:val="004634E5"/>
    <w:rsid w:val="00463928"/>
    <w:rsid w:val="00466129"/>
    <w:rsid w:val="0046686B"/>
    <w:rsid w:val="004676FE"/>
    <w:rsid w:val="00470F49"/>
    <w:rsid w:val="00471E1B"/>
    <w:rsid w:val="00473476"/>
    <w:rsid w:val="00475E7C"/>
    <w:rsid w:val="0047691C"/>
    <w:rsid w:val="00477F1D"/>
    <w:rsid w:val="004806CF"/>
    <w:rsid w:val="0048153C"/>
    <w:rsid w:val="00482092"/>
    <w:rsid w:val="004834D5"/>
    <w:rsid w:val="004848F7"/>
    <w:rsid w:val="004849DD"/>
    <w:rsid w:val="00484A8F"/>
    <w:rsid w:val="00492C9F"/>
    <w:rsid w:val="00495B29"/>
    <w:rsid w:val="00495F2D"/>
    <w:rsid w:val="004A0131"/>
    <w:rsid w:val="004A2B95"/>
    <w:rsid w:val="004A4038"/>
    <w:rsid w:val="004A4E08"/>
    <w:rsid w:val="004B17E0"/>
    <w:rsid w:val="004B2AF6"/>
    <w:rsid w:val="004B2D05"/>
    <w:rsid w:val="004B421A"/>
    <w:rsid w:val="004B427A"/>
    <w:rsid w:val="004B4673"/>
    <w:rsid w:val="004B7A16"/>
    <w:rsid w:val="004C0ACF"/>
    <w:rsid w:val="004C1C7B"/>
    <w:rsid w:val="004C2BCF"/>
    <w:rsid w:val="004C2CDC"/>
    <w:rsid w:val="004C59F9"/>
    <w:rsid w:val="004C717E"/>
    <w:rsid w:val="004C775F"/>
    <w:rsid w:val="004D23B4"/>
    <w:rsid w:val="004D26DF"/>
    <w:rsid w:val="004D2E88"/>
    <w:rsid w:val="004D2ECB"/>
    <w:rsid w:val="004D46A8"/>
    <w:rsid w:val="004E1580"/>
    <w:rsid w:val="004E2F61"/>
    <w:rsid w:val="004E3AD3"/>
    <w:rsid w:val="004E3E72"/>
    <w:rsid w:val="004E4493"/>
    <w:rsid w:val="004E4C65"/>
    <w:rsid w:val="004E59D4"/>
    <w:rsid w:val="004E72C4"/>
    <w:rsid w:val="004E785E"/>
    <w:rsid w:val="004F14B5"/>
    <w:rsid w:val="004F2003"/>
    <w:rsid w:val="004F2890"/>
    <w:rsid w:val="004F3236"/>
    <w:rsid w:val="004F3A33"/>
    <w:rsid w:val="004F5045"/>
    <w:rsid w:val="004F5A8A"/>
    <w:rsid w:val="00500561"/>
    <w:rsid w:val="00501055"/>
    <w:rsid w:val="00502D7B"/>
    <w:rsid w:val="00503477"/>
    <w:rsid w:val="00503D7C"/>
    <w:rsid w:val="00503DF3"/>
    <w:rsid w:val="00504347"/>
    <w:rsid w:val="00504663"/>
    <w:rsid w:val="00505112"/>
    <w:rsid w:val="0050677A"/>
    <w:rsid w:val="00506A0E"/>
    <w:rsid w:val="00510CD0"/>
    <w:rsid w:val="00513864"/>
    <w:rsid w:val="00515877"/>
    <w:rsid w:val="0051670C"/>
    <w:rsid w:val="00516E92"/>
    <w:rsid w:val="00517C74"/>
    <w:rsid w:val="0052053C"/>
    <w:rsid w:val="00520A70"/>
    <w:rsid w:val="00521C80"/>
    <w:rsid w:val="00521F1A"/>
    <w:rsid w:val="0052373C"/>
    <w:rsid w:val="005245C0"/>
    <w:rsid w:val="005264AF"/>
    <w:rsid w:val="00533A7C"/>
    <w:rsid w:val="00536287"/>
    <w:rsid w:val="00536343"/>
    <w:rsid w:val="00536F6E"/>
    <w:rsid w:val="005421CA"/>
    <w:rsid w:val="00543F99"/>
    <w:rsid w:val="00551D11"/>
    <w:rsid w:val="005522C3"/>
    <w:rsid w:val="0055424B"/>
    <w:rsid w:val="00556033"/>
    <w:rsid w:val="005566B8"/>
    <w:rsid w:val="00556AD8"/>
    <w:rsid w:val="00557856"/>
    <w:rsid w:val="0056060F"/>
    <w:rsid w:val="00560A76"/>
    <w:rsid w:val="005616C5"/>
    <w:rsid w:val="005655D3"/>
    <w:rsid w:val="00565E3A"/>
    <w:rsid w:val="005660EB"/>
    <w:rsid w:val="00566161"/>
    <w:rsid w:val="00566C66"/>
    <w:rsid w:val="00567BDA"/>
    <w:rsid w:val="00570BC1"/>
    <w:rsid w:val="00570D13"/>
    <w:rsid w:val="005714DF"/>
    <w:rsid w:val="00572D7A"/>
    <w:rsid w:val="00573985"/>
    <w:rsid w:val="00575F4B"/>
    <w:rsid w:val="005766D3"/>
    <w:rsid w:val="005771B1"/>
    <w:rsid w:val="00577D01"/>
    <w:rsid w:val="00582B70"/>
    <w:rsid w:val="00584191"/>
    <w:rsid w:val="0058546E"/>
    <w:rsid w:val="0058605B"/>
    <w:rsid w:val="00590B55"/>
    <w:rsid w:val="005948FA"/>
    <w:rsid w:val="00594DC9"/>
    <w:rsid w:val="00596F23"/>
    <w:rsid w:val="005A1E50"/>
    <w:rsid w:val="005A449C"/>
    <w:rsid w:val="005A5880"/>
    <w:rsid w:val="005A5F1A"/>
    <w:rsid w:val="005A7B25"/>
    <w:rsid w:val="005A7DC4"/>
    <w:rsid w:val="005A7F7D"/>
    <w:rsid w:val="005B4072"/>
    <w:rsid w:val="005B43EA"/>
    <w:rsid w:val="005B4DCA"/>
    <w:rsid w:val="005B63AE"/>
    <w:rsid w:val="005B7268"/>
    <w:rsid w:val="005C09AB"/>
    <w:rsid w:val="005C17C8"/>
    <w:rsid w:val="005C21B0"/>
    <w:rsid w:val="005C52EC"/>
    <w:rsid w:val="005C5EF5"/>
    <w:rsid w:val="005C7225"/>
    <w:rsid w:val="005C7D0B"/>
    <w:rsid w:val="005D00D3"/>
    <w:rsid w:val="005D37CD"/>
    <w:rsid w:val="005D5353"/>
    <w:rsid w:val="005D67F1"/>
    <w:rsid w:val="005D72CE"/>
    <w:rsid w:val="005D79B2"/>
    <w:rsid w:val="005E3B2F"/>
    <w:rsid w:val="005E5A1D"/>
    <w:rsid w:val="005E60E3"/>
    <w:rsid w:val="005F05D0"/>
    <w:rsid w:val="005F0613"/>
    <w:rsid w:val="005F0BDD"/>
    <w:rsid w:val="005F1FCF"/>
    <w:rsid w:val="005F2EA7"/>
    <w:rsid w:val="005F320A"/>
    <w:rsid w:val="005F3B7F"/>
    <w:rsid w:val="005F56BC"/>
    <w:rsid w:val="005F7FE3"/>
    <w:rsid w:val="00600A8E"/>
    <w:rsid w:val="00600CD5"/>
    <w:rsid w:val="0060557D"/>
    <w:rsid w:val="0060796A"/>
    <w:rsid w:val="00610C09"/>
    <w:rsid w:val="00614966"/>
    <w:rsid w:val="0061628D"/>
    <w:rsid w:val="00616A1E"/>
    <w:rsid w:val="006215E7"/>
    <w:rsid w:val="00624B45"/>
    <w:rsid w:val="006302BA"/>
    <w:rsid w:val="006327D7"/>
    <w:rsid w:val="00635E71"/>
    <w:rsid w:val="00636B2A"/>
    <w:rsid w:val="00636C40"/>
    <w:rsid w:val="0064059D"/>
    <w:rsid w:val="00644DEE"/>
    <w:rsid w:val="006466CC"/>
    <w:rsid w:val="006506DF"/>
    <w:rsid w:val="006516B7"/>
    <w:rsid w:val="006525EA"/>
    <w:rsid w:val="00652FA3"/>
    <w:rsid w:val="0065482E"/>
    <w:rsid w:val="00654F7D"/>
    <w:rsid w:val="00656255"/>
    <w:rsid w:val="0065691E"/>
    <w:rsid w:val="00660C7C"/>
    <w:rsid w:val="006616FD"/>
    <w:rsid w:val="00661BC4"/>
    <w:rsid w:val="00665DB0"/>
    <w:rsid w:val="00671A0D"/>
    <w:rsid w:val="00672A19"/>
    <w:rsid w:val="00675021"/>
    <w:rsid w:val="006763A4"/>
    <w:rsid w:val="006766CA"/>
    <w:rsid w:val="00676D5F"/>
    <w:rsid w:val="00677AA7"/>
    <w:rsid w:val="00680940"/>
    <w:rsid w:val="00680B7D"/>
    <w:rsid w:val="006819AE"/>
    <w:rsid w:val="00681CB4"/>
    <w:rsid w:val="0069283C"/>
    <w:rsid w:val="00695028"/>
    <w:rsid w:val="00695418"/>
    <w:rsid w:val="0069632A"/>
    <w:rsid w:val="006A0958"/>
    <w:rsid w:val="006A11CC"/>
    <w:rsid w:val="006A28D7"/>
    <w:rsid w:val="006A57AE"/>
    <w:rsid w:val="006A59AD"/>
    <w:rsid w:val="006B0F8B"/>
    <w:rsid w:val="006B25C1"/>
    <w:rsid w:val="006B36A9"/>
    <w:rsid w:val="006B451D"/>
    <w:rsid w:val="006B6FBA"/>
    <w:rsid w:val="006C1FD2"/>
    <w:rsid w:val="006C38CF"/>
    <w:rsid w:val="006C6AE9"/>
    <w:rsid w:val="006C7803"/>
    <w:rsid w:val="006C7D5E"/>
    <w:rsid w:val="006D0355"/>
    <w:rsid w:val="006D2B0D"/>
    <w:rsid w:val="006D2B49"/>
    <w:rsid w:val="006D7794"/>
    <w:rsid w:val="006D7E30"/>
    <w:rsid w:val="006E51B8"/>
    <w:rsid w:val="006E7283"/>
    <w:rsid w:val="006F5593"/>
    <w:rsid w:val="006F66AE"/>
    <w:rsid w:val="006F6FDD"/>
    <w:rsid w:val="0070008B"/>
    <w:rsid w:val="007026DD"/>
    <w:rsid w:val="00702969"/>
    <w:rsid w:val="00705695"/>
    <w:rsid w:val="00705D64"/>
    <w:rsid w:val="007108EB"/>
    <w:rsid w:val="00712A3A"/>
    <w:rsid w:val="007179B9"/>
    <w:rsid w:val="00717EF0"/>
    <w:rsid w:val="00726246"/>
    <w:rsid w:val="0072631D"/>
    <w:rsid w:val="007266D1"/>
    <w:rsid w:val="00726A5B"/>
    <w:rsid w:val="007309A4"/>
    <w:rsid w:val="00731DDE"/>
    <w:rsid w:val="00731FA0"/>
    <w:rsid w:val="00732631"/>
    <w:rsid w:val="00732B96"/>
    <w:rsid w:val="00732D56"/>
    <w:rsid w:val="007334A3"/>
    <w:rsid w:val="0073747D"/>
    <w:rsid w:val="0074220D"/>
    <w:rsid w:val="0074228A"/>
    <w:rsid w:val="0074478C"/>
    <w:rsid w:val="00745964"/>
    <w:rsid w:val="00747F2D"/>
    <w:rsid w:val="00751349"/>
    <w:rsid w:val="0075341C"/>
    <w:rsid w:val="007538F1"/>
    <w:rsid w:val="007539E1"/>
    <w:rsid w:val="007548D0"/>
    <w:rsid w:val="00754E59"/>
    <w:rsid w:val="00754E70"/>
    <w:rsid w:val="00756322"/>
    <w:rsid w:val="007576DD"/>
    <w:rsid w:val="007612F2"/>
    <w:rsid w:val="007614BC"/>
    <w:rsid w:val="007627CB"/>
    <w:rsid w:val="00762A4D"/>
    <w:rsid w:val="00762B3A"/>
    <w:rsid w:val="00765104"/>
    <w:rsid w:val="00765385"/>
    <w:rsid w:val="007659B1"/>
    <w:rsid w:val="0076643E"/>
    <w:rsid w:val="00773FE7"/>
    <w:rsid w:val="00775F03"/>
    <w:rsid w:val="0077698B"/>
    <w:rsid w:val="00776C85"/>
    <w:rsid w:val="00776FFB"/>
    <w:rsid w:val="007837C6"/>
    <w:rsid w:val="0078752F"/>
    <w:rsid w:val="00794ECB"/>
    <w:rsid w:val="00796CED"/>
    <w:rsid w:val="007A2527"/>
    <w:rsid w:val="007A3391"/>
    <w:rsid w:val="007A3625"/>
    <w:rsid w:val="007A5653"/>
    <w:rsid w:val="007A6E83"/>
    <w:rsid w:val="007B0E45"/>
    <w:rsid w:val="007B26CB"/>
    <w:rsid w:val="007B54C3"/>
    <w:rsid w:val="007C046E"/>
    <w:rsid w:val="007C09D0"/>
    <w:rsid w:val="007C106E"/>
    <w:rsid w:val="007C27E6"/>
    <w:rsid w:val="007C6F07"/>
    <w:rsid w:val="007C712F"/>
    <w:rsid w:val="007D135C"/>
    <w:rsid w:val="007D5249"/>
    <w:rsid w:val="007D7071"/>
    <w:rsid w:val="007D7B75"/>
    <w:rsid w:val="007E306F"/>
    <w:rsid w:val="007E5C6A"/>
    <w:rsid w:val="007E67F5"/>
    <w:rsid w:val="007F2159"/>
    <w:rsid w:val="007F2977"/>
    <w:rsid w:val="007F2DDB"/>
    <w:rsid w:val="007F3343"/>
    <w:rsid w:val="007F5F6F"/>
    <w:rsid w:val="007F6549"/>
    <w:rsid w:val="007F7BDE"/>
    <w:rsid w:val="0080078B"/>
    <w:rsid w:val="008105DB"/>
    <w:rsid w:val="00811C6B"/>
    <w:rsid w:val="00811DA1"/>
    <w:rsid w:val="00812D5D"/>
    <w:rsid w:val="008136DC"/>
    <w:rsid w:val="00820B9D"/>
    <w:rsid w:val="008210A4"/>
    <w:rsid w:val="00826175"/>
    <w:rsid w:val="0082646A"/>
    <w:rsid w:val="00827CE7"/>
    <w:rsid w:val="00830774"/>
    <w:rsid w:val="00831168"/>
    <w:rsid w:val="00834901"/>
    <w:rsid w:val="00834D06"/>
    <w:rsid w:val="00834ECC"/>
    <w:rsid w:val="00840404"/>
    <w:rsid w:val="0084236A"/>
    <w:rsid w:val="008425FE"/>
    <w:rsid w:val="0084384F"/>
    <w:rsid w:val="00844603"/>
    <w:rsid w:val="008460D2"/>
    <w:rsid w:val="0084673F"/>
    <w:rsid w:val="008517CF"/>
    <w:rsid w:val="00851DFC"/>
    <w:rsid w:val="00852E11"/>
    <w:rsid w:val="00855937"/>
    <w:rsid w:val="0085594A"/>
    <w:rsid w:val="00861C3D"/>
    <w:rsid w:val="00862287"/>
    <w:rsid w:val="0086617C"/>
    <w:rsid w:val="008679F7"/>
    <w:rsid w:val="00870CFB"/>
    <w:rsid w:val="0087179A"/>
    <w:rsid w:val="0087208C"/>
    <w:rsid w:val="008732E0"/>
    <w:rsid w:val="0087546D"/>
    <w:rsid w:val="00877DD9"/>
    <w:rsid w:val="00880CC6"/>
    <w:rsid w:val="0088353B"/>
    <w:rsid w:val="0088549B"/>
    <w:rsid w:val="00886C1A"/>
    <w:rsid w:val="0089059D"/>
    <w:rsid w:val="00891086"/>
    <w:rsid w:val="0089191C"/>
    <w:rsid w:val="008953D7"/>
    <w:rsid w:val="008A049E"/>
    <w:rsid w:val="008A2245"/>
    <w:rsid w:val="008A3FCF"/>
    <w:rsid w:val="008A63D6"/>
    <w:rsid w:val="008A6D11"/>
    <w:rsid w:val="008B1A62"/>
    <w:rsid w:val="008B43F8"/>
    <w:rsid w:val="008B45A3"/>
    <w:rsid w:val="008B5786"/>
    <w:rsid w:val="008B5C98"/>
    <w:rsid w:val="008B607D"/>
    <w:rsid w:val="008C09F8"/>
    <w:rsid w:val="008C22AE"/>
    <w:rsid w:val="008C2368"/>
    <w:rsid w:val="008C3914"/>
    <w:rsid w:val="008C3C8D"/>
    <w:rsid w:val="008C627C"/>
    <w:rsid w:val="008D2B6C"/>
    <w:rsid w:val="008D5249"/>
    <w:rsid w:val="008D7AAC"/>
    <w:rsid w:val="008E1AD1"/>
    <w:rsid w:val="008E1E95"/>
    <w:rsid w:val="008E4776"/>
    <w:rsid w:val="008E554A"/>
    <w:rsid w:val="008E7E27"/>
    <w:rsid w:val="008F189E"/>
    <w:rsid w:val="008F21A7"/>
    <w:rsid w:val="008F2A8B"/>
    <w:rsid w:val="008F46D9"/>
    <w:rsid w:val="008F71C0"/>
    <w:rsid w:val="00900CD3"/>
    <w:rsid w:val="00903643"/>
    <w:rsid w:val="0090404B"/>
    <w:rsid w:val="00905F19"/>
    <w:rsid w:val="00910AC2"/>
    <w:rsid w:val="00910D89"/>
    <w:rsid w:val="00912906"/>
    <w:rsid w:val="00916FAC"/>
    <w:rsid w:val="00923B96"/>
    <w:rsid w:val="00924519"/>
    <w:rsid w:val="00924864"/>
    <w:rsid w:val="00925959"/>
    <w:rsid w:val="00925F42"/>
    <w:rsid w:val="009265B7"/>
    <w:rsid w:val="00926997"/>
    <w:rsid w:val="0092728C"/>
    <w:rsid w:val="0092764F"/>
    <w:rsid w:val="00930672"/>
    <w:rsid w:val="00930DF1"/>
    <w:rsid w:val="00932104"/>
    <w:rsid w:val="009328EE"/>
    <w:rsid w:val="00934276"/>
    <w:rsid w:val="00935932"/>
    <w:rsid w:val="0094198D"/>
    <w:rsid w:val="0094265D"/>
    <w:rsid w:val="009428C7"/>
    <w:rsid w:val="009433B8"/>
    <w:rsid w:val="00943FB3"/>
    <w:rsid w:val="00944AE2"/>
    <w:rsid w:val="009462CD"/>
    <w:rsid w:val="00952E4F"/>
    <w:rsid w:val="00953332"/>
    <w:rsid w:val="0095534B"/>
    <w:rsid w:val="00957523"/>
    <w:rsid w:val="00957B45"/>
    <w:rsid w:val="00960FD5"/>
    <w:rsid w:val="00961C76"/>
    <w:rsid w:val="00965744"/>
    <w:rsid w:val="00971E17"/>
    <w:rsid w:val="00972EFE"/>
    <w:rsid w:val="00975A09"/>
    <w:rsid w:val="00977800"/>
    <w:rsid w:val="00980A36"/>
    <w:rsid w:val="009815D1"/>
    <w:rsid w:val="009819DD"/>
    <w:rsid w:val="009851C5"/>
    <w:rsid w:val="0098574B"/>
    <w:rsid w:val="00986E05"/>
    <w:rsid w:val="00991233"/>
    <w:rsid w:val="0099132C"/>
    <w:rsid w:val="00992B97"/>
    <w:rsid w:val="009930CB"/>
    <w:rsid w:val="00995CB6"/>
    <w:rsid w:val="00996280"/>
    <w:rsid w:val="0099698B"/>
    <w:rsid w:val="00996E64"/>
    <w:rsid w:val="00997DC6"/>
    <w:rsid w:val="009A012F"/>
    <w:rsid w:val="009A0A38"/>
    <w:rsid w:val="009A0F43"/>
    <w:rsid w:val="009A0F5F"/>
    <w:rsid w:val="009A3B6A"/>
    <w:rsid w:val="009A756B"/>
    <w:rsid w:val="009A7956"/>
    <w:rsid w:val="009B0A33"/>
    <w:rsid w:val="009B195F"/>
    <w:rsid w:val="009B1971"/>
    <w:rsid w:val="009B53E7"/>
    <w:rsid w:val="009B5C29"/>
    <w:rsid w:val="009B6559"/>
    <w:rsid w:val="009C236D"/>
    <w:rsid w:val="009C3B23"/>
    <w:rsid w:val="009C4884"/>
    <w:rsid w:val="009C5D9F"/>
    <w:rsid w:val="009C675B"/>
    <w:rsid w:val="009C7FB6"/>
    <w:rsid w:val="009D0642"/>
    <w:rsid w:val="009D24BC"/>
    <w:rsid w:val="009D263F"/>
    <w:rsid w:val="009D2671"/>
    <w:rsid w:val="009D3DEE"/>
    <w:rsid w:val="009D555D"/>
    <w:rsid w:val="009D6217"/>
    <w:rsid w:val="009E07B9"/>
    <w:rsid w:val="009E1368"/>
    <w:rsid w:val="009E2A6E"/>
    <w:rsid w:val="009E2BE6"/>
    <w:rsid w:val="009E330F"/>
    <w:rsid w:val="009E3483"/>
    <w:rsid w:val="009E558C"/>
    <w:rsid w:val="009E5B3B"/>
    <w:rsid w:val="009E5DE0"/>
    <w:rsid w:val="009E6B0F"/>
    <w:rsid w:val="009E6E11"/>
    <w:rsid w:val="009E714B"/>
    <w:rsid w:val="009E77AA"/>
    <w:rsid w:val="009E78A3"/>
    <w:rsid w:val="009F0F26"/>
    <w:rsid w:val="009F0F4C"/>
    <w:rsid w:val="009F1C02"/>
    <w:rsid w:val="009F361F"/>
    <w:rsid w:val="009F5842"/>
    <w:rsid w:val="00A05D2A"/>
    <w:rsid w:val="00A063A0"/>
    <w:rsid w:val="00A10227"/>
    <w:rsid w:val="00A13040"/>
    <w:rsid w:val="00A208A9"/>
    <w:rsid w:val="00A21924"/>
    <w:rsid w:val="00A222C2"/>
    <w:rsid w:val="00A22923"/>
    <w:rsid w:val="00A229FD"/>
    <w:rsid w:val="00A22E81"/>
    <w:rsid w:val="00A23FBB"/>
    <w:rsid w:val="00A240A9"/>
    <w:rsid w:val="00A247F0"/>
    <w:rsid w:val="00A24990"/>
    <w:rsid w:val="00A24DA6"/>
    <w:rsid w:val="00A27742"/>
    <w:rsid w:val="00A319A6"/>
    <w:rsid w:val="00A31D8A"/>
    <w:rsid w:val="00A349D7"/>
    <w:rsid w:val="00A34A66"/>
    <w:rsid w:val="00A35385"/>
    <w:rsid w:val="00A36DD7"/>
    <w:rsid w:val="00A37376"/>
    <w:rsid w:val="00A42A64"/>
    <w:rsid w:val="00A43290"/>
    <w:rsid w:val="00A453D5"/>
    <w:rsid w:val="00A45B4C"/>
    <w:rsid w:val="00A4748F"/>
    <w:rsid w:val="00A47D1E"/>
    <w:rsid w:val="00A5231C"/>
    <w:rsid w:val="00A55377"/>
    <w:rsid w:val="00A57210"/>
    <w:rsid w:val="00A61D67"/>
    <w:rsid w:val="00A67A1D"/>
    <w:rsid w:val="00A73137"/>
    <w:rsid w:val="00A73A3B"/>
    <w:rsid w:val="00A7414A"/>
    <w:rsid w:val="00A755CF"/>
    <w:rsid w:val="00A77433"/>
    <w:rsid w:val="00A80197"/>
    <w:rsid w:val="00A80DA3"/>
    <w:rsid w:val="00A81D5D"/>
    <w:rsid w:val="00A829E4"/>
    <w:rsid w:val="00A84905"/>
    <w:rsid w:val="00A84F97"/>
    <w:rsid w:val="00A85866"/>
    <w:rsid w:val="00A87274"/>
    <w:rsid w:val="00A93352"/>
    <w:rsid w:val="00A94888"/>
    <w:rsid w:val="00A95602"/>
    <w:rsid w:val="00A970E6"/>
    <w:rsid w:val="00AA211A"/>
    <w:rsid w:val="00AA2A7E"/>
    <w:rsid w:val="00AA4913"/>
    <w:rsid w:val="00AA4EB9"/>
    <w:rsid w:val="00AA54AF"/>
    <w:rsid w:val="00AA5D37"/>
    <w:rsid w:val="00AB4557"/>
    <w:rsid w:val="00AB5D96"/>
    <w:rsid w:val="00AB5EC2"/>
    <w:rsid w:val="00AC19FF"/>
    <w:rsid w:val="00AC39DC"/>
    <w:rsid w:val="00AC3ECA"/>
    <w:rsid w:val="00AC502A"/>
    <w:rsid w:val="00AC739B"/>
    <w:rsid w:val="00AC7EFA"/>
    <w:rsid w:val="00AD2234"/>
    <w:rsid w:val="00AD286B"/>
    <w:rsid w:val="00AD3F74"/>
    <w:rsid w:val="00AE3C2E"/>
    <w:rsid w:val="00AE4D2A"/>
    <w:rsid w:val="00AE7604"/>
    <w:rsid w:val="00AF3BAC"/>
    <w:rsid w:val="00AF4504"/>
    <w:rsid w:val="00AF5962"/>
    <w:rsid w:val="00B00B11"/>
    <w:rsid w:val="00B00C4B"/>
    <w:rsid w:val="00B010B3"/>
    <w:rsid w:val="00B01B6F"/>
    <w:rsid w:val="00B05F4D"/>
    <w:rsid w:val="00B06B9A"/>
    <w:rsid w:val="00B1160E"/>
    <w:rsid w:val="00B11F97"/>
    <w:rsid w:val="00B159E5"/>
    <w:rsid w:val="00B16910"/>
    <w:rsid w:val="00B20083"/>
    <w:rsid w:val="00B203F0"/>
    <w:rsid w:val="00B20CF4"/>
    <w:rsid w:val="00B22B59"/>
    <w:rsid w:val="00B23CF5"/>
    <w:rsid w:val="00B24803"/>
    <w:rsid w:val="00B254A6"/>
    <w:rsid w:val="00B25C3A"/>
    <w:rsid w:val="00B26D6B"/>
    <w:rsid w:val="00B27573"/>
    <w:rsid w:val="00B30BB0"/>
    <w:rsid w:val="00B315E9"/>
    <w:rsid w:val="00B31943"/>
    <w:rsid w:val="00B33291"/>
    <w:rsid w:val="00B33C8C"/>
    <w:rsid w:val="00B34EEB"/>
    <w:rsid w:val="00B3608F"/>
    <w:rsid w:val="00B36C3C"/>
    <w:rsid w:val="00B4002D"/>
    <w:rsid w:val="00B40FB9"/>
    <w:rsid w:val="00B446AA"/>
    <w:rsid w:val="00B4514E"/>
    <w:rsid w:val="00B46238"/>
    <w:rsid w:val="00B46F76"/>
    <w:rsid w:val="00B532CE"/>
    <w:rsid w:val="00B574E2"/>
    <w:rsid w:val="00B64740"/>
    <w:rsid w:val="00B70BB2"/>
    <w:rsid w:val="00B71F73"/>
    <w:rsid w:val="00B72839"/>
    <w:rsid w:val="00B73BF4"/>
    <w:rsid w:val="00B75269"/>
    <w:rsid w:val="00B77603"/>
    <w:rsid w:val="00B82D7C"/>
    <w:rsid w:val="00B82DF9"/>
    <w:rsid w:val="00B84376"/>
    <w:rsid w:val="00B8494E"/>
    <w:rsid w:val="00B85CCB"/>
    <w:rsid w:val="00B86081"/>
    <w:rsid w:val="00B87C1D"/>
    <w:rsid w:val="00B90649"/>
    <w:rsid w:val="00B91C43"/>
    <w:rsid w:val="00B92BDB"/>
    <w:rsid w:val="00B93AB2"/>
    <w:rsid w:val="00B9504A"/>
    <w:rsid w:val="00BA0D3E"/>
    <w:rsid w:val="00BA349A"/>
    <w:rsid w:val="00BA47F8"/>
    <w:rsid w:val="00BA68F5"/>
    <w:rsid w:val="00BA6B66"/>
    <w:rsid w:val="00BA7F55"/>
    <w:rsid w:val="00BB02EB"/>
    <w:rsid w:val="00BB15B8"/>
    <w:rsid w:val="00BB19AA"/>
    <w:rsid w:val="00BB2A3C"/>
    <w:rsid w:val="00BB66BB"/>
    <w:rsid w:val="00BB7303"/>
    <w:rsid w:val="00BB7C23"/>
    <w:rsid w:val="00BC1F83"/>
    <w:rsid w:val="00BC3016"/>
    <w:rsid w:val="00BC38A6"/>
    <w:rsid w:val="00BC449B"/>
    <w:rsid w:val="00BC58A9"/>
    <w:rsid w:val="00BD190A"/>
    <w:rsid w:val="00BD3BDA"/>
    <w:rsid w:val="00BD69DC"/>
    <w:rsid w:val="00BE4380"/>
    <w:rsid w:val="00BE49C5"/>
    <w:rsid w:val="00BE50C9"/>
    <w:rsid w:val="00BE6FAF"/>
    <w:rsid w:val="00BF1369"/>
    <w:rsid w:val="00BF37E2"/>
    <w:rsid w:val="00BF52F4"/>
    <w:rsid w:val="00BF536C"/>
    <w:rsid w:val="00C05152"/>
    <w:rsid w:val="00C06C98"/>
    <w:rsid w:val="00C11053"/>
    <w:rsid w:val="00C158D3"/>
    <w:rsid w:val="00C20881"/>
    <w:rsid w:val="00C2237D"/>
    <w:rsid w:val="00C24319"/>
    <w:rsid w:val="00C2624D"/>
    <w:rsid w:val="00C26BCF"/>
    <w:rsid w:val="00C2731B"/>
    <w:rsid w:val="00C30EC2"/>
    <w:rsid w:val="00C33B4B"/>
    <w:rsid w:val="00C348B1"/>
    <w:rsid w:val="00C35352"/>
    <w:rsid w:val="00C35FDE"/>
    <w:rsid w:val="00C40CCD"/>
    <w:rsid w:val="00C4113B"/>
    <w:rsid w:val="00C42CCA"/>
    <w:rsid w:val="00C45441"/>
    <w:rsid w:val="00C45991"/>
    <w:rsid w:val="00C45F0D"/>
    <w:rsid w:val="00C464A9"/>
    <w:rsid w:val="00C46A38"/>
    <w:rsid w:val="00C5166A"/>
    <w:rsid w:val="00C52312"/>
    <w:rsid w:val="00C543A2"/>
    <w:rsid w:val="00C5775D"/>
    <w:rsid w:val="00C61D38"/>
    <w:rsid w:val="00C6467B"/>
    <w:rsid w:val="00C65F6A"/>
    <w:rsid w:val="00C662E7"/>
    <w:rsid w:val="00C6714D"/>
    <w:rsid w:val="00C7053B"/>
    <w:rsid w:val="00C7062E"/>
    <w:rsid w:val="00C73320"/>
    <w:rsid w:val="00C73523"/>
    <w:rsid w:val="00C74A6E"/>
    <w:rsid w:val="00C77240"/>
    <w:rsid w:val="00C802F2"/>
    <w:rsid w:val="00C80F9B"/>
    <w:rsid w:val="00C8157B"/>
    <w:rsid w:val="00C81737"/>
    <w:rsid w:val="00C831FA"/>
    <w:rsid w:val="00C83471"/>
    <w:rsid w:val="00C83723"/>
    <w:rsid w:val="00C850B0"/>
    <w:rsid w:val="00C86615"/>
    <w:rsid w:val="00C8678A"/>
    <w:rsid w:val="00C86B31"/>
    <w:rsid w:val="00C900A4"/>
    <w:rsid w:val="00C902F7"/>
    <w:rsid w:val="00C9108F"/>
    <w:rsid w:val="00C91DE4"/>
    <w:rsid w:val="00C94C4E"/>
    <w:rsid w:val="00C95B98"/>
    <w:rsid w:val="00C95D9B"/>
    <w:rsid w:val="00C966B9"/>
    <w:rsid w:val="00C96C51"/>
    <w:rsid w:val="00C97CA6"/>
    <w:rsid w:val="00CA1D70"/>
    <w:rsid w:val="00CA2AED"/>
    <w:rsid w:val="00CA4B43"/>
    <w:rsid w:val="00CA752A"/>
    <w:rsid w:val="00CB30A4"/>
    <w:rsid w:val="00CB4337"/>
    <w:rsid w:val="00CB523F"/>
    <w:rsid w:val="00CB73D4"/>
    <w:rsid w:val="00CC1A18"/>
    <w:rsid w:val="00CC50CC"/>
    <w:rsid w:val="00CC5812"/>
    <w:rsid w:val="00CC6202"/>
    <w:rsid w:val="00CC6765"/>
    <w:rsid w:val="00CD0718"/>
    <w:rsid w:val="00CD1C36"/>
    <w:rsid w:val="00CD2232"/>
    <w:rsid w:val="00CD2D49"/>
    <w:rsid w:val="00CD3D08"/>
    <w:rsid w:val="00CD58DB"/>
    <w:rsid w:val="00CD64F8"/>
    <w:rsid w:val="00CE1D20"/>
    <w:rsid w:val="00CE2DA1"/>
    <w:rsid w:val="00CE3901"/>
    <w:rsid w:val="00CF244A"/>
    <w:rsid w:val="00CF2AC7"/>
    <w:rsid w:val="00CF392F"/>
    <w:rsid w:val="00CF4FFA"/>
    <w:rsid w:val="00CF51C8"/>
    <w:rsid w:val="00CF58B2"/>
    <w:rsid w:val="00CF6148"/>
    <w:rsid w:val="00CF675D"/>
    <w:rsid w:val="00CF79F5"/>
    <w:rsid w:val="00D02EC0"/>
    <w:rsid w:val="00D04192"/>
    <w:rsid w:val="00D04B87"/>
    <w:rsid w:val="00D05FD5"/>
    <w:rsid w:val="00D06295"/>
    <w:rsid w:val="00D06603"/>
    <w:rsid w:val="00D0744B"/>
    <w:rsid w:val="00D109DB"/>
    <w:rsid w:val="00D11E0E"/>
    <w:rsid w:val="00D13ED0"/>
    <w:rsid w:val="00D16C5E"/>
    <w:rsid w:val="00D17570"/>
    <w:rsid w:val="00D204C5"/>
    <w:rsid w:val="00D22033"/>
    <w:rsid w:val="00D2244A"/>
    <w:rsid w:val="00D23BF3"/>
    <w:rsid w:val="00D23FC0"/>
    <w:rsid w:val="00D24758"/>
    <w:rsid w:val="00D262EC"/>
    <w:rsid w:val="00D269F8"/>
    <w:rsid w:val="00D31502"/>
    <w:rsid w:val="00D322CC"/>
    <w:rsid w:val="00D339C2"/>
    <w:rsid w:val="00D350D1"/>
    <w:rsid w:val="00D35E76"/>
    <w:rsid w:val="00D368DE"/>
    <w:rsid w:val="00D3760E"/>
    <w:rsid w:val="00D37BF7"/>
    <w:rsid w:val="00D40A94"/>
    <w:rsid w:val="00D42421"/>
    <w:rsid w:val="00D42E00"/>
    <w:rsid w:val="00D4422B"/>
    <w:rsid w:val="00D44AA0"/>
    <w:rsid w:val="00D45420"/>
    <w:rsid w:val="00D478DB"/>
    <w:rsid w:val="00D5074E"/>
    <w:rsid w:val="00D52E90"/>
    <w:rsid w:val="00D55895"/>
    <w:rsid w:val="00D5718E"/>
    <w:rsid w:val="00D60436"/>
    <w:rsid w:val="00D61331"/>
    <w:rsid w:val="00D6361E"/>
    <w:rsid w:val="00D64610"/>
    <w:rsid w:val="00D6774F"/>
    <w:rsid w:val="00D7001C"/>
    <w:rsid w:val="00D71920"/>
    <w:rsid w:val="00D72065"/>
    <w:rsid w:val="00D723FF"/>
    <w:rsid w:val="00D73F94"/>
    <w:rsid w:val="00D74110"/>
    <w:rsid w:val="00D7585C"/>
    <w:rsid w:val="00D83FE1"/>
    <w:rsid w:val="00D860C1"/>
    <w:rsid w:val="00D9004B"/>
    <w:rsid w:val="00D91604"/>
    <w:rsid w:val="00D91F81"/>
    <w:rsid w:val="00D927C1"/>
    <w:rsid w:val="00D93E95"/>
    <w:rsid w:val="00D971DE"/>
    <w:rsid w:val="00DA1954"/>
    <w:rsid w:val="00DA1A61"/>
    <w:rsid w:val="00DA282A"/>
    <w:rsid w:val="00DA290B"/>
    <w:rsid w:val="00DA54A8"/>
    <w:rsid w:val="00DB2924"/>
    <w:rsid w:val="00DB2A95"/>
    <w:rsid w:val="00DB2B37"/>
    <w:rsid w:val="00DB47B1"/>
    <w:rsid w:val="00DB5991"/>
    <w:rsid w:val="00DB61CA"/>
    <w:rsid w:val="00DB7BBD"/>
    <w:rsid w:val="00DC0972"/>
    <w:rsid w:val="00DC1D01"/>
    <w:rsid w:val="00DC2DF3"/>
    <w:rsid w:val="00DC3CBB"/>
    <w:rsid w:val="00DC69AC"/>
    <w:rsid w:val="00DD4CE5"/>
    <w:rsid w:val="00DE0521"/>
    <w:rsid w:val="00DE0A94"/>
    <w:rsid w:val="00DE5715"/>
    <w:rsid w:val="00DE5E92"/>
    <w:rsid w:val="00DE71EA"/>
    <w:rsid w:val="00DF2AEA"/>
    <w:rsid w:val="00DF4BA7"/>
    <w:rsid w:val="00DF5B85"/>
    <w:rsid w:val="00DF6283"/>
    <w:rsid w:val="00DF6945"/>
    <w:rsid w:val="00E00FCD"/>
    <w:rsid w:val="00E01FEE"/>
    <w:rsid w:val="00E0293D"/>
    <w:rsid w:val="00E0394A"/>
    <w:rsid w:val="00E045D1"/>
    <w:rsid w:val="00E067DF"/>
    <w:rsid w:val="00E107BC"/>
    <w:rsid w:val="00E109A1"/>
    <w:rsid w:val="00E10E25"/>
    <w:rsid w:val="00E16EC6"/>
    <w:rsid w:val="00E17EE0"/>
    <w:rsid w:val="00E20F9C"/>
    <w:rsid w:val="00E249FC"/>
    <w:rsid w:val="00E255BB"/>
    <w:rsid w:val="00E25685"/>
    <w:rsid w:val="00E25F9C"/>
    <w:rsid w:val="00E2702F"/>
    <w:rsid w:val="00E27D85"/>
    <w:rsid w:val="00E30861"/>
    <w:rsid w:val="00E32E11"/>
    <w:rsid w:val="00E333BF"/>
    <w:rsid w:val="00E34BC1"/>
    <w:rsid w:val="00E36FA1"/>
    <w:rsid w:val="00E4116D"/>
    <w:rsid w:val="00E41A7F"/>
    <w:rsid w:val="00E42D51"/>
    <w:rsid w:val="00E4431D"/>
    <w:rsid w:val="00E454E8"/>
    <w:rsid w:val="00E45607"/>
    <w:rsid w:val="00E50166"/>
    <w:rsid w:val="00E5237A"/>
    <w:rsid w:val="00E55AA6"/>
    <w:rsid w:val="00E574AD"/>
    <w:rsid w:val="00E61334"/>
    <w:rsid w:val="00E6360B"/>
    <w:rsid w:val="00E646BC"/>
    <w:rsid w:val="00E66267"/>
    <w:rsid w:val="00E67ACF"/>
    <w:rsid w:val="00E67E02"/>
    <w:rsid w:val="00E711FA"/>
    <w:rsid w:val="00E778E5"/>
    <w:rsid w:val="00E77A4E"/>
    <w:rsid w:val="00E81FAC"/>
    <w:rsid w:val="00E85732"/>
    <w:rsid w:val="00E90D5C"/>
    <w:rsid w:val="00E925BC"/>
    <w:rsid w:val="00E92EEC"/>
    <w:rsid w:val="00E931C2"/>
    <w:rsid w:val="00E93758"/>
    <w:rsid w:val="00E9526E"/>
    <w:rsid w:val="00EA04C8"/>
    <w:rsid w:val="00EA06D3"/>
    <w:rsid w:val="00EA08E7"/>
    <w:rsid w:val="00EA159C"/>
    <w:rsid w:val="00EA7205"/>
    <w:rsid w:val="00EB00DC"/>
    <w:rsid w:val="00EB0BF7"/>
    <w:rsid w:val="00EB0DA5"/>
    <w:rsid w:val="00EB204D"/>
    <w:rsid w:val="00EB249A"/>
    <w:rsid w:val="00EB2C57"/>
    <w:rsid w:val="00EB2D7D"/>
    <w:rsid w:val="00EB2F42"/>
    <w:rsid w:val="00EB45E7"/>
    <w:rsid w:val="00EB4951"/>
    <w:rsid w:val="00EB4974"/>
    <w:rsid w:val="00EB4CB7"/>
    <w:rsid w:val="00EB63A5"/>
    <w:rsid w:val="00EC06DB"/>
    <w:rsid w:val="00EC0F8A"/>
    <w:rsid w:val="00EC1E92"/>
    <w:rsid w:val="00EC33AD"/>
    <w:rsid w:val="00EC427B"/>
    <w:rsid w:val="00EC6078"/>
    <w:rsid w:val="00EC6364"/>
    <w:rsid w:val="00ED33FE"/>
    <w:rsid w:val="00ED3BFF"/>
    <w:rsid w:val="00ED45D4"/>
    <w:rsid w:val="00ED4744"/>
    <w:rsid w:val="00ED4BFF"/>
    <w:rsid w:val="00ED534B"/>
    <w:rsid w:val="00ED5D47"/>
    <w:rsid w:val="00EE0746"/>
    <w:rsid w:val="00EE1DFB"/>
    <w:rsid w:val="00EE2EE5"/>
    <w:rsid w:val="00EE3659"/>
    <w:rsid w:val="00EE4C2A"/>
    <w:rsid w:val="00EE5F0D"/>
    <w:rsid w:val="00EE6021"/>
    <w:rsid w:val="00EE71FE"/>
    <w:rsid w:val="00EF63D5"/>
    <w:rsid w:val="00EF6765"/>
    <w:rsid w:val="00EF6EDC"/>
    <w:rsid w:val="00F03C48"/>
    <w:rsid w:val="00F04616"/>
    <w:rsid w:val="00F10BCC"/>
    <w:rsid w:val="00F10CD5"/>
    <w:rsid w:val="00F11269"/>
    <w:rsid w:val="00F12C34"/>
    <w:rsid w:val="00F13BEA"/>
    <w:rsid w:val="00F154AC"/>
    <w:rsid w:val="00F15C16"/>
    <w:rsid w:val="00F169BD"/>
    <w:rsid w:val="00F16EF1"/>
    <w:rsid w:val="00F2576D"/>
    <w:rsid w:val="00F2583B"/>
    <w:rsid w:val="00F26876"/>
    <w:rsid w:val="00F27E30"/>
    <w:rsid w:val="00F31493"/>
    <w:rsid w:val="00F32DBC"/>
    <w:rsid w:val="00F35B27"/>
    <w:rsid w:val="00F36805"/>
    <w:rsid w:val="00F45E65"/>
    <w:rsid w:val="00F504CF"/>
    <w:rsid w:val="00F5219D"/>
    <w:rsid w:val="00F52D9D"/>
    <w:rsid w:val="00F563BF"/>
    <w:rsid w:val="00F602A5"/>
    <w:rsid w:val="00F604BA"/>
    <w:rsid w:val="00F61E57"/>
    <w:rsid w:val="00F635F9"/>
    <w:rsid w:val="00F63E09"/>
    <w:rsid w:val="00F645B0"/>
    <w:rsid w:val="00F64D68"/>
    <w:rsid w:val="00F70ACA"/>
    <w:rsid w:val="00F72C69"/>
    <w:rsid w:val="00F81A66"/>
    <w:rsid w:val="00F846E3"/>
    <w:rsid w:val="00F84BD3"/>
    <w:rsid w:val="00F84D32"/>
    <w:rsid w:val="00F858B3"/>
    <w:rsid w:val="00F86516"/>
    <w:rsid w:val="00F86DB5"/>
    <w:rsid w:val="00F94CAE"/>
    <w:rsid w:val="00F95D06"/>
    <w:rsid w:val="00F9647B"/>
    <w:rsid w:val="00FA20B6"/>
    <w:rsid w:val="00FA33E6"/>
    <w:rsid w:val="00FA3B92"/>
    <w:rsid w:val="00FA3F54"/>
    <w:rsid w:val="00FA5AEA"/>
    <w:rsid w:val="00FB186E"/>
    <w:rsid w:val="00FB1E18"/>
    <w:rsid w:val="00FB29DE"/>
    <w:rsid w:val="00FB7916"/>
    <w:rsid w:val="00FB7BF4"/>
    <w:rsid w:val="00FC2243"/>
    <w:rsid w:val="00FC3CB6"/>
    <w:rsid w:val="00FC3CE7"/>
    <w:rsid w:val="00FC522A"/>
    <w:rsid w:val="00FC57DC"/>
    <w:rsid w:val="00FC6B66"/>
    <w:rsid w:val="00FC735E"/>
    <w:rsid w:val="00FC776D"/>
    <w:rsid w:val="00FD350D"/>
    <w:rsid w:val="00FD5399"/>
    <w:rsid w:val="00FD5674"/>
    <w:rsid w:val="00FD76FF"/>
    <w:rsid w:val="00FE0D6C"/>
    <w:rsid w:val="00FE1C8B"/>
    <w:rsid w:val="00FE442E"/>
    <w:rsid w:val="00FE5168"/>
    <w:rsid w:val="00FE6024"/>
    <w:rsid w:val="00FE67C3"/>
    <w:rsid w:val="00FE6B90"/>
    <w:rsid w:val="00FF5EB3"/>
    <w:rsid w:val="00FF7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98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0B74B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34A3"/>
    <w:pPr>
      <w:keepNext/>
      <w:keepLines/>
      <w:widowControl/>
      <w:autoSpaceDE/>
      <w:autoSpaceDN/>
      <w:adjustRightInd/>
      <w:spacing w:before="200" w:line="276" w:lineRule="auto"/>
      <w:ind w:firstLine="902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7B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34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7334A3"/>
    <w:pPr>
      <w:widowControl w:val="0"/>
      <w:autoSpaceDE w:val="0"/>
      <w:autoSpaceDN w:val="0"/>
      <w:adjustRightInd w:val="0"/>
      <w:ind w:firstLine="902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334A3"/>
    <w:pPr>
      <w:widowControl w:val="0"/>
      <w:autoSpaceDE w:val="0"/>
      <w:autoSpaceDN w:val="0"/>
      <w:adjustRightInd w:val="0"/>
      <w:ind w:firstLine="90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7334A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uiPriority w:val="99"/>
    <w:semiHidden/>
    <w:rsid w:val="007334A3"/>
    <w:rPr>
      <w:rFonts w:ascii="Tahoma" w:eastAsia="Calibri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7334A3"/>
    <w:pPr>
      <w:widowControl/>
      <w:autoSpaceDE/>
      <w:autoSpaceDN/>
      <w:adjustRightInd/>
      <w:ind w:firstLine="902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7334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7334A3"/>
    <w:rPr>
      <w:rFonts w:ascii="Calibri" w:eastAsia="Calibri" w:hAnsi="Calibri"/>
      <w:sz w:val="22"/>
    </w:rPr>
  </w:style>
  <w:style w:type="paragraph" w:styleId="a7">
    <w:name w:val="header"/>
    <w:basedOn w:val="a"/>
    <w:link w:val="a6"/>
    <w:uiPriority w:val="99"/>
    <w:unhideWhenUsed/>
    <w:rsid w:val="007334A3"/>
    <w:pPr>
      <w:widowControl/>
      <w:tabs>
        <w:tab w:val="center" w:pos="4677"/>
        <w:tab w:val="right" w:pos="9355"/>
      </w:tabs>
      <w:autoSpaceDE/>
      <w:autoSpaceDN/>
      <w:adjustRightInd/>
      <w:ind w:firstLine="902"/>
    </w:pPr>
    <w:rPr>
      <w:rFonts w:ascii="Calibri" w:eastAsia="Calibri" w:hAnsi="Calibri"/>
      <w:sz w:val="22"/>
      <w:szCs w:val="28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7334A3"/>
    <w:rPr>
      <w:rFonts w:eastAsia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7334A3"/>
    <w:rPr>
      <w:rFonts w:ascii="Calibri" w:eastAsia="Calibri" w:hAnsi="Calibri"/>
      <w:sz w:val="22"/>
    </w:rPr>
  </w:style>
  <w:style w:type="paragraph" w:styleId="a9">
    <w:name w:val="footer"/>
    <w:basedOn w:val="a"/>
    <w:link w:val="a8"/>
    <w:uiPriority w:val="99"/>
    <w:unhideWhenUsed/>
    <w:rsid w:val="007334A3"/>
    <w:pPr>
      <w:widowControl/>
      <w:tabs>
        <w:tab w:val="center" w:pos="4677"/>
        <w:tab w:val="right" w:pos="9355"/>
      </w:tabs>
      <w:autoSpaceDE/>
      <w:autoSpaceDN/>
      <w:adjustRightInd/>
      <w:ind w:firstLine="902"/>
    </w:pPr>
    <w:rPr>
      <w:rFonts w:ascii="Calibri" w:eastAsia="Calibri" w:hAnsi="Calibri"/>
      <w:sz w:val="22"/>
      <w:szCs w:val="28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7334A3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733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a">
    <w:name w:val="Прижатый влево"/>
    <w:basedOn w:val="a"/>
    <w:next w:val="a"/>
    <w:rsid w:val="00BE6FAF"/>
    <w:pPr>
      <w:widowControl/>
      <w:ind w:firstLine="902"/>
    </w:pPr>
    <w:rPr>
      <w:rFonts w:ascii="Arial" w:hAnsi="Arial"/>
      <w:color w:val="000000"/>
      <w:sz w:val="24"/>
      <w:szCs w:val="24"/>
    </w:rPr>
  </w:style>
  <w:style w:type="paragraph" w:customStyle="1" w:styleId="ab">
    <w:name w:val="Нормальный (таблица)"/>
    <w:basedOn w:val="a"/>
    <w:next w:val="a"/>
    <w:rsid w:val="00BE6FAF"/>
    <w:pPr>
      <w:widowControl/>
      <w:ind w:firstLine="902"/>
      <w:jc w:val="both"/>
    </w:pPr>
    <w:rPr>
      <w:rFonts w:ascii="Arial" w:hAnsi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BE6FAF"/>
    <w:pPr>
      <w:widowControl w:val="0"/>
      <w:autoSpaceDE w:val="0"/>
      <w:autoSpaceDN w:val="0"/>
      <w:adjustRightInd w:val="0"/>
      <w:ind w:firstLine="902"/>
    </w:pPr>
    <w:rPr>
      <w:rFonts w:eastAsia="Times New Roman"/>
      <w:b/>
      <w:bCs/>
      <w:sz w:val="28"/>
      <w:szCs w:val="28"/>
    </w:rPr>
  </w:style>
  <w:style w:type="paragraph" w:styleId="ac">
    <w:name w:val="Normal (Web)"/>
    <w:basedOn w:val="a"/>
    <w:uiPriority w:val="99"/>
    <w:unhideWhenUsed/>
    <w:rsid w:val="00BE6FAF"/>
    <w:pPr>
      <w:widowControl/>
      <w:autoSpaceDE/>
      <w:autoSpaceDN/>
      <w:adjustRightInd/>
      <w:spacing w:before="100" w:beforeAutospacing="1" w:after="100" w:afterAutospacing="1"/>
      <w:ind w:firstLine="902"/>
    </w:pPr>
    <w:rPr>
      <w:color w:val="000000"/>
      <w:sz w:val="24"/>
      <w:szCs w:val="24"/>
    </w:rPr>
  </w:style>
  <w:style w:type="paragraph" w:styleId="ad">
    <w:name w:val="No Spacing"/>
    <w:uiPriority w:val="1"/>
    <w:qFormat/>
    <w:rsid w:val="00BE6FAF"/>
    <w:pPr>
      <w:ind w:firstLine="902"/>
    </w:pPr>
    <w:rPr>
      <w:rFonts w:ascii="Calibri" w:hAnsi="Calibri"/>
      <w:sz w:val="22"/>
      <w:szCs w:val="28"/>
      <w:lang w:eastAsia="en-US"/>
    </w:rPr>
  </w:style>
  <w:style w:type="paragraph" w:styleId="ae">
    <w:name w:val="List Paragraph"/>
    <w:basedOn w:val="a"/>
    <w:uiPriority w:val="34"/>
    <w:qFormat/>
    <w:rsid w:val="00BE6FAF"/>
    <w:pPr>
      <w:widowControl/>
      <w:autoSpaceDE/>
      <w:autoSpaceDN/>
      <w:adjustRightInd/>
      <w:ind w:left="720" w:firstLine="902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B74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">
    <w:name w:val="Strong"/>
    <w:basedOn w:val="a0"/>
    <w:uiPriority w:val="22"/>
    <w:qFormat/>
    <w:rsid w:val="000B74B2"/>
    <w:rPr>
      <w:b/>
      <w:bCs/>
    </w:rPr>
  </w:style>
  <w:style w:type="paragraph" w:styleId="af0">
    <w:name w:val="Body Text"/>
    <w:basedOn w:val="a"/>
    <w:link w:val="af1"/>
    <w:rsid w:val="00A222C2"/>
    <w:pPr>
      <w:widowControl/>
      <w:autoSpaceDE/>
      <w:autoSpaceDN/>
      <w:adjustRightInd/>
      <w:spacing w:line="240" w:lineRule="exact"/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rsid w:val="00A222C2"/>
    <w:rPr>
      <w:rFonts w:eastAsia="Times New Roman"/>
      <w:sz w:val="28"/>
    </w:rPr>
  </w:style>
  <w:style w:type="character" w:styleId="af2">
    <w:name w:val="Hyperlink"/>
    <w:basedOn w:val="a0"/>
    <w:uiPriority w:val="99"/>
    <w:semiHidden/>
    <w:unhideWhenUsed/>
    <w:rsid w:val="00A73137"/>
    <w:rPr>
      <w:color w:val="0000FF"/>
      <w:u w:val="single"/>
    </w:rPr>
  </w:style>
  <w:style w:type="paragraph" w:styleId="af3">
    <w:name w:val="Title"/>
    <w:basedOn w:val="a"/>
    <w:next w:val="a"/>
    <w:link w:val="af4"/>
    <w:uiPriority w:val="10"/>
    <w:qFormat/>
    <w:rsid w:val="00A31D8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A31D8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semiHidden/>
    <w:rsid w:val="009E07B9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s1">
    <w:name w:val="s_1"/>
    <w:basedOn w:val="a"/>
    <w:rsid w:val="009E07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E07B9"/>
  </w:style>
  <w:style w:type="paragraph" w:customStyle="1" w:styleId="s3">
    <w:name w:val="s_3"/>
    <w:basedOn w:val="a"/>
    <w:rsid w:val="009E07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9E07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E8573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E8573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85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internet.garant.ru/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8C908-FE3A-422F-BB13-D94C3D17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459</Words>
  <Characters>1971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2</CharactersWithSpaces>
  <SharedDoc>false</SharedDoc>
  <HLinks>
    <vt:vector size="66" baseType="variant">
      <vt:variant>
        <vt:i4>5767253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884640/entry/10600</vt:lpwstr>
      </vt:variant>
      <vt:variant>
        <vt:i4>5963861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884640/entry/10500</vt:lpwstr>
      </vt:variant>
      <vt:variant>
        <vt:i4>6094933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884640/entry/10300</vt:lpwstr>
      </vt:variant>
      <vt:variant>
        <vt:i4>6029397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884640/entry/10200</vt:lpwstr>
      </vt:variant>
      <vt:variant>
        <vt:i4>6226005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884640/entry/10100</vt:lpwstr>
      </vt:variant>
      <vt:variant>
        <vt:i4>5963861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884640/entry/10500</vt:lpwstr>
      </vt:variant>
      <vt:variant>
        <vt:i4>5898325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884640/entry/10400</vt:lpwstr>
      </vt:variant>
      <vt:variant>
        <vt:i4>6094933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884640/entry/10300</vt:lpwstr>
      </vt:variant>
      <vt:variant>
        <vt:i4>6029397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884640/entry/10200</vt:lpwstr>
      </vt:variant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884640/entry/10100</vt:lpwstr>
      </vt:variant>
      <vt:variant>
        <vt:i4>7209061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884640/entry/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а</dc:creator>
  <cp:lastModifiedBy>ПК</cp:lastModifiedBy>
  <cp:revision>2</cp:revision>
  <cp:lastPrinted>2020-08-21T13:37:00Z</cp:lastPrinted>
  <dcterms:created xsi:type="dcterms:W3CDTF">2020-08-31T08:06:00Z</dcterms:created>
  <dcterms:modified xsi:type="dcterms:W3CDTF">2020-08-31T08:06:00Z</dcterms:modified>
</cp:coreProperties>
</file>